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686"/>
        <w:gridCol w:w="3230"/>
      </w:tblGrid>
      <w:tr w:rsidR="00162213" w14:paraId="21C58B21" w14:textId="77777777" w:rsidTr="00E13FA0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A8CE91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3F0E4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E13FA0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E13FA0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806DEF5" w:rsidR="00162213" w:rsidRPr="00A0063E" w:rsidRDefault="00162213" w:rsidP="0004044D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04044D">
                  <w:rPr>
                    <w:rFonts w:cs="Times New Roman"/>
                    <w:bCs/>
                    <w:sz w:val="28"/>
                    <w:szCs w:val="28"/>
                  </w:rPr>
                  <w:t>1.0278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E13FA0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BFE876C" w:rsidR="00162213" w:rsidRPr="00A0063E" w:rsidRDefault="00162213" w:rsidP="0004044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4044D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  <w:r w:rsidR="00E13FA0">
                  <w:rPr>
                    <w:rFonts w:cs="Times New Roman"/>
                    <w:bCs/>
                    <w:sz w:val="28"/>
                    <w:szCs w:val="28"/>
                  </w:rPr>
                  <w:t xml:space="preserve"> ноября </w:t>
                </w:r>
                <w:r w:rsidR="0004044D">
                  <w:rPr>
                    <w:rFonts w:cs="Times New Roman"/>
                    <w:bCs/>
                    <w:sz w:val="28"/>
                    <w:szCs w:val="28"/>
                  </w:rPr>
                  <w:t>1997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1412B3" w14:paraId="097B4A9A" w14:textId="77777777" w:rsidTr="00E13FA0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1412B3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1412B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1412B3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1412B3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1412B3" w14:paraId="3DE6A1D3" w14:textId="77777777" w:rsidTr="00E13FA0">
        <w:tc>
          <w:tcPr>
            <w:tcW w:w="5671" w:type="dxa"/>
            <w:vMerge/>
          </w:tcPr>
          <w:p w14:paraId="59E99A49" w14:textId="77777777" w:rsidR="00162213" w:rsidRPr="001412B3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F9557EA" w:rsidR="00162213" w:rsidRPr="001412B3" w:rsidRDefault="00162213" w:rsidP="001412B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412B3">
              <w:rPr>
                <w:rFonts w:cs="Times New Roman"/>
                <w:bCs/>
                <w:sz w:val="28"/>
                <w:szCs w:val="28"/>
              </w:rPr>
              <w:t>н</w:t>
            </w:r>
            <w:r w:rsidRPr="001412B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1412B3" w:rsidRPr="001412B3">
                  <w:rPr>
                    <w:rFonts w:cs="Times New Roman"/>
                    <w:bCs/>
                    <w:sz w:val="28"/>
                    <w:szCs w:val="28"/>
                  </w:rPr>
                  <w:t>19</w:t>
                </w:r>
              </w:sdtContent>
            </w:sdt>
            <w:r w:rsidRPr="001412B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1412B3">
              <w:rPr>
                <w:bCs/>
                <w:sz w:val="28"/>
                <w:szCs w:val="28"/>
              </w:rPr>
              <w:t>лист</w:t>
            </w:r>
            <w:r w:rsidR="001412B3" w:rsidRPr="001412B3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71D0C007" w14:textId="45442BCA" w:rsidR="00162213" w:rsidRPr="001412B3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1412B3" w14:paraId="26F21C5F" w14:textId="77777777" w:rsidTr="00E13FA0">
        <w:tc>
          <w:tcPr>
            <w:tcW w:w="5671" w:type="dxa"/>
            <w:vMerge/>
          </w:tcPr>
          <w:p w14:paraId="53DB0347" w14:textId="77777777" w:rsidR="00162213" w:rsidRPr="001412B3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3D4680C" w:rsidR="00162213" w:rsidRPr="001412B3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412B3">
              <w:rPr>
                <w:rFonts w:cs="Times New Roman"/>
                <w:bCs/>
                <w:sz w:val="28"/>
                <w:szCs w:val="28"/>
                <w:lang w:eastAsia="en-US"/>
              </w:rPr>
              <w:t>р</w:t>
            </w:r>
            <w:r w:rsidRPr="001412B3">
              <w:rPr>
                <w:bCs/>
                <w:sz w:val="28"/>
                <w:szCs w:val="28"/>
                <w:lang w:eastAsia="en-US"/>
              </w:rPr>
              <w:t>едакция</w:t>
            </w:r>
            <w:r w:rsidRPr="001412B3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3F0E4A" w:rsidRPr="001412B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13FA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1412B3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83E4E73" w14:textId="77777777" w:rsidR="00E13FA0" w:rsidRDefault="00E13FA0" w:rsidP="00E13FA0">
      <w:pPr>
        <w:pStyle w:val="af5"/>
        <w:jc w:val="center"/>
        <w:rPr>
          <w:b/>
          <w:sz w:val="28"/>
          <w:szCs w:val="28"/>
          <w:lang w:val="ru-RU"/>
        </w:rPr>
      </w:pPr>
    </w:p>
    <w:p w14:paraId="0EC15B87" w14:textId="6FF1545C" w:rsidR="00E13FA0" w:rsidRDefault="00E13FA0" w:rsidP="00E13FA0">
      <w:pPr>
        <w:pStyle w:val="af5"/>
        <w:jc w:val="center"/>
        <w:rPr>
          <w:b/>
          <w:sz w:val="28"/>
          <w:szCs w:val="28"/>
          <w:lang w:val="ru-RU"/>
        </w:rPr>
      </w:pPr>
      <w:r w:rsidRPr="001412B3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1412B3">
        <w:rPr>
          <w:b/>
          <w:sz w:val="28"/>
          <w:szCs w:val="28"/>
          <w:lang w:val="ru-RU"/>
        </w:rPr>
        <w:t xml:space="preserve"> АККРЕДИТАЦИИ </w:t>
      </w:r>
    </w:p>
    <w:p w14:paraId="2AE10098" w14:textId="7E16297A" w:rsidR="00E13FA0" w:rsidRPr="001412B3" w:rsidRDefault="00E13FA0" w:rsidP="00E13FA0">
      <w:pPr>
        <w:pStyle w:val="af5"/>
        <w:jc w:val="center"/>
        <w:rPr>
          <w:sz w:val="28"/>
          <w:szCs w:val="28"/>
          <w:lang w:val="ru-RU"/>
        </w:rPr>
      </w:pPr>
      <w:r w:rsidRPr="00E13FA0">
        <w:rPr>
          <w:bCs/>
          <w:sz w:val="28"/>
          <w:szCs w:val="28"/>
          <w:lang w:val="ru-RU" w:eastAsia="ru-RU"/>
        </w:rPr>
        <w:t xml:space="preserve">от </w:t>
      </w:r>
      <w:sdt>
        <w:sdtPr>
          <w:rPr>
            <w:bCs/>
            <w:sz w:val="28"/>
            <w:szCs w:val="28"/>
            <w:lang w:val="ru-RU" w:eastAsia="ru-RU"/>
          </w:rPr>
          <w:id w:val="-160624426"/>
          <w:placeholder>
            <w:docPart w:val="0720DB48233C49CC8DDF53110DA1545B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E13FA0">
            <w:rPr>
              <w:bCs/>
              <w:sz w:val="28"/>
              <w:szCs w:val="28"/>
              <w:lang w:val="ru-RU" w:eastAsia="ru-RU"/>
            </w:rPr>
            <w:t>07</w:t>
          </w:r>
          <w:r w:rsidR="00F07F91">
            <w:rPr>
              <w:bCs/>
              <w:sz w:val="28"/>
              <w:szCs w:val="28"/>
              <w:lang w:val="ru-RU" w:eastAsia="ru-RU"/>
            </w:rPr>
            <w:t xml:space="preserve"> июля </w:t>
          </w:r>
          <w:r w:rsidRPr="00E13FA0">
            <w:rPr>
              <w:bCs/>
              <w:sz w:val="28"/>
              <w:szCs w:val="28"/>
              <w:lang w:val="ru-RU" w:eastAsia="ru-RU"/>
            </w:rPr>
            <w:t>2024</w:t>
          </w:r>
          <w:r w:rsidR="00220BF8">
            <w:rPr>
              <w:bCs/>
              <w:sz w:val="28"/>
              <w:szCs w:val="28"/>
              <w:lang w:val="ru-RU" w:eastAsia="ru-RU"/>
            </w:rPr>
            <w:t xml:space="preserve"> года</w:t>
          </w:r>
        </w:sdtContent>
      </w:sdt>
      <w:r w:rsidRPr="001412B3">
        <w:rPr>
          <w:bCs/>
          <w:sz w:val="28"/>
          <w:szCs w:val="28"/>
          <w:lang w:val="ru-RU"/>
        </w:rPr>
        <w:br/>
      </w:r>
    </w:p>
    <w:p w14:paraId="78AAC4D5" w14:textId="14E083B0" w:rsidR="003E26A2" w:rsidRDefault="00E13FA0" w:rsidP="00E13FA0">
      <w:pPr>
        <w:pStyle w:val="af5"/>
        <w:jc w:val="center"/>
        <w:rPr>
          <w:spacing w:val="2"/>
          <w:sz w:val="26"/>
          <w:szCs w:val="26"/>
          <w:lang w:val="ru-RU"/>
        </w:rPr>
      </w:pPr>
      <w:r w:rsidRPr="001412B3">
        <w:rPr>
          <w:spacing w:val="2"/>
          <w:sz w:val="26"/>
          <w:szCs w:val="26"/>
          <w:lang w:val="ru-RU"/>
        </w:rPr>
        <w:t>Производственно-технического центра учреждения «Минское областное управление Министерства по чрезвычайным ситуациям Республики Беларусь»</w:t>
      </w:r>
    </w:p>
    <w:p w14:paraId="19DDE044" w14:textId="77777777" w:rsidR="00E13FA0" w:rsidRDefault="00E13FA0" w:rsidP="00E13FA0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477" w:type="dxa"/>
        <w:tblInd w:w="1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652"/>
        <w:gridCol w:w="826"/>
        <w:gridCol w:w="1862"/>
        <w:gridCol w:w="2043"/>
        <w:gridCol w:w="2478"/>
      </w:tblGrid>
      <w:tr w:rsidR="00AF2F96" w:rsidRPr="00B20F86" w14:paraId="339EF21B" w14:textId="77777777" w:rsidTr="008D08B7">
        <w:trPr>
          <w:trHeight w:val="2421"/>
        </w:trPr>
        <w:tc>
          <w:tcPr>
            <w:tcW w:w="616" w:type="dxa"/>
            <w:shd w:val="clear" w:color="auto" w:fill="auto"/>
            <w:vAlign w:val="center"/>
          </w:tcPr>
          <w:p w14:paraId="27837A94" w14:textId="77777777" w:rsidR="00552FE5" w:rsidRPr="00B20F86" w:rsidRDefault="00552FE5" w:rsidP="00D655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7A025987" w14:textId="77777777" w:rsidR="00552FE5" w:rsidRPr="00B20F86" w:rsidRDefault="00552FE5" w:rsidP="00D655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D655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132ECC2" w14:textId="77777777" w:rsidR="00552FE5" w:rsidRPr="00B20F86" w:rsidRDefault="00552FE5" w:rsidP="00D65549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D655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1ED265C4" w14:textId="77777777" w:rsidR="00552FE5" w:rsidRPr="00B20F86" w:rsidRDefault="00552FE5" w:rsidP="00D655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0896CACD" w14:textId="77777777" w:rsidR="00552FE5" w:rsidRPr="00B20F86" w:rsidRDefault="00552FE5" w:rsidP="00D655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BEECF99" w14:textId="77777777" w:rsidR="00552FE5" w:rsidRPr="00B20F86" w:rsidRDefault="00552FE5" w:rsidP="00D6554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pPr w:leftFromText="180" w:rightFromText="180" w:vertAnchor="text" w:tblpX="109" w:tblpY="1"/>
        <w:tblOverlap w:val="never"/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666"/>
        <w:gridCol w:w="826"/>
        <w:gridCol w:w="1854"/>
        <w:gridCol w:w="2051"/>
        <w:gridCol w:w="2495"/>
      </w:tblGrid>
      <w:tr w:rsidR="0042329B" w:rsidRPr="00314D82" w14:paraId="52AE823E" w14:textId="77777777" w:rsidTr="00F07F91">
        <w:trPr>
          <w:trHeight w:val="266"/>
          <w:tblHeader/>
        </w:trPr>
        <w:tc>
          <w:tcPr>
            <w:tcW w:w="611" w:type="dxa"/>
            <w:shd w:val="clear" w:color="auto" w:fill="auto"/>
          </w:tcPr>
          <w:p w14:paraId="18C80CBE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4D8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4D9D831B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4D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6" w:type="dxa"/>
            <w:shd w:val="clear" w:color="auto" w:fill="auto"/>
          </w:tcPr>
          <w:p w14:paraId="2EBB717C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4D8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54" w:type="dxa"/>
            <w:shd w:val="clear" w:color="auto" w:fill="auto"/>
          </w:tcPr>
          <w:p w14:paraId="67FD713E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4D8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00EE5781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4D8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529FACA1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4D82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C5248" w:rsidRPr="00314D82" w14:paraId="7A4B09A7" w14:textId="77777777" w:rsidTr="00F07F91">
        <w:trPr>
          <w:trHeight w:val="277"/>
        </w:trPr>
        <w:tc>
          <w:tcPr>
            <w:tcW w:w="9503" w:type="dxa"/>
            <w:gridSpan w:val="6"/>
            <w:shd w:val="clear" w:color="auto" w:fill="auto"/>
          </w:tcPr>
          <w:p w14:paraId="0BC75D18" w14:textId="2F3FA032" w:rsidR="00DC5248" w:rsidRPr="00314D82" w:rsidRDefault="003F0E4A" w:rsidP="00F07F9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F0E4A">
              <w:rPr>
                <w:sz w:val="22"/>
                <w:szCs w:val="22"/>
              </w:rPr>
              <w:t>ул. Молокович, 25, 223051, пос.</w:t>
            </w:r>
            <w:r w:rsidR="008D08B7">
              <w:rPr>
                <w:sz w:val="22"/>
                <w:szCs w:val="22"/>
              </w:rPr>
              <w:t xml:space="preserve"> </w:t>
            </w:r>
            <w:r w:rsidRPr="003F0E4A">
              <w:rPr>
                <w:sz w:val="22"/>
                <w:szCs w:val="22"/>
              </w:rPr>
              <w:t>Колодищи, Минский район, Минская область</w:t>
            </w:r>
          </w:p>
        </w:tc>
      </w:tr>
      <w:tr w:rsidR="0042329B" w:rsidRPr="00314D82" w14:paraId="61625B35" w14:textId="77777777" w:rsidTr="00F07F91">
        <w:trPr>
          <w:cantSplit/>
          <w:trHeight w:val="726"/>
        </w:trPr>
        <w:tc>
          <w:tcPr>
            <w:tcW w:w="611" w:type="dxa"/>
            <w:shd w:val="clear" w:color="auto" w:fill="auto"/>
          </w:tcPr>
          <w:p w14:paraId="2BBE44C1" w14:textId="77777777" w:rsidR="00DC5248" w:rsidRPr="00B23F4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3F42">
              <w:rPr>
                <w:i/>
                <w:iCs/>
                <w:sz w:val="22"/>
                <w:szCs w:val="22"/>
              </w:rPr>
              <w:t>1.1</w:t>
            </w:r>
            <w:r w:rsidRPr="00B23F42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666" w:type="dxa"/>
            <w:shd w:val="clear" w:color="auto" w:fill="auto"/>
          </w:tcPr>
          <w:p w14:paraId="3D6067F8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826" w:type="dxa"/>
            <w:shd w:val="clear" w:color="auto" w:fill="auto"/>
          </w:tcPr>
          <w:p w14:paraId="3681765A" w14:textId="1BF15739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6.23/</w:t>
            </w:r>
          </w:p>
          <w:p w14:paraId="1FA62BB2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42.000</w:t>
            </w:r>
          </w:p>
        </w:tc>
        <w:tc>
          <w:tcPr>
            <w:tcW w:w="1854" w:type="dxa"/>
            <w:shd w:val="clear" w:color="auto" w:fill="auto"/>
          </w:tcPr>
          <w:p w14:paraId="44E70CB4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Отбор и подготовка образцов для испытаний</w:t>
            </w:r>
          </w:p>
        </w:tc>
        <w:tc>
          <w:tcPr>
            <w:tcW w:w="2051" w:type="dxa"/>
            <w:shd w:val="clear" w:color="auto" w:fill="auto"/>
          </w:tcPr>
          <w:p w14:paraId="6EDF2257" w14:textId="77777777" w:rsidR="00DC5248" w:rsidRPr="00314D82" w:rsidRDefault="00DC5248" w:rsidP="00F07F91">
            <w:pPr>
              <w:ind w:left="-33" w:right="-64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18321-73</w:t>
            </w:r>
          </w:p>
          <w:p w14:paraId="75A50C27" w14:textId="131EC717" w:rsidR="00DC5248" w:rsidRPr="00314D82" w:rsidRDefault="00DC5248" w:rsidP="00F07F91">
            <w:pPr>
              <w:ind w:left="-33" w:right="-64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30219-95</w:t>
            </w:r>
          </w:p>
        </w:tc>
        <w:tc>
          <w:tcPr>
            <w:tcW w:w="2495" w:type="dxa"/>
            <w:shd w:val="clear" w:color="auto" w:fill="auto"/>
          </w:tcPr>
          <w:p w14:paraId="57D01C9E" w14:textId="77777777" w:rsidR="00DC5248" w:rsidRPr="00314D82" w:rsidRDefault="00DC5248" w:rsidP="00F07F91">
            <w:pPr>
              <w:rPr>
                <w:smallCaps/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18321-73</w:t>
            </w:r>
          </w:p>
          <w:p w14:paraId="65E6C6B8" w14:textId="6EAB7BAA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30219-95</w:t>
            </w:r>
            <w:r w:rsidR="00E16783">
              <w:rPr>
                <w:sz w:val="22"/>
                <w:szCs w:val="22"/>
              </w:rPr>
              <w:t xml:space="preserve"> п. 5.1</w:t>
            </w:r>
          </w:p>
        </w:tc>
      </w:tr>
      <w:tr w:rsidR="0042329B" w:rsidRPr="00314D82" w14:paraId="450F50AD" w14:textId="77777777" w:rsidTr="00F07F91">
        <w:trPr>
          <w:cantSplit/>
          <w:trHeight w:val="837"/>
        </w:trPr>
        <w:tc>
          <w:tcPr>
            <w:tcW w:w="611" w:type="dxa"/>
            <w:shd w:val="clear" w:color="auto" w:fill="auto"/>
          </w:tcPr>
          <w:p w14:paraId="1551DC58" w14:textId="77777777" w:rsidR="00DC5248" w:rsidRPr="00B23F4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B23F42">
              <w:rPr>
                <w:i/>
                <w:iCs/>
                <w:sz w:val="22"/>
                <w:szCs w:val="22"/>
              </w:rPr>
              <w:t>2.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shd w:val="clear" w:color="auto" w:fill="auto"/>
          </w:tcPr>
          <w:p w14:paraId="007ED884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Твердые вещества и материалы</w:t>
            </w:r>
          </w:p>
        </w:tc>
        <w:tc>
          <w:tcPr>
            <w:tcW w:w="826" w:type="dxa"/>
            <w:shd w:val="clear" w:color="auto" w:fill="auto"/>
          </w:tcPr>
          <w:p w14:paraId="1D44EA71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0.13/</w:t>
            </w:r>
          </w:p>
          <w:p w14:paraId="77E2A426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120</w:t>
            </w:r>
          </w:p>
        </w:tc>
        <w:tc>
          <w:tcPr>
            <w:tcW w:w="1854" w:type="dxa"/>
            <w:shd w:val="clear" w:color="auto" w:fill="auto"/>
          </w:tcPr>
          <w:p w14:paraId="4CC04CDD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руппа горючести трудногорючих и горючих материалов</w:t>
            </w:r>
          </w:p>
        </w:tc>
        <w:tc>
          <w:tcPr>
            <w:tcW w:w="2051" w:type="dxa"/>
            <w:shd w:val="clear" w:color="auto" w:fill="auto"/>
          </w:tcPr>
          <w:p w14:paraId="085190AE" w14:textId="27C3C5AD" w:rsidR="00DC5248" w:rsidRPr="00314D82" w:rsidRDefault="00DC5248" w:rsidP="00F07F91">
            <w:pPr>
              <w:ind w:left="-33" w:right="-64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12.1.044-89 </w:t>
            </w:r>
          </w:p>
          <w:p w14:paraId="3C28273F" w14:textId="77777777" w:rsidR="00DC5248" w:rsidRPr="00314D82" w:rsidRDefault="00DC5248" w:rsidP="00F07F91">
            <w:pPr>
              <w:ind w:left="-33" w:right="-64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12.1.044-2018 </w:t>
            </w:r>
          </w:p>
          <w:p w14:paraId="6B767307" w14:textId="77698FEF" w:rsidR="00DC5248" w:rsidRPr="00314D82" w:rsidRDefault="00DC5248" w:rsidP="00F07F91">
            <w:pPr>
              <w:ind w:left="-33" w:right="-64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655943CB" w14:textId="77777777" w:rsidR="0042329B" w:rsidRDefault="00DC5248" w:rsidP="00F07F91">
            <w:pPr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12.1.044-89 п. 4.3</w:t>
            </w:r>
          </w:p>
          <w:p w14:paraId="20A06A00" w14:textId="0E68CBA5" w:rsidR="00DC5248" w:rsidRPr="00314D82" w:rsidRDefault="00DC5248" w:rsidP="00F07F91">
            <w:pPr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12.1.044-2018 п. 7</w:t>
            </w:r>
          </w:p>
        </w:tc>
      </w:tr>
      <w:tr w:rsidR="0042329B" w:rsidRPr="00314D82" w14:paraId="51D5812E" w14:textId="77777777" w:rsidTr="00F07F91">
        <w:trPr>
          <w:cantSplit/>
          <w:trHeight w:val="638"/>
        </w:trPr>
        <w:tc>
          <w:tcPr>
            <w:tcW w:w="611" w:type="dxa"/>
            <w:shd w:val="clear" w:color="auto" w:fill="auto"/>
          </w:tcPr>
          <w:p w14:paraId="2A434D77" w14:textId="3F464AE6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  <w:r w:rsidR="00DC5248" w:rsidRPr="00B23F42">
              <w:rPr>
                <w:i/>
                <w:iCs/>
                <w:sz w:val="22"/>
                <w:szCs w:val="22"/>
              </w:rPr>
              <w:t>.1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shd w:val="clear" w:color="auto" w:fill="auto"/>
          </w:tcPr>
          <w:p w14:paraId="72FF8E71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Древесина огнезащитная</w:t>
            </w:r>
          </w:p>
        </w:tc>
        <w:tc>
          <w:tcPr>
            <w:tcW w:w="826" w:type="dxa"/>
            <w:shd w:val="clear" w:color="auto" w:fill="auto"/>
          </w:tcPr>
          <w:p w14:paraId="51087871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02.30/</w:t>
            </w:r>
          </w:p>
          <w:p w14:paraId="4D015666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108</w:t>
            </w:r>
          </w:p>
        </w:tc>
        <w:tc>
          <w:tcPr>
            <w:tcW w:w="1854" w:type="dxa"/>
            <w:shd w:val="clear" w:color="auto" w:fill="auto"/>
          </w:tcPr>
          <w:p w14:paraId="475C6E9B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Качество огнезащищенной древесины</w:t>
            </w:r>
          </w:p>
        </w:tc>
        <w:tc>
          <w:tcPr>
            <w:tcW w:w="2051" w:type="dxa"/>
            <w:shd w:val="clear" w:color="auto" w:fill="auto"/>
          </w:tcPr>
          <w:p w14:paraId="400C0B32" w14:textId="77777777" w:rsidR="00DC5248" w:rsidRPr="00314D82" w:rsidRDefault="00DC5248" w:rsidP="00F07F91">
            <w:pPr>
              <w:ind w:left="-33" w:right="-64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30219-95</w:t>
            </w:r>
          </w:p>
        </w:tc>
        <w:tc>
          <w:tcPr>
            <w:tcW w:w="2495" w:type="dxa"/>
            <w:shd w:val="clear" w:color="auto" w:fill="auto"/>
          </w:tcPr>
          <w:p w14:paraId="5AFA5D2D" w14:textId="3960BB40" w:rsidR="00DC5248" w:rsidRPr="00314D82" w:rsidRDefault="00DC5248" w:rsidP="00F07F91">
            <w:pPr>
              <w:pStyle w:val="2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30219-95</w:t>
            </w:r>
            <w:r w:rsidR="0042329B"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5.7</w:t>
            </w:r>
          </w:p>
        </w:tc>
      </w:tr>
      <w:tr w:rsidR="0042329B" w:rsidRPr="00314D82" w14:paraId="5CCE9EF3" w14:textId="77777777" w:rsidTr="00F07F91">
        <w:trPr>
          <w:cantSplit/>
          <w:trHeight w:val="724"/>
        </w:trPr>
        <w:tc>
          <w:tcPr>
            <w:tcW w:w="611" w:type="dxa"/>
            <w:shd w:val="clear" w:color="auto" w:fill="auto"/>
          </w:tcPr>
          <w:p w14:paraId="0F28186B" w14:textId="46F42017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  <w:r w:rsidR="00DC5248" w:rsidRPr="00B23F42">
              <w:rPr>
                <w:i/>
                <w:iCs/>
                <w:sz w:val="22"/>
                <w:szCs w:val="22"/>
              </w:rPr>
              <w:t>.1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103D78C5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Жидкости (кроме полимеризу</w:t>
            </w:r>
            <w:r>
              <w:rPr>
                <w:sz w:val="22"/>
                <w:szCs w:val="22"/>
              </w:rPr>
              <w:t>-</w:t>
            </w:r>
            <w:r w:rsidRPr="00314D82">
              <w:rPr>
                <w:sz w:val="22"/>
                <w:szCs w:val="22"/>
              </w:rPr>
              <w:t>ющихся при нагревании, гидролизую</w:t>
            </w:r>
            <w:r>
              <w:rPr>
                <w:sz w:val="22"/>
                <w:szCs w:val="22"/>
              </w:rPr>
              <w:t>-</w:t>
            </w:r>
            <w:r w:rsidRPr="00314D82">
              <w:rPr>
                <w:sz w:val="22"/>
                <w:szCs w:val="22"/>
              </w:rPr>
              <w:t>щихся и быстро окисляющихся</w:t>
            </w:r>
          </w:p>
        </w:tc>
        <w:tc>
          <w:tcPr>
            <w:tcW w:w="826" w:type="dxa"/>
            <w:shd w:val="clear" w:color="auto" w:fill="auto"/>
          </w:tcPr>
          <w:p w14:paraId="214EE460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9.20/</w:t>
            </w:r>
          </w:p>
          <w:p w14:paraId="6A9C034D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120</w:t>
            </w:r>
          </w:p>
        </w:tc>
        <w:tc>
          <w:tcPr>
            <w:tcW w:w="1854" w:type="dxa"/>
            <w:shd w:val="clear" w:color="auto" w:fill="auto"/>
          </w:tcPr>
          <w:p w14:paraId="7E37854C" w14:textId="4AFBE646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Температура вспышки в закры</w:t>
            </w:r>
            <w:r w:rsidRPr="00314D82">
              <w:rPr>
                <w:sz w:val="22"/>
                <w:szCs w:val="22"/>
              </w:rPr>
              <w:softHyphen/>
              <w:t>том тигле</w:t>
            </w:r>
          </w:p>
        </w:tc>
        <w:tc>
          <w:tcPr>
            <w:tcW w:w="2051" w:type="dxa"/>
            <w:shd w:val="clear" w:color="auto" w:fill="auto"/>
          </w:tcPr>
          <w:p w14:paraId="64C17307" w14:textId="090DDBDF" w:rsidR="00DC5248" w:rsidRPr="00314D82" w:rsidRDefault="00DC5248" w:rsidP="00F07F91">
            <w:pPr>
              <w:ind w:left="-33" w:right="-64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12.1.044-89 ГОСТ 12.1.044-2018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6C66BDCA" w14:textId="77777777" w:rsidR="00DC5248" w:rsidRPr="00314D82" w:rsidRDefault="00DC5248" w:rsidP="00F07F91">
            <w:pPr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12.1.044-89 п. 4.4</w:t>
            </w:r>
          </w:p>
          <w:p w14:paraId="3C8BDDF4" w14:textId="77777777" w:rsidR="00DC5248" w:rsidRPr="00314D82" w:rsidRDefault="00DC5248" w:rsidP="00F07F91">
            <w:pPr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12.1.044-2018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29</w:t>
            </w:r>
          </w:p>
        </w:tc>
      </w:tr>
      <w:tr w:rsidR="0042329B" w:rsidRPr="00314D82" w14:paraId="75EB1286" w14:textId="77777777" w:rsidTr="00F07F91">
        <w:trPr>
          <w:cantSplit/>
          <w:trHeight w:val="835"/>
        </w:trPr>
        <w:tc>
          <w:tcPr>
            <w:tcW w:w="611" w:type="dxa"/>
            <w:shd w:val="clear" w:color="auto" w:fill="auto"/>
          </w:tcPr>
          <w:p w14:paraId="7DB4AACA" w14:textId="2F6F2AFD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  <w:r w:rsidR="00DC5248" w:rsidRPr="00B23F42">
              <w:rPr>
                <w:i/>
                <w:iCs/>
                <w:sz w:val="22"/>
                <w:szCs w:val="22"/>
              </w:rPr>
              <w:t>.2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708F169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4D21FD85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9.20/</w:t>
            </w:r>
          </w:p>
          <w:p w14:paraId="2C07AFE2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120</w:t>
            </w:r>
          </w:p>
        </w:tc>
        <w:tc>
          <w:tcPr>
            <w:tcW w:w="1854" w:type="dxa"/>
            <w:shd w:val="clear" w:color="auto" w:fill="auto"/>
          </w:tcPr>
          <w:p w14:paraId="3DF33F67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Температура вспышки в откры</w:t>
            </w:r>
            <w:r w:rsidRPr="00314D82">
              <w:rPr>
                <w:sz w:val="22"/>
                <w:szCs w:val="22"/>
              </w:rPr>
              <w:softHyphen/>
              <w:t>том тигле</w:t>
            </w:r>
          </w:p>
        </w:tc>
        <w:tc>
          <w:tcPr>
            <w:tcW w:w="2051" w:type="dxa"/>
            <w:shd w:val="clear" w:color="auto" w:fill="auto"/>
          </w:tcPr>
          <w:p w14:paraId="37D42524" w14:textId="1C834F72" w:rsidR="00DC5248" w:rsidRPr="00314D82" w:rsidRDefault="00DC5248" w:rsidP="00F07F91">
            <w:pPr>
              <w:ind w:left="-33" w:right="-64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12.1.044-89 </w:t>
            </w:r>
          </w:p>
          <w:p w14:paraId="60A19DEF" w14:textId="34BD0AAB" w:rsidR="00DC5248" w:rsidRPr="00314D82" w:rsidRDefault="00DC5248" w:rsidP="00F07F91">
            <w:pPr>
              <w:ind w:left="-33" w:right="-64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12.1.044-2018</w:t>
            </w:r>
          </w:p>
        </w:tc>
        <w:tc>
          <w:tcPr>
            <w:tcW w:w="2495" w:type="dxa"/>
            <w:shd w:val="clear" w:color="auto" w:fill="auto"/>
          </w:tcPr>
          <w:p w14:paraId="3334BB15" w14:textId="77777777" w:rsidR="00DC5248" w:rsidRPr="00314D82" w:rsidRDefault="00DC5248" w:rsidP="00F07F91">
            <w:pPr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12.1.044-89 п. 4.5</w:t>
            </w:r>
          </w:p>
          <w:p w14:paraId="08F9E5A1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12.1.044-2018 п. 30</w:t>
            </w:r>
          </w:p>
        </w:tc>
      </w:tr>
      <w:tr w:rsidR="0042329B" w:rsidRPr="00314D82" w14:paraId="193DFD3D" w14:textId="77777777" w:rsidTr="00F07F91">
        <w:trPr>
          <w:cantSplit/>
          <w:trHeight w:val="704"/>
        </w:trPr>
        <w:tc>
          <w:tcPr>
            <w:tcW w:w="611" w:type="dxa"/>
            <w:shd w:val="clear" w:color="auto" w:fill="auto"/>
          </w:tcPr>
          <w:p w14:paraId="563291FE" w14:textId="2A217C15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  <w:r w:rsidR="00DC5248" w:rsidRPr="00B23F42">
              <w:rPr>
                <w:i/>
                <w:iCs/>
                <w:sz w:val="22"/>
                <w:szCs w:val="22"/>
              </w:rPr>
              <w:t>.3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6D17AC17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4031E0FF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9.20/</w:t>
            </w:r>
          </w:p>
          <w:p w14:paraId="54916D2E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120</w:t>
            </w:r>
          </w:p>
        </w:tc>
        <w:tc>
          <w:tcPr>
            <w:tcW w:w="1854" w:type="dxa"/>
            <w:shd w:val="clear" w:color="auto" w:fill="auto"/>
          </w:tcPr>
          <w:p w14:paraId="6A164FAE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Температура вос</w:t>
            </w:r>
            <w:r w:rsidRPr="00314D82">
              <w:rPr>
                <w:sz w:val="22"/>
                <w:szCs w:val="22"/>
              </w:rPr>
              <w:softHyphen/>
              <w:t>пламенения</w:t>
            </w:r>
          </w:p>
        </w:tc>
        <w:tc>
          <w:tcPr>
            <w:tcW w:w="2051" w:type="dxa"/>
            <w:shd w:val="clear" w:color="auto" w:fill="auto"/>
          </w:tcPr>
          <w:p w14:paraId="74FBBB79" w14:textId="534F0D20" w:rsidR="00DC5248" w:rsidRPr="00314D82" w:rsidRDefault="00DC5248" w:rsidP="00F07F91">
            <w:pPr>
              <w:ind w:left="-33" w:right="-64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12.1.044-89 </w:t>
            </w:r>
          </w:p>
          <w:p w14:paraId="7853F50F" w14:textId="1AB757A6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12.1.044-2018 </w:t>
            </w:r>
          </w:p>
        </w:tc>
        <w:tc>
          <w:tcPr>
            <w:tcW w:w="2495" w:type="dxa"/>
            <w:shd w:val="clear" w:color="auto" w:fill="auto"/>
          </w:tcPr>
          <w:p w14:paraId="47ED3410" w14:textId="77777777" w:rsidR="00DC5248" w:rsidRPr="00314D82" w:rsidRDefault="00DC5248" w:rsidP="00F07F91">
            <w:pPr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12.1.044-89 п. 4.6</w:t>
            </w:r>
          </w:p>
          <w:p w14:paraId="71F32E24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12.1.044-2018 п. 28</w:t>
            </w:r>
          </w:p>
        </w:tc>
      </w:tr>
      <w:tr w:rsidR="0042329B" w:rsidRPr="00314D82" w14:paraId="3A70C498" w14:textId="77777777" w:rsidTr="00F07F91">
        <w:trPr>
          <w:cantSplit/>
          <w:trHeight w:val="829"/>
        </w:trPr>
        <w:tc>
          <w:tcPr>
            <w:tcW w:w="611" w:type="dxa"/>
            <w:shd w:val="clear" w:color="auto" w:fill="auto"/>
          </w:tcPr>
          <w:p w14:paraId="7A28BED6" w14:textId="1CB0B988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  <w:r w:rsidR="00DC5248" w:rsidRPr="00B23F42">
              <w:rPr>
                <w:i/>
                <w:iCs/>
                <w:sz w:val="22"/>
                <w:szCs w:val="22"/>
              </w:rPr>
              <w:t>.4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82E01FF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80F36A0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9.20/</w:t>
            </w:r>
          </w:p>
          <w:p w14:paraId="2AAF91A9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120</w:t>
            </w:r>
          </w:p>
        </w:tc>
        <w:tc>
          <w:tcPr>
            <w:tcW w:w="1854" w:type="dxa"/>
            <w:shd w:val="clear" w:color="auto" w:fill="auto"/>
          </w:tcPr>
          <w:p w14:paraId="2C73CBB3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Температура самовоспламенения</w:t>
            </w:r>
          </w:p>
        </w:tc>
        <w:tc>
          <w:tcPr>
            <w:tcW w:w="2051" w:type="dxa"/>
            <w:shd w:val="clear" w:color="auto" w:fill="auto"/>
          </w:tcPr>
          <w:p w14:paraId="715A5A8E" w14:textId="06AA38AD" w:rsidR="00DC5248" w:rsidRPr="00314D82" w:rsidRDefault="00DC5248" w:rsidP="00F07F91">
            <w:pPr>
              <w:ind w:left="-33" w:right="-64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12.1.044-89 </w:t>
            </w:r>
          </w:p>
          <w:p w14:paraId="3250F332" w14:textId="4B4CEF42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12.1.044-2018 </w:t>
            </w:r>
          </w:p>
        </w:tc>
        <w:tc>
          <w:tcPr>
            <w:tcW w:w="2495" w:type="dxa"/>
            <w:shd w:val="clear" w:color="auto" w:fill="auto"/>
          </w:tcPr>
          <w:p w14:paraId="6D0E5A95" w14:textId="77777777" w:rsidR="0042329B" w:rsidRDefault="00DC5248" w:rsidP="00F07F91">
            <w:pPr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12.1.044-89 п. 4.8</w:t>
            </w:r>
          </w:p>
          <w:p w14:paraId="075747F9" w14:textId="2155A101" w:rsidR="00DC5248" w:rsidRPr="00314D82" w:rsidRDefault="00DC5248" w:rsidP="00F07F91">
            <w:pPr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12.1.044-2018 п. 31</w:t>
            </w:r>
          </w:p>
        </w:tc>
      </w:tr>
      <w:tr w:rsidR="0042329B" w:rsidRPr="00314D82" w14:paraId="597BF827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50F3331C" w14:textId="68DF8DF9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5</w:t>
            </w:r>
            <w:r w:rsidR="00DC5248" w:rsidRPr="00B23F42">
              <w:rPr>
                <w:i/>
                <w:iCs/>
                <w:sz w:val="22"/>
                <w:szCs w:val="22"/>
              </w:rPr>
              <w:t>.1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1CFC9F4D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Рукава пожарные напорные</w:t>
            </w:r>
          </w:p>
        </w:tc>
        <w:tc>
          <w:tcPr>
            <w:tcW w:w="826" w:type="dxa"/>
            <w:shd w:val="clear" w:color="auto" w:fill="auto"/>
          </w:tcPr>
          <w:p w14:paraId="2278168E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9/</w:t>
            </w:r>
          </w:p>
          <w:p w14:paraId="7406074C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2652D3EA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Определения внутреннего диаметра рукава</w:t>
            </w:r>
          </w:p>
        </w:tc>
        <w:tc>
          <w:tcPr>
            <w:tcW w:w="2051" w:type="dxa"/>
            <w:shd w:val="clear" w:color="auto" w:fill="auto"/>
          </w:tcPr>
          <w:p w14:paraId="529881A9" w14:textId="4EA00378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17-2010 </w:t>
            </w:r>
          </w:p>
          <w:p w14:paraId="3FB31F70" w14:textId="6BB1F0ED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1049-201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55C9ECDE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7-2010 п.6.2</w:t>
            </w:r>
          </w:p>
          <w:p w14:paraId="3E90F10B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1049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 xml:space="preserve">п. 7.5 </w:t>
            </w:r>
          </w:p>
        </w:tc>
      </w:tr>
      <w:tr w:rsidR="0042329B" w:rsidRPr="00314D82" w14:paraId="2667BB11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03EBE31D" w14:textId="088D39D9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  <w:r w:rsidR="00DC5248" w:rsidRPr="00B23F42">
              <w:rPr>
                <w:i/>
                <w:iCs/>
                <w:sz w:val="22"/>
                <w:szCs w:val="22"/>
              </w:rPr>
              <w:t>.2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B747514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0DBC33D2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9/</w:t>
            </w:r>
          </w:p>
          <w:p w14:paraId="081CB192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4FD4DCF2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Линейные размеры рукавов</w:t>
            </w:r>
          </w:p>
        </w:tc>
        <w:tc>
          <w:tcPr>
            <w:tcW w:w="2051" w:type="dxa"/>
            <w:shd w:val="clear" w:color="auto" w:fill="auto"/>
          </w:tcPr>
          <w:p w14:paraId="3D2CD62F" w14:textId="4AC31DAD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7-2010 ГОСТ Р 51049-201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7C21A6CE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7-2010 п.п. 6.3, 6.4</w:t>
            </w:r>
          </w:p>
          <w:p w14:paraId="320935F5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1049-2019 п. 7.4</w:t>
            </w:r>
          </w:p>
        </w:tc>
      </w:tr>
      <w:tr w:rsidR="0042329B" w:rsidRPr="00314D82" w14:paraId="46B81BBB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4804474" w14:textId="3256BB2A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  <w:r w:rsidR="00DC5248" w:rsidRPr="00B23F42">
              <w:rPr>
                <w:i/>
                <w:iCs/>
                <w:sz w:val="22"/>
                <w:szCs w:val="22"/>
              </w:rPr>
              <w:t>.3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7CF08B4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C8DD740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9/</w:t>
            </w:r>
          </w:p>
          <w:p w14:paraId="4887A7D0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21</w:t>
            </w:r>
          </w:p>
          <w:p w14:paraId="173DB02E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6.141</w:t>
            </w:r>
          </w:p>
        </w:tc>
        <w:tc>
          <w:tcPr>
            <w:tcW w:w="1854" w:type="dxa"/>
            <w:shd w:val="clear" w:color="auto" w:fill="auto"/>
          </w:tcPr>
          <w:p w14:paraId="349C917B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ерметичность под действием испытательного давления</w:t>
            </w:r>
          </w:p>
        </w:tc>
        <w:tc>
          <w:tcPr>
            <w:tcW w:w="2051" w:type="dxa"/>
            <w:shd w:val="clear" w:color="auto" w:fill="auto"/>
          </w:tcPr>
          <w:p w14:paraId="7585DB12" w14:textId="3A564C3E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17-2010 </w:t>
            </w:r>
          </w:p>
          <w:p w14:paraId="2B323501" w14:textId="1BB7AA90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1049-201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40283DC2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7-2010 п.6.6</w:t>
            </w:r>
          </w:p>
          <w:p w14:paraId="62D5FF82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1049-2019 п. 7.9</w:t>
            </w:r>
          </w:p>
        </w:tc>
      </w:tr>
      <w:tr w:rsidR="0042329B" w:rsidRPr="00314D82" w14:paraId="5466EB32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200CB84A" w14:textId="5AB39FE0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  <w:r w:rsidR="00DC5248" w:rsidRPr="00B23F42">
              <w:rPr>
                <w:i/>
                <w:iCs/>
                <w:sz w:val="22"/>
                <w:szCs w:val="22"/>
              </w:rPr>
              <w:t>.4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2306C32E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57A7C73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9/</w:t>
            </w:r>
          </w:p>
          <w:p w14:paraId="57051F38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65</w:t>
            </w:r>
          </w:p>
        </w:tc>
        <w:tc>
          <w:tcPr>
            <w:tcW w:w="1854" w:type="dxa"/>
            <w:shd w:val="clear" w:color="auto" w:fill="auto"/>
          </w:tcPr>
          <w:p w14:paraId="7A8B8035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Относительное удлинение и увеличение диаметра рукава </w:t>
            </w:r>
          </w:p>
        </w:tc>
        <w:tc>
          <w:tcPr>
            <w:tcW w:w="2051" w:type="dxa"/>
            <w:shd w:val="clear" w:color="auto" w:fill="auto"/>
          </w:tcPr>
          <w:p w14:paraId="3AB346C1" w14:textId="3E77E0B6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7-2010 ГОСТ Р 51049-201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570A61FC" w14:textId="77777777" w:rsidR="00665CF1" w:rsidRPr="00314D82" w:rsidRDefault="00665CF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7-2010 п.6.7</w:t>
            </w:r>
          </w:p>
          <w:p w14:paraId="566DFBEF" w14:textId="445DED0B" w:rsidR="00DC5248" w:rsidRPr="00314D82" w:rsidRDefault="00665CF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1049-2019 п. 7.8</w:t>
            </w:r>
          </w:p>
        </w:tc>
      </w:tr>
      <w:tr w:rsidR="0042329B" w:rsidRPr="00314D82" w14:paraId="334E4B00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0B59C22C" w14:textId="548C36A6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  <w:r w:rsidR="00DC5248" w:rsidRPr="00B23F42">
              <w:rPr>
                <w:i/>
                <w:iCs/>
                <w:sz w:val="22"/>
                <w:szCs w:val="22"/>
              </w:rPr>
              <w:t>.5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D7ABFC5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91B9B5E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9/</w:t>
            </w:r>
          </w:p>
          <w:p w14:paraId="732444D4" w14:textId="432901B3" w:rsidR="00DC5248" w:rsidRPr="00314D82" w:rsidRDefault="00FF528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  <w:r w:rsidR="00DC5248" w:rsidRPr="00314D82">
              <w:rPr>
                <w:sz w:val="22"/>
                <w:szCs w:val="22"/>
              </w:rPr>
              <w:t>121</w:t>
            </w:r>
          </w:p>
        </w:tc>
        <w:tc>
          <w:tcPr>
            <w:tcW w:w="1854" w:type="dxa"/>
            <w:shd w:val="clear" w:color="auto" w:fill="auto"/>
          </w:tcPr>
          <w:p w14:paraId="5171777E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Прочность при разрывном давлении</w:t>
            </w:r>
          </w:p>
        </w:tc>
        <w:tc>
          <w:tcPr>
            <w:tcW w:w="2051" w:type="dxa"/>
            <w:shd w:val="clear" w:color="auto" w:fill="auto"/>
          </w:tcPr>
          <w:p w14:paraId="09020DFE" w14:textId="17F47A90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17-2010 </w:t>
            </w:r>
          </w:p>
          <w:p w14:paraId="2EDF8E5C" w14:textId="190EB4FD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1049-201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51652508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7-2010 п.6.8</w:t>
            </w:r>
          </w:p>
          <w:p w14:paraId="304A73EE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1049-2019 п. 7.11</w:t>
            </w:r>
          </w:p>
        </w:tc>
      </w:tr>
      <w:tr w:rsidR="0042329B" w:rsidRPr="00314D82" w14:paraId="60713098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5DA01B29" w14:textId="445F7232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  <w:r w:rsidR="00DC5248" w:rsidRPr="00B23F42">
              <w:rPr>
                <w:i/>
                <w:iCs/>
                <w:sz w:val="22"/>
                <w:szCs w:val="22"/>
              </w:rPr>
              <w:t>.6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623EDDC4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0CE9B4C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9/</w:t>
            </w:r>
          </w:p>
          <w:p w14:paraId="31286616" w14:textId="1733121C" w:rsidR="00DC5248" w:rsidRPr="00314D82" w:rsidRDefault="00FF528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  <w:r w:rsidR="00DC5248" w:rsidRPr="00314D82">
              <w:rPr>
                <w:sz w:val="22"/>
                <w:szCs w:val="22"/>
              </w:rPr>
              <w:t>080</w:t>
            </w:r>
          </w:p>
        </w:tc>
        <w:tc>
          <w:tcPr>
            <w:tcW w:w="1854" w:type="dxa"/>
            <w:shd w:val="clear" w:color="auto" w:fill="auto"/>
          </w:tcPr>
          <w:p w14:paraId="75E12BA9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Температура хрупкости покрытия рукава</w:t>
            </w:r>
          </w:p>
        </w:tc>
        <w:tc>
          <w:tcPr>
            <w:tcW w:w="2051" w:type="dxa"/>
            <w:shd w:val="clear" w:color="auto" w:fill="auto"/>
          </w:tcPr>
          <w:p w14:paraId="5A54F225" w14:textId="64421D1C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17-2010 </w:t>
            </w:r>
          </w:p>
          <w:p w14:paraId="07DA6A1C" w14:textId="576394C9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1049-201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61256087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7-2010 п.6.9</w:t>
            </w:r>
          </w:p>
          <w:p w14:paraId="71F50942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1049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7.16</w:t>
            </w:r>
          </w:p>
        </w:tc>
      </w:tr>
      <w:tr w:rsidR="0042329B" w:rsidRPr="00314D82" w14:paraId="3126371C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1622EBA" w14:textId="2A847312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  <w:r w:rsidR="00DC5248" w:rsidRPr="00B23F42">
              <w:rPr>
                <w:i/>
                <w:iCs/>
                <w:sz w:val="22"/>
                <w:szCs w:val="22"/>
              </w:rPr>
              <w:t>.7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EA78AE8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C88D181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9/</w:t>
            </w:r>
          </w:p>
          <w:p w14:paraId="07DA18EF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54FB3ED9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Прочность связи внутреннего слоя с тканью каркаса</w:t>
            </w:r>
          </w:p>
        </w:tc>
        <w:tc>
          <w:tcPr>
            <w:tcW w:w="2051" w:type="dxa"/>
            <w:shd w:val="clear" w:color="auto" w:fill="auto"/>
          </w:tcPr>
          <w:p w14:paraId="45A6E33F" w14:textId="224FC62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17-2010 </w:t>
            </w:r>
          </w:p>
          <w:p w14:paraId="2E68CE9D" w14:textId="6971858E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1049-2019</w:t>
            </w:r>
          </w:p>
        </w:tc>
        <w:tc>
          <w:tcPr>
            <w:tcW w:w="2495" w:type="dxa"/>
            <w:shd w:val="clear" w:color="auto" w:fill="auto"/>
          </w:tcPr>
          <w:p w14:paraId="17D25411" w14:textId="77777777" w:rsidR="008A66F7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7-2010 п. 6.10</w:t>
            </w:r>
          </w:p>
          <w:p w14:paraId="60301F1B" w14:textId="7AEFC512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1049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7.12</w:t>
            </w:r>
          </w:p>
        </w:tc>
      </w:tr>
      <w:tr w:rsidR="0042329B" w:rsidRPr="00314D82" w14:paraId="1825A31C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221D0105" w14:textId="358E4C00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  <w:r w:rsidR="00DC5248" w:rsidRPr="00B23F42">
              <w:rPr>
                <w:i/>
                <w:iCs/>
                <w:sz w:val="22"/>
                <w:szCs w:val="22"/>
              </w:rPr>
              <w:t>.8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DBCDA1B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1082DF9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9/</w:t>
            </w:r>
          </w:p>
          <w:p w14:paraId="7EBD2022" w14:textId="77777777" w:rsidR="00DC5248" w:rsidRDefault="00602D9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  <w:p w14:paraId="11D8A671" w14:textId="251D9D6B" w:rsidR="00602D9E" w:rsidRPr="00314D82" w:rsidRDefault="00602D9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26.076</w:t>
            </w:r>
          </w:p>
        </w:tc>
        <w:tc>
          <w:tcPr>
            <w:tcW w:w="1854" w:type="dxa"/>
            <w:shd w:val="clear" w:color="auto" w:fill="auto"/>
          </w:tcPr>
          <w:p w14:paraId="3F75EFA1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ойкость к абразивному износу рукавов</w:t>
            </w:r>
          </w:p>
        </w:tc>
        <w:tc>
          <w:tcPr>
            <w:tcW w:w="2051" w:type="dxa"/>
            <w:shd w:val="clear" w:color="auto" w:fill="auto"/>
          </w:tcPr>
          <w:p w14:paraId="2A76BE45" w14:textId="5B684CE2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17-2010 </w:t>
            </w:r>
          </w:p>
          <w:p w14:paraId="286E1B2F" w14:textId="4B5A51FE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1049-201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2315A3CE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7-2010 п. 6.11</w:t>
            </w:r>
          </w:p>
          <w:p w14:paraId="1039E57D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1049-2019 п. 7.15</w:t>
            </w:r>
          </w:p>
        </w:tc>
      </w:tr>
      <w:tr w:rsidR="0042329B" w:rsidRPr="00314D82" w14:paraId="443E4B35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6EF3393" w14:textId="76972CF6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  <w:r w:rsidR="00DC5248" w:rsidRPr="00B23F42">
              <w:rPr>
                <w:i/>
                <w:iCs/>
                <w:sz w:val="22"/>
                <w:szCs w:val="22"/>
              </w:rPr>
              <w:t>.9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19A7667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DBD2BC1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9/</w:t>
            </w:r>
          </w:p>
          <w:p w14:paraId="235FFBBC" w14:textId="77777777" w:rsidR="00DC5248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</w:t>
            </w:r>
            <w:r w:rsidR="00602D9E">
              <w:rPr>
                <w:sz w:val="22"/>
                <w:szCs w:val="22"/>
              </w:rPr>
              <w:t>9.145</w:t>
            </w:r>
          </w:p>
          <w:p w14:paraId="4D4458E3" w14:textId="71DCB2B2" w:rsidR="00602D9E" w:rsidRPr="00314D82" w:rsidRDefault="00602D9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9/29.121</w:t>
            </w:r>
          </w:p>
        </w:tc>
        <w:tc>
          <w:tcPr>
            <w:tcW w:w="1854" w:type="dxa"/>
            <w:shd w:val="clear" w:color="auto" w:fill="auto"/>
          </w:tcPr>
          <w:p w14:paraId="5212EB22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ойкость к контактному прожигу</w:t>
            </w:r>
          </w:p>
        </w:tc>
        <w:tc>
          <w:tcPr>
            <w:tcW w:w="2051" w:type="dxa"/>
            <w:shd w:val="clear" w:color="auto" w:fill="auto"/>
          </w:tcPr>
          <w:p w14:paraId="3AD35C0E" w14:textId="63085995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17-2010 </w:t>
            </w:r>
          </w:p>
          <w:p w14:paraId="597F63B8" w14:textId="5261A0F0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1049-201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0721737F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7-2010 п. 6.12</w:t>
            </w:r>
          </w:p>
          <w:p w14:paraId="295886F6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1049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7.13</w:t>
            </w:r>
          </w:p>
        </w:tc>
      </w:tr>
      <w:tr w:rsidR="0042329B" w:rsidRPr="00314D82" w14:paraId="72C317D9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24D800CE" w14:textId="7071F9D1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  <w:r w:rsidR="00DC5248" w:rsidRPr="00B23F42">
              <w:rPr>
                <w:i/>
                <w:iCs/>
                <w:sz w:val="22"/>
                <w:szCs w:val="22"/>
              </w:rPr>
              <w:t>.10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DA39C6E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8B4E746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9/</w:t>
            </w:r>
          </w:p>
          <w:p w14:paraId="2F1954ED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040</w:t>
            </w:r>
          </w:p>
        </w:tc>
        <w:tc>
          <w:tcPr>
            <w:tcW w:w="1854" w:type="dxa"/>
            <w:shd w:val="clear" w:color="auto" w:fill="auto"/>
          </w:tcPr>
          <w:p w14:paraId="79DBE288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Масса</w:t>
            </w:r>
          </w:p>
        </w:tc>
        <w:tc>
          <w:tcPr>
            <w:tcW w:w="2051" w:type="dxa"/>
            <w:shd w:val="clear" w:color="auto" w:fill="auto"/>
          </w:tcPr>
          <w:p w14:paraId="038E84D4" w14:textId="0668020A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17-2010 </w:t>
            </w:r>
          </w:p>
          <w:p w14:paraId="0D8A7197" w14:textId="5F22EDDB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1049-201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133466A7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7-2010 п. 6.13</w:t>
            </w:r>
          </w:p>
          <w:p w14:paraId="5C52E25E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1049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7.6</w:t>
            </w:r>
          </w:p>
        </w:tc>
      </w:tr>
      <w:tr w:rsidR="0042329B" w:rsidRPr="00314D82" w14:paraId="04BB05BC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176C8A8" w14:textId="412DCB64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  <w:r w:rsidR="00DC5248" w:rsidRPr="00B23F42">
              <w:rPr>
                <w:i/>
                <w:iCs/>
                <w:sz w:val="22"/>
                <w:szCs w:val="22"/>
              </w:rPr>
              <w:t>.11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4FCB35F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D79EAEC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9/</w:t>
            </w:r>
          </w:p>
          <w:p w14:paraId="79364E66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6.080</w:t>
            </w:r>
          </w:p>
          <w:p w14:paraId="336AAA33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1E1025D8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Прочность слоев на раздир и прочность при разрывном давлении после термического старения</w:t>
            </w:r>
          </w:p>
        </w:tc>
        <w:tc>
          <w:tcPr>
            <w:tcW w:w="2051" w:type="dxa"/>
            <w:shd w:val="clear" w:color="auto" w:fill="auto"/>
          </w:tcPr>
          <w:p w14:paraId="6C889599" w14:textId="5A0BDB8D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17-2010 </w:t>
            </w:r>
          </w:p>
        </w:tc>
        <w:tc>
          <w:tcPr>
            <w:tcW w:w="2495" w:type="dxa"/>
            <w:shd w:val="clear" w:color="auto" w:fill="auto"/>
          </w:tcPr>
          <w:p w14:paraId="4EE00F62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7-2010 п. 6.14</w:t>
            </w:r>
          </w:p>
        </w:tc>
      </w:tr>
      <w:tr w:rsidR="0042329B" w:rsidRPr="00314D82" w14:paraId="69EA342D" w14:textId="77777777" w:rsidTr="00F07F91">
        <w:trPr>
          <w:cantSplit/>
          <w:trHeight w:val="757"/>
        </w:trPr>
        <w:tc>
          <w:tcPr>
            <w:tcW w:w="611" w:type="dxa"/>
            <w:shd w:val="clear" w:color="auto" w:fill="auto"/>
          </w:tcPr>
          <w:p w14:paraId="15D7BCB0" w14:textId="074E7E38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  <w:r w:rsidR="00DC5248" w:rsidRPr="00B23F42">
              <w:rPr>
                <w:i/>
                <w:iCs/>
                <w:sz w:val="22"/>
                <w:szCs w:val="22"/>
              </w:rPr>
              <w:t>.12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06E790B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9264AF2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9/</w:t>
            </w:r>
          </w:p>
          <w:p w14:paraId="4D162FB5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67310E17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Проверка наличия упаковки, маркировки и её содержания</w:t>
            </w:r>
          </w:p>
        </w:tc>
        <w:tc>
          <w:tcPr>
            <w:tcW w:w="2051" w:type="dxa"/>
            <w:shd w:val="clear" w:color="auto" w:fill="auto"/>
          </w:tcPr>
          <w:p w14:paraId="0C8BEE09" w14:textId="13F286C5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17-2010 </w:t>
            </w:r>
          </w:p>
          <w:p w14:paraId="3F01922C" w14:textId="6D06903F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1049-2019</w:t>
            </w:r>
          </w:p>
        </w:tc>
        <w:tc>
          <w:tcPr>
            <w:tcW w:w="2495" w:type="dxa"/>
            <w:shd w:val="clear" w:color="auto" w:fill="auto"/>
          </w:tcPr>
          <w:p w14:paraId="3A5177EE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7-2010 п. 6.15</w:t>
            </w:r>
          </w:p>
          <w:p w14:paraId="6272A60C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1049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7.18</w:t>
            </w:r>
          </w:p>
          <w:p w14:paraId="63590A3A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42329B" w:rsidRPr="00314D82" w14:paraId="688E976E" w14:textId="77777777" w:rsidTr="00F07F91">
        <w:trPr>
          <w:cantSplit/>
          <w:trHeight w:val="1848"/>
        </w:trPr>
        <w:tc>
          <w:tcPr>
            <w:tcW w:w="611" w:type="dxa"/>
            <w:shd w:val="clear" w:color="auto" w:fill="auto"/>
          </w:tcPr>
          <w:p w14:paraId="58E08BC5" w14:textId="448D76F8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  <w:r w:rsidR="00DC5248" w:rsidRPr="00B23F42">
              <w:rPr>
                <w:i/>
                <w:iCs/>
                <w:sz w:val="22"/>
                <w:szCs w:val="22"/>
              </w:rPr>
              <w:t>.1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548B7FE9" w14:textId="77777777" w:rsidR="00DC5248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Карабины пожарные</w:t>
            </w:r>
          </w:p>
          <w:p w14:paraId="33E95A0E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359F621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A1126AD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A950B82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C550718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E87ED89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0C3FFB0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9B8C7F3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31700E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174B182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EFCDDB9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6F9F6E5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53745D9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2712A45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D33E702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D511CE5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7F8C80A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0C33AA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B6FF862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7DDB912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F2CB1DA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006FA8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C821B9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4235BD1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1E0840E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039B3C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7AC939C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7390A3D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63ED6C6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CA385C6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08719F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C72374D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4C56EEE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33EC580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12B83E1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B973165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1766C0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433666E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4436D5F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0CC3142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22483CB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DC49C86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A8157A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03B2BA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D929FA9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608843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C1E7EFD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80BA6EB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C3B778E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4DFF1A6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3C06631" w14:textId="77777777" w:rsidR="008A66F7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95EF436" w14:textId="0F1B145C" w:rsidR="008A66F7" w:rsidRPr="00314D82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0ACB87D3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3D2652B7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023FFEA4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Внешний вид, конструкция, комплектность, проверка наличия маркировки и её содержания</w:t>
            </w:r>
          </w:p>
        </w:tc>
        <w:tc>
          <w:tcPr>
            <w:tcW w:w="2051" w:type="dxa"/>
            <w:shd w:val="clear" w:color="auto" w:fill="auto"/>
          </w:tcPr>
          <w:p w14:paraId="6C1889FB" w14:textId="2FD8A4FE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9-2009 </w:t>
            </w:r>
          </w:p>
          <w:p w14:paraId="04724911" w14:textId="253E7187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Р 53267-2019 </w:t>
            </w:r>
          </w:p>
        </w:tc>
        <w:tc>
          <w:tcPr>
            <w:tcW w:w="2495" w:type="dxa"/>
            <w:shd w:val="clear" w:color="auto" w:fill="auto"/>
          </w:tcPr>
          <w:p w14:paraId="2F69C45A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 п.5.2</w:t>
            </w:r>
          </w:p>
          <w:p w14:paraId="079E8CDC" w14:textId="77777777" w:rsidR="00DC5248" w:rsidRPr="00314D82" w:rsidRDefault="00DC5248" w:rsidP="00F07F91">
            <w:pPr>
              <w:ind w:left="-33" w:right="-64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7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2</w:t>
            </w:r>
          </w:p>
        </w:tc>
      </w:tr>
      <w:tr w:rsidR="0042329B" w:rsidRPr="00314D82" w14:paraId="1D1B0CFD" w14:textId="77777777" w:rsidTr="00F07F91">
        <w:trPr>
          <w:cantSplit/>
          <w:trHeight w:val="754"/>
        </w:trPr>
        <w:tc>
          <w:tcPr>
            <w:tcW w:w="611" w:type="dxa"/>
            <w:shd w:val="clear" w:color="auto" w:fill="auto"/>
          </w:tcPr>
          <w:p w14:paraId="41544A0D" w14:textId="37D1EA6B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  <w:r w:rsidR="00DC5248" w:rsidRPr="00B23F42">
              <w:rPr>
                <w:i/>
                <w:iCs/>
                <w:sz w:val="22"/>
                <w:szCs w:val="22"/>
              </w:rPr>
              <w:t>.2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9A9AE8F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D9A9BFC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0F5EEBF1" w14:textId="192AA5AE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0</w:t>
            </w:r>
            <w:r w:rsidR="00F43CD3">
              <w:rPr>
                <w:sz w:val="22"/>
                <w:szCs w:val="22"/>
              </w:rPr>
              <w:t>6</w:t>
            </w:r>
            <w:r w:rsidRPr="00314D82">
              <w:rPr>
                <w:sz w:val="22"/>
                <w:szCs w:val="22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14:paraId="478E246A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Размеры</w:t>
            </w:r>
          </w:p>
        </w:tc>
        <w:tc>
          <w:tcPr>
            <w:tcW w:w="2051" w:type="dxa"/>
            <w:shd w:val="clear" w:color="auto" w:fill="auto"/>
          </w:tcPr>
          <w:p w14:paraId="31845051" w14:textId="6E6C1E71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 ГОСТ Р 53267-201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3C0A144F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 п.5.3</w:t>
            </w:r>
          </w:p>
          <w:p w14:paraId="69B9EF37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7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3</w:t>
            </w:r>
          </w:p>
        </w:tc>
      </w:tr>
      <w:tr w:rsidR="0042329B" w:rsidRPr="00314D82" w14:paraId="368DE49A" w14:textId="77777777" w:rsidTr="00F07F91">
        <w:trPr>
          <w:cantSplit/>
          <w:trHeight w:val="695"/>
        </w:trPr>
        <w:tc>
          <w:tcPr>
            <w:tcW w:w="611" w:type="dxa"/>
            <w:shd w:val="clear" w:color="auto" w:fill="auto"/>
          </w:tcPr>
          <w:p w14:paraId="31CE10FD" w14:textId="1EC58553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  <w:r w:rsidR="00102152">
              <w:rPr>
                <w:i/>
                <w:iCs/>
                <w:sz w:val="22"/>
                <w:szCs w:val="22"/>
              </w:rPr>
              <w:t>.</w:t>
            </w:r>
            <w:r w:rsidR="00DC5248" w:rsidRPr="00B23F42">
              <w:rPr>
                <w:i/>
                <w:iCs/>
                <w:sz w:val="22"/>
                <w:szCs w:val="22"/>
              </w:rPr>
              <w:t>3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96E93E6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22CBE2A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79882267" w14:textId="4C42BACF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04</w:t>
            </w:r>
            <w:r w:rsidR="00F43CD3">
              <w:rPr>
                <w:sz w:val="22"/>
                <w:szCs w:val="22"/>
              </w:rPr>
              <w:t>0</w:t>
            </w:r>
          </w:p>
        </w:tc>
        <w:tc>
          <w:tcPr>
            <w:tcW w:w="1854" w:type="dxa"/>
            <w:shd w:val="clear" w:color="auto" w:fill="auto"/>
          </w:tcPr>
          <w:p w14:paraId="769CBEC1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Масса</w:t>
            </w:r>
          </w:p>
        </w:tc>
        <w:tc>
          <w:tcPr>
            <w:tcW w:w="2051" w:type="dxa"/>
            <w:shd w:val="clear" w:color="auto" w:fill="auto"/>
          </w:tcPr>
          <w:p w14:paraId="4A8E0362" w14:textId="5DA99962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 ГОСТ Р 53267-201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4524AA08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 п.5.4</w:t>
            </w:r>
          </w:p>
          <w:p w14:paraId="2A9BD02C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7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4</w:t>
            </w:r>
          </w:p>
        </w:tc>
      </w:tr>
      <w:tr w:rsidR="0042329B" w:rsidRPr="00314D82" w14:paraId="327D025B" w14:textId="77777777" w:rsidTr="00F07F91">
        <w:trPr>
          <w:cantSplit/>
          <w:trHeight w:val="691"/>
        </w:trPr>
        <w:tc>
          <w:tcPr>
            <w:tcW w:w="611" w:type="dxa"/>
            <w:shd w:val="clear" w:color="auto" w:fill="auto"/>
          </w:tcPr>
          <w:p w14:paraId="7C87BFC2" w14:textId="683D3973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  <w:r w:rsidR="006F1506">
              <w:rPr>
                <w:i/>
                <w:iCs/>
                <w:sz w:val="22"/>
                <w:szCs w:val="22"/>
              </w:rPr>
              <w:t>.</w:t>
            </w:r>
            <w:r w:rsidR="00DC5248" w:rsidRPr="00B23F42">
              <w:rPr>
                <w:i/>
                <w:iCs/>
                <w:sz w:val="22"/>
                <w:szCs w:val="22"/>
              </w:rPr>
              <w:t>4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ED4712E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E8BACBA" w14:textId="77777777" w:rsidR="00FF5281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3706EDB8" w14:textId="7F6E3D0C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37</w:t>
            </w:r>
          </w:p>
        </w:tc>
        <w:tc>
          <w:tcPr>
            <w:tcW w:w="1854" w:type="dxa"/>
            <w:shd w:val="clear" w:color="auto" w:fill="auto"/>
          </w:tcPr>
          <w:p w14:paraId="1FDA7700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Усилие раскрытия затвора</w:t>
            </w:r>
          </w:p>
        </w:tc>
        <w:tc>
          <w:tcPr>
            <w:tcW w:w="2051" w:type="dxa"/>
            <w:shd w:val="clear" w:color="auto" w:fill="auto"/>
          </w:tcPr>
          <w:p w14:paraId="67C1A3B4" w14:textId="44D8BF73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9-2009 ГОСТ Р 53267-2019 </w:t>
            </w:r>
          </w:p>
        </w:tc>
        <w:tc>
          <w:tcPr>
            <w:tcW w:w="2495" w:type="dxa"/>
            <w:shd w:val="clear" w:color="auto" w:fill="auto"/>
          </w:tcPr>
          <w:p w14:paraId="0AB22848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 п.5.5</w:t>
            </w:r>
          </w:p>
          <w:p w14:paraId="6FBFF73E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7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5</w:t>
            </w:r>
          </w:p>
        </w:tc>
      </w:tr>
      <w:tr w:rsidR="0042329B" w:rsidRPr="00314D82" w14:paraId="0DE4DD62" w14:textId="77777777" w:rsidTr="00F07F91">
        <w:trPr>
          <w:cantSplit/>
          <w:trHeight w:val="543"/>
        </w:trPr>
        <w:tc>
          <w:tcPr>
            <w:tcW w:w="611" w:type="dxa"/>
            <w:shd w:val="clear" w:color="auto" w:fill="auto"/>
          </w:tcPr>
          <w:p w14:paraId="00D02837" w14:textId="7F25D7C1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  <w:r w:rsidR="00DC5248" w:rsidRPr="00B23F42">
              <w:rPr>
                <w:i/>
                <w:iCs/>
                <w:sz w:val="22"/>
                <w:szCs w:val="22"/>
              </w:rPr>
              <w:t>.5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CA38093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78862E4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0646A1D1" w14:textId="2F10EBEE" w:rsidR="00DC5248" w:rsidRPr="00314D82" w:rsidRDefault="00602D9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5EBA925C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Работоспособность после воздействия вдоль главной оси статической нагрузки</w:t>
            </w:r>
          </w:p>
        </w:tc>
        <w:tc>
          <w:tcPr>
            <w:tcW w:w="2051" w:type="dxa"/>
            <w:shd w:val="clear" w:color="auto" w:fill="auto"/>
          </w:tcPr>
          <w:p w14:paraId="1E11CBE1" w14:textId="2BC73F32" w:rsidR="008A66F7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9-2009 </w:t>
            </w:r>
          </w:p>
          <w:p w14:paraId="76FA1574" w14:textId="15D02D72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Р 53267-2019 </w:t>
            </w:r>
          </w:p>
        </w:tc>
        <w:tc>
          <w:tcPr>
            <w:tcW w:w="2495" w:type="dxa"/>
            <w:shd w:val="clear" w:color="auto" w:fill="auto"/>
          </w:tcPr>
          <w:p w14:paraId="7315FACC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 п.5.6</w:t>
            </w:r>
          </w:p>
          <w:p w14:paraId="2D436776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7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6</w:t>
            </w:r>
          </w:p>
        </w:tc>
      </w:tr>
      <w:tr w:rsidR="0042329B" w:rsidRPr="00314D82" w14:paraId="1FF8B627" w14:textId="77777777" w:rsidTr="00F07F91">
        <w:trPr>
          <w:cantSplit/>
          <w:trHeight w:val="797"/>
        </w:trPr>
        <w:tc>
          <w:tcPr>
            <w:tcW w:w="611" w:type="dxa"/>
            <w:shd w:val="clear" w:color="auto" w:fill="auto"/>
          </w:tcPr>
          <w:p w14:paraId="200D9EF8" w14:textId="61422F5C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  <w:r w:rsidR="00DC5248" w:rsidRPr="00B23F42">
              <w:rPr>
                <w:i/>
                <w:iCs/>
                <w:sz w:val="22"/>
                <w:szCs w:val="22"/>
              </w:rPr>
              <w:t>.6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5984392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D6509B5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28326482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30469D87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Прочность по главной оси с замкнутым затвором</w:t>
            </w:r>
          </w:p>
        </w:tc>
        <w:tc>
          <w:tcPr>
            <w:tcW w:w="2051" w:type="dxa"/>
            <w:shd w:val="clear" w:color="auto" w:fill="auto"/>
          </w:tcPr>
          <w:p w14:paraId="0A742510" w14:textId="23837A65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9-2009 ГОСТ Р 53267-2019 </w:t>
            </w:r>
          </w:p>
        </w:tc>
        <w:tc>
          <w:tcPr>
            <w:tcW w:w="2495" w:type="dxa"/>
            <w:shd w:val="clear" w:color="auto" w:fill="auto"/>
          </w:tcPr>
          <w:p w14:paraId="24BE91B5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 п.5.7</w:t>
            </w:r>
          </w:p>
          <w:p w14:paraId="3DE89DC0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7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7</w:t>
            </w:r>
          </w:p>
        </w:tc>
      </w:tr>
      <w:tr w:rsidR="0042329B" w:rsidRPr="00314D82" w14:paraId="74D40739" w14:textId="77777777" w:rsidTr="00F07F91">
        <w:trPr>
          <w:cantSplit/>
          <w:trHeight w:val="681"/>
        </w:trPr>
        <w:tc>
          <w:tcPr>
            <w:tcW w:w="611" w:type="dxa"/>
            <w:shd w:val="clear" w:color="auto" w:fill="auto"/>
          </w:tcPr>
          <w:p w14:paraId="2370C31F" w14:textId="33CDCC6F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  <w:r w:rsidR="00DC5248" w:rsidRPr="00B23F42">
              <w:rPr>
                <w:i/>
                <w:iCs/>
                <w:sz w:val="22"/>
                <w:szCs w:val="22"/>
              </w:rPr>
              <w:t>.7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7FA44A5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17283341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7C42F8C3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304E3ADD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Прочность по главной оси при раскрытом затворе</w:t>
            </w:r>
          </w:p>
        </w:tc>
        <w:tc>
          <w:tcPr>
            <w:tcW w:w="2051" w:type="dxa"/>
            <w:shd w:val="clear" w:color="auto" w:fill="auto"/>
          </w:tcPr>
          <w:p w14:paraId="44350B06" w14:textId="05FB3A61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9-2009 </w:t>
            </w:r>
          </w:p>
          <w:p w14:paraId="41F4BDBF" w14:textId="77777777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7-2019</w:t>
            </w:r>
          </w:p>
          <w:p w14:paraId="652016AF" w14:textId="11FB4BDF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B1330A9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 п.5.8</w:t>
            </w:r>
          </w:p>
          <w:p w14:paraId="4A3E8B40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7-2019</w:t>
            </w:r>
          </w:p>
          <w:p w14:paraId="5C70F781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п. 8.8</w:t>
            </w:r>
          </w:p>
        </w:tc>
      </w:tr>
      <w:tr w:rsidR="0042329B" w:rsidRPr="00314D82" w14:paraId="324AFE16" w14:textId="77777777" w:rsidTr="00F07F91">
        <w:trPr>
          <w:cantSplit/>
          <w:trHeight w:val="706"/>
        </w:trPr>
        <w:tc>
          <w:tcPr>
            <w:tcW w:w="611" w:type="dxa"/>
            <w:shd w:val="clear" w:color="auto" w:fill="auto"/>
          </w:tcPr>
          <w:p w14:paraId="0525FD1D" w14:textId="23B60834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  <w:r w:rsidR="00DC5248" w:rsidRPr="00B23F42">
              <w:rPr>
                <w:i/>
                <w:iCs/>
                <w:sz w:val="22"/>
                <w:szCs w:val="22"/>
              </w:rPr>
              <w:t>.8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D6BE820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4FB4DC01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6868FE08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1EE679C9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Прочность по малой оси</w:t>
            </w:r>
          </w:p>
        </w:tc>
        <w:tc>
          <w:tcPr>
            <w:tcW w:w="2051" w:type="dxa"/>
            <w:shd w:val="clear" w:color="auto" w:fill="auto"/>
          </w:tcPr>
          <w:p w14:paraId="0ADAD7AF" w14:textId="709A5910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9-2009 </w:t>
            </w:r>
          </w:p>
          <w:p w14:paraId="089108E1" w14:textId="6C57BDB6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Р 53267-2019 </w:t>
            </w:r>
          </w:p>
        </w:tc>
        <w:tc>
          <w:tcPr>
            <w:tcW w:w="2495" w:type="dxa"/>
            <w:shd w:val="clear" w:color="auto" w:fill="auto"/>
          </w:tcPr>
          <w:p w14:paraId="3F0E4AF9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 п.5.9</w:t>
            </w:r>
          </w:p>
          <w:p w14:paraId="225F04E1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7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9</w:t>
            </w:r>
          </w:p>
        </w:tc>
      </w:tr>
      <w:tr w:rsidR="0042329B" w:rsidRPr="00314D82" w14:paraId="1967BB59" w14:textId="77777777" w:rsidTr="00F07F91">
        <w:trPr>
          <w:cantSplit/>
          <w:trHeight w:val="747"/>
        </w:trPr>
        <w:tc>
          <w:tcPr>
            <w:tcW w:w="611" w:type="dxa"/>
            <w:shd w:val="clear" w:color="auto" w:fill="auto"/>
          </w:tcPr>
          <w:p w14:paraId="02025D60" w14:textId="620F3614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  <w:r w:rsidR="00DC5248" w:rsidRPr="00B23F42">
              <w:rPr>
                <w:i/>
                <w:iCs/>
                <w:sz w:val="22"/>
                <w:szCs w:val="22"/>
              </w:rPr>
              <w:t>.9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2FC4D503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D2CA338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247E5EA2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38.000</w:t>
            </w:r>
          </w:p>
        </w:tc>
        <w:tc>
          <w:tcPr>
            <w:tcW w:w="1854" w:type="dxa"/>
            <w:shd w:val="clear" w:color="auto" w:fill="auto"/>
          </w:tcPr>
          <w:p w14:paraId="1F0124AD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Динамическая прочность</w:t>
            </w:r>
          </w:p>
        </w:tc>
        <w:tc>
          <w:tcPr>
            <w:tcW w:w="2051" w:type="dxa"/>
            <w:shd w:val="clear" w:color="auto" w:fill="auto"/>
          </w:tcPr>
          <w:p w14:paraId="09E8C0B1" w14:textId="7D15D58A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9-2009 </w:t>
            </w:r>
          </w:p>
          <w:p w14:paraId="4134F07C" w14:textId="49AE1B06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Р 53267-2019 </w:t>
            </w:r>
          </w:p>
        </w:tc>
        <w:tc>
          <w:tcPr>
            <w:tcW w:w="2495" w:type="dxa"/>
            <w:shd w:val="clear" w:color="auto" w:fill="auto"/>
          </w:tcPr>
          <w:p w14:paraId="26FAA901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 п.5.10</w:t>
            </w:r>
          </w:p>
          <w:p w14:paraId="79324AAD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7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10</w:t>
            </w:r>
          </w:p>
        </w:tc>
      </w:tr>
      <w:tr w:rsidR="0042329B" w:rsidRPr="00314D82" w14:paraId="29E8A8A7" w14:textId="77777777" w:rsidTr="00F07F91">
        <w:trPr>
          <w:cantSplit/>
          <w:trHeight w:val="800"/>
        </w:trPr>
        <w:tc>
          <w:tcPr>
            <w:tcW w:w="611" w:type="dxa"/>
            <w:shd w:val="clear" w:color="auto" w:fill="auto"/>
          </w:tcPr>
          <w:p w14:paraId="3B8AF968" w14:textId="4E030B08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  <w:r w:rsidR="00DC5248" w:rsidRPr="00B23F42">
              <w:rPr>
                <w:i/>
                <w:iCs/>
                <w:sz w:val="22"/>
                <w:szCs w:val="22"/>
              </w:rPr>
              <w:t>.10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D8EEDD6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4F470987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73455143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454B73A5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Прочность после выдержки при температуре 300 °С</w:t>
            </w:r>
          </w:p>
        </w:tc>
        <w:tc>
          <w:tcPr>
            <w:tcW w:w="2051" w:type="dxa"/>
            <w:shd w:val="clear" w:color="auto" w:fill="auto"/>
          </w:tcPr>
          <w:p w14:paraId="7AA067F7" w14:textId="374F93D1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9-2009 </w:t>
            </w:r>
          </w:p>
          <w:p w14:paraId="76C16590" w14:textId="02E67C3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Р 53267-2019 </w:t>
            </w:r>
          </w:p>
        </w:tc>
        <w:tc>
          <w:tcPr>
            <w:tcW w:w="2495" w:type="dxa"/>
            <w:shd w:val="clear" w:color="auto" w:fill="auto"/>
          </w:tcPr>
          <w:p w14:paraId="746248CF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 п.5.11</w:t>
            </w:r>
          </w:p>
          <w:p w14:paraId="79902502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7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11</w:t>
            </w:r>
          </w:p>
        </w:tc>
      </w:tr>
      <w:tr w:rsidR="0042329B" w:rsidRPr="00314D82" w14:paraId="75DD9413" w14:textId="77777777" w:rsidTr="00F07F91">
        <w:trPr>
          <w:cantSplit/>
          <w:trHeight w:val="713"/>
        </w:trPr>
        <w:tc>
          <w:tcPr>
            <w:tcW w:w="611" w:type="dxa"/>
            <w:shd w:val="clear" w:color="auto" w:fill="auto"/>
          </w:tcPr>
          <w:p w14:paraId="5D9AC9EF" w14:textId="3885FBF5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  <w:r w:rsidR="00DC5248" w:rsidRPr="00B23F42">
              <w:rPr>
                <w:i/>
                <w:iCs/>
                <w:sz w:val="22"/>
                <w:szCs w:val="22"/>
              </w:rPr>
              <w:t>.11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641C9AB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4E2518D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295F836A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36.038</w:t>
            </w:r>
          </w:p>
        </w:tc>
        <w:tc>
          <w:tcPr>
            <w:tcW w:w="1854" w:type="dxa"/>
            <w:shd w:val="clear" w:color="auto" w:fill="auto"/>
          </w:tcPr>
          <w:p w14:paraId="50413048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Вероятность безотказной работы затвора</w:t>
            </w:r>
          </w:p>
        </w:tc>
        <w:tc>
          <w:tcPr>
            <w:tcW w:w="2051" w:type="dxa"/>
            <w:shd w:val="clear" w:color="auto" w:fill="auto"/>
          </w:tcPr>
          <w:p w14:paraId="67551DEC" w14:textId="4E290366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9-2009 ГОСТ Р 53267-2019 </w:t>
            </w:r>
          </w:p>
        </w:tc>
        <w:tc>
          <w:tcPr>
            <w:tcW w:w="2495" w:type="dxa"/>
            <w:shd w:val="clear" w:color="auto" w:fill="auto"/>
          </w:tcPr>
          <w:p w14:paraId="4769C585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 п.5.12</w:t>
            </w:r>
          </w:p>
          <w:p w14:paraId="3FCB508A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7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12</w:t>
            </w:r>
          </w:p>
        </w:tc>
      </w:tr>
      <w:tr w:rsidR="0042329B" w:rsidRPr="00314D82" w14:paraId="00EBB23F" w14:textId="77777777" w:rsidTr="00F07F91">
        <w:trPr>
          <w:cantSplit/>
          <w:trHeight w:val="781"/>
        </w:trPr>
        <w:tc>
          <w:tcPr>
            <w:tcW w:w="611" w:type="dxa"/>
            <w:shd w:val="clear" w:color="auto" w:fill="auto"/>
          </w:tcPr>
          <w:p w14:paraId="508683DA" w14:textId="6751DBAD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  <w:r w:rsidR="00DC5248" w:rsidRPr="00B23F42">
              <w:rPr>
                <w:i/>
                <w:iCs/>
                <w:sz w:val="22"/>
                <w:szCs w:val="22"/>
              </w:rPr>
              <w:t>.12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37D3236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04FC30AA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59E3A493" w14:textId="32780BE4" w:rsidR="00DC5248" w:rsidRPr="00314D82" w:rsidRDefault="00602D9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140</w:t>
            </w:r>
          </w:p>
        </w:tc>
        <w:tc>
          <w:tcPr>
            <w:tcW w:w="1854" w:type="dxa"/>
            <w:shd w:val="clear" w:color="auto" w:fill="auto"/>
          </w:tcPr>
          <w:p w14:paraId="0D2D8BCC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Назначенный ресурс механизмов затвора и замыкателя</w:t>
            </w:r>
          </w:p>
        </w:tc>
        <w:tc>
          <w:tcPr>
            <w:tcW w:w="2051" w:type="dxa"/>
            <w:shd w:val="clear" w:color="auto" w:fill="auto"/>
          </w:tcPr>
          <w:p w14:paraId="1620E1A5" w14:textId="04062D0F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ГОСТ Р 53267-2019 п. 4.15</w:t>
            </w:r>
          </w:p>
        </w:tc>
        <w:tc>
          <w:tcPr>
            <w:tcW w:w="2495" w:type="dxa"/>
            <w:shd w:val="clear" w:color="auto" w:fill="auto"/>
          </w:tcPr>
          <w:p w14:paraId="067D42D9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 п.5.13</w:t>
            </w:r>
          </w:p>
          <w:p w14:paraId="0E7A3263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7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13</w:t>
            </w:r>
          </w:p>
        </w:tc>
      </w:tr>
      <w:tr w:rsidR="0042329B" w:rsidRPr="00314D82" w14:paraId="2A1A2FE2" w14:textId="77777777" w:rsidTr="00F07F91">
        <w:trPr>
          <w:cantSplit/>
          <w:trHeight w:val="706"/>
        </w:trPr>
        <w:tc>
          <w:tcPr>
            <w:tcW w:w="611" w:type="dxa"/>
            <w:shd w:val="clear" w:color="auto" w:fill="auto"/>
          </w:tcPr>
          <w:p w14:paraId="6D21C9CA" w14:textId="2D080D70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  <w:r w:rsidR="00DC5248" w:rsidRPr="00B23F42">
              <w:rPr>
                <w:i/>
                <w:iCs/>
                <w:sz w:val="22"/>
                <w:szCs w:val="22"/>
              </w:rPr>
              <w:t>.13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4473F59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7B65E9C" w14:textId="77777777" w:rsidR="00ED430E" w:rsidRDefault="00ED430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7C560D2C" w14:textId="6A586408" w:rsidR="00DC5248" w:rsidRPr="00314D82" w:rsidRDefault="00ED430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  <w:r w:rsidR="00DC5248" w:rsidRPr="00314D82">
              <w:rPr>
                <w:sz w:val="22"/>
                <w:szCs w:val="22"/>
              </w:rPr>
              <w:t>038</w:t>
            </w:r>
          </w:p>
        </w:tc>
        <w:tc>
          <w:tcPr>
            <w:tcW w:w="1854" w:type="dxa"/>
            <w:shd w:val="clear" w:color="auto" w:fill="auto"/>
          </w:tcPr>
          <w:p w14:paraId="0C445B01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Проверка эксплуатационных характеристик</w:t>
            </w:r>
          </w:p>
        </w:tc>
        <w:tc>
          <w:tcPr>
            <w:tcW w:w="2051" w:type="dxa"/>
            <w:shd w:val="clear" w:color="auto" w:fill="auto"/>
          </w:tcPr>
          <w:p w14:paraId="3563FF52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 п.п.4.1.3, 4.1.4, 4.1.5, 4.3.3</w:t>
            </w:r>
          </w:p>
        </w:tc>
        <w:tc>
          <w:tcPr>
            <w:tcW w:w="2495" w:type="dxa"/>
            <w:shd w:val="clear" w:color="auto" w:fill="auto"/>
          </w:tcPr>
          <w:p w14:paraId="5846AAFA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 п.5.14</w:t>
            </w:r>
          </w:p>
        </w:tc>
      </w:tr>
      <w:tr w:rsidR="008A66F7" w:rsidRPr="00314D82" w14:paraId="7C9CF58B" w14:textId="77777777" w:rsidTr="00F07F91">
        <w:trPr>
          <w:cantSplit/>
          <w:trHeight w:val="752"/>
        </w:trPr>
        <w:tc>
          <w:tcPr>
            <w:tcW w:w="611" w:type="dxa"/>
            <w:shd w:val="clear" w:color="auto" w:fill="auto"/>
          </w:tcPr>
          <w:p w14:paraId="49ABBCA1" w14:textId="5915F026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  <w:r w:rsidR="00DC5248" w:rsidRPr="00B23F42">
              <w:rPr>
                <w:i/>
                <w:iCs/>
                <w:sz w:val="22"/>
                <w:szCs w:val="22"/>
              </w:rPr>
              <w:t>.14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5C7049EC" w14:textId="77777777" w:rsidR="00DC5248" w:rsidRPr="00314D82" w:rsidRDefault="008A66F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Карабины пожарные</w:t>
            </w:r>
          </w:p>
        </w:tc>
        <w:tc>
          <w:tcPr>
            <w:tcW w:w="826" w:type="dxa"/>
            <w:shd w:val="clear" w:color="auto" w:fill="auto"/>
          </w:tcPr>
          <w:p w14:paraId="5AD0CFFA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17C7A395" w14:textId="08AAAACC" w:rsidR="00DC5248" w:rsidRPr="00314D82" w:rsidRDefault="00602D9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45</w:t>
            </w:r>
          </w:p>
        </w:tc>
        <w:tc>
          <w:tcPr>
            <w:tcW w:w="1854" w:type="dxa"/>
            <w:shd w:val="clear" w:color="auto" w:fill="auto"/>
          </w:tcPr>
          <w:p w14:paraId="60DB44F9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Работоспособности механизмов затвора и замыкателя после воздействия открытого пламени</w:t>
            </w:r>
          </w:p>
        </w:tc>
        <w:tc>
          <w:tcPr>
            <w:tcW w:w="2051" w:type="dxa"/>
            <w:shd w:val="clear" w:color="auto" w:fill="auto"/>
          </w:tcPr>
          <w:p w14:paraId="19374C48" w14:textId="46AA6335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 xml:space="preserve">ГОСТ Р 53267-2019 </w:t>
            </w:r>
          </w:p>
        </w:tc>
        <w:tc>
          <w:tcPr>
            <w:tcW w:w="2495" w:type="dxa"/>
            <w:shd w:val="clear" w:color="auto" w:fill="auto"/>
          </w:tcPr>
          <w:p w14:paraId="79762DDC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 п.5.15</w:t>
            </w:r>
          </w:p>
          <w:p w14:paraId="45CA4A9B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7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14</w:t>
            </w:r>
          </w:p>
        </w:tc>
      </w:tr>
      <w:tr w:rsidR="0042329B" w:rsidRPr="00314D82" w14:paraId="1443D878" w14:textId="77777777" w:rsidTr="00F07F91">
        <w:trPr>
          <w:cantSplit/>
          <w:trHeight w:val="740"/>
        </w:trPr>
        <w:tc>
          <w:tcPr>
            <w:tcW w:w="611" w:type="dxa"/>
            <w:shd w:val="clear" w:color="auto" w:fill="auto"/>
          </w:tcPr>
          <w:p w14:paraId="2C84E283" w14:textId="65B3FD33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  <w:r w:rsidR="00DC5248" w:rsidRPr="00B23F42">
              <w:rPr>
                <w:i/>
                <w:iCs/>
                <w:sz w:val="22"/>
                <w:szCs w:val="22"/>
              </w:rPr>
              <w:t>.15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0F28FBD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480F875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166711C7" w14:textId="77777777" w:rsidR="00DC5248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6.045</w:t>
            </w:r>
          </w:p>
          <w:p w14:paraId="12C8A68E" w14:textId="0B21C594" w:rsidR="00602D9E" w:rsidRPr="00314D82" w:rsidRDefault="00602D9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26.095</w:t>
            </w:r>
          </w:p>
        </w:tc>
        <w:tc>
          <w:tcPr>
            <w:tcW w:w="1854" w:type="dxa"/>
            <w:shd w:val="clear" w:color="auto" w:fill="auto"/>
          </w:tcPr>
          <w:p w14:paraId="36AA52F4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ойкость к воздействию воды, жидких агрессивных сред и ПАВ</w:t>
            </w:r>
          </w:p>
        </w:tc>
        <w:tc>
          <w:tcPr>
            <w:tcW w:w="2051" w:type="dxa"/>
            <w:shd w:val="clear" w:color="auto" w:fill="auto"/>
          </w:tcPr>
          <w:p w14:paraId="28B75401" w14:textId="3E9B31D5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 xml:space="preserve">ГОСТ Р 53267-2019 </w:t>
            </w:r>
          </w:p>
        </w:tc>
        <w:tc>
          <w:tcPr>
            <w:tcW w:w="2495" w:type="dxa"/>
            <w:shd w:val="clear" w:color="auto" w:fill="auto"/>
          </w:tcPr>
          <w:p w14:paraId="1C1E83AE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 п.5.16</w:t>
            </w:r>
          </w:p>
          <w:p w14:paraId="59AE7177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7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15</w:t>
            </w:r>
          </w:p>
        </w:tc>
      </w:tr>
      <w:tr w:rsidR="0042329B" w:rsidRPr="00314D82" w14:paraId="6366BAF5" w14:textId="77777777" w:rsidTr="00F07F91">
        <w:trPr>
          <w:cantSplit/>
          <w:trHeight w:val="657"/>
        </w:trPr>
        <w:tc>
          <w:tcPr>
            <w:tcW w:w="611" w:type="dxa"/>
            <w:shd w:val="clear" w:color="auto" w:fill="auto"/>
          </w:tcPr>
          <w:p w14:paraId="09D43F33" w14:textId="7C2489C4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  <w:r w:rsidR="00DC5248" w:rsidRPr="00B23F42">
              <w:rPr>
                <w:i/>
                <w:iCs/>
                <w:sz w:val="22"/>
                <w:szCs w:val="22"/>
              </w:rPr>
              <w:t>.16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2E894592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33EB4CC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29A580C7" w14:textId="77777777" w:rsidR="00DC5248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38.000</w:t>
            </w:r>
          </w:p>
          <w:p w14:paraId="77AAF03D" w14:textId="4D4A2D1B" w:rsidR="00602D9E" w:rsidRPr="00314D82" w:rsidRDefault="00602D9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26.080</w:t>
            </w:r>
          </w:p>
        </w:tc>
        <w:tc>
          <w:tcPr>
            <w:tcW w:w="1854" w:type="dxa"/>
            <w:shd w:val="clear" w:color="auto" w:fill="auto"/>
          </w:tcPr>
          <w:p w14:paraId="73CF5735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Динамическая прочность при температуре минус 40°С</w:t>
            </w:r>
          </w:p>
        </w:tc>
        <w:tc>
          <w:tcPr>
            <w:tcW w:w="2051" w:type="dxa"/>
            <w:shd w:val="clear" w:color="auto" w:fill="auto"/>
          </w:tcPr>
          <w:p w14:paraId="7451809D" w14:textId="62D38FD2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75C00AAE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 п.5.17</w:t>
            </w:r>
          </w:p>
        </w:tc>
      </w:tr>
      <w:tr w:rsidR="0042329B" w:rsidRPr="00314D82" w14:paraId="4CFF743F" w14:textId="77777777" w:rsidTr="00F07F91">
        <w:trPr>
          <w:cantSplit/>
          <w:trHeight w:val="627"/>
        </w:trPr>
        <w:tc>
          <w:tcPr>
            <w:tcW w:w="611" w:type="dxa"/>
            <w:shd w:val="clear" w:color="auto" w:fill="auto"/>
          </w:tcPr>
          <w:p w14:paraId="771F2BAE" w14:textId="69619EB4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  <w:r w:rsidR="00DC5248" w:rsidRPr="00B23F42">
              <w:rPr>
                <w:i/>
                <w:iCs/>
                <w:sz w:val="22"/>
                <w:szCs w:val="22"/>
              </w:rPr>
              <w:t>.17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1DBBAE2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59D2F90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5A36A1BF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6.080</w:t>
            </w:r>
          </w:p>
        </w:tc>
        <w:tc>
          <w:tcPr>
            <w:tcW w:w="1854" w:type="dxa"/>
            <w:shd w:val="clear" w:color="auto" w:fill="auto"/>
          </w:tcPr>
          <w:p w14:paraId="7CE80595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Работоспособность затвора при температуре минус 40°С</w:t>
            </w:r>
          </w:p>
        </w:tc>
        <w:tc>
          <w:tcPr>
            <w:tcW w:w="2051" w:type="dxa"/>
            <w:shd w:val="clear" w:color="auto" w:fill="auto"/>
          </w:tcPr>
          <w:p w14:paraId="6C2B263A" w14:textId="69414427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4E667E13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9-2009 п.5.18</w:t>
            </w:r>
          </w:p>
        </w:tc>
      </w:tr>
      <w:tr w:rsidR="0042329B" w:rsidRPr="00314D82" w14:paraId="157FD2B1" w14:textId="77777777" w:rsidTr="00F07F91">
        <w:trPr>
          <w:cantSplit/>
          <w:trHeight w:val="757"/>
        </w:trPr>
        <w:tc>
          <w:tcPr>
            <w:tcW w:w="611" w:type="dxa"/>
            <w:shd w:val="clear" w:color="auto" w:fill="auto"/>
          </w:tcPr>
          <w:p w14:paraId="7F1B6A74" w14:textId="1566645F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DC5248" w:rsidRPr="00B23F42">
              <w:rPr>
                <w:i/>
                <w:iCs/>
                <w:sz w:val="22"/>
                <w:szCs w:val="22"/>
              </w:rPr>
              <w:t>.1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19B33493" w14:textId="77777777" w:rsidR="00DC5248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Веревки пожарные спасательные</w:t>
            </w:r>
          </w:p>
          <w:p w14:paraId="67A216D6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2AA486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053EF89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2AFC40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A9A2A1C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518D7F9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F506035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EA2AF9C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968351D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F8FE3F5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76C57A6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B2F984C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AB3E672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B60B70D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45F9FC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0ED122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FAA1BFA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A195B99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D319348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45E996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EF904E3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0C882D9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1920826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40A6E9E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F22A003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B5A6F98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04F9B5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9F43F0E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E36FB39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CFCE9D" w14:textId="77777777" w:rsidR="005B7E07" w:rsidRPr="00314D82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14363B39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4/</w:t>
            </w:r>
          </w:p>
          <w:p w14:paraId="7F8AB98B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07FD0069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Внешний вид, конструкция, комплектность, проверка наличия упаковки маркировки и её содержания</w:t>
            </w:r>
          </w:p>
        </w:tc>
        <w:tc>
          <w:tcPr>
            <w:tcW w:w="2051" w:type="dxa"/>
            <w:shd w:val="clear" w:color="auto" w:fill="auto"/>
          </w:tcPr>
          <w:p w14:paraId="3D1EE6D9" w14:textId="3DC84A9C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3-2009 ГОСТ Р 53266-2019 </w:t>
            </w:r>
          </w:p>
        </w:tc>
        <w:tc>
          <w:tcPr>
            <w:tcW w:w="2495" w:type="dxa"/>
            <w:shd w:val="clear" w:color="auto" w:fill="auto"/>
          </w:tcPr>
          <w:p w14:paraId="658AD4D8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3-200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7.6</w:t>
            </w:r>
          </w:p>
          <w:p w14:paraId="1A143D49" w14:textId="04F05755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6-2019 п. 8.2</w:t>
            </w:r>
          </w:p>
        </w:tc>
      </w:tr>
      <w:tr w:rsidR="0042329B" w:rsidRPr="00314D82" w14:paraId="69B11BCC" w14:textId="77777777" w:rsidTr="00F07F91">
        <w:trPr>
          <w:cantSplit/>
          <w:trHeight w:val="755"/>
        </w:trPr>
        <w:tc>
          <w:tcPr>
            <w:tcW w:w="611" w:type="dxa"/>
            <w:shd w:val="clear" w:color="auto" w:fill="auto"/>
          </w:tcPr>
          <w:p w14:paraId="63C29A7A" w14:textId="7831CA1A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DC5248" w:rsidRPr="00B23F42">
              <w:rPr>
                <w:i/>
                <w:iCs/>
                <w:sz w:val="22"/>
                <w:szCs w:val="22"/>
              </w:rPr>
              <w:t>.2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BAD33C8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EA843FD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4/</w:t>
            </w:r>
          </w:p>
          <w:p w14:paraId="184533EE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31E5DE0B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Линейные размеры коушей</w:t>
            </w:r>
          </w:p>
        </w:tc>
        <w:tc>
          <w:tcPr>
            <w:tcW w:w="2051" w:type="dxa"/>
            <w:shd w:val="clear" w:color="auto" w:fill="auto"/>
          </w:tcPr>
          <w:p w14:paraId="1B1C6F5F" w14:textId="7174D675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3-2009 ГОСТ Р 53266-2019 </w:t>
            </w:r>
          </w:p>
        </w:tc>
        <w:tc>
          <w:tcPr>
            <w:tcW w:w="2495" w:type="dxa"/>
            <w:shd w:val="clear" w:color="auto" w:fill="auto"/>
          </w:tcPr>
          <w:p w14:paraId="2CE961A2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3-2009 п.7.7</w:t>
            </w:r>
          </w:p>
          <w:p w14:paraId="105360B1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6-2019 п. 8.3</w:t>
            </w:r>
          </w:p>
        </w:tc>
      </w:tr>
      <w:tr w:rsidR="0042329B" w:rsidRPr="00314D82" w14:paraId="78E1A3AD" w14:textId="77777777" w:rsidTr="00F07F91">
        <w:trPr>
          <w:cantSplit/>
          <w:trHeight w:val="708"/>
        </w:trPr>
        <w:tc>
          <w:tcPr>
            <w:tcW w:w="611" w:type="dxa"/>
            <w:shd w:val="clear" w:color="auto" w:fill="auto"/>
          </w:tcPr>
          <w:p w14:paraId="4A845579" w14:textId="45DA4728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DC5248" w:rsidRPr="00B23F42">
              <w:rPr>
                <w:i/>
                <w:iCs/>
                <w:sz w:val="22"/>
                <w:szCs w:val="22"/>
              </w:rPr>
              <w:t>.3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1CFE02B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1028B63D" w14:textId="77777777" w:rsidR="00BD5BA8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4/</w:t>
            </w:r>
          </w:p>
          <w:p w14:paraId="2ED7A9F7" w14:textId="04E4048D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22A02221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Длина</w:t>
            </w:r>
          </w:p>
        </w:tc>
        <w:tc>
          <w:tcPr>
            <w:tcW w:w="2051" w:type="dxa"/>
            <w:shd w:val="clear" w:color="auto" w:fill="auto"/>
          </w:tcPr>
          <w:p w14:paraId="744A04B5" w14:textId="2A54401D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3-2009 </w:t>
            </w:r>
          </w:p>
          <w:p w14:paraId="56A380D9" w14:textId="7D2C6AE1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Р 53266-2019 </w:t>
            </w:r>
          </w:p>
        </w:tc>
        <w:tc>
          <w:tcPr>
            <w:tcW w:w="2495" w:type="dxa"/>
            <w:shd w:val="clear" w:color="auto" w:fill="auto"/>
          </w:tcPr>
          <w:p w14:paraId="5992F0A7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3-2009 п.7.8</w:t>
            </w:r>
          </w:p>
          <w:p w14:paraId="75271F1D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6-2019 п. 8.4</w:t>
            </w:r>
          </w:p>
        </w:tc>
      </w:tr>
      <w:tr w:rsidR="0042329B" w:rsidRPr="00314D82" w14:paraId="4D631483" w14:textId="77777777" w:rsidTr="00F07F91">
        <w:trPr>
          <w:cantSplit/>
          <w:trHeight w:val="791"/>
        </w:trPr>
        <w:tc>
          <w:tcPr>
            <w:tcW w:w="611" w:type="dxa"/>
            <w:shd w:val="clear" w:color="auto" w:fill="auto"/>
          </w:tcPr>
          <w:p w14:paraId="035125B4" w14:textId="365453BA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DC5248" w:rsidRPr="00B23F42">
              <w:rPr>
                <w:i/>
                <w:iCs/>
                <w:sz w:val="22"/>
                <w:szCs w:val="22"/>
              </w:rPr>
              <w:t>.4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B20159F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8EA6D8C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4/</w:t>
            </w:r>
          </w:p>
          <w:p w14:paraId="54797D35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53C54314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Диаметр шнура веревки</w:t>
            </w:r>
          </w:p>
        </w:tc>
        <w:tc>
          <w:tcPr>
            <w:tcW w:w="2051" w:type="dxa"/>
            <w:shd w:val="clear" w:color="auto" w:fill="auto"/>
          </w:tcPr>
          <w:p w14:paraId="300AE5DA" w14:textId="7CBCE2F0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3-2009 ГОСТ Р 53266-2019 </w:t>
            </w:r>
          </w:p>
        </w:tc>
        <w:tc>
          <w:tcPr>
            <w:tcW w:w="2495" w:type="dxa"/>
            <w:shd w:val="clear" w:color="auto" w:fill="auto"/>
          </w:tcPr>
          <w:p w14:paraId="2D20A8A0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3-2009 п.7.9</w:t>
            </w:r>
          </w:p>
          <w:p w14:paraId="58F1C017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6-2019 п. 8.5</w:t>
            </w:r>
          </w:p>
        </w:tc>
      </w:tr>
      <w:tr w:rsidR="0042329B" w:rsidRPr="00314D82" w14:paraId="19CA5907" w14:textId="77777777" w:rsidTr="00F07F91">
        <w:trPr>
          <w:cantSplit/>
          <w:trHeight w:val="731"/>
        </w:trPr>
        <w:tc>
          <w:tcPr>
            <w:tcW w:w="611" w:type="dxa"/>
            <w:shd w:val="clear" w:color="auto" w:fill="auto"/>
          </w:tcPr>
          <w:p w14:paraId="6D16BD7A" w14:textId="57E5EFD4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DC5248" w:rsidRPr="00B23F42">
              <w:rPr>
                <w:i/>
                <w:iCs/>
                <w:sz w:val="22"/>
                <w:szCs w:val="22"/>
              </w:rPr>
              <w:t>.5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C6FF3FF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0DF04F16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4/</w:t>
            </w:r>
          </w:p>
          <w:p w14:paraId="5716C37A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040</w:t>
            </w:r>
          </w:p>
        </w:tc>
        <w:tc>
          <w:tcPr>
            <w:tcW w:w="1854" w:type="dxa"/>
            <w:shd w:val="clear" w:color="auto" w:fill="auto"/>
          </w:tcPr>
          <w:p w14:paraId="1F55F9E9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Масса</w:t>
            </w:r>
          </w:p>
        </w:tc>
        <w:tc>
          <w:tcPr>
            <w:tcW w:w="2051" w:type="dxa"/>
            <w:shd w:val="clear" w:color="auto" w:fill="auto"/>
          </w:tcPr>
          <w:p w14:paraId="40612A46" w14:textId="755B01F4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3-2009 </w:t>
            </w:r>
          </w:p>
          <w:p w14:paraId="6A9F95F8" w14:textId="3F66D5B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Р 53266-2019 </w:t>
            </w:r>
          </w:p>
        </w:tc>
        <w:tc>
          <w:tcPr>
            <w:tcW w:w="2495" w:type="dxa"/>
            <w:shd w:val="clear" w:color="auto" w:fill="auto"/>
          </w:tcPr>
          <w:p w14:paraId="0749436F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3-2009 п.7.10</w:t>
            </w:r>
          </w:p>
          <w:p w14:paraId="20ACA1DD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6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6</w:t>
            </w:r>
          </w:p>
        </w:tc>
      </w:tr>
      <w:tr w:rsidR="0042329B" w:rsidRPr="00314D82" w14:paraId="6BFCD1F8" w14:textId="77777777" w:rsidTr="00F07F91">
        <w:trPr>
          <w:cantSplit/>
          <w:trHeight w:val="671"/>
        </w:trPr>
        <w:tc>
          <w:tcPr>
            <w:tcW w:w="611" w:type="dxa"/>
            <w:shd w:val="clear" w:color="auto" w:fill="auto"/>
          </w:tcPr>
          <w:p w14:paraId="02C62ECC" w14:textId="31344053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DC5248" w:rsidRPr="00B23F42">
              <w:rPr>
                <w:i/>
                <w:iCs/>
                <w:sz w:val="22"/>
                <w:szCs w:val="22"/>
              </w:rPr>
              <w:t>.6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7FE0601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7390931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4/</w:t>
            </w:r>
          </w:p>
          <w:p w14:paraId="22226972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43</w:t>
            </w:r>
          </w:p>
        </w:tc>
        <w:tc>
          <w:tcPr>
            <w:tcW w:w="1854" w:type="dxa"/>
            <w:shd w:val="clear" w:color="auto" w:fill="auto"/>
          </w:tcPr>
          <w:p w14:paraId="1D33FE00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Жесткость шнура веревки</w:t>
            </w:r>
          </w:p>
        </w:tc>
        <w:tc>
          <w:tcPr>
            <w:tcW w:w="2051" w:type="dxa"/>
            <w:shd w:val="clear" w:color="auto" w:fill="auto"/>
          </w:tcPr>
          <w:p w14:paraId="6EA419B1" w14:textId="17F13EBE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3-2009 </w:t>
            </w:r>
          </w:p>
          <w:p w14:paraId="287A9762" w14:textId="1D00CCE0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Р 53266-2019 </w:t>
            </w:r>
          </w:p>
        </w:tc>
        <w:tc>
          <w:tcPr>
            <w:tcW w:w="2495" w:type="dxa"/>
            <w:shd w:val="clear" w:color="auto" w:fill="auto"/>
          </w:tcPr>
          <w:p w14:paraId="020E5CA7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3-2009 п.7.11</w:t>
            </w:r>
          </w:p>
          <w:p w14:paraId="7C05222B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6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7</w:t>
            </w:r>
          </w:p>
        </w:tc>
      </w:tr>
      <w:tr w:rsidR="0042329B" w:rsidRPr="00314D82" w14:paraId="7B069F69" w14:textId="77777777" w:rsidTr="00F07F91">
        <w:trPr>
          <w:cantSplit/>
          <w:trHeight w:val="757"/>
        </w:trPr>
        <w:tc>
          <w:tcPr>
            <w:tcW w:w="611" w:type="dxa"/>
            <w:shd w:val="clear" w:color="auto" w:fill="auto"/>
          </w:tcPr>
          <w:p w14:paraId="5D0FFBB9" w14:textId="283415D2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DC5248" w:rsidRPr="00B23F42">
              <w:rPr>
                <w:i/>
                <w:iCs/>
                <w:sz w:val="22"/>
                <w:szCs w:val="22"/>
              </w:rPr>
              <w:t>.7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938BFF3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1289BA8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4/</w:t>
            </w:r>
          </w:p>
          <w:p w14:paraId="2DE82F5C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3F6DA028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Разрывная нагрузка веревки</w:t>
            </w:r>
          </w:p>
        </w:tc>
        <w:tc>
          <w:tcPr>
            <w:tcW w:w="2051" w:type="dxa"/>
            <w:shd w:val="clear" w:color="auto" w:fill="auto"/>
          </w:tcPr>
          <w:p w14:paraId="6BA60029" w14:textId="42C07CA6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3-2009 </w:t>
            </w:r>
          </w:p>
          <w:p w14:paraId="5A6118BB" w14:textId="6D7ACCE3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Р 53266-2019 </w:t>
            </w:r>
          </w:p>
        </w:tc>
        <w:tc>
          <w:tcPr>
            <w:tcW w:w="2495" w:type="dxa"/>
            <w:shd w:val="clear" w:color="auto" w:fill="auto"/>
          </w:tcPr>
          <w:p w14:paraId="59FEB73E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3-2009 п.7.12</w:t>
            </w:r>
          </w:p>
          <w:p w14:paraId="1BC8A24A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6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 xml:space="preserve"> п. 8.8</w:t>
            </w:r>
          </w:p>
        </w:tc>
      </w:tr>
      <w:tr w:rsidR="0042329B" w:rsidRPr="00314D82" w14:paraId="5FC3162A" w14:textId="77777777" w:rsidTr="00F07F91">
        <w:trPr>
          <w:cantSplit/>
          <w:trHeight w:val="692"/>
        </w:trPr>
        <w:tc>
          <w:tcPr>
            <w:tcW w:w="611" w:type="dxa"/>
            <w:shd w:val="clear" w:color="auto" w:fill="auto"/>
          </w:tcPr>
          <w:p w14:paraId="481E77A1" w14:textId="39F4563E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DC5248" w:rsidRPr="00B23F42">
              <w:rPr>
                <w:i/>
                <w:iCs/>
                <w:sz w:val="22"/>
                <w:szCs w:val="22"/>
              </w:rPr>
              <w:t>.8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3E03853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BDDA403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4/</w:t>
            </w:r>
          </w:p>
          <w:p w14:paraId="60E9FB74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65</w:t>
            </w:r>
          </w:p>
        </w:tc>
        <w:tc>
          <w:tcPr>
            <w:tcW w:w="1854" w:type="dxa"/>
            <w:shd w:val="clear" w:color="auto" w:fill="auto"/>
          </w:tcPr>
          <w:p w14:paraId="0B606E5B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Относительное удлинение</w:t>
            </w:r>
          </w:p>
        </w:tc>
        <w:tc>
          <w:tcPr>
            <w:tcW w:w="2051" w:type="dxa"/>
            <w:shd w:val="clear" w:color="auto" w:fill="auto"/>
          </w:tcPr>
          <w:p w14:paraId="0E297808" w14:textId="1B12FF7A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3-2009 ГОСТ Р 53266-2019 п. 4.3</w:t>
            </w:r>
          </w:p>
        </w:tc>
        <w:tc>
          <w:tcPr>
            <w:tcW w:w="2495" w:type="dxa"/>
            <w:shd w:val="clear" w:color="auto" w:fill="auto"/>
          </w:tcPr>
          <w:p w14:paraId="67EE83A0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3-2009 п.7.13</w:t>
            </w:r>
          </w:p>
          <w:p w14:paraId="443C7E38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6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9</w:t>
            </w:r>
          </w:p>
        </w:tc>
      </w:tr>
      <w:tr w:rsidR="005B7E07" w:rsidRPr="00314D82" w14:paraId="7C866980" w14:textId="77777777" w:rsidTr="00F07F91">
        <w:trPr>
          <w:cantSplit/>
          <w:trHeight w:val="757"/>
        </w:trPr>
        <w:tc>
          <w:tcPr>
            <w:tcW w:w="611" w:type="dxa"/>
            <w:shd w:val="clear" w:color="auto" w:fill="auto"/>
          </w:tcPr>
          <w:p w14:paraId="5A3631B5" w14:textId="4AED0EC8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DC5248" w:rsidRPr="00B23F42">
              <w:rPr>
                <w:i/>
                <w:iCs/>
                <w:sz w:val="22"/>
                <w:szCs w:val="22"/>
              </w:rPr>
              <w:t>.9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4F885D4A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Веревки пожарные спасательные</w:t>
            </w:r>
          </w:p>
          <w:p w14:paraId="6C1DCE88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01638AA2" w14:textId="704207FA" w:rsidR="00BE2C53" w:rsidRPr="00314D82" w:rsidRDefault="00BE2C53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</w:t>
            </w:r>
            <w:r w:rsidR="00052B3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9.121</w:t>
            </w:r>
          </w:p>
        </w:tc>
        <w:tc>
          <w:tcPr>
            <w:tcW w:w="1854" w:type="dxa"/>
            <w:shd w:val="clear" w:color="auto" w:fill="auto"/>
          </w:tcPr>
          <w:p w14:paraId="62CA120F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Разрывная нагрузка веревки после воздействия воды и ПАВ</w:t>
            </w:r>
          </w:p>
        </w:tc>
        <w:tc>
          <w:tcPr>
            <w:tcW w:w="2051" w:type="dxa"/>
            <w:shd w:val="clear" w:color="auto" w:fill="auto"/>
          </w:tcPr>
          <w:p w14:paraId="606C2F45" w14:textId="5906C5BD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3-200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 xml:space="preserve">ГОСТ Р 53266-2019 </w:t>
            </w:r>
          </w:p>
        </w:tc>
        <w:tc>
          <w:tcPr>
            <w:tcW w:w="2495" w:type="dxa"/>
            <w:shd w:val="clear" w:color="auto" w:fill="auto"/>
          </w:tcPr>
          <w:p w14:paraId="315E49C0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3-2009 п.7.14</w:t>
            </w:r>
          </w:p>
          <w:p w14:paraId="094022DF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6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10</w:t>
            </w:r>
          </w:p>
        </w:tc>
      </w:tr>
      <w:tr w:rsidR="0042329B" w:rsidRPr="00314D82" w14:paraId="0D49EFAE" w14:textId="77777777" w:rsidTr="00F07F91">
        <w:trPr>
          <w:cantSplit/>
          <w:trHeight w:val="757"/>
        </w:trPr>
        <w:tc>
          <w:tcPr>
            <w:tcW w:w="611" w:type="dxa"/>
            <w:shd w:val="clear" w:color="auto" w:fill="auto"/>
          </w:tcPr>
          <w:p w14:paraId="4B8A3EF2" w14:textId="20F6834A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DC5248" w:rsidRPr="00B23F42">
              <w:rPr>
                <w:i/>
                <w:iCs/>
                <w:sz w:val="22"/>
                <w:szCs w:val="22"/>
              </w:rPr>
              <w:t>.10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19DB60A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A5D553A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4/</w:t>
            </w:r>
          </w:p>
          <w:p w14:paraId="042C9490" w14:textId="77777777" w:rsidR="00DC5248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21</w:t>
            </w:r>
          </w:p>
          <w:p w14:paraId="199B89BC" w14:textId="59AC554E" w:rsidR="00BE2C53" w:rsidRPr="00314D82" w:rsidRDefault="00BE2C53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</w:t>
            </w:r>
            <w:r w:rsidR="0027599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6.080</w:t>
            </w:r>
          </w:p>
        </w:tc>
        <w:tc>
          <w:tcPr>
            <w:tcW w:w="1854" w:type="dxa"/>
            <w:shd w:val="clear" w:color="auto" w:fill="auto"/>
          </w:tcPr>
          <w:p w14:paraId="7EFFA7D7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Разрывная нагрузка веревки после воздействия повышенной температурой</w:t>
            </w:r>
          </w:p>
        </w:tc>
        <w:tc>
          <w:tcPr>
            <w:tcW w:w="2051" w:type="dxa"/>
            <w:shd w:val="clear" w:color="auto" w:fill="auto"/>
          </w:tcPr>
          <w:p w14:paraId="40340FED" w14:textId="77CF83BE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3-2009 ГОСТ Р 53266-2019 </w:t>
            </w:r>
          </w:p>
        </w:tc>
        <w:tc>
          <w:tcPr>
            <w:tcW w:w="2495" w:type="dxa"/>
            <w:shd w:val="clear" w:color="auto" w:fill="auto"/>
          </w:tcPr>
          <w:p w14:paraId="2853DBA7" w14:textId="77777777" w:rsidR="00DC5248" w:rsidRPr="00314D82" w:rsidRDefault="00DC5248" w:rsidP="00F07F91">
            <w:pPr>
              <w:ind w:right="-68"/>
              <w:rPr>
                <w:smallCaps/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3-2009 п.7.16</w:t>
            </w:r>
          </w:p>
          <w:p w14:paraId="341E665E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6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11, 8.11.1, 8.11.4</w:t>
            </w:r>
          </w:p>
        </w:tc>
      </w:tr>
      <w:tr w:rsidR="0042329B" w:rsidRPr="00314D82" w14:paraId="75FC3681" w14:textId="77777777" w:rsidTr="00F07F91">
        <w:trPr>
          <w:cantSplit/>
          <w:trHeight w:val="757"/>
        </w:trPr>
        <w:tc>
          <w:tcPr>
            <w:tcW w:w="611" w:type="dxa"/>
            <w:shd w:val="clear" w:color="auto" w:fill="auto"/>
          </w:tcPr>
          <w:p w14:paraId="687C9D48" w14:textId="1BA7EDF0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DC5248" w:rsidRPr="00B23F42">
              <w:rPr>
                <w:i/>
                <w:iCs/>
                <w:sz w:val="22"/>
                <w:szCs w:val="22"/>
              </w:rPr>
              <w:t>.11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FAAC068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4A402D1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4/</w:t>
            </w:r>
          </w:p>
          <w:p w14:paraId="2B589FF1" w14:textId="77777777" w:rsidR="00DC5248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21</w:t>
            </w:r>
          </w:p>
          <w:p w14:paraId="430CC5C5" w14:textId="133DF251" w:rsidR="00BE2C53" w:rsidRPr="00314D82" w:rsidRDefault="00BE2C53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</w:t>
            </w:r>
            <w:r w:rsidR="00052B3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9.145</w:t>
            </w:r>
          </w:p>
        </w:tc>
        <w:tc>
          <w:tcPr>
            <w:tcW w:w="1854" w:type="dxa"/>
            <w:shd w:val="clear" w:color="auto" w:fill="auto"/>
          </w:tcPr>
          <w:p w14:paraId="5C0BF919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Разрывная нагрузка веревки после воздействия нагретым стержнем</w:t>
            </w:r>
          </w:p>
        </w:tc>
        <w:tc>
          <w:tcPr>
            <w:tcW w:w="2051" w:type="dxa"/>
            <w:shd w:val="clear" w:color="auto" w:fill="auto"/>
          </w:tcPr>
          <w:p w14:paraId="52600873" w14:textId="6EFE06EF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3-2009 </w:t>
            </w:r>
          </w:p>
          <w:p w14:paraId="493111D9" w14:textId="225CE2DB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Р 53266-2019 </w:t>
            </w:r>
          </w:p>
        </w:tc>
        <w:tc>
          <w:tcPr>
            <w:tcW w:w="2495" w:type="dxa"/>
            <w:shd w:val="clear" w:color="auto" w:fill="auto"/>
          </w:tcPr>
          <w:p w14:paraId="7A868526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3-2009 п.7.17</w:t>
            </w:r>
          </w:p>
          <w:p w14:paraId="15AF0269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6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11, 8.11.2, 8.11.4</w:t>
            </w:r>
          </w:p>
        </w:tc>
      </w:tr>
      <w:tr w:rsidR="0042329B" w:rsidRPr="00314D82" w14:paraId="0333E2B5" w14:textId="77777777" w:rsidTr="00F07F91">
        <w:trPr>
          <w:cantSplit/>
          <w:trHeight w:val="757"/>
        </w:trPr>
        <w:tc>
          <w:tcPr>
            <w:tcW w:w="611" w:type="dxa"/>
            <w:shd w:val="clear" w:color="auto" w:fill="auto"/>
          </w:tcPr>
          <w:p w14:paraId="67C3F430" w14:textId="38B42480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DC5248" w:rsidRPr="00B23F42">
              <w:rPr>
                <w:i/>
                <w:iCs/>
                <w:sz w:val="22"/>
                <w:szCs w:val="22"/>
              </w:rPr>
              <w:t>.12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637BC30E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D21E1F5" w14:textId="77777777" w:rsidR="00BE2C53" w:rsidRPr="00314D82" w:rsidRDefault="00BE2C53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4/</w:t>
            </w:r>
          </w:p>
          <w:p w14:paraId="17E66EF7" w14:textId="77777777" w:rsidR="00BE2C53" w:rsidRDefault="00BE2C53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21</w:t>
            </w:r>
          </w:p>
          <w:p w14:paraId="23EEC9C2" w14:textId="07FE52D4" w:rsidR="00DC5248" w:rsidRPr="00314D82" w:rsidRDefault="00BE2C53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</w:t>
            </w:r>
            <w:r w:rsidR="00052B3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9.145</w:t>
            </w:r>
          </w:p>
        </w:tc>
        <w:tc>
          <w:tcPr>
            <w:tcW w:w="1854" w:type="dxa"/>
            <w:shd w:val="clear" w:color="auto" w:fill="auto"/>
          </w:tcPr>
          <w:p w14:paraId="1ABED585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Разрывная нагрузка веревки после воздействия открытого пламени</w:t>
            </w:r>
          </w:p>
        </w:tc>
        <w:tc>
          <w:tcPr>
            <w:tcW w:w="2051" w:type="dxa"/>
            <w:shd w:val="clear" w:color="auto" w:fill="auto"/>
          </w:tcPr>
          <w:p w14:paraId="26121214" w14:textId="6077B1EA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3-2009 </w:t>
            </w:r>
          </w:p>
          <w:p w14:paraId="1E4C5D0A" w14:textId="6AF14D59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Р 53266-2019 </w:t>
            </w:r>
          </w:p>
        </w:tc>
        <w:tc>
          <w:tcPr>
            <w:tcW w:w="2495" w:type="dxa"/>
            <w:shd w:val="clear" w:color="auto" w:fill="auto"/>
          </w:tcPr>
          <w:p w14:paraId="7299FEF4" w14:textId="77777777" w:rsidR="00DC5248" w:rsidRPr="00314D82" w:rsidRDefault="00DC5248" w:rsidP="00F07F91">
            <w:pPr>
              <w:ind w:right="-68"/>
              <w:rPr>
                <w:smallCaps/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3-2009 п.7.18</w:t>
            </w:r>
          </w:p>
          <w:p w14:paraId="18D6CAEF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6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11, 8.11.3, 8.11.4</w:t>
            </w:r>
          </w:p>
        </w:tc>
      </w:tr>
      <w:tr w:rsidR="0042329B" w:rsidRPr="00314D82" w14:paraId="63714642" w14:textId="77777777" w:rsidTr="00F07F91">
        <w:trPr>
          <w:cantSplit/>
          <w:trHeight w:val="757"/>
        </w:trPr>
        <w:tc>
          <w:tcPr>
            <w:tcW w:w="611" w:type="dxa"/>
            <w:shd w:val="clear" w:color="auto" w:fill="auto"/>
          </w:tcPr>
          <w:p w14:paraId="788CEFD9" w14:textId="1541DAAE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DC5248" w:rsidRPr="00B23F42">
              <w:rPr>
                <w:i/>
                <w:iCs/>
                <w:sz w:val="22"/>
                <w:szCs w:val="22"/>
              </w:rPr>
              <w:t>.13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1DA5D95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4144F060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4/</w:t>
            </w:r>
          </w:p>
          <w:p w14:paraId="52DDD703" w14:textId="77777777" w:rsidR="00DC5248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21</w:t>
            </w:r>
          </w:p>
          <w:p w14:paraId="0CC66526" w14:textId="238E6456" w:rsidR="00BE2C53" w:rsidRPr="00314D82" w:rsidRDefault="00BE2C53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4/26.080</w:t>
            </w:r>
          </w:p>
        </w:tc>
        <w:tc>
          <w:tcPr>
            <w:tcW w:w="1854" w:type="dxa"/>
            <w:shd w:val="clear" w:color="auto" w:fill="auto"/>
          </w:tcPr>
          <w:p w14:paraId="32232737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Разрывная нагрузка веревки при предельных рабочих значениях климатических факторов внешней среды</w:t>
            </w:r>
          </w:p>
        </w:tc>
        <w:tc>
          <w:tcPr>
            <w:tcW w:w="2051" w:type="dxa"/>
            <w:shd w:val="clear" w:color="auto" w:fill="auto"/>
          </w:tcPr>
          <w:p w14:paraId="09A43C9B" w14:textId="46314C63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3-2009 </w:t>
            </w:r>
          </w:p>
          <w:p w14:paraId="7CB5AEB1" w14:textId="6C4C51F2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Р 53266-2019 </w:t>
            </w:r>
          </w:p>
        </w:tc>
        <w:tc>
          <w:tcPr>
            <w:tcW w:w="2495" w:type="dxa"/>
            <w:shd w:val="clear" w:color="auto" w:fill="auto"/>
          </w:tcPr>
          <w:p w14:paraId="60FBB8D4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3-2009 п.7.19</w:t>
            </w:r>
          </w:p>
          <w:p w14:paraId="33EE9906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6-2019 п. 8.12</w:t>
            </w:r>
          </w:p>
        </w:tc>
      </w:tr>
      <w:tr w:rsidR="0042329B" w:rsidRPr="00314D82" w14:paraId="1D476AAF" w14:textId="77777777" w:rsidTr="00F07F91">
        <w:trPr>
          <w:cantSplit/>
          <w:trHeight w:val="467"/>
        </w:trPr>
        <w:tc>
          <w:tcPr>
            <w:tcW w:w="611" w:type="dxa"/>
            <w:shd w:val="clear" w:color="auto" w:fill="auto"/>
          </w:tcPr>
          <w:p w14:paraId="0BA12BF8" w14:textId="2EDCC2E3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DC5248" w:rsidRPr="00B23F42">
              <w:rPr>
                <w:i/>
                <w:iCs/>
                <w:sz w:val="22"/>
                <w:szCs w:val="22"/>
              </w:rPr>
              <w:t>.14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1208257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173514C1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4/</w:t>
            </w:r>
          </w:p>
          <w:p w14:paraId="6A69FF16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38.000</w:t>
            </w:r>
          </w:p>
        </w:tc>
        <w:tc>
          <w:tcPr>
            <w:tcW w:w="1854" w:type="dxa"/>
            <w:shd w:val="clear" w:color="auto" w:fill="auto"/>
          </w:tcPr>
          <w:p w14:paraId="7F6BDA10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Динамическая нагрузка</w:t>
            </w:r>
          </w:p>
        </w:tc>
        <w:tc>
          <w:tcPr>
            <w:tcW w:w="2051" w:type="dxa"/>
            <w:shd w:val="clear" w:color="auto" w:fill="auto"/>
          </w:tcPr>
          <w:p w14:paraId="6799874E" w14:textId="46F0A4E7" w:rsidR="00DC5248" w:rsidRPr="00314D82" w:rsidRDefault="00DC5248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3-2009</w:t>
            </w:r>
            <w:r>
              <w:rPr>
                <w:sz w:val="22"/>
                <w:szCs w:val="22"/>
              </w:rPr>
              <w:t xml:space="preserve"> </w:t>
            </w:r>
          </w:p>
          <w:p w14:paraId="07E89FF8" w14:textId="18F312A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Р 53266-2019 </w:t>
            </w:r>
          </w:p>
        </w:tc>
        <w:tc>
          <w:tcPr>
            <w:tcW w:w="2495" w:type="dxa"/>
            <w:shd w:val="clear" w:color="auto" w:fill="auto"/>
          </w:tcPr>
          <w:p w14:paraId="024D9E67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3-2009 п. 7.20</w:t>
            </w:r>
          </w:p>
          <w:p w14:paraId="76C27675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66-201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13</w:t>
            </w:r>
          </w:p>
        </w:tc>
      </w:tr>
      <w:tr w:rsidR="0042329B" w:rsidRPr="00314D82" w14:paraId="109FB3DC" w14:textId="77777777" w:rsidTr="00F07F91">
        <w:trPr>
          <w:cantSplit/>
          <w:trHeight w:val="719"/>
        </w:trPr>
        <w:tc>
          <w:tcPr>
            <w:tcW w:w="611" w:type="dxa"/>
            <w:shd w:val="clear" w:color="auto" w:fill="auto"/>
          </w:tcPr>
          <w:p w14:paraId="57D46FA6" w14:textId="7131E194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DC5248" w:rsidRPr="00B23F42">
              <w:rPr>
                <w:i/>
                <w:iCs/>
                <w:sz w:val="22"/>
                <w:szCs w:val="22"/>
              </w:rPr>
              <w:t>.15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BCC165D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F82A635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4/</w:t>
            </w:r>
          </w:p>
          <w:p w14:paraId="422F107A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36.038</w:t>
            </w:r>
          </w:p>
        </w:tc>
        <w:tc>
          <w:tcPr>
            <w:tcW w:w="1854" w:type="dxa"/>
            <w:shd w:val="clear" w:color="auto" w:fill="auto"/>
          </w:tcPr>
          <w:p w14:paraId="2297EE44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Вероятность безотказной работы веревки</w:t>
            </w:r>
          </w:p>
        </w:tc>
        <w:tc>
          <w:tcPr>
            <w:tcW w:w="2051" w:type="dxa"/>
            <w:shd w:val="clear" w:color="auto" w:fill="auto"/>
          </w:tcPr>
          <w:p w14:paraId="399C674B" w14:textId="401F5740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3-2009 </w:t>
            </w:r>
          </w:p>
        </w:tc>
        <w:tc>
          <w:tcPr>
            <w:tcW w:w="2495" w:type="dxa"/>
            <w:shd w:val="clear" w:color="auto" w:fill="auto"/>
          </w:tcPr>
          <w:p w14:paraId="403371C0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3-200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7.21</w:t>
            </w:r>
          </w:p>
        </w:tc>
      </w:tr>
      <w:tr w:rsidR="0042329B" w:rsidRPr="00314D82" w14:paraId="2EE10CBA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59C3C1FB" w14:textId="411F0727" w:rsidR="00DC5248" w:rsidRPr="00B23F42" w:rsidRDefault="00E70AEE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DC5248" w:rsidRPr="00B23F42">
              <w:rPr>
                <w:i/>
                <w:iCs/>
                <w:sz w:val="22"/>
                <w:szCs w:val="22"/>
              </w:rPr>
              <w:t>.16</w:t>
            </w:r>
            <w:r w:rsidR="00DC5248"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5F5A9D4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C80F637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3.94/</w:t>
            </w:r>
          </w:p>
          <w:p w14:paraId="7A7291C4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36.057</w:t>
            </w:r>
          </w:p>
          <w:p w14:paraId="184EFABA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65</w:t>
            </w:r>
          </w:p>
        </w:tc>
        <w:tc>
          <w:tcPr>
            <w:tcW w:w="1854" w:type="dxa"/>
            <w:shd w:val="clear" w:color="auto" w:fill="auto"/>
          </w:tcPr>
          <w:p w14:paraId="33895C08" w14:textId="77777777" w:rsidR="00DC5248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Назначенный ресурс работы и относительное остаточное удлинение веревки</w:t>
            </w:r>
          </w:p>
          <w:p w14:paraId="045BDC68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6A56ED6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C203FFA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239DB9A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7CF9933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9B62900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B3C258F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5BF204" w14:textId="77777777" w:rsidR="005B7E07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8F5620D" w14:textId="77777777" w:rsidR="005B7E07" w:rsidRPr="00314D82" w:rsidRDefault="005B7E0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1" w:type="dxa"/>
            <w:shd w:val="clear" w:color="auto" w:fill="auto"/>
          </w:tcPr>
          <w:p w14:paraId="68BF5434" w14:textId="0D631023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3-2009 </w:t>
            </w:r>
          </w:p>
        </w:tc>
        <w:tc>
          <w:tcPr>
            <w:tcW w:w="2495" w:type="dxa"/>
            <w:shd w:val="clear" w:color="auto" w:fill="auto"/>
          </w:tcPr>
          <w:p w14:paraId="0F0E33AC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3-2009 п. 7.22</w:t>
            </w:r>
          </w:p>
        </w:tc>
      </w:tr>
      <w:tr w:rsidR="00947CC0" w:rsidRPr="00314D82" w14:paraId="2163C7B4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0AB1FABD" w14:textId="418AB253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</w:t>
            </w:r>
            <w:r w:rsidRPr="00B23F42">
              <w:rPr>
                <w:i/>
                <w:iCs/>
                <w:sz w:val="22"/>
                <w:szCs w:val="22"/>
              </w:rPr>
              <w:t>.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68ECDCDB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волы пожарные ручные</w:t>
            </w:r>
          </w:p>
        </w:tc>
        <w:tc>
          <w:tcPr>
            <w:tcW w:w="826" w:type="dxa"/>
            <w:shd w:val="clear" w:color="auto" w:fill="auto"/>
          </w:tcPr>
          <w:p w14:paraId="28874FEC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27CD2678" w14:textId="6A11CC13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04498910" w14:textId="422BD1F1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Внешний вид, наличие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термоизолирующего покрытия корпуса,</w:t>
            </w:r>
            <w:r>
              <w:rPr>
                <w:sz w:val="22"/>
                <w:szCs w:val="22"/>
              </w:rPr>
              <w:t> п</w:t>
            </w:r>
            <w:r w:rsidRPr="00314D82">
              <w:rPr>
                <w:sz w:val="22"/>
                <w:szCs w:val="22"/>
              </w:rPr>
              <w:t>роверка</w:t>
            </w:r>
            <w:r>
              <w:rPr>
                <w:sz w:val="22"/>
                <w:szCs w:val="22"/>
              </w:rPr>
              <w:t> </w:t>
            </w:r>
            <w:r w:rsidRPr="00314D82">
              <w:rPr>
                <w:sz w:val="22"/>
                <w:szCs w:val="22"/>
              </w:rPr>
              <w:t>наличия</w:t>
            </w:r>
            <w:r>
              <w:rPr>
                <w:sz w:val="22"/>
                <w:szCs w:val="22"/>
              </w:rPr>
              <w:t> </w:t>
            </w:r>
            <w:r w:rsidRPr="00314D82">
              <w:rPr>
                <w:sz w:val="22"/>
                <w:szCs w:val="22"/>
              </w:rPr>
              <w:t>маркировки и её содержания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141BD886" w14:textId="0001DB40" w:rsidR="00947CC0" w:rsidRPr="00314D82" w:rsidRDefault="00947CC0" w:rsidP="00F07F91">
            <w:pPr>
              <w:ind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14-2009 </w:t>
            </w:r>
          </w:p>
          <w:p w14:paraId="0B4E3884" w14:textId="7D79CC0B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Р 53331-2009 </w:t>
            </w:r>
          </w:p>
        </w:tc>
        <w:tc>
          <w:tcPr>
            <w:tcW w:w="2495" w:type="dxa"/>
            <w:shd w:val="clear" w:color="auto" w:fill="auto"/>
          </w:tcPr>
          <w:p w14:paraId="52DADD65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4-2009 п.6.1</w:t>
            </w:r>
          </w:p>
          <w:p w14:paraId="316C436F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331-200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4</w:t>
            </w:r>
          </w:p>
        </w:tc>
      </w:tr>
      <w:tr w:rsidR="00947CC0" w:rsidRPr="00314D82" w14:paraId="45181DC0" w14:textId="77777777" w:rsidTr="00F07F91">
        <w:trPr>
          <w:cantSplit/>
          <w:trHeight w:val="796"/>
        </w:trPr>
        <w:tc>
          <w:tcPr>
            <w:tcW w:w="611" w:type="dxa"/>
            <w:shd w:val="clear" w:color="auto" w:fill="auto"/>
          </w:tcPr>
          <w:p w14:paraId="0BF0F7B8" w14:textId="00E7F951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</w:t>
            </w:r>
            <w:r w:rsidRPr="00B23F42">
              <w:rPr>
                <w:i/>
                <w:iCs/>
                <w:sz w:val="22"/>
                <w:szCs w:val="22"/>
              </w:rPr>
              <w:t>.2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65C1194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8CEE7CA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7C022983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  <w:p w14:paraId="00E8E289" w14:textId="5B1C68E8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26.141</w:t>
            </w:r>
          </w:p>
        </w:tc>
        <w:tc>
          <w:tcPr>
            <w:tcW w:w="1854" w:type="dxa"/>
            <w:shd w:val="clear" w:color="auto" w:fill="auto"/>
          </w:tcPr>
          <w:p w14:paraId="01474E35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Прочность и герметичность корпуса ствола</w:t>
            </w:r>
          </w:p>
        </w:tc>
        <w:tc>
          <w:tcPr>
            <w:tcW w:w="2051" w:type="dxa"/>
            <w:vMerge/>
            <w:shd w:val="clear" w:color="auto" w:fill="auto"/>
          </w:tcPr>
          <w:p w14:paraId="57EC281D" w14:textId="7ECCD5D3" w:rsidR="00947CC0" w:rsidRPr="00314D82" w:rsidRDefault="00947CC0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9CBCFEB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4-2009 п.6.2</w:t>
            </w:r>
          </w:p>
          <w:p w14:paraId="3AF43167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331-200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5</w:t>
            </w:r>
          </w:p>
        </w:tc>
      </w:tr>
      <w:tr w:rsidR="00947CC0" w:rsidRPr="00314D82" w14:paraId="45E6B677" w14:textId="77777777" w:rsidTr="00F07F91">
        <w:trPr>
          <w:cantSplit/>
          <w:trHeight w:val="814"/>
        </w:trPr>
        <w:tc>
          <w:tcPr>
            <w:tcW w:w="611" w:type="dxa"/>
            <w:shd w:val="clear" w:color="auto" w:fill="auto"/>
          </w:tcPr>
          <w:p w14:paraId="493A26B7" w14:textId="611F038A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</w:t>
            </w:r>
            <w:r w:rsidRPr="00B23F42">
              <w:rPr>
                <w:i/>
                <w:iCs/>
                <w:sz w:val="22"/>
                <w:szCs w:val="22"/>
              </w:rPr>
              <w:t>.3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6EC1DC2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08BB42C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6A07297A" w14:textId="6A8BE1BC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1854" w:type="dxa"/>
            <w:shd w:val="clear" w:color="auto" w:fill="auto"/>
          </w:tcPr>
          <w:p w14:paraId="2FCF2AC0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ерметичность перекрывающего устройства</w:t>
            </w:r>
          </w:p>
        </w:tc>
        <w:tc>
          <w:tcPr>
            <w:tcW w:w="2051" w:type="dxa"/>
            <w:vMerge/>
            <w:shd w:val="clear" w:color="auto" w:fill="auto"/>
          </w:tcPr>
          <w:p w14:paraId="78E7EB21" w14:textId="76678276" w:rsidR="00947CC0" w:rsidRPr="00314D82" w:rsidRDefault="00947CC0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743437B6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4-2009 п.6.3</w:t>
            </w:r>
          </w:p>
          <w:p w14:paraId="124A4285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331-200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5</w:t>
            </w:r>
          </w:p>
        </w:tc>
      </w:tr>
      <w:tr w:rsidR="00947CC0" w:rsidRPr="00314D82" w14:paraId="474F8653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0619591C" w14:textId="57F13A7A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.4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57C3721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94B88A1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2C97B65A" w14:textId="11C56B79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</w:t>
            </w:r>
            <w:r>
              <w:rPr>
                <w:sz w:val="22"/>
                <w:szCs w:val="22"/>
              </w:rPr>
              <w:t>137</w:t>
            </w:r>
          </w:p>
        </w:tc>
        <w:tc>
          <w:tcPr>
            <w:tcW w:w="1854" w:type="dxa"/>
            <w:shd w:val="clear" w:color="auto" w:fill="auto"/>
          </w:tcPr>
          <w:p w14:paraId="533B5750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Фиксация и усилие на ручке управления перекрывным устройством</w:t>
            </w:r>
          </w:p>
        </w:tc>
        <w:tc>
          <w:tcPr>
            <w:tcW w:w="2051" w:type="dxa"/>
            <w:vMerge/>
            <w:shd w:val="clear" w:color="auto" w:fill="auto"/>
          </w:tcPr>
          <w:p w14:paraId="347DE015" w14:textId="6CF3348D" w:rsidR="00947CC0" w:rsidRPr="00314D82" w:rsidRDefault="00947CC0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5C0A5B32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4-2009</w:t>
            </w:r>
            <w:r w:rsidRPr="00314D82">
              <w:rPr>
                <w:smallCaps/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6.4</w:t>
            </w:r>
          </w:p>
          <w:p w14:paraId="145977A4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331-2009 п. 8.6</w:t>
            </w:r>
          </w:p>
        </w:tc>
      </w:tr>
      <w:tr w:rsidR="00947CC0" w:rsidRPr="00314D82" w14:paraId="0971BDEF" w14:textId="77777777" w:rsidTr="00F07F91">
        <w:trPr>
          <w:cantSplit/>
          <w:trHeight w:val="765"/>
        </w:trPr>
        <w:tc>
          <w:tcPr>
            <w:tcW w:w="611" w:type="dxa"/>
            <w:shd w:val="clear" w:color="auto" w:fill="auto"/>
          </w:tcPr>
          <w:p w14:paraId="50E0FD63" w14:textId="7F0E55E8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.5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626593A2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11A13B7E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68211228" w14:textId="4630950D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57C289A2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Взаимозаменяемость деталей и смыкаемости стволов</w:t>
            </w:r>
          </w:p>
        </w:tc>
        <w:tc>
          <w:tcPr>
            <w:tcW w:w="2051" w:type="dxa"/>
            <w:vMerge/>
            <w:shd w:val="clear" w:color="auto" w:fill="auto"/>
          </w:tcPr>
          <w:p w14:paraId="3815AB2C" w14:textId="40E3BEE3" w:rsidR="00947CC0" w:rsidRPr="00314D82" w:rsidRDefault="00947CC0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325489B5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4-200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6.5</w:t>
            </w:r>
          </w:p>
          <w:p w14:paraId="7033AC9C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331-2009 п.п. 8.7, 8.8</w:t>
            </w:r>
          </w:p>
        </w:tc>
      </w:tr>
      <w:tr w:rsidR="00947CC0" w:rsidRPr="00314D82" w14:paraId="234DA709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B90249B" w14:textId="55458FC6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.6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3D943A6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074AAE54" w14:textId="599FAAD2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29.</w:t>
            </w:r>
            <w:r>
              <w:rPr>
                <w:sz w:val="22"/>
                <w:szCs w:val="22"/>
              </w:rPr>
              <w:t>061</w:t>
            </w:r>
          </w:p>
        </w:tc>
        <w:tc>
          <w:tcPr>
            <w:tcW w:w="1854" w:type="dxa"/>
            <w:shd w:val="clear" w:color="auto" w:fill="auto"/>
          </w:tcPr>
          <w:p w14:paraId="570E828A" w14:textId="77777777" w:rsidR="00947CC0" w:rsidRPr="00314D82" w:rsidRDefault="00947CC0" w:rsidP="00F07F91">
            <w:pPr>
              <w:spacing w:line="216" w:lineRule="auto"/>
              <w:ind w:right="-70"/>
              <w:rPr>
                <w:smallCaps/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Параметры компактной струи:</w:t>
            </w:r>
          </w:p>
          <w:p w14:paraId="62B2C08C" w14:textId="77777777" w:rsidR="00947CC0" w:rsidRPr="00314D82" w:rsidRDefault="00947CC0" w:rsidP="00F07F91">
            <w:pPr>
              <w:spacing w:line="216" w:lineRule="auto"/>
              <w:ind w:right="-70"/>
              <w:rPr>
                <w:smallCaps/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- дальность</w:t>
            </w:r>
          </w:p>
          <w:p w14:paraId="7E91A195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- расход воды</w:t>
            </w:r>
          </w:p>
        </w:tc>
        <w:tc>
          <w:tcPr>
            <w:tcW w:w="2051" w:type="dxa"/>
            <w:vMerge/>
            <w:shd w:val="clear" w:color="auto" w:fill="auto"/>
          </w:tcPr>
          <w:p w14:paraId="38C699C3" w14:textId="4041F531" w:rsidR="00947CC0" w:rsidRPr="00314D82" w:rsidRDefault="00947CC0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36059DB7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4-200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6.6</w:t>
            </w:r>
          </w:p>
          <w:p w14:paraId="10804116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331-200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9</w:t>
            </w:r>
          </w:p>
        </w:tc>
      </w:tr>
      <w:tr w:rsidR="00947CC0" w:rsidRPr="00314D82" w14:paraId="086F39A0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50DC707" w14:textId="4B792D7C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.7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2C9951AD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E41B36F" w14:textId="17DE2A9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29.061</w:t>
            </w:r>
          </w:p>
        </w:tc>
        <w:tc>
          <w:tcPr>
            <w:tcW w:w="1854" w:type="dxa"/>
            <w:shd w:val="clear" w:color="auto" w:fill="auto"/>
          </w:tcPr>
          <w:p w14:paraId="198D9DB1" w14:textId="77777777" w:rsidR="00947CC0" w:rsidRPr="00314D82" w:rsidRDefault="00947CC0" w:rsidP="00F07F91">
            <w:pPr>
              <w:spacing w:line="216" w:lineRule="auto"/>
              <w:ind w:right="-70"/>
              <w:rPr>
                <w:smallCaps/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Параметры распыленной струи:</w:t>
            </w:r>
          </w:p>
          <w:p w14:paraId="68E74625" w14:textId="77777777" w:rsidR="00947CC0" w:rsidRPr="00314D82" w:rsidRDefault="00947CC0" w:rsidP="00F07F91">
            <w:pPr>
              <w:spacing w:line="216" w:lineRule="auto"/>
              <w:ind w:right="-70"/>
              <w:rPr>
                <w:smallCaps/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- равномерность</w:t>
            </w:r>
          </w:p>
          <w:p w14:paraId="0B7AF826" w14:textId="77777777" w:rsidR="00947CC0" w:rsidRPr="00314D82" w:rsidRDefault="00947CC0" w:rsidP="00F07F91">
            <w:pPr>
              <w:spacing w:line="216" w:lineRule="auto"/>
              <w:ind w:right="-70"/>
              <w:rPr>
                <w:smallCaps/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- расход воды</w:t>
            </w:r>
          </w:p>
          <w:p w14:paraId="078E8334" w14:textId="77777777" w:rsidR="00947CC0" w:rsidRPr="00314D82" w:rsidRDefault="00947CC0" w:rsidP="00F07F91">
            <w:pPr>
              <w:spacing w:line="216" w:lineRule="auto"/>
              <w:ind w:right="-70"/>
              <w:rPr>
                <w:smallCaps/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- дальность</w:t>
            </w:r>
          </w:p>
          <w:p w14:paraId="014C1A9E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- эффективная дальность</w:t>
            </w:r>
          </w:p>
        </w:tc>
        <w:tc>
          <w:tcPr>
            <w:tcW w:w="2051" w:type="dxa"/>
            <w:vMerge/>
            <w:shd w:val="clear" w:color="auto" w:fill="auto"/>
          </w:tcPr>
          <w:p w14:paraId="74BAAE06" w14:textId="5F91A0B5" w:rsidR="00947CC0" w:rsidRPr="00314D82" w:rsidRDefault="00947CC0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38B31018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4-2009 п.6.7</w:t>
            </w:r>
          </w:p>
          <w:p w14:paraId="487D428F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331-200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10</w:t>
            </w:r>
          </w:p>
        </w:tc>
      </w:tr>
      <w:tr w:rsidR="00947CC0" w:rsidRPr="00314D82" w14:paraId="6187FD6C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2866050" w14:textId="6B03445E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.8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2829D2C7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5F372D6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71D1FBFE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0</w:t>
            </w:r>
            <w:r>
              <w:rPr>
                <w:sz w:val="22"/>
                <w:szCs w:val="22"/>
              </w:rPr>
              <w:t>61</w:t>
            </w:r>
          </w:p>
          <w:p w14:paraId="6787DD8E" w14:textId="1FBD31FE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29.040</w:t>
            </w:r>
          </w:p>
        </w:tc>
        <w:tc>
          <w:tcPr>
            <w:tcW w:w="1854" w:type="dxa"/>
            <w:shd w:val="clear" w:color="auto" w:fill="auto"/>
          </w:tcPr>
          <w:p w14:paraId="42FDB758" w14:textId="18E7E46E" w:rsidR="00947CC0" w:rsidRPr="001E52CD" w:rsidRDefault="00947CC0" w:rsidP="00F07F91">
            <w:pPr>
              <w:spacing w:line="216" w:lineRule="auto"/>
              <w:ind w:right="-70"/>
              <w:rPr>
                <w:smallCaps/>
                <w:sz w:val="22"/>
                <w:szCs w:val="22"/>
              </w:rPr>
            </w:pPr>
            <w:r w:rsidRPr="001E52CD">
              <w:rPr>
                <w:sz w:val="22"/>
                <w:szCs w:val="22"/>
              </w:rPr>
              <w:t>Параметры защитной завесы:</w:t>
            </w:r>
          </w:p>
          <w:p w14:paraId="1A6F7AC5" w14:textId="77777777" w:rsidR="00947CC0" w:rsidRPr="001E52CD" w:rsidRDefault="00947CC0" w:rsidP="00F07F91">
            <w:pPr>
              <w:spacing w:line="216" w:lineRule="auto"/>
              <w:ind w:right="-70"/>
              <w:rPr>
                <w:smallCaps/>
                <w:sz w:val="22"/>
                <w:szCs w:val="22"/>
              </w:rPr>
            </w:pPr>
            <w:r w:rsidRPr="001E52CD">
              <w:rPr>
                <w:sz w:val="22"/>
                <w:szCs w:val="22"/>
              </w:rPr>
              <w:t>- расход воды</w:t>
            </w:r>
          </w:p>
          <w:p w14:paraId="41C59C33" w14:textId="77777777" w:rsidR="00947CC0" w:rsidRPr="001E52CD" w:rsidRDefault="00947CC0" w:rsidP="00F07F91">
            <w:pPr>
              <w:spacing w:line="216" w:lineRule="auto"/>
              <w:ind w:right="-70"/>
              <w:rPr>
                <w:smallCaps/>
                <w:sz w:val="22"/>
                <w:szCs w:val="22"/>
              </w:rPr>
            </w:pPr>
            <w:r w:rsidRPr="001E52CD">
              <w:rPr>
                <w:sz w:val="22"/>
                <w:szCs w:val="22"/>
              </w:rPr>
              <w:t>- угол факела</w:t>
            </w:r>
          </w:p>
          <w:p w14:paraId="624B7271" w14:textId="5506390D" w:rsidR="00947CC0" w:rsidRPr="001E52CD" w:rsidRDefault="00947CC0" w:rsidP="00F07F91">
            <w:pPr>
              <w:spacing w:line="216" w:lineRule="auto"/>
              <w:ind w:right="-70"/>
              <w:rPr>
                <w:sz w:val="22"/>
                <w:szCs w:val="22"/>
              </w:rPr>
            </w:pPr>
            <w:r w:rsidRPr="001E52CD">
              <w:rPr>
                <w:sz w:val="22"/>
                <w:szCs w:val="22"/>
              </w:rPr>
              <w:t>- диаметр факела</w:t>
            </w:r>
          </w:p>
        </w:tc>
        <w:tc>
          <w:tcPr>
            <w:tcW w:w="2051" w:type="dxa"/>
            <w:vMerge/>
            <w:shd w:val="clear" w:color="auto" w:fill="auto"/>
          </w:tcPr>
          <w:p w14:paraId="03723B70" w14:textId="3872E44F" w:rsidR="00947CC0" w:rsidRPr="00ED430E" w:rsidRDefault="00947CC0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2A4CE741" w14:textId="77777777" w:rsidR="00947CC0" w:rsidRPr="00ED430E" w:rsidRDefault="00947CC0" w:rsidP="00F07F91">
            <w:pPr>
              <w:ind w:right="-68"/>
              <w:rPr>
                <w:sz w:val="22"/>
                <w:szCs w:val="22"/>
              </w:rPr>
            </w:pPr>
            <w:r w:rsidRPr="00ED430E">
              <w:rPr>
                <w:sz w:val="22"/>
                <w:szCs w:val="22"/>
              </w:rPr>
              <w:t>СТБ 11.13.14-2009 п.6.8</w:t>
            </w:r>
          </w:p>
          <w:p w14:paraId="505ED7C2" w14:textId="15287453" w:rsidR="00947CC0" w:rsidRPr="00ED430E" w:rsidRDefault="00947CC0" w:rsidP="00F07F91">
            <w:pPr>
              <w:ind w:right="-68"/>
              <w:rPr>
                <w:sz w:val="22"/>
                <w:szCs w:val="22"/>
              </w:rPr>
            </w:pPr>
            <w:r w:rsidRPr="00ED430E">
              <w:rPr>
                <w:sz w:val="22"/>
                <w:szCs w:val="22"/>
              </w:rPr>
              <w:t>ГОСТ Р 53331-2009</w:t>
            </w:r>
            <w:r>
              <w:rPr>
                <w:sz w:val="22"/>
                <w:szCs w:val="22"/>
              </w:rPr>
              <w:t xml:space="preserve"> </w:t>
            </w:r>
            <w:r w:rsidRPr="00ED430E">
              <w:rPr>
                <w:sz w:val="22"/>
                <w:szCs w:val="22"/>
              </w:rPr>
              <w:t>п. 8.11</w:t>
            </w:r>
          </w:p>
        </w:tc>
      </w:tr>
      <w:tr w:rsidR="00947CC0" w:rsidRPr="00314D82" w14:paraId="29D1D071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FEB79C0" w14:textId="2219BD0B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.9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7AAB602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6ACA651E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38339459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</w:t>
            </w:r>
            <w:r>
              <w:rPr>
                <w:sz w:val="22"/>
                <w:szCs w:val="22"/>
              </w:rPr>
              <w:t>136</w:t>
            </w:r>
          </w:p>
          <w:p w14:paraId="2B153CED" w14:textId="2DCEE13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29.040</w:t>
            </w:r>
          </w:p>
        </w:tc>
        <w:tc>
          <w:tcPr>
            <w:tcW w:w="1854" w:type="dxa"/>
            <w:shd w:val="clear" w:color="auto" w:fill="auto"/>
          </w:tcPr>
          <w:p w14:paraId="25DEF9E7" w14:textId="133305C3" w:rsidR="00947CC0" w:rsidRPr="001E52CD" w:rsidRDefault="00947CC0" w:rsidP="00F07F91">
            <w:pPr>
              <w:spacing w:line="216" w:lineRule="auto"/>
              <w:ind w:right="-68"/>
              <w:rPr>
                <w:smallCaps/>
                <w:sz w:val="22"/>
                <w:szCs w:val="22"/>
              </w:rPr>
            </w:pPr>
            <w:r w:rsidRPr="001E52CD">
              <w:rPr>
                <w:sz w:val="22"/>
                <w:szCs w:val="22"/>
              </w:rPr>
              <w:t>Параметры пенной струи:</w:t>
            </w:r>
          </w:p>
          <w:p w14:paraId="7625E569" w14:textId="77777777" w:rsidR="00947CC0" w:rsidRPr="001E52CD" w:rsidRDefault="00947CC0" w:rsidP="00F07F91">
            <w:pPr>
              <w:spacing w:line="216" w:lineRule="auto"/>
              <w:ind w:right="-68"/>
              <w:rPr>
                <w:smallCaps/>
                <w:sz w:val="22"/>
                <w:szCs w:val="22"/>
              </w:rPr>
            </w:pPr>
            <w:r w:rsidRPr="001E52CD">
              <w:rPr>
                <w:sz w:val="22"/>
                <w:szCs w:val="22"/>
              </w:rPr>
              <w:t>- кратность воздушно-механической пены</w:t>
            </w:r>
          </w:p>
          <w:p w14:paraId="68CF0D89" w14:textId="26DEECD3" w:rsidR="00947CC0" w:rsidRPr="001E52CD" w:rsidRDefault="00947CC0" w:rsidP="00F07F91">
            <w:pPr>
              <w:spacing w:line="216" w:lineRule="auto"/>
              <w:ind w:right="-70"/>
              <w:rPr>
                <w:sz w:val="22"/>
                <w:szCs w:val="22"/>
              </w:rPr>
            </w:pPr>
            <w:r w:rsidRPr="001E52CD">
              <w:rPr>
                <w:sz w:val="22"/>
                <w:szCs w:val="22"/>
              </w:rPr>
              <w:t>- расход водного раствора</w:t>
            </w:r>
          </w:p>
        </w:tc>
        <w:tc>
          <w:tcPr>
            <w:tcW w:w="2051" w:type="dxa"/>
            <w:vMerge/>
            <w:shd w:val="clear" w:color="auto" w:fill="auto"/>
          </w:tcPr>
          <w:p w14:paraId="6A473EDF" w14:textId="449B4725" w:rsidR="00947CC0" w:rsidRPr="00ED430E" w:rsidRDefault="00947CC0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0F0CFFC7" w14:textId="6A14F635" w:rsidR="00947CC0" w:rsidRPr="00ED430E" w:rsidRDefault="00947CC0" w:rsidP="00F07F91">
            <w:pPr>
              <w:ind w:right="-68"/>
              <w:rPr>
                <w:smallCaps/>
                <w:sz w:val="22"/>
                <w:szCs w:val="22"/>
              </w:rPr>
            </w:pPr>
            <w:r w:rsidRPr="00ED430E">
              <w:rPr>
                <w:sz w:val="22"/>
                <w:szCs w:val="22"/>
              </w:rPr>
              <w:t>СТБ 11.13.14-2009</w:t>
            </w:r>
            <w:r>
              <w:rPr>
                <w:sz w:val="22"/>
                <w:szCs w:val="22"/>
              </w:rPr>
              <w:t xml:space="preserve"> </w:t>
            </w:r>
            <w:r w:rsidRPr="00ED430E">
              <w:rPr>
                <w:sz w:val="22"/>
                <w:szCs w:val="22"/>
              </w:rPr>
              <w:t xml:space="preserve">п.6.9 </w:t>
            </w:r>
          </w:p>
          <w:p w14:paraId="00BD380F" w14:textId="77777777" w:rsidR="00947CC0" w:rsidRPr="00ED430E" w:rsidRDefault="00947CC0" w:rsidP="00F07F91">
            <w:pPr>
              <w:ind w:right="-68"/>
              <w:rPr>
                <w:sz w:val="22"/>
                <w:szCs w:val="22"/>
              </w:rPr>
            </w:pPr>
            <w:r w:rsidRPr="00ED430E">
              <w:rPr>
                <w:sz w:val="22"/>
                <w:szCs w:val="22"/>
              </w:rPr>
              <w:t>СТБ 2459-2016 (ГОСТ Р 50588-2012) Прил. Б</w:t>
            </w:r>
          </w:p>
          <w:p w14:paraId="4A43E5C0" w14:textId="2BDF09BB" w:rsidR="00947CC0" w:rsidRPr="00ED430E" w:rsidRDefault="00947CC0" w:rsidP="00F07F91">
            <w:pPr>
              <w:ind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Р 53331-2009 </w:t>
            </w:r>
            <w:r w:rsidRPr="00ED430E">
              <w:rPr>
                <w:sz w:val="22"/>
                <w:szCs w:val="22"/>
              </w:rPr>
              <w:t>п. 8.12</w:t>
            </w:r>
          </w:p>
        </w:tc>
      </w:tr>
      <w:tr w:rsidR="00947CC0" w:rsidRPr="00314D82" w14:paraId="7501852F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54CC3034" w14:textId="5F5173B0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.10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8622165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1DA1EEE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27A7E5C0" w14:textId="77D31D28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6F25CA38" w14:textId="7F83C906" w:rsidR="00947CC0" w:rsidRPr="001E52CD" w:rsidRDefault="00947CC0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3B4B71">
              <w:rPr>
                <w:sz w:val="22"/>
                <w:szCs w:val="22"/>
              </w:rPr>
              <w:t xml:space="preserve">Формирование струи на выходе из насадка </w:t>
            </w:r>
          </w:p>
        </w:tc>
        <w:tc>
          <w:tcPr>
            <w:tcW w:w="2051" w:type="dxa"/>
            <w:vMerge/>
            <w:shd w:val="clear" w:color="auto" w:fill="auto"/>
          </w:tcPr>
          <w:p w14:paraId="17CBAD86" w14:textId="78D5FEC2" w:rsidR="00947CC0" w:rsidRPr="00ED430E" w:rsidRDefault="00947CC0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6119BD9E" w14:textId="1BBAEB2D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4-2009 п.6.6</w:t>
            </w:r>
            <w:r>
              <w:rPr>
                <w:sz w:val="22"/>
                <w:szCs w:val="22"/>
              </w:rPr>
              <w:t>а</w:t>
            </w:r>
          </w:p>
          <w:p w14:paraId="7BCCA5CC" w14:textId="338C4658" w:rsidR="00947CC0" w:rsidRPr="00ED430E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331-200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9.1</w:t>
            </w:r>
          </w:p>
        </w:tc>
      </w:tr>
      <w:tr w:rsidR="00947CC0" w:rsidRPr="00314D82" w14:paraId="6BB87C96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59157863" w14:textId="15B12ACE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.1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27B8464F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7735FAF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79128243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0</w:t>
            </w:r>
            <w:r>
              <w:rPr>
                <w:sz w:val="22"/>
                <w:szCs w:val="22"/>
              </w:rPr>
              <w:t>54</w:t>
            </w:r>
          </w:p>
          <w:p w14:paraId="636DFE18" w14:textId="561C328F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11.116</w:t>
            </w:r>
          </w:p>
        </w:tc>
        <w:tc>
          <w:tcPr>
            <w:tcW w:w="1854" w:type="dxa"/>
            <w:shd w:val="clear" w:color="auto" w:fill="auto"/>
          </w:tcPr>
          <w:p w14:paraId="0DB9BDCE" w14:textId="48D1409C" w:rsidR="00947CC0" w:rsidRPr="001E52CD" w:rsidRDefault="00947CC0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3B4B71">
              <w:rPr>
                <w:sz w:val="22"/>
                <w:szCs w:val="22"/>
              </w:rPr>
              <w:t>Распределение жидкости по конусу факела распыленной струи</w:t>
            </w:r>
          </w:p>
        </w:tc>
        <w:tc>
          <w:tcPr>
            <w:tcW w:w="2051" w:type="dxa"/>
            <w:vMerge/>
            <w:shd w:val="clear" w:color="auto" w:fill="auto"/>
          </w:tcPr>
          <w:p w14:paraId="29B34E92" w14:textId="18E0B001" w:rsidR="00947CC0" w:rsidRPr="00ED430E" w:rsidRDefault="00947CC0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C4FBBC5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4-2009 п.6.7а</w:t>
            </w:r>
          </w:p>
          <w:p w14:paraId="5ED9FC7F" w14:textId="39E339BA" w:rsidR="00947CC0" w:rsidRPr="00ED430E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331-2009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8.10.1</w:t>
            </w:r>
          </w:p>
        </w:tc>
      </w:tr>
      <w:tr w:rsidR="00947CC0" w:rsidRPr="00314D82" w14:paraId="274F4D45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2E026227" w14:textId="0288DB43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</w:t>
            </w:r>
            <w:r w:rsidRPr="00B23F42">
              <w:rPr>
                <w:i/>
                <w:iCs/>
                <w:sz w:val="22"/>
                <w:szCs w:val="22"/>
              </w:rPr>
              <w:t>.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2C7C4065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Лестницы ручные пожарные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5BF2E72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02659765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0E6DB837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Прочность тетив и ступенек лестниц-палок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29B15F5D" w14:textId="4D936E3E" w:rsidR="00947CC0" w:rsidRPr="00314D82" w:rsidRDefault="00947CC0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2-2004</w:t>
            </w:r>
          </w:p>
        </w:tc>
        <w:tc>
          <w:tcPr>
            <w:tcW w:w="2495" w:type="dxa"/>
            <w:shd w:val="clear" w:color="auto" w:fill="auto"/>
          </w:tcPr>
          <w:p w14:paraId="7A8A50EB" w14:textId="1CB1E2E5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02-2004 п.п. 5.14, 5.17, 5.18, 5.23 </w:t>
            </w:r>
          </w:p>
        </w:tc>
      </w:tr>
      <w:tr w:rsidR="00947CC0" w:rsidRPr="00314D82" w14:paraId="1F13087B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28541A52" w14:textId="30CE4DBF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</w:t>
            </w:r>
            <w:r w:rsidRPr="00B23F42">
              <w:rPr>
                <w:i/>
                <w:iCs/>
                <w:sz w:val="22"/>
                <w:szCs w:val="22"/>
              </w:rPr>
              <w:t>.2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D8295DA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5BBB2C5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1CC622F5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7837E05A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Прочность крюка, тетив и ступенек лестниц-штурмовок</w:t>
            </w:r>
          </w:p>
        </w:tc>
        <w:tc>
          <w:tcPr>
            <w:tcW w:w="2051" w:type="dxa"/>
            <w:vMerge/>
            <w:shd w:val="clear" w:color="auto" w:fill="auto"/>
          </w:tcPr>
          <w:p w14:paraId="22C37FED" w14:textId="1D6D52BD" w:rsidR="00947CC0" w:rsidRPr="00314D82" w:rsidRDefault="00947CC0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090EFD2B" w14:textId="7003D008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2-2004 п.п. 5.14-5.21</w:t>
            </w:r>
          </w:p>
        </w:tc>
      </w:tr>
      <w:tr w:rsidR="00947CC0" w:rsidRPr="00314D82" w14:paraId="4054E8AB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38391074" w14:textId="1F045C80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</w:t>
            </w:r>
            <w:r w:rsidRPr="00B23F42">
              <w:rPr>
                <w:i/>
                <w:iCs/>
                <w:sz w:val="22"/>
                <w:szCs w:val="22"/>
              </w:rPr>
              <w:t>.3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0390DB5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7CF8AE2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600FC76F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41.000</w:t>
            </w:r>
          </w:p>
        </w:tc>
        <w:tc>
          <w:tcPr>
            <w:tcW w:w="1854" w:type="dxa"/>
            <w:shd w:val="clear" w:color="auto" w:fill="auto"/>
          </w:tcPr>
          <w:p w14:paraId="5862D28D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Конструктивное исполнение и контроль качества сборки </w:t>
            </w:r>
          </w:p>
        </w:tc>
        <w:tc>
          <w:tcPr>
            <w:tcW w:w="2051" w:type="dxa"/>
            <w:vMerge/>
            <w:shd w:val="clear" w:color="auto" w:fill="auto"/>
          </w:tcPr>
          <w:p w14:paraId="0C91CE3C" w14:textId="3DEE0319" w:rsidR="00947CC0" w:rsidRPr="00314D82" w:rsidRDefault="00947CC0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60DAAE13" w14:textId="60D2BEE5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.13.02-2004 п.п. 5.7-5.10</w:t>
            </w:r>
          </w:p>
        </w:tc>
      </w:tr>
      <w:tr w:rsidR="00947CC0" w:rsidRPr="00314D82" w14:paraId="3260D21E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146EB2D4" w14:textId="3D1BC906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</w:t>
            </w:r>
            <w:r w:rsidRPr="00B23F42">
              <w:rPr>
                <w:i/>
                <w:iCs/>
                <w:sz w:val="22"/>
                <w:szCs w:val="22"/>
              </w:rPr>
              <w:t>.4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5CF2629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6F7E71C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0F69EC86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6DA391DD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Проверка шага ступенек лестниц и ширины лестниц</w:t>
            </w:r>
          </w:p>
        </w:tc>
        <w:tc>
          <w:tcPr>
            <w:tcW w:w="2051" w:type="dxa"/>
            <w:vMerge/>
            <w:shd w:val="clear" w:color="auto" w:fill="auto"/>
          </w:tcPr>
          <w:p w14:paraId="59F68A58" w14:textId="6659714F" w:rsidR="00947CC0" w:rsidRPr="00314D82" w:rsidRDefault="00947CC0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713FA9C5" w14:textId="58F99575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2-2004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5.12</w:t>
            </w:r>
          </w:p>
        </w:tc>
      </w:tr>
      <w:tr w:rsidR="00947CC0" w:rsidRPr="00314D82" w14:paraId="2A8FA1F0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769A3F0" w14:textId="1EB30634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</w:t>
            </w:r>
            <w:r w:rsidRPr="00B23F42">
              <w:rPr>
                <w:i/>
                <w:iCs/>
                <w:sz w:val="22"/>
                <w:szCs w:val="22"/>
              </w:rPr>
              <w:t>.5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AC2FC43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5547A84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74ED1488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040</w:t>
            </w:r>
          </w:p>
        </w:tc>
        <w:tc>
          <w:tcPr>
            <w:tcW w:w="1854" w:type="dxa"/>
            <w:shd w:val="clear" w:color="auto" w:fill="auto"/>
          </w:tcPr>
          <w:p w14:paraId="4639ABE7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Отношение массы лестницы к ее длине </w:t>
            </w:r>
          </w:p>
        </w:tc>
        <w:tc>
          <w:tcPr>
            <w:tcW w:w="2051" w:type="dxa"/>
            <w:vMerge/>
            <w:shd w:val="clear" w:color="auto" w:fill="auto"/>
          </w:tcPr>
          <w:p w14:paraId="52DD5F0B" w14:textId="3635CB20" w:rsidR="00947CC0" w:rsidRPr="00314D82" w:rsidRDefault="00947CC0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78994241" w14:textId="42DD0AAC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2-2004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5.13</w:t>
            </w:r>
          </w:p>
        </w:tc>
      </w:tr>
      <w:tr w:rsidR="00947CC0" w:rsidRPr="00314D82" w14:paraId="3573593E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344446F" w14:textId="575AF972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</w:t>
            </w:r>
            <w:r w:rsidRPr="00B23F42">
              <w:rPr>
                <w:i/>
                <w:iCs/>
                <w:sz w:val="22"/>
                <w:szCs w:val="22"/>
              </w:rPr>
              <w:t>.6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D0244C5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B15095D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21151FC9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9.137</w:t>
            </w:r>
          </w:p>
        </w:tc>
        <w:tc>
          <w:tcPr>
            <w:tcW w:w="1854" w:type="dxa"/>
            <w:shd w:val="clear" w:color="auto" w:fill="auto"/>
          </w:tcPr>
          <w:p w14:paraId="4271242E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Усилие раскладывания ЛП</w:t>
            </w:r>
          </w:p>
        </w:tc>
        <w:tc>
          <w:tcPr>
            <w:tcW w:w="2051" w:type="dxa"/>
            <w:vMerge/>
            <w:shd w:val="clear" w:color="auto" w:fill="auto"/>
          </w:tcPr>
          <w:p w14:paraId="70274328" w14:textId="5A940599" w:rsidR="00947CC0" w:rsidRPr="00314D82" w:rsidRDefault="00947CC0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48D1D8B4" w14:textId="5C0F21F5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2-2004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5.22</w:t>
            </w:r>
          </w:p>
        </w:tc>
      </w:tr>
      <w:tr w:rsidR="00947CC0" w:rsidRPr="00314D82" w14:paraId="33E02B43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25336FEC" w14:textId="6D3748D8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</w:t>
            </w:r>
            <w:r w:rsidRPr="00B23F42">
              <w:rPr>
                <w:i/>
                <w:iCs/>
                <w:sz w:val="22"/>
                <w:szCs w:val="22"/>
              </w:rPr>
              <w:t>.7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15986C1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29361AC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25.99/</w:t>
            </w:r>
          </w:p>
          <w:p w14:paraId="0B16C8DF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0424CE22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Проверка наличия маркировки и её содержание</w:t>
            </w:r>
          </w:p>
        </w:tc>
        <w:tc>
          <w:tcPr>
            <w:tcW w:w="2051" w:type="dxa"/>
            <w:vMerge/>
            <w:shd w:val="clear" w:color="auto" w:fill="auto"/>
          </w:tcPr>
          <w:p w14:paraId="358FDEDE" w14:textId="17FB6C1C" w:rsidR="00947CC0" w:rsidRPr="00314D82" w:rsidRDefault="00947CC0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386C7563" w14:textId="6CB207C6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02-2004 п. 5.9</w:t>
            </w:r>
          </w:p>
        </w:tc>
      </w:tr>
      <w:tr w:rsidR="00947CC0" w:rsidRPr="00314D82" w14:paraId="21CF2186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39E86A14" w14:textId="7CE3804C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B23F42">
              <w:rPr>
                <w:i/>
                <w:iCs/>
                <w:sz w:val="22"/>
                <w:szCs w:val="22"/>
              </w:rPr>
              <w:t>1</w:t>
            </w:r>
            <w:r>
              <w:rPr>
                <w:i/>
                <w:iCs/>
                <w:sz w:val="22"/>
                <w:szCs w:val="22"/>
              </w:rPr>
              <w:t>0</w:t>
            </w:r>
            <w:r w:rsidRPr="00B23F42">
              <w:rPr>
                <w:i/>
                <w:iCs/>
                <w:sz w:val="22"/>
                <w:szCs w:val="22"/>
              </w:rPr>
              <w:t>.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55EAE634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ловки соединительные для пожарного оборудования</w:t>
            </w:r>
          </w:p>
          <w:p w14:paraId="7DA96DBC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958C306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17CF74B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D563BC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1EFC263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02A3502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9BAA15E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88CBE6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480C069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D5DAA1E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0A09EAA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0C9E44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5B7A622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877FBA2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CBE4A41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B0555C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C5B711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E998BBF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601754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3DE8B6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3D49966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726E140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43A58B5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D69F09E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1440C793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143514B8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Размеры 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1BA63359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 </w:t>
            </w:r>
          </w:p>
          <w:p w14:paraId="520CAF01" w14:textId="77777777" w:rsidR="00947CC0" w:rsidRPr="00314D82" w:rsidRDefault="00947CC0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18-2010 </w:t>
            </w:r>
          </w:p>
          <w:p w14:paraId="6B222DE2" w14:textId="4BA292C1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Р 53279-2009 </w:t>
            </w:r>
          </w:p>
        </w:tc>
        <w:tc>
          <w:tcPr>
            <w:tcW w:w="2495" w:type="dxa"/>
            <w:shd w:val="clear" w:color="auto" w:fill="auto"/>
          </w:tcPr>
          <w:p w14:paraId="19472925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8-2010 п. 7.2.1</w:t>
            </w:r>
          </w:p>
          <w:p w14:paraId="5A023599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79-2009 п. 7.5</w:t>
            </w:r>
          </w:p>
        </w:tc>
      </w:tr>
      <w:tr w:rsidR="00947CC0" w:rsidRPr="00314D82" w14:paraId="3AF27C59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2245DD96" w14:textId="1588F7EF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B23F42">
              <w:rPr>
                <w:i/>
                <w:iCs/>
                <w:sz w:val="22"/>
                <w:szCs w:val="22"/>
              </w:rPr>
              <w:t>1</w:t>
            </w:r>
            <w:r>
              <w:rPr>
                <w:i/>
                <w:iCs/>
                <w:sz w:val="22"/>
                <w:szCs w:val="22"/>
              </w:rPr>
              <w:t>0.</w:t>
            </w:r>
            <w:r w:rsidRPr="00B23F42">
              <w:rPr>
                <w:i/>
                <w:iCs/>
                <w:sz w:val="22"/>
                <w:szCs w:val="22"/>
              </w:rPr>
              <w:t>2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6D52770A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0FADB9A4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16B77790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17727E85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Проверка наличия комплектности, упаковка, маркировки и ее содержание</w:t>
            </w:r>
          </w:p>
        </w:tc>
        <w:tc>
          <w:tcPr>
            <w:tcW w:w="2051" w:type="dxa"/>
            <w:vMerge/>
            <w:shd w:val="clear" w:color="auto" w:fill="auto"/>
          </w:tcPr>
          <w:p w14:paraId="4254CBB5" w14:textId="4649E36A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4A17BDFD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8-2010 п. 7.2.2</w:t>
            </w:r>
          </w:p>
          <w:p w14:paraId="0BE06795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79-2009 п. 7.15</w:t>
            </w:r>
          </w:p>
        </w:tc>
      </w:tr>
      <w:tr w:rsidR="0042329B" w:rsidRPr="00314D82" w14:paraId="0D476003" w14:textId="77777777" w:rsidTr="00F07F91">
        <w:trPr>
          <w:cantSplit/>
          <w:trHeight w:val="474"/>
        </w:trPr>
        <w:tc>
          <w:tcPr>
            <w:tcW w:w="611" w:type="dxa"/>
            <w:shd w:val="clear" w:color="auto" w:fill="auto"/>
          </w:tcPr>
          <w:p w14:paraId="0399252C" w14:textId="003AD2E1" w:rsidR="00DC5248" w:rsidRPr="00B23F4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B23F42">
              <w:rPr>
                <w:i/>
                <w:iCs/>
                <w:sz w:val="22"/>
                <w:szCs w:val="22"/>
              </w:rPr>
              <w:t>1</w:t>
            </w:r>
            <w:r w:rsidR="00E70AEE">
              <w:rPr>
                <w:i/>
                <w:iCs/>
                <w:sz w:val="22"/>
                <w:szCs w:val="22"/>
              </w:rPr>
              <w:t>0</w:t>
            </w:r>
            <w:r w:rsidRPr="00B23F42">
              <w:rPr>
                <w:i/>
                <w:iCs/>
                <w:sz w:val="22"/>
                <w:szCs w:val="22"/>
              </w:rPr>
              <w:t>.3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2533BD5C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4CF44AFD" w14:textId="77777777" w:rsidR="00DC5248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52ED9A36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854" w:type="dxa"/>
            <w:shd w:val="clear" w:color="auto" w:fill="auto"/>
          </w:tcPr>
          <w:p w14:paraId="0041DC58" w14:textId="77777777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Масса </w:t>
            </w:r>
          </w:p>
        </w:tc>
        <w:tc>
          <w:tcPr>
            <w:tcW w:w="2051" w:type="dxa"/>
            <w:shd w:val="clear" w:color="auto" w:fill="auto"/>
          </w:tcPr>
          <w:p w14:paraId="79AEBD75" w14:textId="4671BB65" w:rsidR="00DC5248" w:rsidRPr="00314D82" w:rsidRDefault="00DC5248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18-2010 </w:t>
            </w:r>
          </w:p>
        </w:tc>
        <w:tc>
          <w:tcPr>
            <w:tcW w:w="2495" w:type="dxa"/>
            <w:shd w:val="clear" w:color="auto" w:fill="auto"/>
          </w:tcPr>
          <w:p w14:paraId="3FA73920" w14:textId="77777777" w:rsidR="00DC5248" w:rsidRPr="00314D82" w:rsidRDefault="00DC5248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8-2010 п. 7.2.3</w:t>
            </w:r>
          </w:p>
        </w:tc>
      </w:tr>
      <w:tr w:rsidR="00947CC0" w:rsidRPr="00314D82" w14:paraId="6EAC5801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063B0F56" w14:textId="2946228F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B23F42">
              <w:rPr>
                <w:i/>
                <w:iCs/>
                <w:sz w:val="22"/>
                <w:szCs w:val="22"/>
              </w:rPr>
              <w:t>1</w:t>
            </w:r>
            <w:r>
              <w:rPr>
                <w:i/>
                <w:iCs/>
                <w:sz w:val="22"/>
                <w:szCs w:val="22"/>
              </w:rPr>
              <w:t>0</w:t>
            </w:r>
            <w:r w:rsidRPr="00B23F42">
              <w:rPr>
                <w:i/>
                <w:iCs/>
                <w:sz w:val="22"/>
                <w:szCs w:val="22"/>
              </w:rPr>
              <w:t>.4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22C80B38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F6326ED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49D94C28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304B7053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Проверка резиновых колец (наличие документа о качестве) 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3CC98B7D" w14:textId="5AD3FD69" w:rsidR="00947CC0" w:rsidRPr="00314D82" w:rsidRDefault="00947CC0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18-2010 </w:t>
            </w:r>
          </w:p>
          <w:p w14:paraId="33C2B0B3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79-2009</w:t>
            </w:r>
          </w:p>
          <w:p w14:paraId="0BD7A33B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A68A84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325622F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40FB307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15F75F4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4406320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82C2C0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7F956FA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44DC98D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3DF630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33ECAC6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4F4B753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103B85E" w14:textId="1AF902DE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66C4CE81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8-2010 п. 7.2.4</w:t>
            </w:r>
          </w:p>
          <w:p w14:paraId="27331B55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79-2009 п. 7.6</w:t>
            </w:r>
          </w:p>
        </w:tc>
      </w:tr>
      <w:tr w:rsidR="00947CC0" w:rsidRPr="00314D82" w14:paraId="65CEF0FA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4B90D2E" w14:textId="1859AAD2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B23F42">
              <w:rPr>
                <w:i/>
                <w:iCs/>
                <w:sz w:val="22"/>
                <w:szCs w:val="22"/>
              </w:rPr>
              <w:t>1</w:t>
            </w:r>
            <w:r>
              <w:rPr>
                <w:i/>
                <w:iCs/>
                <w:sz w:val="22"/>
                <w:szCs w:val="22"/>
              </w:rPr>
              <w:t>0</w:t>
            </w:r>
            <w:r w:rsidRPr="00B23F42">
              <w:rPr>
                <w:i/>
                <w:iCs/>
                <w:sz w:val="22"/>
                <w:szCs w:val="22"/>
              </w:rPr>
              <w:t>.5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2A3B906E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4A2082F5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5C4CD748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0</w:t>
            </w:r>
          </w:p>
        </w:tc>
        <w:tc>
          <w:tcPr>
            <w:tcW w:w="1854" w:type="dxa"/>
            <w:shd w:val="clear" w:color="auto" w:fill="auto"/>
          </w:tcPr>
          <w:p w14:paraId="0AEBBCAD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Работоспособность при низких температурах</w:t>
            </w:r>
          </w:p>
        </w:tc>
        <w:tc>
          <w:tcPr>
            <w:tcW w:w="2051" w:type="dxa"/>
            <w:vMerge/>
            <w:shd w:val="clear" w:color="auto" w:fill="auto"/>
          </w:tcPr>
          <w:p w14:paraId="15A9F37B" w14:textId="000EF080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33EE784C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8-2010 п. 7.2.5</w:t>
            </w:r>
          </w:p>
          <w:p w14:paraId="5E89C171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79-2009 п. 7.14</w:t>
            </w:r>
          </w:p>
        </w:tc>
      </w:tr>
      <w:tr w:rsidR="00947CC0" w:rsidRPr="00314D82" w14:paraId="27C67643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EFF9A5C" w14:textId="2EE527DD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B23F42">
              <w:rPr>
                <w:i/>
                <w:iCs/>
                <w:sz w:val="22"/>
                <w:szCs w:val="22"/>
              </w:rPr>
              <w:t>1</w:t>
            </w:r>
            <w:r>
              <w:rPr>
                <w:i/>
                <w:iCs/>
                <w:sz w:val="22"/>
                <w:szCs w:val="22"/>
              </w:rPr>
              <w:t>0</w:t>
            </w:r>
            <w:r w:rsidRPr="00B23F42">
              <w:rPr>
                <w:i/>
                <w:iCs/>
                <w:sz w:val="22"/>
                <w:szCs w:val="22"/>
              </w:rPr>
              <w:t>.6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6D3CC302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ловки соединительные для пожарного оборудования</w:t>
            </w:r>
          </w:p>
          <w:p w14:paraId="3ED198B5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09DC3711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60393C73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0</w:t>
            </w:r>
          </w:p>
        </w:tc>
        <w:tc>
          <w:tcPr>
            <w:tcW w:w="1854" w:type="dxa"/>
            <w:shd w:val="clear" w:color="auto" w:fill="auto"/>
          </w:tcPr>
          <w:p w14:paraId="6295FB97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Работоспособность при температуре (60±1) </w:t>
            </w:r>
            <w:r w:rsidRPr="00314D82">
              <w:rPr>
                <w:sz w:val="22"/>
                <w:szCs w:val="22"/>
                <w:vertAlign w:val="superscript"/>
              </w:rPr>
              <w:t>0</w:t>
            </w:r>
            <w:r w:rsidRPr="00314D82">
              <w:rPr>
                <w:sz w:val="22"/>
                <w:szCs w:val="22"/>
              </w:rPr>
              <w:t>С</w:t>
            </w:r>
          </w:p>
          <w:p w14:paraId="24B606A1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ED0E73D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1" w:type="dxa"/>
            <w:vMerge w:val="restart"/>
            <w:shd w:val="clear" w:color="auto" w:fill="auto"/>
          </w:tcPr>
          <w:p w14:paraId="7455FBF9" w14:textId="77777777" w:rsidR="00947CC0" w:rsidRPr="00314D82" w:rsidRDefault="00947CC0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18-2010 </w:t>
            </w:r>
          </w:p>
          <w:p w14:paraId="67EA5DBA" w14:textId="21B08416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Р 53279-2009 </w:t>
            </w:r>
          </w:p>
        </w:tc>
        <w:tc>
          <w:tcPr>
            <w:tcW w:w="2495" w:type="dxa"/>
            <w:shd w:val="clear" w:color="auto" w:fill="auto"/>
          </w:tcPr>
          <w:p w14:paraId="251A92E5" w14:textId="77777777" w:rsidR="00947CC0" w:rsidRPr="00314D82" w:rsidRDefault="00947CC0" w:rsidP="00F07F91">
            <w:pPr>
              <w:ind w:right="-68"/>
              <w:rPr>
                <w:smallCaps/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8-2010</w:t>
            </w:r>
            <w:r w:rsidRPr="00314D82">
              <w:rPr>
                <w:smallCaps/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7.2.6</w:t>
            </w:r>
          </w:p>
          <w:p w14:paraId="07822B5E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79-2009 п. 7.14</w:t>
            </w:r>
          </w:p>
        </w:tc>
      </w:tr>
      <w:tr w:rsidR="00947CC0" w:rsidRPr="00314D82" w14:paraId="5FD55B94" w14:textId="77777777" w:rsidTr="00F07F91">
        <w:trPr>
          <w:cantSplit/>
          <w:trHeight w:val="553"/>
        </w:trPr>
        <w:tc>
          <w:tcPr>
            <w:tcW w:w="611" w:type="dxa"/>
            <w:shd w:val="clear" w:color="auto" w:fill="auto"/>
          </w:tcPr>
          <w:p w14:paraId="03B3BC43" w14:textId="63B911E9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B23F42">
              <w:rPr>
                <w:i/>
                <w:iCs/>
                <w:sz w:val="22"/>
                <w:szCs w:val="22"/>
              </w:rPr>
              <w:t>1</w:t>
            </w:r>
            <w:r>
              <w:rPr>
                <w:i/>
                <w:iCs/>
                <w:sz w:val="22"/>
                <w:szCs w:val="22"/>
              </w:rPr>
              <w:t>0</w:t>
            </w:r>
            <w:r w:rsidRPr="00B23F42">
              <w:rPr>
                <w:i/>
                <w:iCs/>
                <w:sz w:val="22"/>
                <w:szCs w:val="22"/>
              </w:rPr>
              <w:t>.7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214A1A9A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2EB4BA1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07C1367C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0</w:t>
            </w:r>
          </w:p>
        </w:tc>
        <w:tc>
          <w:tcPr>
            <w:tcW w:w="1854" w:type="dxa"/>
            <w:shd w:val="clear" w:color="auto" w:fill="auto"/>
          </w:tcPr>
          <w:p w14:paraId="1A53E21B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Наличие на поверхности головок трещин, посторонних включений и других дефектов</w:t>
            </w:r>
          </w:p>
        </w:tc>
        <w:tc>
          <w:tcPr>
            <w:tcW w:w="2051" w:type="dxa"/>
            <w:vMerge/>
            <w:shd w:val="clear" w:color="auto" w:fill="auto"/>
          </w:tcPr>
          <w:p w14:paraId="24A5128A" w14:textId="02BEFF54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6BC4F040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8-2010 п. 7.2.7</w:t>
            </w:r>
          </w:p>
          <w:p w14:paraId="7D41C952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79-2009 п. 7.11</w:t>
            </w:r>
          </w:p>
        </w:tc>
      </w:tr>
      <w:tr w:rsidR="00947CC0" w:rsidRPr="00314D82" w14:paraId="021860AD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1727224C" w14:textId="32CE2CCB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B23F42">
              <w:rPr>
                <w:i/>
                <w:iCs/>
                <w:sz w:val="22"/>
                <w:szCs w:val="22"/>
              </w:rPr>
              <w:t>1</w:t>
            </w:r>
            <w:r>
              <w:rPr>
                <w:i/>
                <w:iCs/>
                <w:sz w:val="22"/>
                <w:szCs w:val="22"/>
              </w:rPr>
              <w:t>0</w:t>
            </w:r>
            <w:r w:rsidRPr="00B23F42">
              <w:rPr>
                <w:i/>
                <w:iCs/>
                <w:sz w:val="22"/>
                <w:szCs w:val="22"/>
              </w:rPr>
              <w:t>.8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35B75CE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6C34283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3BDBA442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854" w:type="dxa"/>
            <w:shd w:val="clear" w:color="auto" w:fill="auto"/>
          </w:tcPr>
          <w:p w14:paraId="74395DCD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Наличие выступов у головок для захвата ключом</w:t>
            </w:r>
          </w:p>
        </w:tc>
        <w:tc>
          <w:tcPr>
            <w:tcW w:w="2051" w:type="dxa"/>
            <w:vMerge/>
            <w:shd w:val="clear" w:color="auto" w:fill="auto"/>
          </w:tcPr>
          <w:p w14:paraId="742E45A0" w14:textId="5187881D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2E31FCDE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8-2010 п. 7.2.8</w:t>
            </w:r>
          </w:p>
          <w:p w14:paraId="4EBEA04C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79-2009 п. 7.9</w:t>
            </w:r>
          </w:p>
        </w:tc>
      </w:tr>
      <w:tr w:rsidR="00947CC0" w:rsidRPr="00314D82" w14:paraId="53FD0A42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C4170E3" w14:textId="5279200E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B23F42">
              <w:rPr>
                <w:i/>
                <w:iCs/>
                <w:sz w:val="22"/>
                <w:szCs w:val="22"/>
              </w:rPr>
              <w:t>1</w:t>
            </w:r>
            <w:r>
              <w:rPr>
                <w:i/>
                <w:iCs/>
                <w:sz w:val="22"/>
                <w:szCs w:val="22"/>
              </w:rPr>
              <w:t>0</w:t>
            </w:r>
            <w:r w:rsidRPr="00B23F42">
              <w:rPr>
                <w:i/>
                <w:iCs/>
                <w:sz w:val="22"/>
                <w:szCs w:val="22"/>
              </w:rPr>
              <w:t>.9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5949C77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14376A4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742B63B1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854" w:type="dxa"/>
            <w:shd w:val="clear" w:color="auto" w:fill="auto"/>
          </w:tcPr>
          <w:p w14:paraId="3F9C6FA4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мыкаемость головок между собой и с головками других типов</w:t>
            </w:r>
          </w:p>
        </w:tc>
        <w:tc>
          <w:tcPr>
            <w:tcW w:w="2051" w:type="dxa"/>
            <w:vMerge/>
            <w:shd w:val="clear" w:color="auto" w:fill="auto"/>
          </w:tcPr>
          <w:p w14:paraId="47BD8E21" w14:textId="4F9B0213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4E02558A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8-2010 п. 7.2.9</w:t>
            </w:r>
          </w:p>
          <w:p w14:paraId="4A9868E6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79-2009 п. 7.10</w:t>
            </w:r>
          </w:p>
        </w:tc>
      </w:tr>
      <w:tr w:rsidR="00947CC0" w:rsidRPr="00314D82" w14:paraId="670438E4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2D7F637D" w14:textId="35473FA4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B23F42">
              <w:rPr>
                <w:i/>
                <w:iCs/>
                <w:sz w:val="22"/>
                <w:szCs w:val="22"/>
              </w:rPr>
              <w:t>1</w:t>
            </w:r>
            <w:r>
              <w:rPr>
                <w:i/>
                <w:iCs/>
                <w:sz w:val="22"/>
                <w:szCs w:val="22"/>
              </w:rPr>
              <w:t>0</w:t>
            </w:r>
            <w:r w:rsidRPr="00B23F42">
              <w:rPr>
                <w:i/>
                <w:iCs/>
                <w:sz w:val="22"/>
                <w:szCs w:val="22"/>
              </w:rPr>
              <w:t>.10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B188044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45FD599D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2363BC9F" w14:textId="7393638A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4447D868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Качество метрических и трубно цилиндрических резьб</w:t>
            </w:r>
          </w:p>
        </w:tc>
        <w:tc>
          <w:tcPr>
            <w:tcW w:w="2051" w:type="dxa"/>
            <w:vMerge/>
            <w:shd w:val="clear" w:color="auto" w:fill="auto"/>
          </w:tcPr>
          <w:p w14:paraId="7DAAFB38" w14:textId="08AB7942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2374A1C9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8-2010 п. 7.2.10</w:t>
            </w:r>
          </w:p>
          <w:p w14:paraId="4C6F5B09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79-2009 п. 7.5</w:t>
            </w:r>
          </w:p>
        </w:tc>
      </w:tr>
      <w:tr w:rsidR="00947CC0" w:rsidRPr="00314D82" w14:paraId="171738A5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28076DC1" w14:textId="74A7926E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B23F42">
              <w:rPr>
                <w:i/>
                <w:iCs/>
                <w:sz w:val="22"/>
                <w:szCs w:val="22"/>
              </w:rPr>
              <w:t>1</w:t>
            </w:r>
            <w:r>
              <w:rPr>
                <w:i/>
                <w:iCs/>
                <w:sz w:val="22"/>
                <w:szCs w:val="22"/>
              </w:rPr>
              <w:t>0</w:t>
            </w:r>
            <w:r w:rsidRPr="00B23F42">
              <w:rPr>
                <w:i/>
                <w:iCs/>
                <w:sz w:val="22"/>
                <w:szCs w:val="22"/>
              </w:rPr>
              <w:t>.1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00A404F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451DD34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33A0112C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1854" w:type="dxa"/>
            <w:shd w:val="clear" w:color="auto" w:fill="auto"/>
          </w:tcPr>
          <w:p w14:paraId="1EBF9370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ерметичность соединений головок, прочность, плотность материала</w:t>
            </w:r>
          </w:p>
        </w:tc>
        <w:tc>
          <w:tcPr>
            <w:tcW w:w="2051" w:type="dxa"/>
            <w:vMerge/>
            <w:shd w:val="clear" w:color="auto" w:fill="auto"/>
          </w:tcPr>
          <w:p w14:paraId="1728282A" w14:textId="35579119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7A998EE6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8-2010 п. 7.2.11</w:t>
            </w:r>
          </w:p>
          <w:p w14:paraId="700BFDDF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79-2009 п. 7.7</w:t>
            </w:r>
          </w:p>
        </w:tc>
      </w:tr>
      <w:tr w:rsidR="00947CC0" w:rsidRPr="00314D82" w14:paraId="2BFDFE33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0E4C351" w14:textId="0EE94953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B23F42">
              <w:rPr>
                <w:i/>
                <w:iCs/>
                <w:sz w:val="22"/>
                <w:szCs w:val="22"/>
              </w:rPr>
              <w:t>1</w:t>
            </w:r>
            <w:r>
              <w:rPr>
                <w:i/>
                <w:iCs/>
                <w:sz w:val="22"/>
                <w:szCs w:val="22"/>
              </w:rPr>
              <w:t>0</w:t>
            </w:r>
            <w:r w:rsidRPr="00B23F42">
              <w:rPr>
                <w:i/>
                <w:iCs/>
                <w:sz w:val="22"/>
                <w:szCs w:val="22"/>
              </w:rPr>
              <w:t>.12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325EF2B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154F819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23BEA8C2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1854" w:type="dxa"/>
            <w:shd w:val="clear" w:color="auto" w:fill="auto"/>
          </w:tcPr>
          <w:p w14:paraId="645CCD80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ерметичность соединений всасывающих головок</w:t>
            </w:r>
          </w:p>
        </w:tc>
        <w:tc>
          <w:tcPr>
            <w:tcW w:w="2051" w:type="dxa"/>
            <w:vMerge/>
            <w:shd w:val="clear" w:color="auto" w:fill="auto"/>
          </w:tcPr>
          <w:p w14:paraId="7E24EA1B" w14:textId="7B6647CA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69360026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8-2010 п. 7.2.12</w:t>
            </w:r>
          </w:p>
          <w:p w14:paraId="57B092D6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79-2009 п. 7.8</w:t>
            </w:r>
          </w:p>
        </w:tc>
      </w:tr>
      <w:tr w:rsidR="00947CC0" w:rsidRPr="00314D82" w14:paraId="4418CA5D" w14:textId="77777777" w:rsidTr="00F07F91">
        <w:trPr>
          <w:cantSplit/>
          <w:trHeight w:val="438"/>
        </w:trPr>
        <w:tc>
          <w:tcPr>
            <w:tcW w:w="611" w:type="dxa"/>
            <w:shd w:val="clear" w:color="auto" w:fill="auto"/>
          </w:tcPr>
          <w:p w14:paraId="4A0DB7EE" w14:textId="16DE0AC6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B23F42">
              <w:rPr>
                <w:i/>
                <w:iCs/>
                <w:sz w:val="22"/>
                <w:szCs w:val="22"/>
              </w:rPr>
              <w:t>1</w:t>
            </w:r>
            <w:r>
              <w:rPr>
                <w:i/>
                <w:iCs/>
                <w:sz w:val="22"/>
                <w:szCs w:val="22"/>
              </w:rPr>
              <w:t>0</w:t>
            </w:r>
            <w:r w:rsidRPr="00B23F42">
              <w:rPr>
                <w:i/>
                <w:iCs/>
                <w:sz w:val="22"/>
                <w:szCs w:val="22"/>
              </w:rPr>
              <w:t>.13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B55F14B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B1676D3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27D97FC7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5E07CA56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Разрушение головок</w:t>
            </w:r>
          </w:p>
        </w:tc>
        <w:tc>
          <w:tcPr>
            <w:tcW w:w="2051" w:type="dxa"/>
            <w:shd w:val="clear" w:color="auto" w:fill="auto"/>
          </w:tcPr>
          <w:p w14:paraId="6BEA254C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8-2010 п. 5.13</w:t>
            </w:r>
          </w:p>
        </w:tc>
        <w:tc>
          <w:tcPr>
            <w:tcW w:w="2495" w:type="dxa"/>
            <w:shd w:val="clear" w:color="auto" w:fill="auto"/>
          </w:tcPr>
          <w:p w14:paraId="10A5CF92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8-2010 п. 7.2.13</w:t>
            </w:r>
          </w:p>
        </w:tc>
      </w:tr>
      <w:tr w:rsidR="00947CC0" w:rsidRPr="00314D82" w14:paraId="777AF269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06181FB7" w14:textId="1C8096E0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B23F42">
              <w:rPr>
                <w:i/>
                <w:iCs/>
                <w:sz w:val="22"/>
                <w:szCs w:val="22"/>
              </w:rPr>
              <w:t>1</w:t>
            </w:r>
            <w:r>
              <w:rPr>
                <w:i/>
                <w:iCs/>
                <w:sz w:val="22"/>
                <w:szCs w:val="22"/>
              </w:rPr>
              <w:t>0</w:t>
            </w:r>
            <w:r w:rsidRPr="00B23F42">
              <w:rPr>
                <w:i/>
                <w:iCs/>
                <w:sz w:val="22"/>
                <w:szCs w:val="22"/>
              </w:rPr>
              <w:t>.14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66855F5C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5A828E3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3F35457C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79B788A6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оответствие материала, применяемого для изготовления головок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11024A02" w14:textId="29007951" w:rsidR="00947CC0" w:rsidRPr="00314D82" w:rsidRDefault="00947CC0" w:rsidP="00F07F91">
            <w:pPr>
              <w:ind w:left="-47" w:right="-50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СТБ 11.13.18-2010 </w:t>
            </w:r>
          </w:p>
          <w:p w14:paraId="1CD55B68" w14:textId="123AECB9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ГОСТ Р 53279-2009 </w:t>
            </w:r>
          </w:p>
          <w:p w14:paraId="1FDDF264" w14:textId="799835F1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20A89AA1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8-2010 п. 7.2.14</w:t>
            </w:r>
          </w:p>
          <w:p w14:paraId="7F40E415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79-2009 п. 7.12</w:t>
            </w:r>
          </w:p>
        </w:tc>
      </w:tr>
      <w:tr w:rsidR="00947CC0" w:rsidRPr="00314D82" w14:paraId="03750848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2B29EDB" w14:textId="16DB67ED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B23F42">
              <w:rPr>
                <w:i/>
                <w:iCs/>
                <w:sz w:val="22"/>
                <w:szCs w:val="22"/>
              </w:rPr>
              <w:t>1</w:t>
            </w:r>
            <w:r>
              <w:rPr>
                <w:i/>
                <w:iCs/>
                <w:sz w:val="22"/>
                <w:szCs w:val="22"/>
              </w:rPr>
              <w:t>0</w:t>
            </w:r>
            <w:r w:rsidRPr="00B23F42">
              <w:rPr>
                <w:i/>
                <w:iCs/>
                <w:sz w:val="22"/>
                <w:szCs w:val="22"/>
              </w:rPr>
              <w:t>.15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9850303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ED1608E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217218F4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0</w:t>
            </w:r>
          </w:p>
        </w:tc>
        <w:tc>
          <w:tcPr>
            <w:tcW w:w="1854" w:type="dxa"/>
            <w:shd w:val="clear" w:color="auto" w:fill="auto"/>
          </w:tcPr>
          <w:p w14:paraId="31341BAA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Качество металлического покрытия упорных колец </w:t>
            </w:r>
          </w:p>
        </w:tc>
        <w:tc>
          <w:tcPr>
            <w:tcW w:w="2051" w:type="dxa"/>
            <w:vMerge/>
            <w:shd w:val="clear" w:color="auto" w:fill="auto"/>
          </w:tcPr>
          <w:p w14:paraId="62F5CA65" w14:textId="66105D3A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0A627D8E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8-2010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 xml:space="preserve">п. 7.2.15, </w:t>
            </w:r>
          </w:p>
          <w:p w14:paraId="7F776389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9.302-88</w:t>
            </w:r>
          </w:p>
          <w:p w14:paraId="22326C64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79-2009 п. 7.12</w:t>
            </w:r>
          </w:p>
        </w:tc>
      </w:tr>
      <w:tr w:rsidR="00947CC0" w:rsidRPr="00314D82" w14:paraId="46E4DE0E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3BCB5E5D" w14:textId="6A171376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B23F42">
              <w:rPr>
                <w:i/>
                <w:iCs/>
                <w:sz w:val="22"/>
                <w:szCs w:val="22"/>
              </w:rPr>
              <w:t>1</w:t>
            </w:r>
            <w:r>
              <w:rPr>
                <w:i/>
                <w:iCs/>
                <w:sz w:val="22"/>
                <w:szCs w:val="22"/>
              </w:rPr>
              <w:t>0</w:t>
            </w:r>
            <w:r w:rsidRPr="00B23F42">
              <w:rPr>
                <w:i/>
                <w:iCs/>
                <w:sz w:val="22"/>
                <w:szCs w:val="22"/>
              </w:rPr>
              <w:t>.16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3EFF612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7BFD3AD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0528641A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038</w:t>
            </w:r>
          </w:p>
        </w:tc>
        <w:tc>
          <w:tcPr>
            <w:tcW w:w="1854" w:type="dxa"/>
            <w:shd w:val="clear" w:color="auto" w:fill="auto"/>
          </w:tcPr>
          <w:p w14:paraId="7994DB29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 xml:space="preserve">Вероятность безотказной работы </w:t>
            </w:r>
          </w:p>
        </w:tc>
        <w:tc>
          <w:tcPr>
            <w:tcW w:w="2051" w:type="dxa"/>
            <w:vMerge/>
            <w:shd w:val="clear" w:color="auto" w:fill="auto"/>
          </w:tcPr>
          <w:p w14:paraId="0790C62A" w14:textId="5494843B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580EDC06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СТБ 11.13.18-2010</w:t>
            </w:r>
            <w:r>
              <w:rPr>
                <w:sz w:val="22"/>
                <w:szCs w:val="22"/>
              </w:rPr>
              <w:t xml:space="preserve"> </w:t>
            </w:r>
            <w:r w:rsidRPr="00314D82">
              <w:rPr>
                <w:sz w:val="22"/>
                <w:szCs w:val="22"/>
              </w:rPr>
              <w:t>п. 7.2.16</w:t>
            </w:r>
          </w:p>
          <w:p w14:paraId="4D1BB6CF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9.302-88</w:t>
            </w:r>
          </w:p>
          <w:p w14:paraId="3B40FADE" w14:textId="77777777" w:rsidR="00947CC0" w:rsidRPr="00314D82" w:rsidRDefault="00947CC0" w:rsidP="00F07F91">
            <w:pPr>
              <w:ind w:right="-68"/>
              <w:rPr>
                <w:sz w:val="22"/>
                <w:szCs w:val="22"/>
              </w:rPr>
            </w:pPr>
            <w:r w:rsidRPr="00314D82">
              <w:rPr>
                <w:sz w:val="22"/>
                <w:szCs w:val="22"/>
              </w:rPr>
              <w:t>ГОСТ Р 53279-2009 п. 7.12</w:t>
            </w:r>
          </w:p>
        </w:tc>
      </w:tr>
      <w:tr w:rsidR="00947CC0" w:rsidRPr="00314D82" w14:paraId="7940D0CF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55279CE5" w14:textId="01602FBD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.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687B1166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D6DD1">
              <w:rPr>
                <w:sz w:val="22"/>
                <w:szCs w:val="22"/>
              </w:rPr>
              <w:t>Клапаны пожарных кранов</w:t>
            </w:r>
          </w:p>
          <w:p w14:paraId="39FED80C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08973FE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27410E7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228647D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39180F0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88BC0B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2D87CC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EF8DFD7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CC99AEF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16F462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0EBE1BE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A7FA3C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550CE6B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59FE572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4911760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848604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CC882F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4858937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A2F5922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57649F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F16EEC3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A9414CA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BBDA642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BCEF62F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19DEE53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44D20AD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D5BC267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047AED8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424872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FFBFB2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381421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1F347D2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DF2B7F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2446711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E2C82B7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E2B44B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3E4A646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C4BCAE2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DD50E5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5D516F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FE61808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BB1B1D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8BC5694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58B1EF0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AE2E837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F44EF4B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5B6A33B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746D645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FA2F419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00F0AAF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BBAE6EA" w14:textId="77777777" w:rsidR="00B0709A" w:rsidRPr="00314D82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C398428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458FFB20" w14:textId="516FC7BB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3FA1D98F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Условный проход, направление подачи рабочей среды, наличие смазки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683D59DF" w14:textId="54B6570E" w:rsidR="00947CC0" w:rsidRPr="009A4FFD" w:rsidRDefault="00947CC0" w:rsidP="00F07F91">
            <w:pPr>
              <w:ind w:left="-47" w:right="-50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СТБ 11.14.04-2009 ГОСТ Р 53278-2009</w:t>
            </w:r>
          </w:p>
        </w:tc>
        <w:tc>
          <w:tcPr>
            <w:tcW w:w="2495" w:type="dxa"/>
            <w:shd w:val="clear" w:color="auto" w:fill="auto"/>
          </w:tcPr>
          <w:p w14:paraId="14ADA7B7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СТБ 11.14.04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2.1</w:t>
            </w:r>
          </w:p>
          <w:p w14:paraId="6507D9F1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ГОСТ Р 53278-2009 п.п. 6.2.1, 6.5</w:t>
            </w:r>
          </w:p>
        </w:tc>
      </w:tr>
      <w:tr w:rsidR="00947CC0" w:rsidRPr="00314D82" w14:paraId="12CC7504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697825F" w14:textId="36EFF294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.2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D714304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D24B563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444F7500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37485944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Маркировка, комплектность, упаковка</w:t>
            </w:r>
          </w:p>
        </w:tc>
        <w:tc>
          <w:tcPr>
            <w:tcW w:w="2051" w:type="dxa"/>
            <w:vMerge/>
            <w:shd w:val="clear" w:color="auto" w:fill="auto"/>
          </w:tcPr>
          <w:p w14:paraId="1656EAFB" w14:textId="7908491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F81658B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СТБ 11.14.04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2.1</w:t>
            </w:r>
          </w:p>
          <w:p w14:paraId="42214E7A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ГОСТ Р 53278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14</w:t>
            </w:r>
          </w:p>
        </w:tc>
      </w:tr>
      <w:tr w:rsidR="00947CC0" w:rsidRPr="00314D82" w14:paraId="617AE465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8B1D3FF" w14:textId="015DE8D2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.3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691ECAA8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D5173E2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18D791AD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0</w:t>
            </w:r>
          </w:p>
        </w:tc>
        <w:tc>
          <w:tcPr>
            <w:tcW w:w="1854" w:type="dxa"/>
            <w:shd w:val="clear" w:color="auto" w:fill="auto"/>
          </w:tcPr>
          <w:p w14:paraId="20FC54E5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Качество поверхностей литых деталей и размер раковин</w:t>
            </w:r>
          </w:p>
        </w:tc>
        <w:tc>
          <w:tcPr>
            <w:tcW w:w="2051" w:type="dxa"/>
            <w:vMerge/>
            <w:shd w:val="clear" w:color="auto" w:fill="auto"/>
          </w:tcPr>
          <w:p w14:paraId="52B850FF" w14:textId="1B081CB9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04083AB4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СТБ 11.14.04-2009 п.п. 6.2.1, 6.2.2</w:t>
            </w:r>
          </w:p>
          <w:p w14:paraId="4AC0CCBA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ГОСТ Р 53278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4</w:t>
            </w:r>
          </w:p>
        </w:tc>
      </w:tr>
      <w:tr w:rsidR="00947CC0" w:rsidRPr="00314D82" w14:paraId="560D0721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298D4F4" w14:textId="051434FA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.4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C2E5B72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19771735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08C20A39" w14:textId="4D70D873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170EE881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Качество резьбы</w:t>
            </w:r>
          </w:p>
        </w:tc>
        <w:tc>
          <w:tcPr>
            <w:tcW w:w="2051" w:type="dxa"/>
            <w:vMerge/>
            <w:shd w:val="clear" w:color="auto" w:fill="auto"/>
          </w:tcPr>
          <w:p w14:paraId="6A9E2EA3" w14:textId="4C8BF80D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51701B06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СТБ 11.14.04-2009 п.п. 6.2.1, 6.2.2</w:t>
            </w:r>
          </w:p>
          <w:p w14:paraId="54C9A007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ГОСТ Р 53278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3</w:t>
            </w:r>
          </w:p>
        </w:tc>
      </w:tr>
      <w:tr w:rsidR="00947CC0" w:rsidRPr="00314D82" w14:paraId="5B64E967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CD76DFB" w14:textId="24705CF5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.5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FA30CB9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D2C0D8B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0E105C8C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24BB328A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Линейные размеры</w:t>
            </w:r>
          </w:p>
        </w:tc>
        <w:tc>
          <w:tcPr>
            <w:tcW w:w="2051" w:type="dxa"/>
            <w:vMerge/>
            <w:shd w:val="clear" w:color="auto" w:fill="auto"/>
          </w:tcPr>
          <w:p w14:paraId="462F5315" w14:textId="439ED203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209320C7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СТБ 11.14.04-2009 п.6.2.2</w:t>
            </w:r>
          </w:p>
          <w:p w14:paraId="475D2518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ГОСТ Р 53278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2.5</w:t>
            </w:r>
          </w:p>
        </w:tc>
      </w:tr>
      <w:tr w:rsidR="00947CC0" w:rsidRPr="00314D82" w14:paraId="64927BF7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95AEC89" w14:textId="07ADAA71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.6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0310EA0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50AD536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7BA23E39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854" w:type="dxa"/>
            <w:shd w:val="clear" w:color="auto" w:fill="auto"/>
          </w:tcPr>
          <w:p w14:paraId="1A3A0719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Количество оборотов маховика клапана и направление его вращения</w:t>
            </w:r>
          </w:p>
        </w:tc>
        <w:tc>
          <w:tcPr>
            <w:tcW w:w="2051" w:type="dxa"/>
            <w:vMerge/>
            <w:shd w:val="clear" w:color="auto" w:fill="auto"/>
          </w:tcPr>
          <w:p w14:paraId="08B6A924" w14:textId="57DBDD7E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62838D96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СТБ 11.14.04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2.3</w:t>
            </w:r>
          </w:p>
          <w:p w14:paraId="6BDBA694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ГОСТ Р 53278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2.6</w:t>
            </w:r>
          </w:p>
        </w:tc>
      </w:tr>
      <w:tr w:rsidR="00947CC0" w:rsidRPr="00314D82" w14:paraId="2F805808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2AAAAD7" w14:textId="715CC33A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.7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868DA77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991D155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6A189C5E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4D33B0F8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Соответствие материалов, применяемого для изготовления деталей клапанов</w:t>
            </w:r>
          </w:p>
        </w:tc>
        <w:tc>
          <w:tcPr>
            <w:tcW w:w="2051" w:type="dxa"/>
            <w:vMerge/>
            <w:shd w:val="clear" w:color="auto" w:fill="auto"/>
          </w:tcPr>
          <w:p w14:paraId="7D4AA0E7" w14:textId="212AA2CE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330BA851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СТБ 11.14.04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2.5</w:t>
            </w:r>
          </w:p>
          <w:p w14:paraId="61450291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ГОСТ Р 53278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6</w:t>
            </w:r>
          </w:p>
        </w:tc>
      </w:tr>
      <w:tr w:rsidR="00947CC0" w:rsidRPr="00314D82" w14:paraId="7C348372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9BDFF33" w14:textId="2225188B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.8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8F42EA1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0AADADEF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43F65C53" w14:textId="78722793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5D40C653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 xml:space="preserve">Качество покрытий стальных деталей </w:t>
            </w:r>
          </w:p>
        </w:tc>
        <w:tc>
          <w:tcPr>
            <w:tcW w:w="2051" w:type="dxa"/>
            <w:vMerge/>
            <w:shd w:val="clear" w:color="auto" w:fill="auto"/>
          </w:tcPr>
          <w:p w14:paraId="7A782377" w14:textId="0C0691C9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6DF585C3" w14:textId="77777777" w:rsidR="00947CC0" w:rsidRPr="00B0709A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СТБ 11.14.04-2009 п.6.2.6</w:t>
            </w:r>
          </w:p>
          <w:p w14:paraId="7F197BA7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ГОСТ 9.302-88</w:t>
            </w:r>
          </w:p>
          <w:p w14:paraId="0FA9B294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ГОСТ Р 53278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7</w:t>
            </w:r>
          </w:p>
        </w:tc>
      </w:tr>
      <w:tr w:rsidR="00947CC0" w:rsidRPr="00314D82" w14:paraId="6A7FB4BC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05A3A8A6" w14:textId="0F582A8C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.9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289A212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51B8E77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2D3543DF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5</w:t>
            </w:r>
          </w:p>
        </w:tc>
        <w:tc>
          <w:tcPr>
            <w:tcW w:w="1854" w:type="dxa"/>
            <w:shd w:val="clear" w:color="auto" w:fill="auto"/>
          </w:tcPr>
          <w:p w14:paraId="6F799747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Размеры резьбы</w:t>
            </w:r>
          </w:p>
        </w:tc>
        <w:tc>
          <w:tcPr>
            <w:tcW w:w="2051" w:type="dxa"/>
            <w:vMerge/>
            <w:shd w:val="clear" w:color="auto" w:fill="auto"/>
          </w:tcPr>
          <w:p w14:paraId="673EA1C8" w14:textId="743C9B5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68D15A5C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СТБ 11.14.04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2.7</w:t>
            </w:r>
          </w:p>
          <w:p w14:paraId="42845A0E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ГОСТ Р 53278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3</w:t>
            </w:r>
          </w:p>
        </w:tc>
      </w:tr>
      <w:tr w:rsidR="00947CC0" w:rsidRPr="00314D82" w14:paraId="5B954357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0456E7B" w14:textId="7144EF50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.10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2AC4AE3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6C1B703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3096D20C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1854" w:type="dxa"/>
            <w:shd w:val="clear" w:color="auto" w:fill="auto"/>
          </w:tcPr>
          <w:p w14:paraId="2504D5AD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Герметичность сальникового уплотнения, прочность, плотность литых деталей и их соединений</w:t>
            </w:r>
          </w:p>
        </w:tc>
        <w:tc>
          <w:tcPr>
            <w:tcW w:w="2051" w:type="dxa"/>
            <w:vMerge/>
            <w:shd w:val="clear" w:color="auto" w:fill="auto"/>
          </w:tcPr>
          <w:p w14:paraId="43B95E9F" w14:textId="7389AC9C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396FDCD1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СТБ 11.14.04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2.8</w:t>
            </w:r>
          </w:p>
          <w:p w14:paraId="13771CB7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ГОСТ Р 53278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10</w:t>
            </w:r>
          </w:p>
        </w:tc>
      </w:tr>
      <w:tr w:rsidR="00947CC0" w:rsidRPr="00314D82" w14:paraId="4B03BCDC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0845368D" w14:textId="4D936F24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.1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624A7FCF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F161811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6DA62548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1854" w:type="dxa"/>
            <w:shd w:val="clear" w:color="auto" w:fill="auto"/>
          </w:tcPr>
          <w:p w14:paraId="19F12495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Герметичность закрытия клапана</w:t>
            </w:r>
          </w:p>
        </w:tc>
        <w:tc>
          <w:tcPr>
            <w:tcW w:w="2051" w:type="dxa"/>
            <w:vMerge/>
            <w:shd w:val="clear" w:color="auto" w:fill="auto"/>
          </w:tcPr>
          <w:p w14:paraId="6F183537" w14:textId="4DE8E75F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0EBE70A6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СТБ 11.14.04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 xml:space="preserve">п. 6.2.9 </w:t>
            </w:r>
          </w:p>
          <w:p w14:paraId="3AF458E9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ГОСТ Р 53278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9</w:t>
            </w:r>
          </w:p>
        </w:tc>
      </w:tr>
      <w:tr w:rsidR="00947CC0" w:rsidRPr="00314D82" w14:paraId="0556E219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9711212" w14:textId="3A7A21DE" w:rsidR="00947CC0" w:rsidRPr="00B23F4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.12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1CF27B0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3325B08" w14:textId="77777777" w:rsidR="00947CC0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6DDB48C6" w14:textId="77777777" w:rsidR="00947CC0" w:rsidRPr="00314D82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854" w:type="dxa"/>
            <w:shd w:val="clear" w:color="auto" w:fill="auto"/>
          </w:tcPr>
          <w:p w14:paraId="1083D256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Легкость и плавность хода шпинделя</w:t>
            </w:r>
          </w:p>
        </w:tc>
        <w:tc>
          <w:tcPr>
            <w:tcW w:w="2051" w:type="dxa"/>
            <w:vMerge/>
            <w:shd w:val="clear" w:color="auto" w:fill="auto"/>
          </w:tcPr>
          <w:p w14:paraId="39BA2811" w14:textId="05C5910E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359FD54A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СТБ 11.14.04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2.10</w:t>
            </w:r>
          </w:p>
          <w:p w14:paraId="4FC64BCD" w14:textId="77777777" w:rsidR="00947CC0" w:rsidRPr="009A4FFD" w:rsidRDefault="00947CC0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ГОСТ Р 53278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8</w:t>
            </w:r>
          </w:p>
        </w:tc>
      </w:tr>
      <w:tr w:rsidR="00B0709A" w:rsidRPr="00314D82" w14:paraId="18C4FD2D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12C9EC3" w14:textId="07E88CD3" w:rsidR="00B0709A" w:rsidRPr="00B23F42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.13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57D39C32" w14:textId="3697F6FD" w:rsidR="00B0709A" w:rsidRPr="00314D82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D6DD1">
              <w:rPr>
                <w:sz w:val="22"/>
                <w:szCs w:val="22"/>
              </w:rPr>
              <w:t>Клапаны пожарных кранов</w:t>
            </w:r>
          </w:p>
        </w:tc>
        <w:tc>
          <w:tcPr>
            <w:tcW w:w="826" w:type="dxa"/>
            <w:shd w:val="clear" w:color="auto" w:fill="auto"/>
          </w:tcPr>
          <w:p w14:paraId="6C1BFFA8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092BB38A" w14:textId="77777777" w:rsidR="00B0709A" w:rsidRPr="00314D82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1854" w:type="dxa"/>
            <w:shd w:val="clear" w:color="auto" w:fill="auto"/>
          </w:tcPr>
          <w:p w14:paraId="6C937100" w14:textId="77777777" w:rsidR="00B0709A" w:rsidRPr="009A4FFD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Разрушение гидравлическим давлением</w:t>
            </w:r>
          </w:p>
        </w:tc>
        <w:tc>
          <w:tcPr>
            <w:tcW w:w="2051" w:type="dxa"/>
            <w:shd w:val="clear" w:color="auto" w:fill="auto"/>
          </w:tcPr>
          <w:p w14:paraId="6F62EBDB" w14:textId="7EEB0845" w:rsidR="00B0709A" w:rsidRPr="009A4FFD" w:rsidRDefault="00B0709A" w:rsidP="00F07F91">
            <w:pPr>
              <w:ind w:left="-47" w:right="-50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СТБ 11.14.04-200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40FF2F43" w14:textId="77777777" w:rsidR="00B0709A" w:rsidRPr="009A4FFD" w:rsidRDefault="00B0709A" w:rsidP="00F07F91">
            <w:pPr>
              <w:ind w:right="-68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СТБ 11.14.04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2.11</w:t>
            </w:r>
          </w:p>
        </w:tc>
      </w:tr>
      <w:tr w:rsidR="00B0709A" w:rsidRPr="00314D82" w14:paraId="6EAAD5EE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58316709" w14:textId="691564F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.14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A4AAD3E" w14:textId="77777777" w:rsidR="00B0709A" w:rsidRPr="00314D82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1DE50FB9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7798EAC5" w14:textId="77777777" w:rsidR="00B0709A" w:rsidRPr="00314D82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100</w:t>
            </w:r>
          </w:p>
        </w:tc>
        <w:tc>
          <w:tcPr>
            <w:tcW w:w="1854" w:type="dxa"/>
            <w:shd w:val="clear" w:color="auto" w:fill="auto"/>
          </w:tcPr>
          <w:p w14:paraId="40737B1B" w14:textId="77777777" w:rsidR="00B0709A" w:rsidRPr="009A4FFD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Наработка клапанов на отказ</w:t>
            </w:r>
          </w:p>
        </w:tc>
        <w:tc>
          <w:tcPr>
            <w:tcW w:w="2051" w:type="dxa"/>
            <w:shd w:val="clear" w:color="auto" w:fill="auto"/>
          </w:tcPr>
          <w:p w14:paraId="2946983F" w14:textId="0D1829F4" w:rsidR="00B0709A" w:rsidRPr="009A4FFD" w:rsidRDefault="00B0709A" w:rsidP="00F07F91">
            <w:pPr>
              <w:ind w:left="-47" w:right="-50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СТБ 11.14.04-2009</w:t>
            </w:r>
            <w:r>
              <w:rPr>
                <w:sz w:val="22"/>
                <w:szCs w:val="22"/>
              </w:rPr>
              <w:t xml:space="preserve"> </w:t>
            </w:r>
          </w:p>
          <w:p w14:paraId="144B6FC6" w14:textId="19A94065" w:rsidR="00B0709A" w:rsidRPr="009A4FFD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 xml:space="preserve">ГОСТ Р 53278-2009 </w:t>
            </w:r>
          </w:p>
        </w:tc>
        <w:tc>
          <w:tcPr>
            <w:tcW w:w="2495" w:type="dxa"/>
            <w:shd w:val="clear" w:color="auto" w:fill="auto"/>
          </w:tcPr>
          <w:p w14:paraId="2D0BABF7" w14:textId="77777777" w:rsidR="00B0709A" w:rsidRPr="009A4FFD" w:rsidRDefault="00B0709A" w:rsidP="00F07F91">
            <w:pPr>
              <w:ind w:right="-68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СТБ 11.14.04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2.12</w:t>
            </w:r>
          </w:p>
          <w:p w14:paraId="33D0DC94" w14:textId="77777777" w:rsidR="00B0709A" w:rsidRPr="009A4FFD" w:rsidRDefault="00B0709A" w:rsidP="00F07F91">
            <w:pPr>
              <w:ind w:right="-68"/>
              <w:rPr>
                <w:sz w:val="22"/>
                <w:szCs w:val="22"/>
              </w:rPr>
            </w:pPr>
            <w:r w:rsidRPr="009A4FFD">
              <w:rPr>
                <w:sz w:val="22"/>
                <w:szCs w:val="22"/>
              </w:rPr>
              <w:t>ГОСТ Р 53278-2009</w:t>
            </w:r>
            <w:r>
              <w:rPr>
                <w:sz w:val="22"/>
                <w:szCs w:val="22"/>
              </w:rPr>
              <w:t xml:space="preserve"> </w:t>
            </w:r>
            <w:r w:rsidRPr="009A4FFD">
              <w:rPr>
                <w:sz w:val="22"/>
                <w:szCs w:val="22"/>
              </w:rPr>
              <w:t>п. 6.11</w:t>
            </w:r>
          </w:p>
        </w:tc>
      </w:tr>
      <w:tr w:rsidR="00B0709A" w:rsidRPr="00314D82" w14:paraId="306D32F7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2ADE0632" w14:textId="504DCA6E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.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2F8EF27E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 xml:space="preserve">Разветвления </w:t>
            </w:r>
            <w:r w:rsidRPr="00FA04ED">
              <w:rPr>
                <w:sz w:val="22"/>
                <w:szCs w:val="22"/>
              </w:rPr>
              <w:br/>
              <w:t>рукавные</w:t>
            </w:r>
          </w:p>
          <w:p w14:paraId="151A7A56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5C1536D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69D4E88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003B33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041795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D3D2ABF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8ADBD91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50A2FB1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ADC230D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DBAC2FE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EB0462C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5630983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7930DA3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060EDC0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2D2E2D8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291E86E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A79A63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189ACFD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5D69583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17A7E3C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6AD905D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2CF9852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B08CB32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CF4FBD9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22D1477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869B879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1E6640E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EAF2574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573EBF3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A094F7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9A5C3E2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FBA93E5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15D65A9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B57F3BF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8069AFC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32C14F2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C35E932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3078806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E0425D8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1365618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D4BD134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C24D57A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44D3F9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9E7A58D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2A07406" w14:textId="16B44ACD" w:rsidR="00B0709A" w:rsidRPr="00FA04ED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008FC514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26883AE7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534870F5" w14:textId="77777777" w:rsidR="00B0709A" w:rsidRPr="00FA04ED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Основные размеры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191AF80C" w14:textId="77777777" w:rsidR="00B0709A" w:rsidRDefault="00B0709A" w:rsidP="00F07F91">
            <w:pPr>
              <w:ind w:left="-47" w:right="-50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 xml:space="preserve">ГОСТ 8037-93 </w:t>
            </w:r>
          </w:p>
          <w:p w14:paraId="45E94292" w14:textId="40E857E0" w:rsidR="00B0709A" w:rsidRPr="00FA04ED" w:rsidRDefault="00B0709A" w:rsidP="00F07F91">
            <w:pPr>
              <w:ind w:left="-47" w:right="-50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 xml:space="preserve">СТБ 2496-2017 ГОСТ Р 50400-2011 </w:t>
            </w:r>
          </w:p>
        </w:tc>
        <w:tc>
          <w:tcPr>
            <w:tcW w:w="2495" w:type="dxa"/>
            <w:shd w:val="clear" w:color="auto" w:fill="auto"/>
          </w:tcPr>
          <w:p w14:paraId="20ABB76E" w14:textId="77777777" w:rsidR="00B0709A" w:rsidRPr="00FA04ED" w:rsidRDefault="00B0709A" w:rsidP="00F07F91">
            <w:pPr>
              <w:rPr>
                <w:smallCaps/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ГОСТ 8037-93 п.3.3</w:t>
            </w:r>
          </w:p>
          <w:p w14:paraId="76A8A903" w14:textId="77777777" w:rsidR="00B0709A" w:rsidRPr="00FA04ED" w:rsidRDefault="00B0709A" w:rsidP="00F07F91">
            <w:pPr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СТБ 2496-2017 п. 6.6</w:t>
            </w:r>
          </w:p>
          <w:p w14:paraId="3F68BED1" w14:textId="77777777" w:rsidR="00B0709A" w:rsidRPr="00FA04ED" w:rsidRDefault="00B0709A" w:rsidP="00F07F91">
            <w:pPr>
              <w:ind w:right="-68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ГОСТ Р 50400-2011 п.п. 8.3, 8.12</w:t>
            </w:r>
          </w:p>
        </w:tc>
      </w:tr>
      <w:tr w:rsidR="00B0709A" w:rsidRPr="00314D82" w14:paraId="29A6684E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848FBCE" w14:textId="7F2016BB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.2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2F0F204" w14:textId="77777777" w:rsidR="00B0709A" w:rsidRPr="00314D82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008157AD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7D0D419D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854" w:type="dxa"/>
            <w:shd w:val="clear" w:color="auto" w:fill="auto"/>
          </w:tcPr>
          <w:p w14:paraId="009B25F7" w14:textId="77777777" w:rsidR="00B0709A" w:rsidRPr="00FA04ED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Масса</w:t>
            </w:r>
          </w:p>
        </w:tc>
        <w:tc>
          <w:tcPr>
            <w:tcW w:w="2051" w:type="dxa"/>
            <w:vMerge/>
            <w:shd w:val="clear" w:color="auto" w:fill="auto"/>
          </w:tcPr>
          <w:p w14:paraId="7DF63956" w14:textId="2C800551" w:rsidR="00B0709A" w:rsidRPr="00FA04ED" w:rsidRDefault="00B0709A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6A028C14" w14:textId="77777777" w:rsidR="00B0709A" w:rsidRPr="00FA04ED" w:rsidRDefault="00B0709A" w:rsidP="00F07F91">
            <w:pPr>
              <w:rPr>
                <w:smallCaps/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ГОСТ 8037-93 п.3.4</w:t>
            </w:r>
          </w:p>
          <w:p w14:paraId="7EC4D492" w14:textId="77777777" w:rsidR="00B0709A" w:rsidRPr="00FA04ED" w:rsidRDefault="00B0709A" w:rsidP="00F07F91">
            <w:pPr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СТБ 2496-2017 п. 6.7</w:t>
            </w:r>
          </w:p>
          <w:p w14:paraId="601BE829" w14:textId="77777777" w:rsidR="00B0709A" w:rsidRPr="00FA04ED" w:rsidRDefault="00B0709A" w:rsidP="00F07F91">
            <w:pPr>
              <w:ind w:right="-68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ГОСТ Р 50400-2011 п. 8.13</w:t>
            </w:r>
          </w:p>
        </w:tc>
      </w:tr>
      <w:tr w:rsidR="00B0709A" w:rsidRPr="00314D82" w14:paraId="037F5885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FFC3207" w14:textId="77FC5F1A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.3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9183180" w14:textId="77777777" w:rsidR="00B0709A" w:rsidRPr="00314D82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02FD82F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7685775C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37</w:t>
            </w:r>
          </w:p>
        </w:tc>
        <w:tc>
          <w:tcPr>
            <w:tcW w:w="1854" w:type="dxa"/>
            <w:shd w:val="clear" w:color="auto" w:fill="auto"/>
          </w:tcPr>
          <w:p w14:paraId="79410106" w14:textId="77777777" w:rsidR="00B0709A" w:rsidRPr="00FA04ED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Усилие на маховиках</w:t>
            </w:r>
          </w:p>
        </w:tc>
        <w:tc>
          <w:tcPr>
            <w:tcW w:w="2051" w:type="dxa"/>
            <w:vMerge/>
            <w:shd w:val="clear" w:color="auto" w:fill="auto"/>
          </w:tcPr>
          <w:p w14:paraId="5EAFCDDA" w14:textId="55AC125E" w:rsidR="00B0709A" w:rsidRPr="00FA04ED" w:rsidRDefault="00B0709A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97918F0" w14:textId="77777777" w:rsidR="00B0709A" w:rsidRDefault="00B0709A" w:rsidP="00F07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037-93</w:t>
            </w:r>
          </w:p>
          <w:p w14:paraId="55BE6283" w14:textId="77777777" w:rsidR="00B0709A" w:rsidRPr="00FA04ED" w:rsidRDefault="00B0709A" w:rsidP="00F07F91">
            <w:pPr>
              <w:rPr>
                <w:smallCaps/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п. 3.5</w:t>
            </w:r>
          </w:p>
          <w:p w14:paraId="03D625B1" w14:textId="77777777" w:rsidR="00B0709A" w:rsidRPr="00FA04ED" w:rsidRDefault="00B0709A" w:rsidP="00F07F91">
            <w:pPr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СТБ 2496-2017 п. 6.8</w:t>
            </w:r>
          </w:p>
          <w:p w14:paraId="4970B292" w14:textId="77777777" w:rsidR="00B0709A" w:rsidRPr="00FA04ED" w:rsidRDefault="00B0709A" w:rsidP="00F07F91">
            <w:pPr>
              <w:ind w:right="-68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ГОСТ Р 50400-2011 п. 8.6</w:t>
            </w:r>
          </w:p>
        </w:tc>
      </w:tr>
      <w:tr w:rsidR="00B0709A" w:rsidRPr="00314D82" w14:paraId="28946C4D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77392C0" w14:textId="5688886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.4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7D19E93" w14:textId="77777777" w:rsidR="00B0709A" w:rsidRPr="00314D82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FBD4A89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1BE16182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5</w:t>
            </w:r>
          </w:p>
        </w:tc>
        <w:tc>
          <w:tcPr>
            <w:tcW w:w="1854" w:type="dxa"/>
            <w:shd w:val="clear" w:color="auto" w:fill="auto"/>
          </w:tcPr>
          <w:p w14:paraId="306675E5" w14:textId="77777777" w:rsidR="00B0709A" w:rsidRPr="00FA04ED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Проверка метрической и трубной цилиндрической резьб</w:t>
            </w:r>
          </w:p>
        </w:tc>
        <w:tc>
          <w:tcPr>
            <w:tcW w:w="2051" w:type="dxa"/>
            <w:vMerge/>
            <w:shd w:val="clear" w:color="auto" w:fill="auto"/>
          </w:tcPr>
          <w:p w14:paraId="0F3A12D6" w14:textId="4549903E" w:rsidR="00B0709A" w:rsidRPr="00FA04ED" w:rsidRDefault="00B0709A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41F165EC" w14:textId="77777777" w:rsidR="00B0709A" w:rsidRDefault="00B0709A" w:rsidP="00F07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037-93</w:t>
            </w:r>
          </w:p>
          <w:p w14:paraId="64DFE1D4" w14:textId="77777777" w:rsidR="00B0709A" w:rsidRPr="00FA04ED" w:rsidRDefault="00B0709A" w:rsidP="00F07F91">
            <w:pPr>
              <w:rPr>
                <w:smallCaps/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п. 3.6</w:t>
            </w:r>
          </w:p>
          <w:p w14:paraId="7BE76CB6" w14:textId="77777777" w:rsidR="00B0709A" w:rsidRPr="00FA04ED" w:rsidRDefault="00B0709A" w:rsidP="00F07F91">
            <w:pPr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СТБ 2496-2017 п. 6.9</w:t>
            </w:r>
          </w:p>
          <w:p w14:paraId="78427521" w14:textId="77777777" w:rsidR="00B0709A" w:rsidRPr="00FA04ED" w:rsidRDefault="00B0709A" w:rsidP="00F07F91">
            <w:pPr>
              <w:ind w:right="-68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ГОСТ Р 50400-2011 п. 8.3</w:t>
            </w:r>
          </w:p>
        </w:tc>
      </w:tr>
      <w:tr w:rsidR="00B0709A" w:rsidRPr="00314D82" w14:paraId="3A57C92E" w14:textId="77777777" w:rsidTr="00F07F91">
        <w:trPr>
          <w:cantSplit/>
          <w:trHeight w:val="1494"/>
        </w:trPr>
        <w:tc>
          <w:tcPr>
            <w:tcW w:w="611" w:type="dxa"/>
            <w:shd w:val="clear" w:color="auto" w:fill="auto"/>
          </w:tcPr>
          <w:p w14:paraId="610B7C72" w14:textId="5FFB7E0C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.5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0B1FD48" w14:textId="77777777" w:rsidR="00B0709A" w:rsidRPr="00314D82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174E5ACC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33FDFAF5" w14:textId="50D51B6B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31916158" w14:textId="77777777" w:rsidR="00B0709A" w:rsidRPr="00FA04ED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Качество покрытий</w:t>
            </w:r>
          </w:p>
        </w:tc>
        <w:tc>
          <w:tcPr>
            <w:tcW w:w="2051" w:type="dxa"/>
            <w:vMerge/>
            <w:shd w:val="clear" w:color="auto" w:fill="auto"/>
          </w:tcPr>
          <w:p w14:paraId="193A15AA" w14:textId="322F6A2C" w:rsidR="00B0709A" w:rsidRPr="00FA04ED" w:rsidRDefault="00B0709A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645DDCD8" w14:textId="77777777" w:rsidR="00B0709A" w:rsidRDefault="00B0709A" w:rsidP="00F07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037-93</w:t>
            </w:r>
          </w:p>
          <w:p w14:paraId="7FEE2C3F" w14:textId="77777777" w:rsidR="00B0709A" w:rsidRPr="00FA04ED" w:rsidRDefault="00B0709A" w:rsidP="00F07F91">
            <w:pPr>
              <w:rPr>
                <w:smallCaps/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п. 3.7</w:t>
            </w:r>
          </w:p>
          <w:p w14:paraId="6F246EA9" w14:textId="77777777" w:rsidR="00B0709A" w:rsidRPr="00FA04ED" w:rsidRDefault="00B0709A" w:rsidP="00F07F91">
            <w:pPr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СТБ 2496-2017</w:t>
            </w:r>
          </w:p>
          <w:p w14:paraId="63B63A4F" w14:textId="77777777" w:rsidR="00B0709A" w:rsidRPr="00FA04ED" w:rsidRDefault="00B0709A" w:rsidP="00F07F91">
            <w:pPr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 xml:space="preserve">п.п. 6.10, 6.11 </w:t>
            </w:r>
          </w:p>
          <w:p w14:paraId="60E7DEB6" w14:textId="77777777" w:rsidR="00B0709A" w:rsidRPr="00FA04ED" w:rsidRDefault="00B0709A" w:rsidP="00F07F91">
            <w:pPr>
              <w:ind w:right="-68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ГОСТ Р 50400-2011 п. 8.3</w:t>
            </w:r>
          </w:p>
        </w:tc>
      </w:tr>
      <w:tr w:rsidR="00B0709A" w:rsidRPr="00314D82" w14:paraId="1B4B7D95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54CDB41D" w14:textId="29E7EB46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.6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283A488" w14:textId="77777777" w:rsidR="00B0709A" w:rsidRPr="00314D82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F4BFA1B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60C6ABA8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  <w:p w14:paraId="40B441AB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1854" w:type="dxa"/>
            <w:shd w:val="clear" w:color="auto" w:fill="auto"/>
          </w:tcPr>
          <w:p w14:paraId="5E481DB4" w14:textId="77777777" w:rsidR="00B0709A" w:rsidRPr="00FA04ED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 xml:space="preserve">Прочность и </w:t>
            </w:r>
            <w:r w:rsidRPr="00FA04ED">
              <w:rPr>
                <w:sz w:val="22"/>
                <w:szCs w:val="22"/>
              </w:rPr>
              <w:br/>
              <w:t>герметичность</w:t>
            </w:r>
          </w:p>
        </w:tc>
        <w:tc>
          <w:tcPr>
            <w:tcW w:w="2051" w:type="dxa"/>
            <w:vMerge/>
            <w:shd w:val="clear" w:color="auto" w:fill="auto"/>
          </w:tcPr>
          <w:p w14:paraId="1D1C10A8" w14:textId="6008F70B" w:rsidR="00B0709A" w:rsidRPr="00FA04ED" w:rsidRDefault="00B0709A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58B7BEBE" w14:textId="77777777" w:rsidR="00B0709A" w:rsidRDefault="00B0709A" w:rsidP="00F07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037-93</w:t>
            </w:r>
          </w:p>
          <w:p w14:paraId="1C1D6454" w14:textId="77777777" w:rsidR="00B0709A" w:rsidRPr="00FA04ED" w:rsidRDefault="00B0709A" w:rsidP="00F07F91">
            <w:pPr>
              <w:rPr>
                <w:smallCaps/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п. 3.8</w:t>
            </w:r>
          </w:p>
          <w:p w14:paraId="2E9EB42C" w14:textId="77777777" w:rsidR="00B0709A" w:rsidRPr="00FA04ED" w:rsidRDefault="00B0709A" w:rsidP="00F07F91">
            <w:pPr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СТБ 2496-2017</w:t>
            </w:r>
          </w:p>
          <w:p w14:paraId="1972C4AB" w14:textId="77777777" w:rsidR="00B0709A" w:rsidRPr="00FA04ED" w:rsidRDefault="00B0709A" w:rsidP="00F07F91">
            <w:pPr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п. 6.12</w:t>
            </w:r>
          </w:p>
          <w:p w14:paraId="62EF8EF0" w14:textId="77777777" w:rsidR="00B0709A" w:rsidRPr="00FA04ED" w:rsidRDefault="00B0709A" w:rsidP="00F07F91">
            <w:pPr>
              <w:ind w:right="-68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ГОСТ Р 50400-2011 п. 8.5</w:t>
            </w:r>
          </w:p>
        </w:tc>
      </w:tr>
      <w:tr w:rsidR="00B0709A" w:rsidRPr="00314D82" w14:paraId="6844DE4D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3A1D824A" w14:textId="5C157DA1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.7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91C1D76" w14:textId="77777777" w:rsidR="00B0709A" w:rsidRPr="00314D82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6A303C4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16D4767C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1854" w:type="dxa"/>
            <w:shd w:val="clear" w:color="auto" w:fill="auto"/>
          </w:tcPr>
          <w:p w14:paraId="6FD22552" w14:textId="77777777" w:rsidR="00B0709A" w:rsidRPr="00FA04ED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Герметичность перекрывающих устройств и соединений</w:t>
            </w:r>
          </w:p>
        </w:tc>
        <w:tc>
          <w:tcPr>
            <w:tcW w:w="2051" w:type="dxa"/>
            <w:vMerge/>
            <w:shd w:val="clear" w:color="auto" w:fill="auto"/>
          </w:tcPr>
          <w:p w14:paraId="0EA7E9D9" w14:textId="52FA51C3" w:rsidR="00B0709A" w:rsidRPr="00FA04ED" w:rsidRDefault="00B0709A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5AC2E2DA" w14:textId="77777777" w:rsidR="00B0709A" w:rsidRDefault="00B0709A" w:rsidP="00F07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037-93</w:t>
            </w:r>
          </w:p>
          <w:p w14:paraId="0185A7CE" w14:textId="77777777" w:rsidR="00B0709A" w:rsidRPr="00FA04ED" w:rsidRDefault="00B0709A" w:rsidP="00F07F91">
            <w:pPr>
              <w:rPr>
                <w:smallCaps/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п. 3.9</w:t>
            </w:r>
          </w:p>
          <w:p w14:paraId="7F833ECF" w14:textId="77777777" w:rsidR="00B0709A" w:rsidRPr="00FA04ED" w:rsidRDefault="00B0709A" w:rsidP="00F07F91">
            <w:pPr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СТБ 2496-2017</w:t>
            </w:r>
          </w:p>
          <w:p w14:paraId="690D7526" w14:textId="77777777" w:rsidR="00B0709A" w:rsidRPr="00FA04ED" w:rsidRDefault="00B0709A" w:rsidP="00F07F91">
            <w:pPr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п. 6.13</w:t>
            </w:r>
          </w:p>
          <w:p w14:paraId="4454120A" w14:textId="77777777" w:rsidR="00B0709A" w:rsidRPr="00FA04ED" w:rsidRDefault="00B0709A" w:rsidP="00F07F91">
            <w:pPr>
              <w:ind w:right="-68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ГОСТ Р 50400-2011 п. 8.6</w:t>
            </w:r>
          </w:p>
        </w:tc>
      </w:tr>
      <w:tr w:rsidR="00B0709A" w:rsidRPr="00314D82" w14:paraId="793793E8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3511138E" w14:textId="61CF3F0E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.8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6B27F16B" w14:textId="77777777" w:rsidR="00B0709A" w:rsidRPr="00314D82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66596F8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325DA719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4DE03F6D" w14:textId="77777777" w:rsidR="00B0709A" w:rsidRPr="00FA04ED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Проверка качества сплава</w:t>
            </w:r>
          </w:p>
        </w:tc>
        <w:tc>
          <w:tcPr>
            <w:tcW w:w="2051" w:type="dxa"/>
            <w:vMerge/>
            <w:shd w:val="clear" w:color="auto" w:fill="auto"/>
          </w:tcPr>
          <w:p w14:paraId="5640230B" w14:textId="681F8DD7" w:rsidR="00B0709A" w:rsidRPr="00FA04ED" w:rsidRDefault="00B0709A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758D3C3A" w14:textId="77777777" w:rsidR="00B0709A" w:rsidRPr="00FA04ED" w:rsidRDefault="00B0709A" w:rsidP="00F07F91">
            <w:pPr>
              <w:rPr>
                <w:smallCaps/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ГОСТ 8037-93</w:t>
            </w:r>
          </w:p>
          <w:p w14:paraId="464C781A" w14:textId="77777777" w:rsidR="00B0709A" w:rsidRPr="00FA04ED" w:rsidRDefault="00B0709A" w:rsidP="00F07F91">
            <w:pPr>
              <w:rPr>
                <w:smallCaps/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п. 3.1</w:t>
            </w:r>
          </w:p>
          <w:p w14:paraId="7EA8612C" w14:textId="77777777" w:rsidR="00B0709A" w:rsidRPr="00FA04ED" w:rsidRDefault="00B0709A" w:rsidP="00F07F91">
            <w:pPr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СТБ 2496-2017 п. 6.4</w:t>
            </w:r>
          </w:p>
          <w:p w14:paraId="1CA4CC1F" w14:textId="77777777" w:rsidR="00B0709A" w:rsidRPr="00FA04ED" w:rsidRDefault="00B0709A" w:rsidP="00F07F91">
            <w:pPr>
              <w:ind w:right="-68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ГОСТ Р 50400-2011 п.п. 8.3, 8.4</w:t>
            </w:r>
          </w:p>
        </w:tc>
      </w:tr>
      <w:tr w:rsidR="00B0709A" w:rsidRPr="00314D82" w14:paraId="582249C3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4321288" w14:textId="7AD61C71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.9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6FFDD0EE" w14:textId="77777777" w:rsidR="00B0709A" w:rsidRPr="00314D82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7453F61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369D756F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51AEED47" w14:textId="77777777" w:rsidR="00B0709A" w:rsidRPr="00FA04ED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Проверка качества уплотнительных деталей</w:t>
            </w:r>
          </w:p>
        </w:tc>
        <w:tc>
          <w:tcPr>
            <w:tcW w:w="2051" w:type="dxa"/>
            <w:vMerge/>
            <w:shd w:val="clear" w:color="auto" w:fill="auto"/>
          </w:tcPr>
          <w:p w14:paraId="4623C4B9" w14:textId="1D914F71" w:rsidR="00B0709A" w:rsidRPr="00FA04ED" w:rsidRDefault="00B0709A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653EC09A" w14:textId="77777777" w:rsidR="00B0709A" w:rsidRPr="00FA04ED" w:rsidRDefault="00B0709A" w:rsidP="00F07F91">
            <w:pPr>
              <w:rPr>
                <w:smallCaps/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ГОСТ 8037-93</w:t>
            </w:r>
          </w:p>
          <w:p w14:paraId="336FB428" w14:textId="77777777" w:rsidR="00B0709A" w:rsidRPr="00FA04ED" w:rsidRDefault="00B0709A" w:rsidP="00F07F91">
            <w:pPr>
              <w:rPr>
                <w:smallCaps/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п. 3.1</w:t>
            </w:r>
          </w:p>
          <w:p w14:paraId="5F5F1EB2" w14:textId="77777777" w:rsidR="00B0709A" w:rsidRPr="00FA04ED" w:rsidRDefault="00B0709A" w:rsidP="00F07F91">
            <w:pPr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СТБ 2496-2017 п. 6.4</w:t>
            </w:r>
          </w:p>
          <w:p w14:paraId="5F298D65" w14:textId="77777777" w:rsidR="00B0709A" w:rsidRPr="00FA04ED" w:rsidRDefault="00B0709A" w:rsidP="00F07F91">
            <w:pPr>
              <w:ind w:right="-68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ГОСТ Р 50400-2011 п. 5.3</w:t>
            </w:r>
          </w:p>
        </w:tc>
      </w:tr>
      <w:tr w:rsidR="00B0709A" w:rsidRPr="00314D82" w14:paraId="51374F0F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36749129" w14:textId="4C94DCAD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.10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30F1AB23" w14:textId="1DA653CC" w:rsidR="00B0709A" w:rsidRPr="00314D82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 xml:space="preserve">Разветвления </w:t>
            </w:r>
            <w:r w:rsidRPr="00FA04ED">
              <w:rPr>
                <w:sz w:val="22"/>
                <w:szCs w:val="22"/>
              </w:rPr>
              <w:br/>
              <w:t>рукавные</w:t>
            </w:r>
          </w:p>
        </w:tc>
        <w:tc>
          <w:tcPr>
            <w:tcW w:w="826" w:type="dxa"/>
            <w:shd w:val="clear" w:color="auto" w:fill="auto"/>
          </w:tcPr>
          <w:p w14:paraId="423F1E01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36.100</w:t>
            </w:r>
          </w:p>
          <w:p w14:paraId="0A6EE05D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54" w:type="dxa"/>
            <w:shd w:val="clear" w:color="auto" w:fill="auto"/>
          </w:tcPr>
          <w:p w14:paraId="5AA1F4A6" w14:textId="77777777" w:rsidR="00B0709A" w:rsidRPr="00FA04ED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Средняя наработка на отказ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08A587A8" w14:textId="77777777" w:rsidR="00B0709A" w:rsidRDefault="00B0709A" w:rsidP="00F07F91">
            <w:pPr>
              <w:ind w:left="-47" w:right="-50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 xml:space="preserve">ГОСТ 8037-93 </w:t>
            </w:r>
          </w:p>
          <w:p w14:paraId="7EFB8C5E" w14:textId="5151DD32" w:rsidR="00B0709A" w:rsidRPr="00FA04ED" w:rsidRDefault="00B0709A" w:rsidP="00F07F91">
            <w:pPr>
              <w:ind w:left="-47" w:right="-50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СТБ 2496-2017 ГОСТ Р 50400-2011</w:t>
            </w:r>
          </w:p>
        </w:tc>
        <w:tc>
          <w:tcPr>
            <w:tcW w:w="2495" w:type="dxa"/>
            <w:shd w:val="clear" w:color="auto" w:fill="auto"/>
          </w:tcPr>
          <w:p w14:paraId="1344E072" w14:textId="77777777" w:rsidR="00B0709A" w:rsidRPr="00FA04ED" w:rsidRDefault="00B0709A" w:rsidP="00F07F91">
            <w:pPr>
              <w:rPr>
                <w:smallCaps/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ГОСТ 8037-93 п.3.11</w:t>
            </w:r>
          </w:p>
          <w:p w14:paraId="54633746" w14:textId="77777777" w:rsidR="00B0709A" w:rsidRPr="00FA04ED" w:rsidRDefault="00B0709A" w:rsidP="00F07F91">
            <w:pPr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СТБ 2496-2017</w:t>
            </w:r>
          </w:p>
          <w:p w14:paraId="7D4C6BAA" w14:textId="77777777" w:rsidR="00B0709A" w:rsidRPr="00FA04ED" w:rsidRDefault="00B0709A" w:rsidP="00F07F91">
            <w:pPr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п. 6.15</w:t>
            </w:r>
          </w:p>
          <w:p w14:paraId="77CB66E5" w14:textId="77777777" w:rsidR="00B0709A" w:rsidRPr="00FA04ED" w:rsidRDefault="00B0709A" w:rsidP="00F07F91">
            <w:pPr>
              <w:ind w:right="-68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ГОСТ Р 50400-2011 п. 8.16</w:t>
            </w:r>
          </w:p>
        </w:tc>
      </w:tr>
      <w:tr w:rsidR="00B0709A" w:rsidRPr="00314D82" w14:paraId="0170FCFE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51E0D3A1" w14:textId="66440338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.1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923B7E2" w14:textId="77777777" w:rsidR="00B0709A" w:rsidRPr="00314D82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A521E43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2B5FBCEB" w14:textId="14499A50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12DF4F47" w14:textId="77777777" w:rsidR="00B0709A" w:rsidRPr="00FA04ED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 xml:space="preserve">Качество </w:t>
            </w:r>
            <w:r w:rsidRPr="00FA04ED">
              <w:rPr>
                <w:sz w:val="22"/>
                <w:szCs w:val="22"/>
              </w:rPr>
              <w:br/>
              <w:t xml:space="preserve">поверхностей литых </w:t>
            </w:r>
            <w:r w:rsidRPr="00FA04ED">
              <w:rPr>
                <w:sz w:val="22"/>
                <w:szCs w:val="22"/>
              </w:rPr>
              <w:br/>
              <w:t>деталей</w:t>
            </w:r>
          </w:p>
        </w:tc>
        <w:tc>
          <w:tcPr>
            <w:tcW w:w="2051" w:type="dxa"/>
            <w:vMerge/>
            <w:shd w:val="clear" w:color="auto" w:fill="auto"/>
          </w:tcPr>
          <w:p w14:paraId="6813A726" w14:textId="565FBC9F" w:rsidR="00B0709A" w:rsidRPr="00FA04ED" w:rsidRDefault="00B0709A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55004B66" w14:textId="77777777" w:rsidR="00B0709A" w:rsidRPr="00FA04ED" w:rsidRDefault="00B0709A" w:rsidP="00F07F91">
            <w:pPr>
              <w:rPr>
                <w:smallCaps/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ГОСТ 8037-93 п.3.2</w:t>
            </w:r>
          </w:p>
          <w:p w14:paraId="075965CB" w14:textId="77777777" w:rsidR="00B0709A" w:rsidRPr="00FA04ED" w:rsidRDefault="00B0709A" w:rsidP="00F07F91">
            <w:pPr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СТБ 2496-2017 п. 6.6</w:t>
            </w:r>
          </w:p>
          <w:p w14:paraId="0BA2D924" w14:textId="77777777" w:rsidR="00B0709A" w:rsidRPr="00FA04ED" w:rsidRDefault="00B0709A" w:rsidP="00F07F91">
            <w:pPr>
              <w:ind w:right="-68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ГОСТ Р 50400-2011 п. 8.3</w:t>
            </w:r>
          </w:p>
        </w:tc>
      </w:tr>
      <w:tr w:rsidR="00B0709A" w:rsidRPr="00314D82" w14:paraId="1F9BD044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6A6579D" w14:textId="5D2E7D99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.12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67C1CD9" w14:textId="77777777" w:rsidR="00B0709A" w:rsidRPr="00314D82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26B649C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5CFF7BDA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503F4977" w14:textId="77777777" w:rsidR="00B0709A" w:rsidRPr="00FA04ED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Наличие маркировки и её содержание</w:t>
            </w:r>
            <w:r w:rsidRPr="00FA04ED">
              <w:rPr>
                <w:sz w:val="22"/>
                <w:szCs w:val="22"/>
              </w:rPr>
              <w:tab/>
            </w:r>
          </w:p>
        </w:tc>
        <w:tc>
          <w:tcPr>
            <w:tcW w:w="2051" w:type="dxa"/>
            <w:vMerge/>
            <w:shd w:val="clear" w:color="auto" w:fill="auto"/>
          </w:tcPr>
          <w:p w14:paraId="572E0494" w14:textId="6FF1A40C" w:rsidR="00B0709A" w:rsidRPr="00FA04ED" w:rsidRDefault="00B0709A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B727C95" w14:textId="77777777" w:rsidR="00B0709A" w:rsidRPr="00FA04ED" w:rsidRDefault="00B0709A" w:rsidP="00F07F91">
            <w:pPr>
              <w:rPr>
                <w:smallCaps/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ГОСТ 8037-93 п. 3.2</w:t>
            </w:r>
          </w:p>
          <w:p w14:paraId="1222194D" w14:textId="77777777" w:rsidR="00B0709A" w:rsidRPr="00FA04ED" w:rsidRDefault="00B0709A" w:rsidP="00F07F91">
            <w:pPr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СТБ 2496-2017 п. 6.5</w:t>
            </w:r>
          </w:p>
          <w:p w14:paraId="41316927" w14:textId="77777777" w:rsidR="00B0709A" w:rsidRPr="00FA04ED" w:rsidRDefault="00B0709A" w:rsidP="00F07F91">
            <w:pPr>
              <w:ind w:right="-68"/>
              <w:rPr>
                <w:sz w:val="22"/>
                <w:szCs w:val="22"/>
              </w:rPr>
            </w:pPr>
            <w:r w:rsidRPr="00FA04ED">
              <w:rPr>
                <w:sz w:val="22"/>
                <w:szCs w:val="22"/>
              </w:rPr>
              <w:t>ГОСТ Р 50400-2011 п. 8.3</w:t>
            </w:r>
          </w:p>
        </w:tc>
      </w:tr>
      <w:tr w:rsidR="004D6C17" w:rsidRPr="00314D82" w14:paraId="397FE2E1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3791850A" w14:textId="09800218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.1</w:t>
            </w:r>
            <w:r w:rsidRPr="00B23F4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64A99D48" w14:textId="77777777" w:rsidR="004D6C17" w:rsidRPr="00553CC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3CCB">
              <w:rPr>
                <w:sz w:val="22"/>
                <w:szCs w:val="22"/>
              </w:rPr>
              <w:t>Лестницы пожарные наружные стационарные и ограждения крыш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A03CC64" w14:textId="16B6909E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5EC4EE1F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43EFF447" w14:textId="77777777" w:rsidR="004D6C17" w:rsidRPr="00B375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37582">
              <w:rPr>
                <w:sz w:val="22"/>
                <w:szCs w:val="22"/>
              </w:rPr>
              <w:t>Основные размеры, их предельные отклонения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677B198A" w14:textId="1E5212C9" w:rsidR="004D6C17" w:rsidRPr="00B37582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B37582">
              <w:rPr>
                <w:sz w:val="22"/>
                <w:szCs w:val="22"/>
              </w:rPr>
              <w:t xml:space="preserve">СТБ 11.13.22-2011 </w:t>
            </w:r>
          </w:p>
        </w:tc>
        <w:tc>
          <w:tcPr>
            <w:tcW w:w="2495" w:type="dxa"/>
            <w:shd w:val="clear" w:color="auto" w:fill="auto"/>
          </w:tcPr>
          <w:p w14:paraId="788FA37D" w14:textId="77777777" w:rsidR="004D6C17" w:rsidRPr="00B37582" w:rsidRDefault="004D6C17" w:rsidP="00F07F91">
            <w:pPr>
              <w:ind w:right="-68"/>
              <w:rPr>
                <w:sz w:val="22"/>
                <w:szCs w:val="22"/>
              </w:rPr>
            </w:pPr>
            <w:r w:rsidRPr="00B37582">
              <w:rPr>
                <w:sz w:val="22"/>
                <w:szCs w:val="22"/>
              </w:rPr>
              <w:t>СТБ 11.13.22-2011 п.5.4</w:t>
            </w:r>
          </w:p>
        </w:tc>
      </w:tr>
      <w:tr w:rsidR="004D6C17" w:rsidRPr="00314D82" w14:paraId="2B88E6B6" w14:textId="77777777" w:rsidTr="00F07F91">
        <w:trPr>
          <w:cantSplit/>
          <w:trHeight w:val="481"/>
        </w:trPr>
        <w:tc>
          <w:tcPr>
            <w:tcW w:w="611" w:type="dxa"/>
            <w:shd w:val="clear" w:color="auto" w:fill="auto"/>
          </w:tcPr>
          <w:p w14:paraId="7A2F9DF0" w14:textId="50D8F71C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.2</w:t>
            </w:r>
            <w:r w:rsidRPr="00B23F4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6" w:type="dxa"/>
            <w:vMerge/>
            <w:shd w:val="clear" w:color="auto" w:fill="auto"/>
          </w:tcPr>
          <w:p w14:paraId="0FCAF5FA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784B3FF9" w14:textId="3964201F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79E23096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15</w:t>
            </w:r>
          </w:p>
        </w:tc>
        <w:tc>
          <w:tcPr>
            <w:tcW w:w="1854" w:type="dxa"/>
            <w:shd w:val="clear" w:color="auto" w:fill="auto"/>
          </w:tcPr>
          <w:p w14:paraId="756ED184" w14:textId="77777777" w:rsidR="004D6C17" w:rsidRPr="00553CC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3CCB">
              <w:rPr>
                <w:sz w:val="22"/>
                <w:szCs w:val="22"/>
              </w:rPr>
              <w:t>Качество сварных швов</w:t>
            </w:r>
          </w:p>
        </w:tc>
        <w:tc>
          <w:tcPr>
            <w:tcW w:w="2051" w:type="dxa"/>
            <w:vMerge/>
            <w:shd w:val="clear" w:color="auto" w:fill="auto"/>
          </w:tcPr>
          <w:p w14:paraId="3768ABDD" w14:textId="0C5EBA05" w:rsidR="004D6C17" w:rsidRPr="00553CC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45962150" w14:textId="77777777" w:rsidR="004D6C17" w:rsidRPr="00553CCB" w:rsidRDefault="004D6C17" w:rsidP="00F07F91">
            <w:pPr>
              <w:ind w:right="-68"/>
              <w:rPr>
                <w:sz w:val="22"/>
                <w:szCs w:val="22"/>
              </w:rPr>
            </w:pPr>
            <w:r w:rsidRPr="00553CCB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r w:rsidRPr="00553CCB">
              <w:rPr>
                <w:sz w:val="22"/>
                <w:szCs w:val="22"/>
              </w:rPr>
              <w:t>п.5.5</w:t>
            </w:r>
          </w:p>
        </w:tc>
      </w:tr>
      <w:tr w:rsidR="004D6C17" w:rsidRPr="00314D82" w14:paraId="49474008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3E079621" w14:textId="6C0BB51E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.3</w:t>
            </w:r>
            <w:r w:rsidRPr="00B23F4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6" w:type="dxa"/>
            <w:vMerge/>
            <w:shd w:val="clear" w:color="auto" w:fill="auto"/>
          </w:tcPr>
          <w:p w14:paraId="44174ACD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C9D7A01" w14:textId="63695241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505E68E8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0</w:t>
            </w:r>
          </w:p>
        </w:tc>
        <w:tc>
          <w:tcPr>
            <w:tcW w:w="1854" w:type="dxa"/>
            <w:shd w:val="clear" w:color="auto" w:fill="auto"/>
          </w:tcPr>
          <w:p w14:paraId="50EB5F60" w14:textId="77777777" w:rsidR="004D6C17" w:rsidRPr="00553CC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3CCB">
              <w:rPr>
                <w:sz w:val="22"/>
                <w:szCs w:val="22"/>
              </w:rPr>
              <w:t>Внешний вид конструкций и их креплений</w:t>
            </w:r>
          </w:p>
        </w:tc>
        <w:tc>
          <w:tcPr>
            <w:tcW w:w="2051" w:type="dxa"/>
            <w:vMerge/>
            <w:shd w:val="clear" w:color="auto" w:fill="auto"/>
          </w:tcPr>
          <w:p w14:paraId="70B6D092" w14:textId="2912F901" w:rsidR="004D6C17" w:rsidRPr="00553CC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306C640E" w14:textId="77777777" w:rsidR="004D6C17" w:rsidRPr="00553CCB" w:rsidRDefault="004D6C17" w:rsidP="00F07F91">
            <w:pPr>
              <w:ind w:right="-68"/>
              <w:rPr>
                <w:sz w:val="22"/>
                <w:szCs w:val="22"/>
              </w:rPr>
            </w:pPr>
            <w:r w:rsidRPr="00553CCB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r w:rsidRPr="00553CCB">
              <w:rPr>
                <w:sz w:val="22"/>
                <w:szCs w:val="22"/>
              </w:rPr>
              <w:t>п.5.6</w:t>
            </w:r>
          </w:p>
        </w:tc>
      </w:tr>
      <w:tr w:rsidR="004D6C17" w:rsidRPr="00314D82" w14:paraId="41B8C213" w14:textId="77777777" w:rsidTr="00F07F91">
        <w:trPr>
          <w:cantSplit/>
          <w:trHeight w:val="472"/>
        </w:trPr>
        <w:tc>
          <w:tcPr>
            <w:tcW w:w="611" w:type="dxa"/>
            <w:shd w:val="clear" w:color="auto" w:fill="auto"/>
          </w:tcPr>
          <w:p w14:paraId="4D704FAB" w14:textId="0D490082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.4</w:t>
            </w:r>
            <w:r w:rsidRPr="00B23F4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6" w:type="dxa"/>
            <w:vMerge/>
            <w:shd w:val="clear" w:color="auto" w:fill="auto"/>
          </w:tcPr>
          <w:p w14:paraId="68AD2803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5E4F393" w14:textId="4BBBBC82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4B612B3D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69C49F05" w14:textId="77777777" w:rsidR="004D6C17" w:rsidRPr="00553CC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3CCB">
              <w:rPr>
                <w:sz w:val="22"/>
                <w:szCs w:val="22"/>
              </w:rPr>
              <w:t>Прочность ступеньки вертикальной лестницы</w:t>
            </w:r>
          </w:p>
        </w:tc>
        <w:tc>
          <w:tcPr>
            <w:tcW w:w="2051" w:type="dxa"/>
            <w:vMerge/>
            <w:shd w:val="clear" w:color="auto" w:fill="auto"/>
          </w:tcPr>
          <w:p w14:paraId="3715772E" w14:textId="57E77520" w:rsidR="004D6C17" w:rsidRPr="00553CC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4D89FCEC" w14:textId="77777777" w:rsidR="004D6C17" w:rsidRPr="00553CCB" w:rsidRDefault="004D6C17" w:rsidP="00F07F91">
            <w:pPr>
              <w:ind w:right="-68"/>
              <w:rPr>
                <w:sz w:val="22"/>
                <w:szCs w:val="22"/>
              </w:rPr>
            </w:pPr>
            <w:r w:rsidRPr="00553CCB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r w:rsidRPr="00553CCB">
              <w:rPr>
                <w:sz w:val="22"/>
                <w:szCs w:val="22"/>
              </w:rPr>
              <w:t>п.п. 5.7, 5.9</w:t>
            </w:r>
          </w:p>
        </w:tc>
      </w:tr>
      <w:tr w:rsidR="004D6C17" w:rsidRPr="00314D82" w14:paraId="0C1DB7CB" w14:textId="77777777" w:rsidTr="00F07F91">
        <w:trPr>
          <w:cantSplit/>
          <w:trHeight w:val="424"/>
        </w:trPr>
        <w:tc>
          <w:tcPr>
            <w:tcW w:w="611" w:type="dxa"/>
            <w:shd w:val="clear" w:color="auto" w:fill="auto"/>
          </w:tcPr>
          <w:p w14:paraId="67FA32A9" w14:textId="0F70A76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.5</w:t>
            </w:r>
            <w:r w:rsidRPr="00B23F4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6" w:type="dxa"/>
            <w:vMerge/>
            <w:shd w:val="clear" w:color="auto" w:fill="auto"/>
          </w:tcPr>
          <w:p w14:paraId="04765C7C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BC6A16A" w14:textId="1753F2B4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1E2B4B55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7DF5BDF6" w14:textId="77777777" w:rsidR="004D6C17" w:rsidRPr="00553CC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3CCB">
              <w:rPr>
                <w:sz w:val="22"/>
                <w:szCs w:val="22"/>
              </w:rPr>
              <w:t>Прочность ступеньки наклонной лестницы</w:t>
            </w:r>
          </w:p>
        </w:tc>
        <w:tc>
          <w:tcPr>
            <w:tcW w:w="2051" w:type="dxa"/>
            <w:vMerge/>
            <w:shd w:val="clear" w:color="auto" w:fill="auto"/>
          </w:tcPr>
          <w:p w14:paraId="57858E83" w14:textId="65853DB1" w:rsidR="004D6C17" w:rsidRPr="00553CC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39B91314" w14:textId="77777777" w:rsidR="004D6C17" w:rsidRPr="00553CCB" w:rsidRDefault="004D6C17" w:rsidP="00F07F91">
            <w:pPr>
              <w:ind w:right="-68"/>
              <w:rPr>
                <w:sz w:val="22"/>
                <w:szCs w:val="22"/>
              </w:rPr>
            </w:pPr>
            <w:r w:rsidRPr="00553CCB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r w:rsidRPr="00553CCB">
              <w:rPr>
                <w:sz w:val="22"/>
                <w:szCs w:val="22"/>
              </w:rPr>
              <w:t>п.п. 5.8, 5.9</w:t>
            </w:r>
          </w:p>
        </w:tc>
      </w:tr>
      <w:tr w:rsidR="004D6C17" w:rsidRPr="00314D82" w14:paraId="123BBB9A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B208BD5" w14:textId="06A46B2F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.6</w:t>
            </w:r>
            <w:r w:rsidRPr="00B23F4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6" w:type="dxa"/>
            <w:vMerge/>
            <w:shd w:val="clear" w:color="auto" w:fill="auto"/>
          </w:tcPr>
          <w:p w14:paraId="5AA16735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7D014DC4" w14:textId="35FA4594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36115F86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538A7351" w14:textId="77777777" w:rsidR="004D6C17" w:rsidRPr="00553CC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3CCB">
              <w:rPr>
                <w:sz w:val="22"/>
                <w:szCs w:val="22"/>
              </w:rPr>
              <w:t>Прочность балки крепления наклонной, горизонтальной и вертикальной лестниц</w:t>
            </w:r>
          </w:p>
        </w:tc>
        <w:tc>
          <w:tcPr>
            <w:tcW w:w="2051" w:type="dxa"/>
            <w:vMerge/>
            <w:shd w:val="clear" w:color="auto" w:fill="auto"/>
          </w:tcPr>
          <w:p w14:paraId="0176C9E3" w14:textId="439C8CD0" w:rsidR="004D6C17" w:rsidRPr="00553CC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452BCCAD" w14:textId="77777777" w:rsidR="004D6C17" w:rsidRPr="00553CCB" w:rsidRDefault="004D6C17" w:rsidP="00F07F91">
            <w:pPr>
              <w:ind w:right="-68"/>
              <w:rPr>
                <w:smallCaps/>
                <w:sz w:val="22"/>
                <w:szCs w:val="22"/>
              </w:rPr>
            </w:pPr>
            <w:r w:rsidRPr="00553CCB">
              <w:rPr>
                <w:sz w:val="22"/>
                <w:szCs w:val="22"/>
              </w:rPr>
              <w:t>СТБ 11.13.22-2011</w:t>
            </w:r>
          </w:p>
          <w:p w14:paraId="3C57E011" w14:textId="77777777" w:rsidR="004D6C17" w:rsidRPr="00553CCB" w:rsidRDefault="004D6C17" w:rsidP="00F07F91">
            <w:pPr>
              <w:rPr>
                <w:sz w:val="22"/>
                <w:szCs w:val="22"/>
              </w:rPr>
            </w:pPr>
            <w:r w:rsidRPr="00553CCB">
              <w:rPr>
                <w:sz w:val="22"/>
                <w:szCs w:val="22"/>
              </w:rPr>
              <w:t>п.п. 5.10, 5.11</w:t>
            </w:r>
          </w:p>
        </w:tc>
      </w:tr>
      <w:tr w:rsidR="004D6C17" w:rsidRPr="00314D82" w14:paraId="6DAEA6C8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1898CB1B" w14:textId="4F5C731A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.7</w:t>
            </w:r>
            <w:r w:rsidRPr="00B23F4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6" w:type="dxa"/>
            <w:vMerge/>
            <w:shd w:val="clear" w:color="auto" w:fill="auto"/>
          </w:tcPr>
          <w:p w14:paraId="38B47B37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7EE7AD7D" w14:textId="49DD550D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18F7A3AD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6F4EE2B6" w14:textId="0D33FBD5" w:rsidR="004D6C17" w:rsidRPr="00553CC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3CCB">
              <w:rPr>
                <w:sz w:val="22"/>
                <w:szCs w:val="22"/>
              </w:rPr>
              <w:t xml:space="preserve">Прочность </w:t>
            </w:r>
            <w:r>
              <w:rPr>
                <w:sz w:val="22"/>
                <w:szCs w:val="22"/>
              </w:rPr>
              <w:t> п</w:t>
            </w:r>
            <w:r w:rsidRPr="00553CCB">
              <w:rPr>
                <w:sz w:val="22"/>
                <w:szCs w:val="22"/>
              </w:rPr>
              <w:t>лощадок лестниц и маршей</w:t>
            </w:r>
            <w:r>
              <w:rPr>
                <w:sz w:val="22"/>
                <w:szCs w:val="22"/>
              </w:rPr>
              <w:t xml:space="preserve">  </w:t>
            </w:r>
            <w:r w:rsidRPr="00553CCB">
              <w:rPr>
                <w:sz w:val="22"/>
                <w:szCs w:val="22"/>
              </w:rPr>
              <w:t>наклонных лестниц</w:t>
            </w:r>
          </w:p>
        </w:tc>
        <w:tc>
          <w:tcPr>
            <w:tcW w:w="2051" w:type="dxa"/>
            <w:vMerge/>
            <w:shd w:val="clear" w:color="auto" w:fill="auto"/>
          </w:tcPr>
          <w:p w14:paraId="405C492B" w14:textId="67D2D569" w:rsidR="004D6C17" w:rsidRPr="00553CC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2F6FC393" w14:textId="77777777" w:rsidR="004D6C17" w:rsidRPr="00553CCB" w:rsidRDefault="004D6C17" w:rsidP="00F07F91">
            <w:pPr>
              <w:ind w:right="-68"/>
              <w:rPr>
                <w:sz w:val="22"/>
                <w:szCs w:val="22"/>
              </w:rPr>
            </w:pPr>
            <w:r w:rsidRPr="00553CCB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r w:rsidRPr="00553CCB">
              <w:rPr>
                <w:sz w:val="22"/>
                <w:szCs w:val="22"/>
              </w:rPr>
              <w:t>п. 5.12</w:t>
            </w:r>
          </w:p>
        </w:tc>
      </w:tr>
      <w:tr w:rsidR="004D6C17" w:rsidRPr="00314D82" w14:paraId="32768CAE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0413254" w14:textId="483884E2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.8</w:t>
            </w:r>
            <w:r w:rsidRPr="00B23F4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6" w:type="dxa"/>
            <w:vMerge/>
            <w:shd w:val="clear" w:color="auto" w:fill="auto"/>
          </w:tcPr>
          <w:p w14:paraId="40349B1B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D2F2570" w14:textId="744A73DC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54BC103B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4DC77968" w14:textId="77777777" w:rsidR="004D6C17" w:rsidRPr="00553CC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3CCB">
              <w:rPr>
                <w:sz w:val="22"/>
                <w:szCs w:val="22"/>
              </w:rPr>
              <w:t>Прочность ограждения лестниц</w:t>
            </w:r>
          </w:p>
        </w:tc>
        <w:tc>
          <w:tcPr>
            <w:tcW w:w="2051" w:type="dxa"/>
            <w:vMerge/>
            <w:shd w:val="clear" w:color="auto" w:fill="auto"/>
          </w:tcPr>
          <w:p w14:paraId="788959AD" w14:textId="4DA7633D" w:rsidR="004D6C17" w:rsidRPr="00553CC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48424C51" w14:textId="77777777" w:rsidR="004D6C17" w:rsidRPr="00553CCB" w:rsidRDefault="004D6C17" w:rsidP="00F07F91">
            <w:pPr>
              <w:ind w:right="-68"/>
              <w:rPr>
                <w:sz w:val="22"/>
                <w:szCs w:val="22"/>
              </w:rPr>
            </w:pPr>
            <w:r w:rsidRPr="00553CCB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r w:rsidRPr="00553CCB">
              <w:rPr>
                <w:sz w:val="22"/>
                <w:szCs w:val="22"/>
              </w:rPr>
              <w:t>п. 5.13</w:t>
            </w:r>
          </w:p>
        </w:tc>
      </w:tr>
      <w:tr w:rsidR="004D6C17" w:rsidRPr="00314D82" w14:paraId="439FBA28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08FFAD1B" w14:textId="5529C295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.9</w:t>
            </w:r>
            <w:r w:rsidRPr="00B23F42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666" w:type="dxa"/>
            <w:vMerge/>
            <w:shd w:val="clear" w:color="auto" w:fill="auto"/>
          </w:tcPr>
          <w:p w14:paraId="53A099A2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332B7DD" w14:textId="5E8010ED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5BC47539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1AD1E0AE" w14:textId="77777777" w:rsidR="004D6C17" w:rsidRPr="00553CC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3CCB">
              <w:rPr>
                <w:sz w:val="22"/>
                <w:szCs w:val="22"/>
              </w:rPr>
              <w:t>Прочность ограждения крыши здания</w:t>
            </w:r>
          </w:p>
        </w:tc>
        <w:tc>
          <w:tcPr>
            <w:tcW w:w="2051" w:type="dxa"/>
            <w:vMerge/>
            <w:shd w:val="clear" w:color="auto" w:fill="auto"/>
          </w:tcPr>
          <w:p w14:paraId="00A525F1" w14:textId="2996FA2C" w:rsidR="004D6C17" w:rsidRPr="00553CC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5AAD40E7" w14:textId="77777777" w:rsidR="004D6C17" w:rsidRPr="00553CCB" w:rsidRDefault="004D6C17" w:rsidP="00F07F91">
            <w:pPr>
              <w:ind w:right="-68"/>
              <w:rPr>
                <w:sz w:val="22"/>
                <w:szCs w:val="22"/>
              </w:rPr>
            </w:pPr>
            <w:r w:rsidRPr="00553CCB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r w:rsidRPr="00553CCB">
              <w:rPr>
                <w:sz w:val="22"/>
                <w:szCs w:val="22"/>
              </w:rPr>
              <w:t>п. 5.14</w:t>
            </w:r>
          </w:p>
        </w:tc>
      </w:tr>
      <w:tr w:rsidR="004D6C17" w:rsidRPr="00314D82" w14:paraId="6F3F61F5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1B56679" w14:textId="2182118F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.10</w:t>
            </w:r>
            <w:r w:rsidRPr="00535CAC">
              <w:rPr>
                <w:b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666" w:type="dxa"/>
            <w:vMerge/>
            <w:shd w:val="clear" w:color="auto" w:fill="auto"/>
          </w:tcPr>
          <w:p w14:paraId="072916EA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E60B226" w14:textId="57774729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6E9F3CE9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6DF0A011" w14:textId="090C3037" w:rsidR="004D6C17" w:rsidRPr="00553CC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3CCB">
              <w:rPr>
                <w:sz w:val="22"/>
                <w:szCs w:val="22"/>
              </w:rPr>
              <w:t>Проверка наличия маркировки и её содержание</w:t>
            </w:r>
          </w:p>
        </w:tc>
        <w:tc>
          <w:tcPr>
            <w:tcW w:w="2051" w:type="dxa"/>
            <w:vMerge/>
            <w:shd w:val="clear" w:color="auto" w:fill="auto"/>
          </w:tcPr>
          <w:p w14:paraId="43399BE5" w14:textId="200829C0" w:rsidR="004D6C17" w:rsidRPr="00553CC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41E7371" w14:textId="77777777" w:rsidR="004D6C17" w:rsidRPr="00553CCB" w:rsidRDefault="004D6C17" w:rsidP="00F07F91">
            <w:pPr>
              <w:ind w:right="-68"/>
              <w:rPr>
                <w:sz w:val="22"/>
                <w:szCs w:val="22"/>
              </w:rPr>
            </w:pPr>
            <w:r w:rsidRPr="00553CCB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r w:rsidRPr="00553CCB">
              <w:rPr>
                <w:sz w:val="22"/>
                <w:szCs w:val="22"/>
              </w:rPr>
              <w:t>п. 7</w:t>
            </w:r>
          </w:p>
        </w:tc>
      </w:tr>
      <w:tr w:rsidR="004D6C17" w:rsidRPr="00314D82" w14:paraId="15B963E2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D9DDEC6" w14:textId="0E37A4B3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.11</w:t>
            </w:r>
            <w:r w:rsidRPr="00535CAC">
              <w:rPr>
                <w:b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666" w:type="dxa"/>
            <w:vMerge/>
            <w:shd w:val="clear" w:color="auto" w:fill="auto"/>
          </w:tcPr>
          <w:p w14:paraId="5C784BFD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0E07FEB5" w14:textId="7A19A8D7" w:rsidR="004D6C17" w:rsidRPr="001B3DA4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3DA4">
              <w:rPr>
                <w:sz w:val="22"/>
                <w:szCs w:val="22"/>
              </w:rPr>
              <w:t>25.</w:t>
            </w:r>
            <w:r>
              <w:rPr>
                <w:sz w:val="22"/>
                <w:szCs w:val="22"/>
              </w:rPr>
              <w:t>11</w:t>
            </w:r>
            <w:r w:rsidRPr="001B3DA4">
              <w:rPr>
                <w:sz w:val="22"/>
                <w:szCs w:val="22"/>
              </w:rPr>
              <w:t>/</w:t>
            </w:r>
          </w:p>
          <w:p w14:paraId="63C31867" w14:textId="796F96A2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B3DA4">
              <w:rPr>
                <w:sz w:val="22"/>
                <w:szCs w:val="22"/>
              </w:rPr>
              <w:t>40.000</w:t>
            </w:r>
          </w:p>
        </w:tc>
        <w:tc>
          <w:tcPr>
            <w:tcW w:w="1854" w:type="dxa"/>
            <w:shd w:val="clear" w:color="auto" w:fill="auto"/>
          </w:tcPr>
          <w:p w14:paraId="4E8C1F87" w14:textId="77777777" w:rsidR="004D6C17" w:rsidRPr="00C8528C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8528C">
              <w:rPr>
                <w:sz w:val="22"/>
                <w:szCs w:val="22"/>
              </w:rPr>
              <w:t>Проверка требований к размещению лестниц</w:t>
            </w:r>
          </w:p>
        </w:tc>
        <w:tc>
          <w:tcPr>
            <w:tcW w:w="2051" w:type="dxa"/>
            <w:vMerge/>
            <w:shd w:val="clear" w:color="auto" w:fill="auto"/>
          </w:tcPr>
          <w:p w14:paraId="70A25E66" w14:textId="74367454" w:rsidR="004D6C17" w:rsidRPr="00C8528C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200C5F86" w14:textId="77777777" w:rsidR="004D6C17" w:rsidRPr="00C8528C" w:rsidRDefault="004D6C17" w:rsidP="00F07F91">
            <w:pPr>
              <w:ind w:right="-68"/>
              <w:rPr>
                <w:sz w:val="22"/>
                <w:szCs w:val="22"/>
              </w:rPr>
            </w:pPr>
            <w:r w:rsidRPr="00C8528C">
              <w:rPr>
                <w:sz w:val="22"/>
                <w:szCs w:val="22"/>
              </w:rPr>
              <w:t>СТБ 11.13.22-2011</w:t>
            </w:r>
            <w:r>
              <w:rPr>
                <w:sz w:val="22"/>
                <w:szCs w:val="22"/>
              </w:rPr>
              <w:t xml:space="preserve"> </w:t>
            </w:r>
            <w:r w:rsidRPr="00C8528C">
              <w:rPr>
                <w:sz w:val="22"/>
                <w:szCs w:val="22"/>
              </w:rPr>
              <w:t>п. 5.15</w:t>
            </w:r>
          </w:p>
        </w:tc>
      </w:tr>
      <w:tr w:rsidR="004D6C17" w:rsidRPr="00314D82" w14:paraId="4477A60D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0439A488" w14:textId="0345BE1D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.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32699733" w14:textId="77777777" w:rsidR="004D6C17" w:rsidRPr="00687E8C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Пеносмесители воздушно-пенных стволов и генераторов пены средней кратности</w:t>
            </w:r>
          </w:p>
        </w:tc>
        <w:tc>
          <w:tcPr>
            <w:tcW w:w="826" w:type="dxa"/>
            <w:shd w:val="clear" w:color="auto" w:fill="auto"/>
          </w:tcPr>
          <w:p w14:paraId="17DA564C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6722">
              <w:rPr>
                <w:sz w:val="22"/>
                <w:szCs w:val="22"/>
              </w:rPr>
              <w:t>25.99/</w:t>
            </w:r>
          </w:p>
          <w:p w14:paraId="2E2D6220" w14:textId="77777777" w:rsidR="004D6C17" w:rsidRPr="0042329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35CAC"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1E1A282A" w14:textId="77777777" w:rsidR="004D6C17" w:rsidRPr="00687E8C" w:rsidRDefault="004D6C17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Размеры пеносмесителя и величина условного прохода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6C83921F" w14:textId="31DF3CA8" w:rsidR="004D6C17" w:rsidRPr="00687E8C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СТБ 11.13.16-2009</w:t>
            </w:r>
            <w:r>
              <w:rPr>
                <w:sz w:val="22"/>
                <w:szCs w:val="22"/>
              </w:rPr>
              <w:t xml:space="preserve"> </w:t>
            </w:r>
          </w:p>
          <w:p w14:paraId="0E899851" w14:textId="322ADFFA" w:rsidR="004D6C17" w:rsidRPr="00687E8C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ГОСТ Р 53252-200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4FA50203" w14:textId="77777777" w:rsidR="004D6C17" w:rsidRPr="00687E8C" w:rsidRDefault="004D6C17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СТБ 11.13.16-2009</w:t>
            </w:r>
            <w:r>
              <w:rPr>
                <w:sz w:val="22"/>
                <w:szCs w:val="22"/>
              </w:rPr>
              <w:t xml:space="preserve"> </w:t>
            </w:r>
            <w:r w:rsidRPr="00687E8C">
              <w:rPr>
                <w:sz w:val="22"/>
                <w:szCs w:val="22"/>
              </w:rPr>
              <w:t>п. 7.2.1</w:t>
            </w:r>
          </w:p>
          <w:p w14:paraId="084B1BD6" w14:textId="77777777" w:rsidR="004D6C17" w:rsidRPr="00687E8C" w:rsidRDefault="004D6C17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ГОСТ Р 53252-2009 п.п. 8.4, 8.10.1</w:t>
            </w:r>
          </w:p>
        </w:tc>
      </w:tr>
      <w:tr w:rsidR="004D6C17" w:rsidRPr="00314D82" w14:paraId="36C3402D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3D2A1B3D" w14:textId="259B00A1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.2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363B6D3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36970F3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6722">
              <w:rPr>
                <w:sz w:val="22"/>
                <w:szCs w:val="22"/>
              </w:rPr>
              <w:t>25.99/</w:t>
            </w:r>
          </w:p>
          <w:p w14:paraId="2F1F123D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6722">
              <w:rPr>
                <w:sz w:val="22"/>
                <w:szCs w:val="22"/>
              </w:rPr>
              <w:t>26.141</w:t>
            </w:r>
          </w:p>
        </w:tc>
        <w:tc>
          <w:tcPr>
            <w:tcW w:w="1854" w:type="dxa"/>
            <w:shd w:val="clear" w:color="auto" w:fill="auto"/>
          </w:tcPr>
          <w:p w14:paraId="560B80A8" w14:textId="77777777" w:rsidR="004D6C17" w:rsidRPr="00687E8C" w:rsidRDefault="004D6C17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Герметичность</w:t>
            </w:r>
          </w:p>
        </w:tc>
        <w:tc>
          <w:tcPr>
            <w:tcW w:w="2051" w:type="dxa"/>
            <w:vMerge/>
            <w:shd w:val="clear" w:color="auto" w:fill="auto"/>
          </w:tcPr>
          <w:p w14:paraId="2955CB97" w14:textId="165ABDAA" w:rsidR="004D6C17" w:rsidRPr="00687E8C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5B702FBA" w14:textId="77777777" w:rsidR="004D6C17" w:rsidRPr="00687E8C" w:rsidRDefault="004D6C17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СТБ 11.13.16-2009</w:t>
            </w:r>
            <w:r>
              <w:rPr>
                <w:sz w:val="22"/>
                <w:szCs w:val="22"/>
              </w:rPr>
              <w:t xml:space="preserve"> </w:t>
            </w:r>
            <w:r w:rsidRPr="00687E8C">
              <w:rPr>
                <w:sz w:val="22"/>
                <w:szCs w:val="22"/>
              </w:rPr>
              <w:t>п. 7.2.2</w:t>
            </w:r>
          </w:p>
          <w:p w14:paraId="79E3E488" w14:textId="3DC6D207" w:rsidR="004D6C17" w:rsidRPr="00687E8C" w:rsidRDefault="004D6C17" w:rsidP="00F07F91">
            <w:pPr>
              <w:spacing w:line="216" w:lineRule="auto"/>
              <w:ind w:right="-50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ГОСТ Р 53252-2009</w:t>
            </w:r>
            <w:r>
              <w:rPr>
                <w:sz w:val="22"/>
                <w:szCs w:val="22"/>
              </w:rPr>
              <w:t xml:space="preserve"> </w:t>
            </w:r>
            <w:r w:rsidRPr="00687E8C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8</w:t>
            </w:r>
            <w:r w:rsidRPr="00687E8C">
              <w:rPr>
                <w:sz w:val="22"/>
                <w:szCs w:val="22"/>
              </w:rPr>
              <w:t>.5</w:t>
            </w:r>
          </w:p>
        </w:tc>
      </w:tr>
      <w:tr w:rsidR="004D6C17" w:rsidRPr="00314D82" w14:paraId="249EBB89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B81C11B" w14:textId="684F0899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.3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BDA22F1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A7B5463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6722">
              <w:rPr>
                <w:sz w:val="22"/>
                <w:szCs w:val="22"/>
              </w:rPr>
              <w:t>25.99/</w:t>
            </w:r>
          </w:p>
          <w:p w14:paraId="286135D4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345AD404" w14:textId="4224D24C" w:rsidR="004D6C17" w:rsidRPr="00687E8C" w:rsidRDefault="004D6C17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Наличие</w:t>
            </w:r>
            <w:r>
              <w:rPr>
                <w:sz w:val="22"/>
                <w:szCs w:val="22"/>
              </w:rPr>
              <w:t> </w:t>
            </w:r>
            <w:r w:rsidRPr="00687E8C">
              <w:rPr>
                <w:sz w:val="22"/>
                <w:szCs w:val="22"/>
              </w:rPr>
              <w:t>обратного клапана, внешний вид резьбы,</w:t>
            </w:r>
            <w:r>
              <w:rPr>
                <w:sz w:val="22"/>
                <w:szCs w:val="22"/>
              </w:rPr>
              <w:t> </w:t>
            </w:r>
            <w:r w:rsidRPr="00687E8C">
              <w:rPr>
                <w:sz w:val="22"/>
                <w:szCs w:val="22"/>
              </w:rPr>
              <w:t>комплектность, проверка наличия</w:t>
            </w:r>
            <w:r>
              <w:rPr>
                <w:sz w:val="22"/>
                <w:szCs w:val="22"/>
              </w:rPr>
              <w:t> </w:t>
            </w:r>
            <w:r w:rsidRPr="00687E8C">
              <w:rPr>
                <w:sz w:val="22"/>
                <w:szCs w:val="22"/>
              </w:rPr>
              <w:t>маркировки и её содержание</w:t>
            </w:r>
          </w:p>
        </w:tc>
        <w:tc>
          <w:tcPr>
            <w:tcW w:w="2051" w:type="dxa"/>
            <w:vMerge/>
            <w:shd w:val="clear" w:color="auto" w:fill="auto"/>
          </w:tcPr>
          <w:p w14:paraId="4462A419" w14:textId="44313E65" w:rsidR="004D6C17" w:rsidRPr="00687E8C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73E32D8" w14:textId="77777777" w:rsidR="004D6C17" w:rsidRPr="00687E8C" w:rsidRDefault="004D6C17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СТБ 11.13.16-2009</w:t>
            </w:r>
            <w:r>
              <w:rPr>
                <w:sz w:val="22"/>
                <w:szCs w:val="22"/>
              </w:rPr>
              <w:t xml:space="preserve"> </w:t>
            </w:r>
            <w:r w:rsidRPr="00687E8C">
              <w:rPr>
                <w:sz w:val="22"/>
                <w:szCs w:val="22"/>
              </w:rPr>
              <w:t>п. 7.2.3</w:t>
            </w:r>
          </w:p>
          <w:p w14:paraId="48314130" w14:textId="77777777" w:rsidR="004D6C17" w:rsidRPr="00687E8C" w:rsidRDefault="004D6C17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ГОСТ Р 53252-2009</w:t>
            </w:r>
            <w:r>
              <w:rPr>
                <w:sz w:val="22"/>
                <w:szCs w:val="22"/>
              </w:rPr>
              <w:t xml:space="preserve"> </w:t>
            </w:r>
            <w:r w:rsidRPr="00687E8C">
              <w:rPr>
                <w:sz w:val="22"/>
                <w:szCs w:val="22"/>
              </w:rPr>
              <w:t>п. 8.4</w:t>
            </w:r>
          </w:p>
        </w:tc>
      </w:tr>
      <w:tr w:rsidR="004D6C17" w:rsidRPr="00314D82" w14:paraId="17456976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88D3C3A" w14:textId="7EBB06F8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.4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D4C6585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6DF813F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6722">
              <w:rPr>
                <w:sz w:val="22"/>
                <w:szCs w:val="22"/>
              </w:rPr>
              <w:t>25.99/</w:t>
            </w:r>
          </w:p>
          <w:p w14:paraId="576E373C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3A49E179" w14:textId="77777777" w:rsidR="004D6C17" w:rsidRPr="00687E8C" w:rsidRDefault="004D6C17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Соответствие всасывающих рукавов, литых деталей</w:t>
            </w:r>
          </w:p>
        </w:tc>
        <w:tc>
          <w:tcPr>
            <w:tcW w:w="2051" w:type="dxa"/>
            <w:vMerge/>
            <w:shd w:val="clear" w:color="auto" w:fill="auto"/>
          </w:tcPr>
          <w:p w14:paraId="3B602C35" w14:textId="502CA89D" w:rsidR="004D6C17" w:rsidRPr="00687E8C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738CB8EE" w14:textId="77777777" w:rsidR="004D6C17" w:rsidRPr="00687E8C" w:rsidRDefault="004D6C17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СТБ 11.13.16-2009</w:t>
            </w:r>
            <w:r>
              <w:rPr>
                <w:sz w:val="22"/>
                <w:szCs w:val="22"/>
              </w:rPr>
              <w:t xml:space="preserve"> </w:t>
            </w:r>
            <w:r w:rsidRPr="00687E8C">
              <w:rPr>
                <w:sz w:val="22"/>
                <w:szCs w:val="22"/>
              </w:rPr>
              <w:t>п. 7.2.4</w:t>
            </w:r>
          </w:p>
          <w:p w14:paraId="789F6DD4" w14:textId="77777777" w:rsidR="004D6C17" w:rsidRPr="00687E8C" w:rsidRDefault="004D6C17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ГОСТ Р 53252-2009</w:t>
            </w:r>
            <w:r>
              <w:rPr>
                <w:sz w:val="22"/>
                <w:szCs w:val="22"/>
              </w:rPr>
              <w:t xml:space="preserve"> </w:t>
            </w:r>
            <w:r w:rsidRPr="00687E8C">
              <w:rPr>
                <w:sz w:val="22"/>
                <w:szCs w:val="22"/>
              </w:rPr>
              <w:t>п. 8.4</w:t>
            </w:r>
          </w:p>
        </w:tc>
      </w:tr>
      <w:tr w:rsidR="004D6C17" w:rsidRPr="00314D82" w14:paraId="55B80B33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5CEB88B1" w14:textId="7E3D5D0F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.5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2E7CA50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1493B00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6722">
              <w:rPr>
                <w:sz w:val="22"/>
                <w:szCs w:val="22"/>
              </w:rPr>
              <w:t>25.99/</w:t>
            </w:r>
          </w:p>
          <w:p w14:paraId="116943F9" w14:textId="4A94EDD5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0E615A30" w14:textId="77777777" w:rsidR="004D6C17" w:rsidRPr="00687E8C" w:rsidRDefault="004D6C17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Наличие на поверхности пеносмесителей трещин, посторонних включений и других дефектов</w:t>
            </w:r>
          </w:p>
        </w:tc>
        <w:tc>
          <w:tcPr>
            <w:tcW w:w="2051" w:type="dxa"/>
            <w:vMerge/>
            <w:shd w:val="clear" w:color="auto" w:fill="auto"/>
          </w:tcPr>
          <w:p w14:paraId="34F8429F" w14:textId="10866AD1" w:rsidR="004D6C17" w:rsidRPr="00687E8C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3320983E" w14:textId="77777777" w:rsidR="004D6C17" w:rsidRPr="00687E8C" w:rsidRDefault="004D6C17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СТБ 11.13.16-2009</w:t>
            </w:r>
            <w:r>
              <w:rPr>
                <w:sz w:val="22"/>
                <w:szCs w:val="22"/>
              </w:rPr>
              <w:t xml:space="preserve"> </w:t>
            </w:r>
            <w:r w:rsidRPr="00687E8C">
              <w:rPr>
                <w:sz w:val="22"/>
                <w:szCs w:val="22"/>
              </w:rPr>
              <w:t>п. 7.2.5</w:t>
            </w:r>
          </w:p>
          <w:p w14:paraId="047D4B22" w14:textId="77777777" w:rsidR="004D6C17" w:rsidRPr="00687E8C" w:rsidRDefault="004D6C17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ГОСТ Р 53252-2009</w:t>
            </w:r>
            <w:r>
              <w:rPr>
                <w:sz w:val="22"/>
                <w:szCs w:val="22"/>
              </w:rPr>
              <w:t xml:space="preserve"> </w:t>
            </w:r>
            <w:r w:rsidRPr="00687E8C">
              <w:rPr>
                <w:sz w:val="22"/>
                <w:szCs w:val="22"/>
              </w:rPr>
              <w:t>п. 8.4</w:t>
            </w:r>
          </w:p>
        </w:tc>
      </w:tr>
      <w:tr w:rsidR="004D6C17" w:rsidRPr="00314D82" w14:paraId="7F34F364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1092980B" w14:textId="7FC73885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.6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62DFA2C7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874A2C1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6722">
              <w:rPr>
                <w:sz w:val="22"/>
                <w:szCs w:val="22"/>
              </w:rPr>
              <w:t>25.99/</w:t>
            </w:r>
          </w:p>
          <w:p w14:paraId="6D94A69E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2</w:t>
            </w:r>
          </w:p>
        </w:tc>
        <w:tc>
          <w:tcPr>
            <w:tcW w:w="1854" w:type="dxa"/>
            <w:shd w:val="clear" w:color="auto" w:fill="auto"/>
          </w:tcPr>
          <w:p w14:paraId="7AC8F9CD" w14:textId="2535D5CF" w:rsidR="004D6C17" w:rsidRPr="00687E8C" w:rsidRDefault="004D6C17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Диапазон</w:t>
            </w:r>
            <w:r>
              <w:rPr>
                <w:sz w:val="22"/>
                <w:szCs w:val="22"/>
              </w:rPr>
              <w:t> </w:t>
            </w:r>
            <w:r w:rsidRPr="00687E8C">
              <w:rPr>
                <w:sz w:val="22"/>
                <w:szCs w:val="22"/>
              </w:rPr>
              <w:t>рабочих давлений на выходе</w:t>
            </w:r>
            <w:r>
              <w:rPr>
                <w:sz w:val="22"/>
                <w:szCs w:val="22"/>
              </w:rPr>
              <w:t> </w:t>
            </w:r>
            <w:r w:rsidRPr="00687E8C">
              <w:rPr>
                <w:sz w:val="22"/>
                <w:szCs w:val="22"/>
              </w:rPr>
              <w:t>пеносмесителя</w:t>
            </w:r>
          </w:p>
        </w:tc>
        <w:tc>
          <w:tcPr>
            <w:tcW w:w="2051" w:type="dxa"/>
            <w:vMerge/>
            <w:shd w:val="clear" w:color="auto" w:fill="auto"/>
          </w:tcPr>
          <w:p w14:paraId="02B1BD5D" w14:textId="07DB9305" w:rsidR="004D6C17" w:rsidRPr="00687E8C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77BA3A80" w14:textId="77777777" w:rsidR="004D6C17" w:rsidRPr="00687E8C" w:rsidRDefault="004D6C17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СТБ 11.13.16-2009</w:t>
            </w:r>
            <w:r>
              <w:rPr>
                <w:sz w:val="22"/>
                <w:szCs w:val="22"/>
              </w:rPr>
              <w:t xml:space="preserve"> </w:t>
            </w:r>
            <w:r w:rsidRPr="00687E8C">
              <w:rPr>
                <w:sz w:val="22"/>
                <w:szCs w:val="22"/>
              </w:rPr>
              <w:t>п. 7.2.6</w:t>
            </w:r>
          </w:p>
          <w:p w14:paraId="3E6336AA" w14:textId="77777777" w:rsidR="004D6C17" w:rsidRPr="00687E8C" w:rsidRDefault="004D6C17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ГОСТ Р 53252-2009 п.п. 8.6.1, 8.6.2</w:t>
            </w:r>
          </w:p>
        </w:tc>
      </w:tr>
      <w:tr w:rsidR="004D6C17" w:rsidRPr="00314D82" w14:paraId="7A10C155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2D6A4927" w14:textId="099E4919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.7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61852087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4B3DC032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6722">
              <w:rPr>
                <w:sz w:val="22"/>
                <w:szCs w:val="22"/>
              </w:rPr>
              <w:t>25.99/</w:t>
            </w:r>
          </w:p>
          <w:p w14:paraId="1B03203F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854" w:type="dxa"/>
            <w:shd w:val="clear" w:color="auto" w:fill="auto"/>
          </w:tcPr>
          <w:p w14:paraId="61F8E1CF" w14:textId="20827FDD" w:rsidR="004D6C17" w:rsidRPr="00687E8C" w:rsidRDefault="004D6C17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Расход раствора и дозирование пенообразова</w:t>
            </w:r>
            <w:r>
              <w:rPr>
                <w:sz w:val="22"/>
                <w:szCs w:val="22"/>
              </w:rPr>
              <w:t>-</w:t>
            </w:r>
            <w:r w:rsidRPr="00687E8C">
              <w:rPr>
                <w:sz w:val="22"/>
                <w:szCs w:val="22"/>
              </w:rPr>
              <w:t>теля</w:t>
            </w:r>
          </w:p>
        </w:tc>
        <w:tc>
          <w:tcPr>
            <w:tcW w:w="2051" w:type="dxa"/>
            <w:vMerge/>
            <w:shd w:val="clear" w:color="auto" w:fill="auto"/>
          </w:tcPr>
          <w:p w14:paraId="079AF1EE" w14:textId="4D81E4B2" w:rsidR="004D6C17" w:rsidRPr="00687E8C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5E3FD91A" w14:textId="77777777" w:rsidR="004D6C17" w:rsidRPr="00687E8C" w:rsidRDefault="004D6C17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СТБ 11.13.16-2009 п.п. 7.2.7, 7.2.8</w:t>
            </w:r>
          </w:p>
          <w:p w14:paraId="5278A9A3" w14:textId="77777777" w:rsidR="004D6C17" w:rsidRPr="00687E8C" w:rsidRDefault="004D6C17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ГОСТ Р 53252-2009 п.п. 8.6.3, 8.6.4, 8.6.5</w:t>
            </w:r>
          </w:p>
        </w:tc>
      </w:tr>
      <w:tr w:rsidR="004D6C17" w:rsidRPr="00314D82" w14:paraId="3C953D27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FD5C207" w14:textId="42228FE3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.8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68172F6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F244146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6722">
              <w:rPr>
                <w:sz w:val="22"/>
                <w:szCs w:val="22"/>
              </w:rPr>
              <w:t>25.99/</w:t>
            </w:r>
          </w:p>
          <w:p w14:paraId="0CE908A7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0</w:t>
            </w:r>
          </w:p>
        </w:tc>
        <w:tc>
          <w:tcPr>
            <w:tcW w:w="1854" w:type="dxa"/>
            <w:shd w:val="clear" w:color="auto" w:fill="auto"/>
          </w:tcPr>
          <w:p w14:paraId="62FDA98F" w14:textId="77777777" w:rsidR="004D6C17" w:rsidRPr="00687E8C" w:rsidRDefault="004D6C17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Смыкаемость соединительных головок пеносмесителей</w:t>
            </w:r>
          </w:p>
        </w:tc>
        <w:tc>
          <w:tcPr>
            <w:tcW w:w="2051" w:type="dxa"/>
            <w:vMerge/>
            <w:shd w:val="clear" w:color="auto" w:fill="auto"/>
          </w:tcPr>
          <w:p w14:paraId="12D05266" w14:textId="4E5A62E1" w:rsidR="004D6C17" w:rsidRPr="00687E8C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5CF5DB6F" w14:textId="77777777" w:rsidR="004D6C17" w:rsidRPr="00687E8C" w:rsidRDefault="004D6C17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СТБ 11.13.16-2009</w:t>
            </w:r>
            <w:r>
              <w:rPr>
                <w:sz w:val="22"/>
                <w:szCs w:val="22"/>
              </w:rPr>
              <w:t xml:space="preserve"> </w:t>
            </w:r>
            <w:r w:rsidRPr="00687E8C">
              <w:rPr>
                <w:sz w:val="22"/>
                <w:szCs w:val="22"/>
              </w:rPr>
              <w:t>п. 7.2.9</w:t>
            </w:r>
          </w:p>
          <w:p w14:paraId="5EF01CFF" w14:textId="77777777" w:rsidR="004D6C17" w:rsidRPr="00687E8C" w:rsidRDefault="004D6C17" w:rsidP="00F07F91">
            <w:pPr>
              <w:spacing w:line="216" w:lineRule="auto"/>
              <w:ind w:left="-47" w:right="-50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ГОСТ Р 53252-2009</w:t>
            </w:r>
            <w:r>
              <w:rPr>
                <w:sz w:val="22"/>
                <w:szCs w:val="22"/>
              </w:rPr>
              <w:t xml:space="preserve"> </w:t>
            </w:r>
            <w:r w:rsidRPr="00687E8C">
              <w:rPr>
                <w:sz w:val="22"/>
                <w:szCs w:val="22"/>
              </w:rPr>
              <w:t>п. 8.9</w:t>
            </w:r>
          </w:p>
        </w:tc>
      </w:tr>
      <w:tr w:rsidR="004D6C17" w:rsidRPr="00314D82" w14:paraId="5893C816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457C4D4" w14:textId="1232CA3A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.9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626D3AD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4A938BCF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6722">
              <w:rPr>
                <w:sz w:val="22"/>
                <w:szCs w:val="22"/>
              </w:rPr>
              <w:t>25.99/</w:t>
            </w:r>
          </w:p>
          <w:p w14:paraId="196756B3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5</w:t>
            </w:r>
          </w:p>
        </w:tc>
        <w:tc>
          <w:tcPr>
            <w:tcW w:w="1854" w:type="dxa"/>
            <w:shd w:val="clear" w:color="auto" w:fill="auto"/>
          </w:tcPr>
          <w:p w14:paraId="2C75C3FB" w14:textId="77777777" w:rsidR="004D6C17" w:rsidRPr="00687E8C" w:rsidRDefault="004D6C17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Качество резьбы</w:t>
            </w:r>
          </w:p>
        </w:tc>
        <w:tc>
          <w:tcPr>
            <w:tcW w:w="2051" w:type="dxa"/>
            <w:vMerge/>
            <w:shd w:val="clear" w:color="auto" w:fill="auto"/>
          </w:tcPr>
          <w:p w14:paraId="4DB12DED" w14:textId="54C5A3CF" w:rsidR="004D6C17" w:rsidRPr="00687E8C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213BA8B4" w14:textId="77777777" w:rsidR="004D6C17" w:rsidRPr="00687E8C" w:rsidRDefault="004D6C17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СТБ 11.13.16-2009</w:t>
            </w:r>
            <w:r>
              <w:rPr>
                <w:sz w:val="22"/>
                <w:szCs w:val="22"/>
              </w:rPr>
              <w:t xml:space="preserve"> </w:t>
            </w:r>
            <w:r w:rsidRPr="00687E8C">
              <w:rPr>
                <w:sz w:val="22"/>
                <w:szCs w:val="22"/>
              </w:rPr>
              <w:t>п. 7.2.13</w:t>
            </w:r>
          </w:p>
          <w:p w14:paraId="08C3BF6F" w14:textId="77777777" w:rsidR="004D6C17" w:rsidRPr="00687E8C" w:rsidRDefault="004D6C17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ГОСТ Р 53252-2009 п.п. 8.4, 8.10.2</w:t>
            </w:r>
          </w:p>
        </w:tc>
      </w:tr>
      <w:tr w:rsidR="004D6C17" w:rsidRPr="00314D82" w14:paraId="3518BCB4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386FC7C3" w14:textId="1DD5D9A1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.10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34F6087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0736E8F9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6722">
              <w:rPr>
                <w:sz w:val="22"/>
                <w:szCs w:val="22"/>
              </w:rPr>
              <w:t>25.99/</w:t>
            </w:r>
          </w:p>
          <w:p w14:paraId="60944856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33A7E7B4" w14:textId="77777777" w:rsidR="004D6C17" w:rsidRPr="00687E8C" w:rsidRDefault="004D6C17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 xml:space="preserve">Качество покрытий </w:t>
            </w:r>
          </w:p>
        </w:tc>
        <w:tc>
          <w:tcPr>
            <w:tcW w:w="2051" w:type="dxa"/>
            <w:vMerge/>
            <w:shd w:val="clear" w:color="auto" w:fill="auto"/>
          </w:tcPr>
          <w:p w14:paraId="40136589" w14:textId="54FA7126" w:rsidR="004D6C17" w:rsidRPr="00687E8C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432B141B" w14:textId="77777777" w:rsidR="004D6C17" w:rsidRPr="00687E8C" w:rsidRDefault="004D6C17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СТБ 11.13.16-2009</w:t>
            </w:r>
            <w:r>
              <w:rPr>
                <w:sz w:val="22"/>
                <w:szCs w:val="22"/>
              </w:rPr>
              <w:t xml:space="preserve"> </w:t>
            </w:r>
            <w:r w:rsidRPr="00687E8C">
              <w:rPr>
                <w:sz w:val="22"/>
                <w:szCs w:val="22"/>
              </w:rPr>
              <w:t xml:space="preserve">п. 7.2.14, </w:t>
            </w:r>
          </w:p>
          <w:p w14:paraId="66AF39C1" w14:textId="77777777" w:rsidR="004D6C17" w:rsidRPr="00687E8C" w:rsidRDefault="004D6C17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ГОСТ 9.302-88</w:t>
            </w:r>
          </w:p>
          <w:p w14:paraId="6B479B2B" w14:textId="77777777" w:rsidR="004D6C17" w:rsidRPr="00687E8C" w:rsidRDefault="004D6C17" w:rsidP="00F07F91">
            <w:pPr>
              <w:spacing w:line="216" w:lineRule="auto"/>
              <w:ind w:right="-68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ГОСТ Р 53252-2009</w:t>
            </w:r>
            <w:r>
              <w:rPr>
                <w:sz w:val="22"/>
                <w:szCs w:val="22"/>
              </w:rPr>
              <w:t xml:space="preserve"> </w:t>
            </w:r>
            <w:r w:rsidRPr="00687E8C">
              <w:rPr>
                <w:sz w:val="22"/>
                <w:szCs w:val="22"/>
              </w:rPr>
              <w:t>п. 8.4</w:t>
            </w:r>
          </w:p>
        </w:tc>
      </w:tr>
      <w:tr w:rsidR="004D6C17" w:rsidRPr="00314D82" w14:paraId="09128B0C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110C1771" w14:textId="255CADC1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.1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7EBF98F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2D19C91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6722">
              <w:rPr>
                <w:sz w:val="22"/>
                <w:szCs w:val="22"/>
              </w:rPr>
              <w:t>25.99/</w:t>
            </w:r>
          </w:p>
          <w:p w14:paraId="4E705AAA" w14:textId="78396CD6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0</w:t>
            </w:r>
          </w:p>
        </w:tc>
        <w:tc>
          <w:tcPr>
            <w:tcW w:w="1854" w:type="dxa"/>
            <w:shd w:val="clear" w:color="auto" w:fill="auto"/>
          </w:tcPr>
          <w:p w14:paraId="47530C7D" w14:textId="0EFFCBBF" w:rsidR="004D6C17" w:rsidRPr="00687E8C" w:rsidRDefault="004D6C17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Работоспособ</w:t>
            </w:r>
            <w:r>
              <w:rPr>
                <w:sz w:val="22"/>
                <w:szCs w:val="22"/>
              </w:rPr>
              <w:t>-</w:t>
            </w:r>
            <w:r w:rsidRPr="00687E8C">
              <w:rPr>
                <w:sz w:val="22"/>
                <w:szCs w:val="22"/>
              </w:rPr>
              <w:t>ность</w:t>
            </w:r>
            <w:r>
              <w:rPr>
                <w:sz w:val="22"/>
                <w:szCs w:val="22"/>
              </w:rPr>
              <w:t> </w:t>
            </w:r>
            <w:r w:rsidRPr="00687E8C">
              <w:rPr>
                <w:sz w:val="22"/>
                <w:szCs w:val="22"/>
              </w:rPr>
              <w:t>пеносмесителей при воздействии температур</w:t>
            </w:r>
          </w:p>
        </w:tc>
        <w:tc>
          <w:tcPr>
            <w:tcW w:w="2051" w:type="dxa"/>
            <w:vMerge/>
            <w:shd w:val="clear" w:color="auto" w:fill="auto"/>
          </w:tcPr>
          <w:p w14:paraId="6C9AF4F1" w14:textId="168A240E" w:rsidR="004D6C17" w:rsidRPr="00687E8C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0FB3B23F" w14:textId="77777777" w:rsidR="004D6C17" w:rsidRPr="00687E8C" w:rsidRDefault="004D6C17" w:rsidP="00F07F91">
            <w:pPr>
              <w:spacing w:line="216" w:lineRule="auto"/>
              <w:ind w:right="-70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СТБ 11.13.16-2009 п.п. 7.2.10, 7.2.11</w:t>
            </w:r>
          </w:p>
          <w:p w14:paraId="7BC9D58D" w14:textId="77777777" w:rsidR="004D6C17" w:rsidRPr="00687E8C" w:rsidRDefault="004D6C17" w:rsidP="00F07F91">
            <w:pPr>
              <w:spacing w:line="216" w:lineRule="auto"/>
              <w:ind w:right="-70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ГОСТ Р 53252-2009</w:t>
            </w:r>
            <w:r>
              <w:rPr>
                <w:sz w:val="22"/>
                <w:szCs w:val="22"/>
              </w:rPr>
              <w:t xml:space="preserve"> </w:t>
            </w:r>
            <w:r w:rsidRPr="00687E8C">
              <w:rPr>
                <w:sz w:val="22"/>
                <w:szCs w:val="22"/>
              </w:rPr>
              <w:t>п. 8.4</w:t>
            </w:r>
          </w:p>
        </w:tc>
      </w:tr>
      <w:tr w:rsidR="004D6C17" w:rsidRPr="00314D82" w14:paraId="6688D533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276CF28C" w14:textId="010A68F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.12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9A1BEA0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D1ACAD3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F6722">
              <w:rPr>
                <w:sz w:val="22"/>
                <w:szCs w:val="22"/>
              </w:rPr>
              <w:t>25.99/</w:t>
            </w:r>
          </w:p>
          <w:p w14:paraId="37E40487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854" w:type="dxa"/>
            <w:shd w:val="clear" w:color="auto" w:fill="auto"/>
          </w:tcPr>
          <w:p w14:paraId="418E7CE5" w14:textId="77777777" w:rsidR="004D6C17" w:rsidRPr="00687E8C" w:rsidRDefault="004D6C17" w:rsidP="00F07F91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Масса пеносмесителя</w:t>
            </w:r>
          </w:p>
        </w:tc>
        <w:tc>
          <w:tcPr>
            <w:tcW w:w="2051" w:type="dxa"/>
            <w:vMerge/>
            <w:shd w:val="clear" w:color="auto" w:fill="auto"/>
          </w:tcPr>
          <w:p w14:paraId="2868B1D1" w14:textId="4C95F40B" w:rsidR="004D6C17" w:rsidRPr="00687E8C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537A5792" w14:textId="77777777" w:rsidR="004D6C17" w:rsidRPr="00687E8C" w:rsidRDefault="004D6C17" w:rsidP="00F07F91">
            <w:pPr>
              <w:spacing w:line="216" w:lineRule="auto"/>
              <w:ind w:right="-70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СТБ 11.13.16-2009</w:t>
            </w:r>
            <w:r>
              <w:rPr>
                <w:sz w:val="22"/>
                <w:szCs w:val="22"/>
              </w:rPr>
              <w:t xml:space="preserve"> </w:t>
            </w:r>
            <w:r w:rsidRPr="00687E8C">
              <w:rPr>
                <w:sz w:val="22"/>
                <w:szCs w:val="22"/>
              </w:rPr>
              <w:t>п. 7.2.12</w:t>
            </w:r>
          </w:p>
          <w:p w14:paraId="177E622B" w14:textId="77777777" w:rsidR="004D6C17" w:rsidRPr="00687E8C" w:rsidRDefault="004D6C17" w:rsidP="00F07F91">
            <w:pPr>
              <w:spacing w:line="216" w:lineRule="auto"/>
              <w:ind w:right="-70"/>
              <w:rPr>
                <w:sz w:val="22"/>
                <w:szCs w:val="22"/>
              </w:rPr>
            </w:pPr>
            <w:r w:rsidRPr="00687E8C">
              <w:rPr>
                <w:sz w:val="22"/>
                <w:szCs w:val="22"/>
              </w:rPr>
              <w:t>ГОСТ Р 53252-2009</w:t>
            </w:r>
            <w:r>
              <w:rPr>
                <w:sz w:val="22"/>
                <w:szCs w:val="22"/>
              </w:rPr>
              <w:t xml:space="preserve"> </w:t>
            </w:r>
            <w:r w:rsidRPr="00687E8C">
              <w:rPr>
                <w:sz w:val="22"/>
                <w:szCs w:val="22"/>
              </w:rPr>
              <w:t>п. 8.11</w:t>
            </w:r>
          </w:p>
        </w:tc>
      </w:tr>
      <w:tr w:rsidR="004D6C17" w:rsidRPr="00314D82" w14:paraId="5D58CF6B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2A67ED9B" w14:textId="728A4539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.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7013123F" w14:textId="77777777" w:rsidR="004D6C17" w:rsidRPr="005F6BC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F6BCB">
              <w:rPr>
                <w:sz w:val="22"/>
                <w:szCs w:val="22"/>
              </w:rPr>
              <w:t>Гидроэлеватор пожарный</w:t>
            </w:r>
          </w:p>
        </w:tc>
        <w:tc>
          <w:tcPr>
            <w:tcW w:w="826" w:type="dxa"/>
            <w:shd w:val="clear" w:color="auto" w:fill="auto"/>
          </w:tcPr>
          <w:p w14:paraId="26AFEAE8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45D38F09" w14:textId="77777777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6023346B" w14:textId="0B2BEEED" w:rsidR="004D6C17" w:rsidRPr="005F6BC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 поверхностей литых деталей, наличие покрытия стальных деталей, наличие смазки, комплектность, проверка наличия упаковки, маркировка и ее содержание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0B49A121" w14:textId="2A3DF89D" w:rsidR="004D6C17" w:rsidRPr="005F6BCB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5F6BCB">
              <w:rPr>
                <w:sz w:val="22"/>
                <w:szCs w:val="22"/>
              </w:rPr>
              <w:t xml:space="preserve">ГОСТ 7498-93 </w:t>
            </w:r>
            <w:r w:rsidRPr="005F6BCB">
              <w:rPr>
                <w:sz w:val="22"/>
                <w:szCs w:val="22"/>
              </w:rPr>
              <w:br/>
              <w:t>ГОСТ Р 50398-92</w:t>
            </w:r>
          </w:p>
          <w:p w14:paraId="5BA6B0E0" w14:textId="2F10C222" w:rsidR="004D6C17" w:rsidRPr="005F6BC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35F47ACA" w14:textId="4E476C37" w:rsidR="004D6C17" w:rsidRPr="005F6BCB" w:rsidRDefault="004D6C17" w:rsidP="00F07F91">
            <w:pPr>
              <w:ind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498-93 </w:t>
            </w:r>
            <w:r w:rsidRPr="005F6BCB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3.2, 3.4, 3.7</w:t>
            </w:r>
          </w:p>
          <w:p w14:paraId="2046F605" w14:textId="57D033CE" w:rsidR="004D6C17" w:rsidRPr="005F6BCB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5F6BCB">
              <w:rPr>
                <w:sz w:val="22"/>
                <w:szCs w:val="22"/>
              </w:rPr>
              <w:t>ГОСТ Р 50398-92</w:t>
            </w:r>
            <w:r>
              <w:rPr>
                <w:sz w:val="22"/>
                <w:szCs w:val="22"/>
              </w:rPr>
              <w:t> </w:t>
            </w:r>
            <w:r w:rsidRPr="005F6BCB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4.1, 4.7, 4.8</w:t>
            </w:r>
          </w:p>
        </w:tc>
      </w:tr>
      <w:tr w:rsidR="004D6C17" w:rsidRPr="00314D82" w14:paraId="641212E6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237D2E9D" w14:textId="1EE28AD4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.2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471FFF3" w14:textId="77777777" w:rsidR="004D6C17" w:rsidRPr="005F6BC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11D37C4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7474C89E" w14:textId="1DB03EC2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3F415035" w14:textId="3E125A41" w:rsidR="004D6C17" w:rsidRPr="005F6BC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F6BCB">
              <w:rPr>
                <w:sz w:val="22"/>
                <w:szCs w:val="22"/>
              </w:rPr>
              <w:t>Основные размеры</w:t>
            </w:r>
          </w:p>
        </w:tc>
        <w:tc>
          <w:tcPr>
            <w:tcW w:w="2051" w:type="dxa"/>
            <w:vMerge/>
            <w:shd w:val="clear" w:color="auto" w:fill="auto"/>
          </w:tcPr>
          <w:p w14:paraId="47AED001" w14:textId="2609FB55" w:rsidR="004D6C17" w:rsidRPr="005F6BC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02F4AFB8" w14:textId="2E7D0A3E" w:rsidR="004D6C17" w:rsidRPr="005F6BCB" w:rsidRDefault="004D6C17" w:rsidP="00F07F91">
            <w:pPr>
              <w:ind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498-93 </w:t>
            </w:r>
            <w:r w:rsidRPr="005F6BCB">
              <w:rPr>
                <w:sz w:val="22"/>
                <w:szCs w:val="22"/>
              </w:rPr>
              <w:t>п. 3.3</w:t>
            </w:r>
          </w:p>
          <w:p w14:paraId="186E8C89" w14:textId="070D402C" w:rsidR="004D6C17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5F6BCB">
              <w:rPr>
                <w:sz w:val="22"/>
                <w:szCs w:val="22"/>
              </w:rPr>
              <w:t>ГОСТ Р 50398-92</w:t>
            </w:r>
            <w:r>
              <w:rPr>
                <w:sz w:val="22"/>
                <w:szCs w:val="22"/>
              </w:rPr>
              <w:t> </w:t>
            </w:r>
            <w:r w:rsidRPr="005F6BCB">
              <w:rPr>
                <w:sz w:val="22"/>
                <w:szCs w:val="22"/>
              </w:rPr>
              <w:t>п. 4.2</w:t>
            </w:r>
          </w:p>
        </w:tc>
      </w:tr>
      <w:tr w:rsidR="004D6C17" w:rsidRPr="00314D82" w14:paraId="1AAAB991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331A1F27" w14:textId="0D781BAD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.3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C29E87F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EC914FF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433751B4" w14:textId="24C4CF65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854" w:type="dxa"/>
            <w:shd w:val="clear" w:color="auto" w:fill="auto"/>
          </w:tcPr>
          <w:p w14:paraId="3C4642C7" w14:textId="77777777" w:rsidR="004D6C17" w:rsidRPr="005F6BC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F6BCB">
              <w:rPr>
                <w:sz w:val="22"/>
                <w:szCs w:val="22"/>
              </w:rPr>
              <w:t>Масса</w:t>
            </w:r>
          </w:p>
        </w:tc>
        <w:tc>
          <w:tcPr>
            <w:tcW w:w="2051" w:type="dxa"/>
            <w:vMerge/>
            <w:shd w:val="clear" w:color="auto" w:fill="auto"/>
          </w:tcPr>
          <w:p w14:paraId="0A7E3BBA" w14:textId="0931C56B" w:rsidR="004D6C17" w:rsidRPr="005F6BC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70860C55" w14:textId="4FBE428C" w:rsidR="004D6C17" w:rsidRPr="005F6BCB" w:rsidRDefault="004D6C17" w:rsidP="00F07F91">
            <w:pPr>
              <w:ind w:right="-68"/>
              <w:rPr>
                <w:sz w:val="22"/>
                <w:szCs w:val="22"/>
              </w:rPr>
            </w:pPr>
            <w:r w:rsidRPr="005F6BCB">
              <w:rPr>
                <w:sz w:val="22"/>
                <w:szCs w:val="22"/>
              </w:rPr>
              <w:t>ГОСТ 749</w:t>
            </w:r>
            <w:r>
              <w:rPr>
                <w:sz w:val="22"/>
                <w:szCs w:val="22"/>
              </w:rPr>
              <w:t>8-93 </w:t>
            </w:r>
            <w:r w:rsidRPr="005F6BCB">
              <w:rPr>
                <w:sz w:val="22"/>
                <w:szCs w:val="22"/>
              </w:rPr>
              <w:t>п. 3.5</w:t>
            </w:r>
          </w:p>
          <w:p w14:paraId="08BB7601" w14:textId="5F296834" w:rsidR="004D6C17" w:rsidRPr="005F6BCB" w:rsidRDefault="004D6C17" w:rsidP="00F07F91">
            <w:pPr>
              <w:ind w:right="-68"/>
              <w:rPr>
                <w:sz w:val="22"/>
                <w:szCs w:val="22"/>
              </w:rPr>
            </w:pPr>
            <w:r w:rsidRPr="005F6BCB">
              <w:rPr>
                <w:sz w:val="22"/>
                <w:szCs w:val="22"/>
              </w:rPr>
              <w:t>ГОСТ Р 50398-92</w:t>
            </w:r>
            <w:r>
              <w:rPr>
                <w:sz w:val="22"/>
                <w:szCs w:val="22"/>
              </w:rPr>
              <w:t> </w:t>
            </w:r>
            <w:r w:rsidRPr="005F6BCB">
              <w:rPr>
                <w:sz w:val="22"/>
                <w:szCs w:val="22"/>
              </w:rPr>
              <w:t>п. 4.3</w:t>
            </w:r>
          </w:p>
        </w:tc>
      </w:tr>
      <w:tr w:rsidR="004D6C17" w:rsidRPr="00314D82" w14:paraId="15EF66FE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229DA1CE" w14:textId="19CCC16E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.4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455232C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132FF77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3C7F3FB6" w14:textId="22266BFC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5</w:t>
            </w:r>
          </w:p>
        </w:tc>
        <w:tc>
          <w:tcPr>
            <w:tcW w:w="1854" w:type="dxa"/>
            <w:shd w:val="clear" w:color="auto" w:fill="auto"/>
          </w:tcPr>
          <w:p w14:paraId="78BC0DE5" w14:textId="77777777" w:rsidR="004D6C17" w:rsidRPr="005F6BC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F6BCB">
              <w:rPr>
                <w:sz w:val="22"/>
                <w:szCs w:val="22"/>
              </w:rPr>
              <w:t>Размеры метрических резьб</w:t>
            </w:r>
          </w:p>
        </w:tc>
        <w:tc>
          <w:tcPr>
            <w:tcW w:w="2051" w:type="dxa"/>
            <w:vMerge/>
            <w:shd w:val="clear" w:color="auto" w:fill="auto"/>
          </w:tcPr>
          <w:p w14:paraId="619D6FFD" w14:textId="57FE896A" w:rsidR="004D6C17" w:rsidRPr="005F6BC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376EC62A" w14:textId="645C2751" w:rsidR="004D6C17" w:rsidRPr="005F6BCB" w:rsidRDefault="004D6C17" w:rsidP="00F07F91">
            <w:pPr>
              <w:ind w:right="-68"/>
              <w:rPr>
                <w:sz w:val="22"/>
                <w:szCs w:val="22"/>
              </w:rPr>
            </w:pPr>
            <w:r w:rsidRPr="005F6BCB">
              <w:rPr>
                <w:sz w:val="22"/>
                <w:szCs w:val="22"/>
              </w:rPr>
              <w:t>ГОСТ 74</w:t>
            </w:r>
            <w:r>
              <w:rPr>
                <w:sz w:val="22"/>
                <w:szCs w:val="22"/>
              </w:rPr>
              <w:t>98-93 </w:t>
            </w:r>
            <w:r w:rsidRPr="005F6BCB">
              <w:rPr>
                <w:sz w:val="22"/>
                <w:szCs w:val="22"/>
              </w:rPr>
              <w:t>п. 3.6</w:t>
            </w:r>
          </w:p>
          <w:p w14:paraId="4CB6A547" w14:textId="1B5F3685" w:rsidR="004D6C17" w:rsidRPr="005F6BCB" w:rsidRDefault="004D6C17" w:rsidP="00F07F91">
            <w:pPr>
              <w:ind w:right="-68"/>
              <w:rPr>
                <w:sz w:val="22"/>
                <w:szCs w:val="22"/>
              </w:rPr>
            </w:pPr>
            <w:r w:rsidRPr="005F6BCB">
              <w:rPr>
                <w:sz w:val="22"/>
                <w:szCs w:val="22"/>
              </w:rPr>
              <w:t>ГОСТ Р 50398-92</w:t>
            </w:r>
            <w:r>
              <w:rPr>
                <w:sz w:val="22"/>
                <w:szCs w:val="22"/>
              </w:rPr>
              <w:t> </w:t>
            </w:r>
            <w:r w:rsidRPr="005F6BCB">
              <w:rPr>
                <w:sz w:val="22"/>
                <w:szCs w:val="22"/>
              </w:rPr>
              <w:t>п. 4.6</w:t>
            </w:r>
          </w:p>
        </w:tc>
      </w:tr>
      <w:tr w:rsidR="004D6C17" w:rsidRPr="00314D82" w14:paraId="6A83B5B5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1C4EDBB8" w14:textId="343A3EA3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.5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84FD339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49670015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0F7AFF52" w14:textId="4C71FA30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41</w:t>
            </w:r>
          </w:p>
        </w:tc>
        <w:tc>
          <w:tcPr>
            <w:tcW w:w="1854" w:type="dxa"/>
            <w:shd w:val="clear" w:color="auto" w:fill="auto"/>
          </w:tcPr>
          <w:p w14:paraId="7CA1B085" w14:textId="77777777" w:rsidR="004D6C17" w:rsidRPr="005F6BC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F6BCB">
              <w:rPr>
                <w:sz w:val="22"/>
                <w:szCs w:val="22"/>
              </w:rPr>
              <w:t>Прочность и герметичность</w:t>
            </w:r>
          </w:p>
        </w:tc>
        <w:tc>
          <w:tcPr>
            <w:tcW w:w="2051" w:type="dxa"/>
            <w:vMerge/>
            <w:shd w:val="clear" w:color="auto" w:fill="auto"/>
          </w:tcPr>
          <w:p w14:paraId="7EE07B2C" w14:textId="455C9A2A" w:rsidR="004D6C17" w:rsidRPr="005F6BC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785EA7C5" w14:textId="6009C63C" w:rsidR="004D6C17" w:rsidRPr="005F6BCB" w:rsidRDefault="004D6C17" w:rsidP="00F07F91">
            <w:pPr>
              <w:ind w:right="-68"/>
              <w:rPr>
                <w:sz w:val="22"/>
                <w:szCs w:val="22"/>
              </w:rPr>
            </w:pPr>
            <w:r w:rsidRPr="005F6BCB">
              <w:rPr>
                <w:sz w:val="22"/>
                <w:szCs w:val="22"/>
              </w:rPr>
              <w:t>ГОСТ 7</w:t>
            </w:r>
            <w:r>
              <w:rPr>
                <w:sz w:val="22"/>
                <w:szCs w:val="22"/>
              </w:rPr>
              <w:t>498-93 </w:t>
            </w:r>
            <w:r w:rsidRPr="005F6BCB">
              <w:rPr>
                <w:sz w:val="22"/>
                <w:szCs w:val="22"/>
              </w:rPr>
              <w:t>п. 3.8</w:t>
            </w:r>
          </w:p>
          <w:p w14:paraId="446179A0" w14:textId="0D92F972" w:rsidR="004D6C17" w:rsidRPr="005F6BCB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5F6BCB">
              <w:rPr>
                <w:sz w:val="22"/>
                <w:szCs w:val="22"/>
              </w:rPr>
              <w:t>ГОСТ Р 50398-92</w:t>
            </w:r>
            <w:r>
              <w:rPr>
                <w:sz w:val="22"/>
                <w:szCs w:val="22"/>
              </w:rPr>
              <w:t> </w:t>
            </w:r>
            <w:r w:rsidRPr="005F6BCB">
              <w:rPr>
                <w:sz w:val="22"/>
                <w:szCs w:val="22"/>
              </w:rPr>
              <w:t>п. 4.9</w:t>
            </w:r>
          </w:p>
        </w:tc>
      </w:tr>
      <w:tr w:rsidR="004D6C17" w:rsidRPr="00314D82" w14:paraId="67854114" w14:textId="77777777" w:rsidTr="00F07F91">
        <w:trPr>
          <w:cantSplit/>
          <w:trHeight w:val="1271"/>
        </w:trPr>
        <w:tc>
          <w:tcPr>
            <w:tcW w:w="611" w:type="dxa"/>
            <w:shd w:val="clear" w:color="auto" w:fill="auto"/>
          </w:tcPr>
          <w:p w14:paraId="59DEBEA3" w14:textId="42DB2CD0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.6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14463E8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47B99C50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2DC36600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  <w:p w14:paraId="36AE8B85" w14:textId="47B89910" w:rsidR="004D6C17" w:rsidRPr="00EF672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2</w:t>
            </w:r>
          </w:p>
        </w:tc>
        <w:tc>
          <w:tcPr>
            <w:tcW w:w="1854" w:type="dxa"/>
            <w:shd w:val="clear" w:color="auto" w:fill="auto"/>
          </w:tcPr>
          <w:p w14:paraId="612B3AB7" w14:textId="77777777" w:rsidR="004D6C17" w:rsidRPr="005F6BC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F6BCB">
              <w:rPr>
                <w:sz w:val="22"/>
                <w:szCs w:val="22"/>
              </w:rPr>
              <w:t>Производительность, расход воды, давление перед гидроэлеватором и давление за гидроэлеватором</w:t>
            </w:r>
          </w:p>
        </w:tc>
        <w:tc>
          <w:tcPr>
            <w:tcW w:w="2051" w:type="dxa"/>
            <w:vMerge/>
            <w:shd w:val="clear" w:color="auto" w:fill="auto"/>
          </w:tcPr>
          <w:p w14:paraId="6E18DDB8" w14:textId="1B41D93A" w:rsidR="004D6C17" w:rsidRPr="005F6BC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2D949262" w14:textId="50923505" w:rsidR="004D6C17" w:rsidRPr="005F6BCB" w:rsidRDefault="004D6C17" w:rsidP="00F07F91">
            <w:pPr>
              <w:ind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7498-93 </w:t>
            </w:r>
            <w:r w:rsidRPr="005F6BCB">
              <w:rPr>
                <w:sz w:val="22"/>
                <w:szCs w:val="22"/>
              </w:rPr>
              <w:t>п. 3.9</w:t>
            </w:r>
          </w:p>
          <w:p w14:paraId="722744BF" w14:textId="3206F8B9" w:rsidR="004D6C17" w:rsidRPr="005F6BCB" w:rsidRDefault="004D6C17" w:rsidP="00F07F91">
            <w:pPr>
              <w:ind w:right="-68"/>
              <w:rPr>
                <w:sz w:val="22"/>
                <w:szCs w:val="22"/>
              </w:rPr>
            </w:pPr>
            <w:r w:rsidRPr="005F6BCB">
              <w:rPr>
                <w:sz w:val="22"/>
                <w:szCs w:val="22"/>
              </w:rPr>
              <w:t>ГОСТ Р 50398-92</w:t>
            </w:r>
            <w:r>
              <w:rPr>
                <w:sz w:val="22"/>
                <w:szCs w:val="22"/>
              </w:rPr>
              <w:t> </w:t>
            </w:r>
            <w:r w:rsidRPr="005F6BCB">
              <w:rPr>
                <w:sz w:val="22"/>
                <w:szCs w:val="22"/>
              </w:rPr>
              <w:t>п. 4.4</w:t>
            </w:r>
          </w:p>
        </w:tc>
      </w:tr>
      <w:tr w:rsidR="004D6C17" w:rsidRPr="00314D82" w14:paraId="25A84F11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2827DED7" w14:textId="21953EAF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.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278D8E6A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Стволы пожарные воздушно-пенные</w:t>
            </w:r>
          </w:p>
          <w:p w14:paraId="369E7DD9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AE50A78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8E0040F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5FE4C29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B7A3998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455459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D7F5BBC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70D0EBA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418F39F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F104568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145076E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E30A5BF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C0D6E7F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6E5416E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297E2E8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28835FE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89E744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6461B8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C9CB8EC" w14:textId="67D89437" w:rsidR="004D6C17" w:rsidRPr="003509DD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436EEEE8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11D00477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7447F5F6" w14:textId="77777777" w:rsidR="004D6C17" w:rsidRPr="003509DD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Качество поверхностей литых деталей, стволов, качество резьбы, комплектность, маркировка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07B3C912" w14:textId="48C4B15D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СТБ 11.13.15-2009 п</w:t>
            </w:r>
          </w:p>
          <w:p w14:paraId="17355DD5" w14:textId="57CE92E8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ГОСТ Р 53251-200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755D60E2" w14:textId="77777777" w:rsidR="004D6C17" w:rsidRPr="003509DD" w:rsidRDefault="004D6C17" w:rsidP="00F07F91">
            <w:pPr>
              <w:ind w:right="-68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СТБ 11.13.15-2009</w:t>
            </w:r>
            <w:r>
              <w:rPr>
                <w:sz w:val="22"/>
                <w:szCs w:val="22"/>
              </w:rPr>
              <w:t xml:space="preserve"> </w:t>
            </w:r>
            <w:r w:rsidRPr="003509DD">
              <w:rPr>
                <w:sz w:val="22"/>
                <w:szCs w:val="22"/>
              </w:rPr>
              <w:t>п. 7.2.1</w:t>
            </w:r>
          </w:p>
          <w:p w14:paraId="1A5ABA43" w14:textId="77777777" w:rsidR="004D6C17" w:rsidRPr="003509DD" w:rsidRDefault="004D6C17" w:rsidP="00F07F91">
            <w:pPr>
              <w:ind w:right="-68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ГОСТ Р 53251-2009 п.п. 8.4, 8.10</w:t>
            </w:r>
          </w:p>
        </w:tc>
      </w:tr>
      <w:tr w:rsidR="004D6C17" w:rsidRPr="00314D82" w14:paraId="7CB8A4A2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4EE17E4" w14:textId="0EB08742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.2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D176210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0519F0A9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4F3225C9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51E0782B" w14:textId="77777777" w:rsidR="004D6C17" w:rsidRPr="003509DD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Основные размеры и условный проход соединительной головки</w:t>
            </w:r>
          </w:p>
        </w:tc>
        <w:tc>
          <w:tcPr>
            <w:tcW w:w="2051" w:type="dxa"/>
            <w:vMerge/>
            <w:shd w:val="clear" w:color="auto" w:fill="auto"/>
          </w:tcPr>
          <w:p w14:paraId="7EA2EEC8" w14:textId="2AE6A726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4BAF70CE" w14:textId="77777777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СТБ 11.13.15-2009</w:t>
            </w:r>
            <w:r>
              <w:rPr>
                <w:sz w:val="22"/>
                <w:szCs w:val="22"/>
              </w:rPr>
              <w:t xml:space="preserve"> </w:t>
            </w:r>
            <w:r w:rsidRPr="003509DD">
              <w:rPr>
                <w:sz w:val="22"/>
                <w:szCs w:val="22"/>
              </w:rPr>
              <w:t xml:space="preserve">п. 7.2.2 </w:t>
            </w:r>
          </w:p>
          <w:p w14:paraId="24877C4F" w14:textId="77777777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ГОСТ Р 53251-2009</w:t>
            </w:r>
            <w:r>
              <w:rPr>
                <w:sz w:val="22"/>
                <w:szCs w:val="22"/>
              </w:rPr>
              <w:t xml:space="preserve"> </w:t>
            </w:r>
            <w:r w:rsidRPr="003509DD">
              <w:rPr>
                <w:sz w:val="22"/>
                <w:szCs w:val="22"/>
              </w:rPr>
              <w:t>п.п. 8.4, 8.13</w:t>
            </w:r>
          </w:p>
        </w:tc>
      </w:tr>
      <w:tr w:rsidR="004D6C17" w:rsidRPr="00314D82" w14:paraId="39FCEA7B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5290D50F" w14:textId="65326915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.3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94A842E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ABDA97B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391BCC8B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854" w:type="dxa"/>
            <w:shd w:val="clear" w:color="auto" w:fill="auto"/>
          </w:tcPr>
          <w:p w14:paraId="7A82C9CF" w14:textId="77777777" w:rsidR="004D6C17" w:rsidRPr="003509DD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Масса</w:t>
            </w:r>
          </w:p>
        </w:tc>
        <w:tc>
          <w:tcPr>
            <w:tcW w:w="2051" w:type="dxa"/>
            <w:vMerge/>
            <w:shd w:val="clear" w:color="auto" w:fill="auto"/>
          </w:tcPr>
          <w:p w14:paraId="3624033D" w14:textId="6DA7209D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E9D0DBC" w14:textId="77777777" w:rsidR="004D6C17" w:rsidRPr="003509DD" w:rsidRDefault="004D6C17" w:rsidP="00F07F91">
            <w:pPr>
              <w:ind w:right="-68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СТБ 11.13.15-2009</w:t>
            </w:r>
            <w:r>
              <w:rPr>
                <w:sz w:val="22"/>
                <w:szCs w:val="22"/>
              </w:rPr>
              <w:t xml:space="preserve"> </w:t>
            </w:r>
            <w:r w:rsidRPr="003509DD">
              <w:rPr>
                <w:sz w:val="22"/>
                <w:szCs w:val="22"/>
              </w:rPr>
              <w:t>п. 7.2.3</w:t>
            </w:r>
          </w:p>
          <w:p w14:paraId="0A249F38" w14:textId="77777777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ГОСТ Р 53251-2009</w:t>
            </w:r>
            <w:r>
              <w:rPr>
                <w:sz w:val="22"/>
                <w:szCs w:val="22"/>
              </w:rPr>
              <w:t xml:space="preserve"> </w:t>
            </w:r>
            <w:r w:rsidRPr="003509DD">
              <w:rPr>
                <w:sz w:val="22"/>
                <w:szCs w:val="22"/>
              </w:rPr>
              <w:t>п. 8.14</w:t>
            </w:r>
          </w:p>
        </w:tc>
      </w:tr>
      <w:tr w:rsidR="004D6C17" w:rsidRPr="00314D82" w14:paraId="33D4A3D4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36BC40EF" w14:textId="55A50173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.4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6F13D8E7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7750C14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105D4657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656040BC" w14:textId="77777777" w:rsidR="004D6C17" w:rsidRPr="003509DD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 xml:space="preserve">Качество покрытий </w:t>
            </w:r>
          </w:p>
        </w:tc>
        <w:tc>
          <w:tcPr>
            <w:tcW w:w="2051" w:type="dxa"/>
            <w:vMerge/>
            <w:shd w:val="clear" w:color="auto" w:fill="auto"/>
          </w:tcPr>
          <w:p w14:paraId="794D6BC3" w14:textId="3F9B0FA3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2A2C059D" w14:textId="77777777" w:rsidR="004D6C17" w:rsidRPr="003509DD" w:rsidRDefault="004D6C17" w:rsidP="00F07F91">
            <w:pPr>
              <w:ind w:right="-68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СТБ 11.13.15-2009</w:t>
            </w:r>
            <w:r>
              <w:rPr>
                <w:sz w:val="22"/>
                <w:szCs w:val="22"/>
              </w:rPr>
              <w:t xml:space="preserve"> </w:t>
            </w:r>
            <w:r w:rsidRPr="003509DD">
              <w:rPr>
                <w:sz w:val="22"/>
                <w:szCs w:val="22"/>
              </w:rPr>
              <w:t>п. 7.2.4,</w:t>
            </w:r>
          </w:p>
          <w:p w14:paraId="75E00F8E" w14:textId="77777777" w:rsidR="004D6C17" w:rsidRPr="003509DD" w:rsidRDefault="004D6C17" w:rsidP="00F07F91">
            <w:pPr>
              <w:ind w:right="-68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ГОСТ 9.302-88</w:t>
            </w:r>
          </w:p>
          <w:p w14:paraId="2FC1AB48" w14:textId="77777777" w:rsidR="004D6C17" w:rsidRPr="003509DD" w:rsidRDefault="004D6C17" w:rsidP="00F07F91">
            <w:pPr>
              <w:ind w:right="-68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ГОСТ Р 53251-2009</w:t>
            </w:r>
            <w:r>
              <w:rPr>
                <w:sz w:val="22"/>
                <w:szCs w:val="22"/>
              </w:rPr>
              <w:t xml:space="preserve"> </w:t>
            </w:r>
            <w:r w:rsidRPr="003509DD">
              <w:rPr>
                <w:sz w:val="22"/>
                <w:szCs w:val="22"/>
              </w:rPr>
              <w:t>п. 8.4</w:t>
            </w:r>
          </w:p>
        </w:tc>
      </w:tr>
      <w:tr w:rsidR="004D6C17" w:rsidRPr="00314D82" w14:paraId="3C065CCC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F9DB81B" w14:textId="3EB6C3D3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.5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60ACD792" w14:textId="7ABAE3AF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Стволы пожарные воздушно-пенные</w:t>
            </w:r>
          </w:p>
        </w:tc>
        <w:tc>
          <w:tcPr>
            <w:tcW w:w="826" w:type="dxa"/>
            <w:shd w:val="clear" w:color="auto" w:fill="auto"/>
          </w:tcPr>
          <w:p w14:paraId="61D6EE4E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0D810041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854" w:type="dxa"/>
            <w:shd w:val="clear" w:color="auto" w:fill="auto"/>
          </w:tcPr>
          <w:p w14:paraId="28F36FE4" w14:textId="77777777" w:rsidR="004D6C17" w:rsidRPr="003509DD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 xml:space="preserve">Смыкаемость соединительных головок 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1E185319" w14:textId="79FC71A1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СТБ 11.13.15-2009</w:t>
            </w:r>
            <w:r>
              <w:rPr>
                <w:sz w:val="22"/>
                <w:szCs w:val="22"/>
              </w:rPr>
              <w:t xml:space="preserve"> </w:t>
            </w:r>
          </w:p>
          <w:p w14:paraId="009E1F4B" w14:textId="77777777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ГОСТ Р 53251-2009</w:t>
            </w:r>
            <w:r>
              <w:rPr>
                <w:sz w:val="22"/>
                <w:szCs w:val="22"/>
              </w:rPr>
              <w:t xml:space="preserve"> </w:t>
            </w:r>
          </w:p>
          <w:p w14:paraId="2638B4AF" w14:textId="74DB0785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687865CE" w14:textId="77777777" w:rsidR="004D6C17" w:rsidRPr="003509DD" w:rsidRDefault="004D6C17" w:rsidP="00F07F91">
            <w:pPr>
              <w:ind w:right="-68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СТБ 11.13.15-2009</w:t>
            </w:r>
            <w:r>
              <w:rPr>
                <w:sz w:val="22"/>
                <w:szCs w:val="22"/>
              </w:rPr>
              <w:t xml:space="preserve"> </w:t>
            </w:r>
            <w:r w:rsidRPr="003509DD">
              <w:rPr>
                <w:sz w:val="22"/>
                <w:szCs w:val="22"/>
              </w:rPr>
              <w:t>п. 7.2.6</w:t>
            </w:r>
          </w:p>
          <w:p w14:paraId="2A690BC9" w14:textId="77777777" w:rsidR="004D6C17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ГОСТ Р 53251-2009</w:t>
            </w:r>
            <w:r>
              <w:rPr>
                <w:sz w:val="22"/>
                <w:szCs w:val="22"/>
              </w:rPr>
              <w:t xml:space="preserve"> </w:t>
            </w:r>
            <w:r w:rsidRPr="003509DD">
              <w:rPr>
                <w:sz w:val="22"/>
                <w:szCs w:val="22"/>
              </w:rPr>
              <w:t>п. 8.12</w:t>
            </w:r>
          </w:p>
          <w:p w14:paraId="6DE66D92" w14:textId="77777777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</w:tr>
      <w:tr w:rsidR="004D6C17" w:rsidRPr="00314D82" w14:paraId="28A0DE36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5B22C12B" w14:textId="3CD82315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.6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F597E43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074DC2E9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4D3B0DB4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2</w:t>
            </w:r>
          </w:p>
        </w:tc>
        <w:tc>
          <w:tcPr>
            <w:tcW w:w="1854" w:type="dxa"/>
            <w:shd w:val="clear" w:color="auto" w:fill="auto"/>
          </w:tcPr>
          <w:p w14:paraId="6D89A0E8" w14:textId="77777777" w:rsidR="004D6C17" w:rsidRPr="003509DD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Рабочее давление</w:t>
            </w:r>
          </w:p>
        </w:tc>
        <w:tc>
          <w:tcPr>
            <w:tcW w:w="2051" w:type="dxa"/>
            <w:vMerge/>
            <w:shd w:val="clear" w:color="auto" w:fill="auto"/>
          </w:tcPr>
          <w:p w14:paraId="0E4A602D" w14:textId="3507A051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56584875" w14:textId="77777777" w:rsidR="004D6C17" w:rsidRPr="003509DD" w:rsidRDefault="004D6C17" w:rsidP="00F07F91">
            <w:pPr>
              <w:ind w:right="-68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СТБ 11.13.15-2009</w:t>
            </w:r>
            <w:r>
              <w:rPr>
                <w:sz w:val="22"/>
                <w:szCs w:val="22"/>
              </w:rPr>
              <w:t xml:space="preserve"> </w:t>
            </w:r>
            <w:r w:rsidRPr="003509DD">
              <w:rPr>
                <w:sz w:val="22"/>
                <w:szCs w:val="22"/>
              </w:rPr>
              <w:t xml:space="preserve">п. 7.2.7 </w:t>
            </w:r>
          </w:p>
          <w:p w14:paraId="70CAC7B5" w14:textId="77777777" w:rsidR="004D6C17" w:rsidRDefault="004D6C17" w:rsidP="00F07F91">
            <w:pPr>
              <w:ind w:right="-68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ГОСТ Р 53251-2009</w:t>
            </w:r>
            <w:r>
              <w:rPr>
                <w:sz w:val="22"/>
                <w:szCs w:val="22"/>
              </w:rPr>
              <w:t xml:space="preserve"> </w:t>
            </w:r>
            <w:r w:rsidRPr="003509DD">
              <w:rPr>
                <w:sz w:val="22"/>
                <w:szCs w:val="22"/>
              </w:rPr>
              <w:t>п. 8.4</w:t>
            </w:r>
          </w:p>
          <w:p w14:paraId="13E08D7E" w14:textId="77777777" w:rsidR="004D6C17" w:rsidRPr="003509DD" w:rsidRDefault="004D6C17" w:rsidP="00F07F91">
            <w:pPr>
              <w:ind w:right="-68"/>
              <w:rPr>
                <w:sz w:val="22"/>
                <w:szCs w:val="22"/>
              </w:rPr>
            </w:pPr>
          </w:p>
        </w:tc>
      </w:tr>
      <w:tr w:rsidR="004D6C17" w:rsidRPr="00314D82" w14:paraId="7E17B164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3E798360" w14:textId="45725E55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.7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6B1D7D6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FB1FE09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6A6BA28B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854" w:type="dxa"/>
            <w:shd w:val="clear" w:color="auto" w:fill="auto"/>
          </w:tcPr>
          <w:p w14:paraId="1185520B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Расход раствора пенообразователя, производительность по пене</w:t>
            </w:r>
          </w:p>
          <w:p w14:paraId="3E479154" w14:textId="77777777" w:rsidR="004D6C17" w:rsidRPr="003509DD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14:paraId="22D1B947" w14:textId="29F80F96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62BDAD9C" w14:textId="77777777" w:rsidR="004D6C17" w:rsidRPr="003509DD" w:rsidRDefault="004D6C17" w:rsidP="00F07F91">
            <w:pPr>
              <w:ind w:right="-68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СТБ 11.13.15-2009 п.п. 7.2.7, 7.3</w:t>
            </w:r>
          </w:p>
          <w:p w14:paraId="21BA2B31" w14:textId="77777777" w:rsidR="004D6C17" w:rsidRPr="003509DD" w:rsidRDefault="004D6C17" w:rsidP="00F07F91">
            <w:pPr>
              <w:ind w:right="-68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ГОСТ Р 53251-2009</w:t>
            </w:r>
            <w:r>
              <w:rPr>
                <w:sz w:val="22"/>
                <w:szCs w:val="22"/>
              </w:rPr>
              <w:t xml:space="preserve"> </w:t>
            </w:r>
            <w:r w:rsidRPr="003509DD">
              <w:rPr>
                <w:sz w:val="22"/>
                <w:szCs w:val="22"/>
              </w:rPr>
              <w:t>п. 8.9</w:t>
            </w:r>
          </w:p>
        </w:tc>
      </w:tr>
      <w:tr w:rsidR="004D6C17" w:rsidRPr="00314D82" w14:paraId="43E28B27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DFD4B2D" w14:textId="5953E038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.8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2939F54F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F84AA32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0F82197B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0D184AF2" w14:textId="77777777" w:rsidR="004D6C17" w:rsidRPr="003509DD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Дальность подачи пенной струи</w:t>
            </w:r>
          </w:p>
        </w:tc>
        <w:tc>
          <w:tcPr>
            <w:tcW w:w="2051" w:type="dxa"/>
            <w:vMerge/>
            <w:shd w:val="clear" w:color="auto" w:fill="auto"/>
          </w:tcPr>
          <w:p w14:paraId="2BC55434" w14:textId="5D15DA24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4C3C0D01" w14:textId="77777777" w:rsidR="004D6C17" w:rsidRPr="003509DD" w:rsidRDefault="004D6C17" w:rsidP="00F07F91">
            <w:pPr>
              <w:ind w:right="-68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СТБ 11.13.15-2009 п.п. 7.2.7, 7.2.12</w:t>
            </w:r>
          </w:p>
          <w:p w14:paraId="55D9C224" w14:textId="77777777" w:rsidR="004D6C17" w:rsidRDefault="004D6C17" w:rsidP="00F07F91">
            <w:pPr>
              <w:ind w:right="-68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ГОСТ Р 53251-2009</w:t>
            </w:r>
            <w:r>
              <w:rPr>
                <w:sz w:val="22"/>
                <w:szCs w:val="22"/>
              </w:rPr>
              <w:t xml:space="preserve"> </w:t>
            </w:r>
            <w:r w:rsidRPr="003509DD">
              <w:rPr>
                <w:sz w:val="22"/>
                <w:szCs w:val="22"/>
              </w:rPr>
              <w:t>п. 8.9</w:t>
            </w:r>
          </w:p>
          <w:p w14:paraId="36CBCF75" w14:textId="77777777" w:rsidR="004D6C17" w:rsidRPr="003509DD" w:rsidRDefault="004D6C17" w:rsidP="00F07F91">
            <w:pPr>
              <w:ind w:right="-68"/>
              <w:rPr>
                <w:sz w:val="22"/>
                <w:szCs w:val="22"/>
              </w:rPr>
            </w:pPr>
          </w:p>
        </w:tc>
      </w:tr>
      <w:tr w:rsidR="004D6C17" w:rsidRPr="00314D82" w14:paraId="0C9A1B60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501343A" w14:textId="4AD524BE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.9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A3D85D6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5444ABF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47F4395C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7F494C32" w14:textId="77777777" w:rsidR="004D6C17" w:rsidRPr="003509DD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Прочность и герметичность</w:t>
            </w:r>
          </w:p>
        </w:tc>
        <w:tc>
          <w:tcPr>
            <w:tcW w:w="2051" w:type="dxa"/>
            <w:vMerge/>
            <w:shd w:val="clear" w:color="auto" w:fill="auto"/>
          </w:tcPr>
          <w:p w14:paraId="3B48B828" w14:textId="01265DC5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6FCDBC22" w14:textId="77777777" w:rsidR="004D6C17" w:rsidRPr="003509DD" w:rsidRDefault="004D6C17" w:rsidP="00F07F91">
            <w:pPr>
              <w:ind w:right="-68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СТБ 11.13.15-2009 п.п. 7.2.7, 7.2.8</w:t>
            </w:r>
          </w:p>
          <w:p w14:paraId="65DB9D4D" w14:textId="77777777" w:rsidR="004D6C17" w:rsidRDefault="004D6C17" w:rsidP="00F07F91">
            <w:pPr>
              <w:ind w:right="-68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ГОСТ Р 53251-2009</w:t>
            </w:r>
            <w:r>
              <w:rPr>
                <w:sz w:val="22"/>
                <w:szCs w:val="22"/>
              </w:rPr>
              <w:t xml:space="preserve"> </w:t>
            </w:r>
            <w:r w:rsidRPr="003509DD">
              <w:rPr>
                <w:sz w:val="22"/>
                <w:szCs w:val="22"/>
              </w:rPr>
              <w:t>п. 8.5</w:t>
            </w:r>
          </w:p>
          <w:p w14:paraId="42B749E1" w14:textId="77777777" w:rsidR="004D6C17" w:rsidRPr="003509DD" w:rsidRDefault="004D6C17" w:rsidP="00F07F91">
            <w:pPr>
              <w:ind w:right="-68"/>
              <w:rPr>
                <w:sz w:val="22"/>
                <w:szCs w:val="22"/>
              </w:rPr>
            </w:pPr>
          </w:p>
        </w:tc>
      </w:tr>
      <w:tr w:rsidR="004D6C17" w:rsidRPr="00314D82" w14:paraId="0250270D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0F18F52A" w14:textId="14ABD091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.10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B820414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5E35978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0DEC2125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0</w:t>
            </w:r>
          </w:p>
          <w:p w14:paraId="36C04609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038</w:t>
            </w:r>
          </w:p>
        </w:tc>
        <w:tc>
          <w:tcPr>
            <w:tcW w:w="1854" w:type="dxa"/>
            <w:shd w:val="clear" w:color="auto" w:fill="auto"/>
          </w:tcPr>
          <w:p w14:paraId="567D4CDC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Работоспособность стволов в диапазоне температур эксплуатации</w:t>
            </w:r>
          </w:p>
          <w:p w14:paraId="094B8696" w14:textId="77777777" w:rsidR="004D6C17" w:rsidRPr="003509DD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14:paraId="3AAD4A90" w14:textId="560ED6C4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2512595F" w14:textId="77777777" w:rsidR="004D6C17" w:rsidRPr="003509DD" w:rsidRDefault="004D6C17" w:rsidP="00F07F91">
            <w:pPr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СТБ 11.13.15-2009</w:t>
            </w:r>
            <w:r>
              <w:rPr>
                <w:sz w:val="22"/>
                <w:szCs w:val="22"/>
              </w:rPr>
              <w:t xml:space="preserve"> </w:t>
            </w:r>
            <w:r w:rsidRPr="003509DD">
              <w:rPr>
                <w:sz w:val="22"/>
                <w:szCs w:val="22"/>
              </w:rPr>
              <w:t>п. 7.2.5</w:t>
            </w:r>
          </w:p>
          <w:p w14:paraId="4BFB49EF" w14:textId="77777777" w:rsidR="004D6C17" w:rsidRPr="003509DD" w:rsidRDefault="004D6C17" w:rsidP="00F07F91">
            <w:pPr>
              <w:ind w:right="-68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ГОСТ Р 53251-2009 п. 8.4</w:t>
            </w:r>
          </w:p>
        </w:tc>
      </w:tr>
      <w:tr w:rsidR="004D6C17" w:rsidRPr="00314D82" w14:paraId="550C2B04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25B4015F" w14:textId="56F4691D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.1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5A55A2E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38140D2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100A73AB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  <w:p w14:paraId="00A09547" w14:textId="7C04296E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29.137</w:t>
            </w:r>
          </w:p>
        </w:tc>
        <w:tc>
          <w:tcPr>
            <w:tcW w:w="1854" w:type="dxa"/>
            <w:shd w:val="clear" w:color="auto" w:fill="auto"/>
          </w:tcPr>
          <w:p w14:paraId="30EC830E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Усилия на ручках управления перекрывающими устройствами</w:t>
            </w:r>
          </w:p>
          <w:p w14:paraId="2B8B883B" w14:textId="77777777" w:rsidR="004D6C17" w:rsidRPr="003509DD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14:paraId="53321243" w14:textId="05AF95CB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42F37449" w14:textId="77777777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СТБ 11.13.15-2009</w:t>
            </w:r>
            <w:r>
              <w:rPr>
                <w:sz w:val="22"/>
                <w:szCs w:val="22"/>
              </w:rPr>
              <w:t xml:space="preserve"> </w:t>
            </w:r>
            <w:r w:rsidRPr="003509DD">
              <w:rPr>
                <w:sz w:val="22"/>
                <w:szCs w:val="22"/>
              </w:rPr>
              <w:t>п. 7.2.11</w:t>
            </w:r>
          </w:p>
          <w:p w14:paraId="10C0F1E2" w14:textId="77777777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 xml:space="preserve"> ГОСТ Р 53251-2009</w:t>
            </w:r>
            <w:r>
              <w:rPr>
                <w:sz w:val="22"/>
                <w:szCs w:val="22"/>
              </w:rPr>
              <w:t xml:space="preserve"> </w:t>
            </w:r>
            <w:r w:rsidRPr="003509DD">
              <w:rPr>
                <w:sz w:val="22"/>
                <w:szCs w:val="22"/>
              </w:rPr>
              <w:t>п. 8.8</w:t>
            </w:r>
          </w:p>
        </w:tc>
      </w:tr>
      <w:tr w:rsidR="004D6C17" w:rsidRPr="00314D82" w14:paraId="7B5ADC7D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EDB0FF8" w14:textId="0E81F4E9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.12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5007CED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EC57626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385278C8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4EF0567D" w14:textId="77777777" w:rsidR="004D6C17" w:rsidRPr="003509DD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Величина прогиба сеток</w:t>
            </w:r>
          </w:p>
        </w:tc>
        <w:tc>
          <w:tcPr>
            <w:tcW w:w="2051" w:type="dxa"/>
            <w:vMerge/>
            <w:shd w:val="clear" w:color="auto" w:fill="auto"/>
          </w:tcPr>
          <w:p w14:paraId="3B887CC8" w14:textId="2705671A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7E27E217" w14:textId="77777777" w:rsidR="004D6C17" w:rsidRPr="003509DD" w:rsidRDefault="004D6C17" w:rsidP="00F07F91">
            <w:pPr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СТБ 11.13.15-2009 п.п. 7.2.13, 7.2.7</w:t>
            </w:r>
          </w:p>
          <w:p w14:paraId="5CAA4FDB" w14:textId="77777777" w:rsidR="004D6C17" w:rsidRDefault="004D6C17" w:rsidP="00F07F91">
            <w:pPr>
              <w:ind w:right="-68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ГОСТ Р 53251-2009 п. 8.7</w:t>
            </w:r>
          </w:p>
          <w:p w14:paraId="5B197999" w14:textId="77777777" w:rsidR="004D6C17" w:rsidRPr="003509DD" w:rsidRDefault="004D6C17" w:rsidP="00F07F91">
            <w:pPr>
              <w:ind w:right="-68"/>
              <w:rPr>
                <w:sz w:val="22"/>
                <w:szCs w:val="22"/>
              </w:rPr>
            </w:pPr>
          </w:p>
        </w:tc>
      </w:tr>
      <w:tr w:rsidR="004D6C17" w:rsidRPr="00314D82" w14:paraId="5749F7A3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7C9958D" w14:textId="6D2F7A3E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.13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B7B4306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02C7203D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5C4D4A5A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038</w:t>
            </w:r>
          </w:p>
          <w:p w14:paraId="2C2C7C95" w14:textId="1E6827AC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36.140</w:t>
            </w:r>
          </w:p>
        </w:tc>
        <w:tc>
          <w:tcPr>
            <w:tcW w:w="1854" w:type="dxa"/>
            <w:shd w:val="clear" w:color="auto" w:fill="auto"/>
          </w:tcPr>
          <w:p w14:paraId="6A811FF1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Средний срок службы и вероятность безотказной работы</w:t>
            </w:r>
          </w:p>
          <w:p w14:paraId="41B4315B" w14:textId="77777777" w:rsidR="004D6C17" w:rsidRPr="003509DD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14:paraId="0CFB0F77" w14:textId="3457CAF1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68D1290" w14:textId="77777777" w:rsidR="004D6C17" w:rsidRPr="003509DD" w:rsidRDefault="004D6C17" w:rsidP="00F07F91">
            <w:pPr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СТБ 11.13.15-2009 п.п. 7.2.14, 7.2.15</w:t>
            </w:r>
          </w:p>
          <w:p w14:paraId="3D0DD8FB" w14:textId="77777777" w:rsidR="004D6C17" w:rsidRPr="003509DD" w:rsidRDefault="004D6C17" w:rsidP="00F07F91">
            <w:pPr>
              <w:ind w:right="-68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ГОСТ Р 53251-2009 п.п. 7.5, 8.15</w:t>
            </w:r>
          </w:p>
        </w:tc>
      </w:tr>
      <w:tr w:rsidR="004D6C17" w:rsidRPr="00314D82" w14:paraId="16217C41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BAE1BFB" w14:textId="0CFE2FAF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.14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1743802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12959E0A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10DC9C1C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36</w:t>
            </w:r>
          </w:p>
        </w:tc>
        <w:tc>
          <w:tcPr>
            <w:tcW w:w="1854" w:type="dxa"/>
            <w:shd w:val="clear" w:color="auto" w:fill="auto"/>
          </w:tcPr>
          <w:p w14:paraId="7A5D93AB" w14:textId="77777777" w:rsidR="004D6C17" w:rsidRPr="003509DD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Кратность пены</w:t>
            </w:r>
          </w:p>
        </w:tc>
        <w:tc>
          <w:tcPr>
            <w:tcW w:w="2051" w:type="dxa"/>
            <w:vMerge/>
            <w:shd w:val="clear" w:color="auto" w:fill="auto"/>
          </w:tcPr>
          <w:p w14:paraId="081AA156" w14:textId="2ABCE863" w:rsidR="004D6C17" w:rsidRPr="003509DD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00AC1944" w14:textId="77777777" w:rsidR="004D6C17" w:rsidRPr="003509DD" w:rsidRDefault="004D6C17" w:rsidP="00F07F91">
            <w:pPr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СТБ 11.13.15-2009</w:t>
            </w:r>
            <w:r>
              <w:rPr>
                <w:sz w:val="22"/>
                <w:szCs w:val="22"/>
              </w:rPr>
              <w:t xml:space="preserve"> </w:t>
            </w:r>
            <w:r w:rsidRPr="003509DD">
              <w:rPr>
                <w:sz w:val="22"/>
                <w:szCs w:val="22"/>
              </w:rPr>
              <w:t>п. 7.4</w:t>
            </w:r>
          </w:p>
          <w:p w14:paraId="032A9C20" w14:textId="77777777" w:rsidR="004D6C17" w:rsidRDefault="004D6C17" w:rsidP="00F07F91">
            <w:pPr>
              <w:ind w:right="-68"/>
              <w:rPr>
                <w:sz w:val="22"/>
                <w:szCs w:val="22"/>
              </w:rPr>
            </w:pPr>
            <w:r w:rsidRPr="003509DD">
              <w:rPr>
                <w:sz w:val="22"/>
                <w:szCs w:val="22"/>
              </w:rPr>
              <w:t>ГОСТ Р 53251-2009 п. 8.9.6</w:t>
            </w:r>
          </w:p>
          <w:p w14:paraId="655201F2" w14:textId="77777777" w:rsidR="004D6C17" w:rsidRPr="003509DD" w:rsidRDefault="004D6C17" w:rsidP="00F07F91">
            <w:pPr>
              <w:ind w:right="-68"/>
              <w:rPr>
                <w:sz w:val="22"/>
                <w:szCs w:val="22"/>
              </w:rPr>
            </w:pPr>
          </w:p>
        </w:tc>
      </w:tr>
      <w:tr w:rsidR="004D6C17" w:rsidRPr="00314D82" w14:paraId="2EE9CBBB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1DA898AA" w14:textId="2F168855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.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67F57D6F" w14:textId="77777777" w:rsidR="004D6C17" w:rsidRPr="007261BF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61BF">
              <w:rPr>
                <w:sz w:val="22"/>
                <w:szCs w:val="22"/>
              </w:rPr>
              <w:t>Шкаф пожарный</w:t>
            </w:r>
          </w:p>
        </w:tc>
        <w:tc>
          <w:tcPr>
            <w:tcW w:w="826" w:type="dxa"/>
            <w:shd w:val="clear" w:color="auto" w:fill="auto"/>
          </w:tcPr>
          <w:p w14:paraId="4FD9F6B2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77D9EFAA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7ECC4743" w14:textId="77777777" w:rsidR="004D6C17" w:rsidRPr="00CA1141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Качество антикоррозионных покрытий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7DD6D4F0" w14:textId="77777777" w:rsidR="004D6C17" w:rsidRPr="00CA1141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СТБ 1953-2009</w:t>
            </w:r>
          </w:p>
          <w:p w14:paraId="56AE66D4" w14:textId="1AF5F8FC" w:rsidR="004D6C17" w:rsidRPr="00CA1141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 xml:space="preserve">ГОСТ Р 51844-2009 </w:t>
            </w:r>
          </w:p>
        </w:tc>
        <w:tc>
          <w:tcPr>
            <w:tcW w:w="2495" w:type="dxa"/>
            <w:shd w:val="clear" w:color="auto" w:fill="auto"/>
          </w:tcPr>
          <w:p w14:paraId="080F9153" w14:textId="3EE1461A" w:rsidR="004D6C17" w:rsidRPr="00CA1141" w:rsidRDefault="004D6C17" w:rsidP="00F07F91">
            <w:pPr>
              <w:ind w:right="-68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СТБ 1953-2009</w:t>
            </w:r>
            <w:r>
              <w:rPr>
                <w:sz w:val="22"/>
                <w:szCs w:val="22"/>
              </w:rPr>
              <w:t> </w:t>
            </w:r>
            <w:r w:rsidRPr="00CA1141">
              <w:rPr>
                <w:sz w:val="22"/>
                <w:szCs w:val="22"/>
              </w:rPr>
              <w:t>п.п. 7.2, 7.3</w:t>
            </w:r>
          </w:p>
          <w:p w14:paraId="5846CB15" w14:textId="77777777" w:rsidR="004D6C17" w:rsidRPr="00CA1141" w:rsidRDefault="004D6C17" w:rsidP="00F07F91">
            <w:pPr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ГОСТ Р 51844-2009 п.п. 7.15-7.17</w:t>
            </w:r>
          </w:p>
        </w:tc>
      </w:tr>
      <w:tr w:rsidR="004D6C17" w:rsidRPr="00314D82" w14:paraId="4AD0C025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5A399C60" w14:textId="50F65FDB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.2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6F30E7BD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423727D5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58FFFF0D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6FE88C68" w14:textId="77777777" w:rsidR="004D6C17" w:rsidRPr="00CA1141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Размеры отверстий</w:t>
            </w:r>
          </w:p>
        </w:tc>
        <w:tc>
          <w:tcPr>
            <w:tcW w:w="2051" w:type="dxa"/>
            <w:vMerge/>
            <w:shd w:val="clear" w:color="auto" w:fill="auto"/>
          </w:tcPr>
          <w:p w14:paraId="3206B4EB" w14:textId="695DA2A7" w:rsidR="004D6C17" w:rsidRPr="00CA1141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2224A237" w14:textId="62E0D7C2" w:rsidR="004D6C17" w:rsidRPr="00CA1141" w:rsidRDefault="004D6C17" w:rsidP="00F07F91">
            <w:pPr>
              <w:ind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953-2009 </w:t>
            </w:r>
            <w:r w:rsidRPr="00CA1141">
              <w:rPr>
                <w:sz w:val="22"/>
                <w:szCs w:val="22"/>
              </w:rPr>
              <w:t>п. 7.4</w:t>
            </w:r>
          </w:p>
          <w:p w14:paraId="726FEC7F" w14:textId="77777777" w:rsidR="004D6C17" w:rsidRPr="00CA1141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ГОСТ Р 51844-2009</w:t>
            </w:r>
            <w:r>
              <w:rPr>
                <w:sz w:val="22"/>
                <w:szCs w:val="22"/>
              </w:rPr>
              <w:t xml:space="preserve"> </w:t>
            </w:r>
            <w:r w:rsidRPr="00CA1141">
              <w:rPr>
                <w:sz w:val="22"/>
                <w:szCs w:val="22"/>
              </w:rPr>
              <w:t>п. 7.5</w:t>
            </w:r>
          </w:p>
        </w:tc>
      </w:tr>
      <w:tr w:rsidR="004D6C17" w:rsidRPr="00314D82" w14:paraId="5C4A1BEF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5681698" w14:textId="170243BE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.3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537A62D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02EEE7D7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2240CE44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2B35D229" w14:textId="77777777" w:rsidR="004D6C17" w:rsidRPr="00CA1141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Габаритные размеры</w:t>
            </w:r>
          </w:p>
        </w:tc>
        <w:tc>
          <w:tcPr>
            <w:tcW w:w="2051" w:type="dxa"/>
            <w:vMerge/>
            <w:shd w:val="clear" w:color="auto" w:fill="auto"/>
          </w:tcPr>
          <w:p w14:paraId="216D0BD2" w14:textId="4835C8F8" w:rsidR="004D6C17" w:rsidRPr="00CA1141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7ECD01EE" w14:textId="333C753E" w:rsidR="004D6C17" w:rsidRPr="00CA1141" w:rsidRDefault="004D6C17" w:rsidP="00F07F91">
            <w:pPr>
              <w:ind w:right="-68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СТБ 1953-2009</w:t>
            </w:r>
            <w:r>
              <w:rPr>
                <w:sz w:val="22"/>
                <w:szCs w:val="22"/>
              </w:rPr>
              <w:t> </w:t>
            </w:r>
            <w:r w:rsidRPr="00CA1141">
              <w:rPr>
                <w:sz w:val="22"/>
                <w:szCs w:val="22"/>
              </w:rPr>
              <w:t>п. 7.5</w:t>
            </w:r>
          </w:p>
          <w:p w14:paraId="19D00485" w14:textId="77777777" w:rsidR="004D6C17" w:rsidRPr="00CA1141" w:rsidRDefault="004D6C17" w:rsidP="00F07F91">
            <w:pPr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ГОСТ Р 51844-2009 п.п. 7.4, 7.9</w:t>
            </w:r>
          </w:p>
        </w:tc>
      </w:tr>
      <w:tr w:rsidR="004D6C17" w:rsidRPr="00314D82" w14:paraId="329BFFC8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221E93D1" w14:textId="4D95C5C9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.4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A19734C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0D68F132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0DF9C2B0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41AEA444" w14:textId="77777777" w:rsidR="004D6C17" w:rsidRPr="00CA1141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Толщина стенок и дверок</w:t>
            </w:r>
          </w:p>
        </w:tc>
        <w:tc>
          <w:tcPr>
            <w:tcW w:w="2051" w:type="dxa"/>
            <w:vMerge/>
            <w:shd w:val="clear" w:color="auto" w:fill="auto"/>
          </w:tcPr>
          <w:p w14:paraId="63E0A5BC" w14:textId="526BA5F0" w:rsidR="004D6C17" w:rsidRPr="00CA1141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715A5C83" w14:textId="78347B14" w:rsidR="004D6C17" w:rsidRPr="00CA1141" w:rsidRDefault="004D6C17" w:rsidP="00F07F91">
            <w:pPr>
              <w:ind w:right="-68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СТБ 1953-2009</w:t>
            </w:r>
            <w:r>
              <w:rPr>
                <w:sz w:val="22"/>
                <w:szCs w:val="22"/>
              </w:rPr>
              <w:t> </w:t>
            </w:r>
            <w:r w:rsidRPr="00CA1141">
              <w:rPr>
                <w:sz w:val="22"/>
                <w:szCs w:val="22"/>
              </w:rPr>
              <w:t>п. 7.6</w:t>
            </w:r>
          </w:p>
        </w:tc>
      </w:tr>
      <w:tr w:rsidR="004D6C17" w:rsidRPr="00314D82" w14:paraId="0866F852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25B06E9B" w14:textId="535D6630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.5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C8FE6B4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79282A6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0AAAEC81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854" w:type="dxa"/>
            <w:shd w:val="clear" w:color="auto" w:fill="auto"/>
          </w:tcPr>
          <w:p w14:paraId="5A3FCE4E" w14:textId="77777777" w:rsidR="004D6C17" w:rsidRPr="00CA1141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Масса</w:t>
            </w:r>
          </w:p>
        </w:tc>
        <w:tc>
          <w:tcPr>
            <w:tcW w:w="2051" w:type="dxa"/>
            <w:vMerge/>
            <w:shd w:val="clear" w:color="auto" w:fill="auto"/>
          </w:tcPr>
          <w:p w14:paraId="4057F3A4" w14:textId="06C9CBD9" w:rsidR="004D6C17" w:rsidRPr="00CA1141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46527ECD" w14:textId="6C61F021" w:rsidR="004D6C17" w:rsidRPr="00CA1141" w:rsidRDefault="004D6C17" w:rsidP="00F07F91">
            <w:pPr>
              <w:ind w:right="-68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СТБ 1953-2009</w:t>
            </w:r>
            <w:r>
              <w:rPr>
                <w:sz w:val="22"/>
                <w:szCs w:val="22"/>
              </w:rPr>
              <w:t> </w:t>
            </w:r>
            <w:r w:rsidRPr="00CA1141">
              <w:rPr>
                <w:sz w:val="22"/>
                <w:szCs w:val="22"/>
              </w:rPr>
              <w:t>п. 7.7</w:t>
            </w:r>
          </w:p>
          <w:p w14:paraId="65D7601A" w14:textId="77777777" w:rsidR="004D6C17" w:rsidRPr="00CA1141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ГОСТ Р 51844-2009</w:t>
            </w:r>
          </w:p>
          <w:p w14:paraId="128EB94A" w14:textId="77777777" w:rsidR="004D6C17" w:rsidRPr="00CA1141" w:rsidRDefault="004D6C17" w:rsidP="00F07F91">
            <w:pPr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п. 7.11</w:t>
            </w:r>
          </w:p>
        </w:tc>
      </w:tr>
      <w:tr w:rsidR="004D6C17" w:rsidRPr="00314D82" w14:paraId="23A1A9D4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1510A3F" w14:textId="6DAD2A13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.6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D031663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0A7EA56A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379C97FE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0D7FC5DD" w14:textId="77777777" w:rsidR="004D6C17" w:rsidRPr="00CA1141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Угол поворота кассеты и дверцы шкафа</w:t>
            </w:r>
          </w:p>
        </w:tc>
        <w:tc>
          <w:tcPr>
            <w:tcW w:w="2051" w:type="dxa"/>
            <w:vMerge/>
            <w:shd w:val="clear" w:color="auto" w:fill="auto"/>
          </w:tcPr>
          <w:p w14:paraId="340FDC8D" w14:textId="069DE747" w:rsidR="004D6C17" w:rsidRPr="00CA1141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3A5E2FEF" w14:textId="4EB43109" w:rsidR="004D6C17" w:rsidRPr="00CA1141" w:rsidRDefault="004D6C17" w:rsidP="00F07F91">
            <w:pPr>
              <w:ind w:right="-68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СТБ 1953-2009</w:t>
            </w:r>
            <w:r>
              <w:rPr>
                <w:sz w:val="22"/>
                <w:szCs w:val="22"/>
              </w:rPr>
              <w:t> </w:t>
            </w:r>
            <w:r w:rsidRPr="00CA1141">
              <w:rPr>
                <w:sz w:val="22"/>
                <w:szCs w:val="22"/>
              </w:rPr>
              <w:t>п. 7.8</w:t>
            </w:r>
          </w:p>
          <w:p w14:paraId="4A61C3CF" w14:textId="77777777" w:rsidR="004D6C17" w:rsidRPr="00CA1141" w:rsidRDefault="004D6C17" w:rsidP="00F07F91">
            <w:pPr>
              <w:ind w:right="-68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ГОСТ Р 51844-2009</w:t>
            </w:r>
            <w:r>
              <w:rPr>
                <w:sz w:val="22"/>
                <w:szCs w:val="22"/>
              </w:rPr>
              <w:t xml:space="preserve"> </w:t>
            </w:r>
            <w:r w:rsidRPr="00CA1141">
              <w:rPr>
                <w:sz w:val="22"/>
                <w:szCs w:val="22"/>
              </w:rPr>
              <w:t>п.п. 7.6, 7.7</w:t>
            </w:r>
          </w:p>
        </w:tc>
      </w:tr>
      <w:tr w:rsidR="004D6C17" w:rsidRPr="00314D82" w14:paraId="43EC6701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0BFCE463" w14:textId="13152299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.7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FD2708B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473488BF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456ED1CA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47731A62" w14:textId="77777777" w:rsidR="004D6C17" w:rsidRPr="00CA1141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Прочность шкафа</w:t>
            </w:r>
          </w:p>
        </w:tc>
        <w:tc>
          <w:tcPr>
            <w:tcW w:w="2051" w:type="dxa"/>
            <w:vMerge/>
            <w:shd w:val="clear" w:color="auto" w:fill="auto"/>
          </w:tcPr>
          <w:p w14:paraId="04B267F8" w14:textId="72BE3F0B" w:rsidR="004D6C17" w:rsidRPr="00CA1141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F8B38FA" w14:textId="6C5F9A27" w:rsidR="004D6C17" w:rsidRPr="00CA1141" w:rsidRDefault="004D6C17" w:rsidP="00F07F91">
            <w:pPr>
              <w:ind w:right="-68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СТБ 1953-2009</w:t>
            </w:r>
            <w:r>
              <w:rPr>
                <w:sz w:val="22"/>
                <w:szCs w:val="22"/>
              </w:rPr>
              <w:t> </w:t>
            </w:r>
            <w:r w:rsidRPr="00CA1141">
              <w:rPr>
                <w:sz w:val="22"/>
                <w:szCs w:val="22"/>
              </w:rPr>
              <w:t>п. 7.9</w:t>
            </w:r>
          </w:p>
          <w:p w14:paraId="3B158718" w14:textId="77777777" w:rsidR="004D6C17" w:rsidRPr="00CA1141" w:rsidRDefault="004D6C17" w:rsidP="00F07F91">
            <w:pPr>
              <w:ind w:right="-68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ГОСТ Р 51844-2009</w:t>
            </w:r>
            <w:r>
              <w:rPr>
                <w:sz w:val="22"/>
                <w:szCs w:val="22"/>
              </w:rPr>
              <w:t xml:space="preserve"> </w:t>
            </w:r>
            <w:r w:rsidRPr="00CA1141">
              <w:rPr>
                <w:sz w:val="22"/>
                <w:szCs w:val="22"/>
              </w:rPr>
              <w:t>п. 7.13</w:t>
            </w:r>
          </w:p>
        </w:tc>
      </w:tr>
      <w:tr w:rsidR="004D6C17" w:rsidRPr="00314D82" w14:paraId="305830B9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5F386F8C" w14:textId="36A64875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.8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31C3411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C061A5C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512E1F60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71768B8D" w14:textId="77777777" w:rsidR="004D6C17" w:rsidRPr="00CA1141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Прочность поворотной кассеты</w:t>
            </w:r>
          </w:p>
        </w:tc>
        <w:tc>
          <w:tcPr>
            <w:tcW w:w="2051" w:type="dxa"/>
            <w:vMerge/>
            <w:shd w:val="clear" w:color="auto" w:fill="auto"/>
          </w:tcPr>
          <w:p w14:paraId="54274948" w14:textId="0785884E" w:rsidR="004D6C17" w:rsidRPr="00CA1141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0233324A" w14:textId="77777777" w:rsidR="004D6C17" w:rsidRPr="00CA1141" w:rsidRDefault="004D6C17" w:rsidP="00F07F91">
            <w:pPr>
              <w:ind w:right="-68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СТБ 1953-2009</w:t>
            </w:r>
          </w:p>
          <w:p w14:paraId="011D0047" w14:textId="77777777" w:rsidR="004D6C17" w:rsidRPr="00CA1141" w:rsidRDefault="004D6C17" w:rsidP="00F07F91">
            <w:pPr>
              <w:ind w:right="-68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п. 7.10, Прил. Г</w:t>
            </w:r>
          </w:p>
          <w:p w14:paraId="50A04A88" w14:textId="77777777" w:rsidR="004D6C17" w:rsidRPr="00CA1141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ГОСТ Р 51844-2009</w:t>
            </w:r>
            <w:r>
              <w:rPr>
                <w:sz w:val="22"/>
                <w:szCs w:val="22"/>
              </w:rPr>
              <w:t xml:space="preserve"> </w:t>
            </w:r>
            <w:r w:rsidRPr="00CA1141">
              <w:rPr>
                <w:sz w:val="22"/>
                <w:szCs w:val="22"/>
              </w:rPr>
              <w:t>п. 7.12</w:t>
            </w:r>
          </w:p>
        </w:tc>
      </w:tr>
      <w:tr w:rsidR="004D6C17" w:rsidRPr="00314D82" w14:paraId="55D90570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251F077" w14:textId="578C3000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.9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C82D51A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236386A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151EF88D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854" w:type="dxa"/>
            <w:shd w:val="clear" w:color="auto" w:fill="auto"/>
          </w:tcPr>
          <w:p w14:paraId="6031FBFB" w14:textId="77777777" w:rsidR="004D6C17" w:rsidRPr="00CA1141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Открывание в экстренных случаях</w:t>
            </w:r>
          </w:p>
        </w:tc>
        <w:tc>
          <w:tcPr>
            <w:tcW w:w="2051" w:type="dxa"/>
            <w:vMerge/>
            <w:shd w:val="clear" w:color="auto" w:fill="auto"/>
          </w:tcPr>
          <w:p w14:paraId="3170EE1D" w14:textId="28CABCD4" w:rsidR="004D6C17" w:rsidRPr="00CA1141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546B9C89" w14:textId="77777777" w:rsidR="004D6C17" w:rsidRPr="00CA1141" w:rsidRDefault="004D6C17" w:rsidP="00F07F91">
            <w:pPr>
              <w:ind w:right="-68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СТБ 1953-2009</w:t>
            </w:r>
          </w:p>
          <w:p w14:paraId="3F6110FB" w14:textId="77777777" w:rsidR="004D6C17" w:rsidRPr="00CA1141" w:rsidRDefault="004D6C17" w:rsidP="00F07F91">
            <w:pPr>
              <w:ind w:right="-68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п. 7.11</w:t>
            </w:r>
          </w:p>
          <w:p w14:paraId="09D54587" w14:textId="77777777" w:rsidR="004D6C17" w:rsidRPr="00CA1141" w:rsidRDefault="004D6C17" w:rsidP="00F07F91">
            <w:pPr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ГОСТ Р 51844-2009 п.п. 7.7, 7.8</w:t>
            </w:r>
          </w:p>
        </w:tc>
      </w:tr>
      <w:tr w:rsidR="004D6C17" w:rsidRPr="00314D82" w14:paraId="796C601E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01B278C7" w14:textId="629B39C5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.10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6D00AAA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635E137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3C0DFA6F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  <w:p w14:paraId="7F4D4D09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0</w:t>
            </w:r>
          </w:p>
        </w:tc>
        <w:tc>
          <w:tcPr>
            <w:tcW w:w="1854" w:type="dxa"/>
            <w:shd w:val="clear" w:color="auto" w:fill="auto"/>
          </w:tcPr>
          <w:p w14:paraId="539154DE" w14:textId="77777777" w:rsidR="004D6C17" w:rsidRPr="00CA1141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Наличие элементов для опломбирования и фиксации, вентиляционных отверстий, элементов крепления к строительным конструкциям, внешнее оформления дверцы шкафа, комплектность, маркировка, упаковка</w:t>
            </w:r>
          </w:p>
        </w:tc>
        <w:tc>
          <w:tcPr>
            <w:tcW w:w="2051" w:type="dxa"/>
            <w:vMerge/>
            <w:shd w:val="clear" w:color="auto" w:fill="auto"/>
          </w:tcPr>
          <w:p w14:paraId="7DFDD057" w14:textId="04BAD61A" w:rsidR="004D6C17" w:rsidRPr="00CA1141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4E203F58" w14:textId="585CA0F0" w:rsidR="004D6C17" w:rsidRPr="00CA1141" w:rsidRDefault="004D6C17" w:rsidP="00F07F91">
            <w:pPr>
              <w:ind w:right="-68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СТБ 1953-2009</w:t>
            </w:r>
            <w:r>
              <w:rPr>
                <w:sz w:val="22"/>
                <w:szCs w:val="22"/>
              </w:rPr>
              <w:t xml:space="preserve"> </w:t>
            </w:r>
            <w:r w:rsidRPr="00CA1141">
              <w:rPr>
                <w:sz w:val="22"/>
                <w:szCs w:val="22"/>
              </w:rPr>
              <w:t>п. 7.12</w:t>
            </w:r>
          </w:p>
          <w:p w14:paraId="462AF7AC" w14:textId="77777777" w:rsidR="004D6C17" w:rsidRPr="00CA1141" w:rsidRDefault="004D6C17" w:rsidP="00F07F91">
            <w:pPr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ГОСТ Р 51844-2009 п.п. 7.4, 7.18, 7.19, 7.20</w:t>
            </w:r>
          </w:p>
        </w:tc>
      </w:tr>
      <w:tr w:rsidR="004D6C17" w:rsidRPr="00314D82" w14:paraId="15C68139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DB0488C" w14:textId="503F0390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.1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EDC0131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6039C54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3B2BEE02" w14:textId="261B51BC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1F568F02" w14:textId="77777777" w:rsidR="004D6C17" w:rsidRPr="00CA1141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 xml:space="preserve">Требование к содержанию паспорта на изделие (эксплуатационной документации) </w:t>
            </w:r>
          </w:p>
        </w:tc>
        <w:tc>
          <w:tcPr>
            <w:tcW w:w="2051" w:type="dxa"/>
            <w:vMerge/>
            <w:shd w:val="clear" w:color="auto" w:fill="auto"/>
          </w:tcPr>
          <w:p w14:paraId="1FBDDDBC" w14:textId="0EB4690F" w:rsidR="004D6C17" w:rsidRPr="00CA1141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51F0324A" w14:textId="77777777" w:rsidR="004D6C17" w:rsidRDefault="004D6C17" w:rsidP="00F07F91">
            <w:pPr>
              <w:ind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953-2009</w:t>
            </w:r>
          </w:p>
          <w:p w14:paraId="06C6152E" w14:textId="77777777" w:rsidR="004D6C17" w:rsidRPr="00CA1141" w:rsidRDefault="004D6C17" w:rsidP="00F07F91">
            <w:pPr>
              <w:ind w:right="-68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п. 8</w:t>
            </w:r>
          </w:p>
          <w:p w14:paraId="78274672" w14:textId="77777777" w:rsidR="004D6C17" w:rsidRPr="00CA1141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CA1141">
              <w:rPr>
                <w:sz w:val="22"/>
                <w:szCs w:val="22"/>
              </w:rPr>
              <w:t>ГОСТ Р 51844-2009</w:t>
            </w:r>
            <w:r>
              <w:rPr>
                <w:sz w:val="22"/>
                <w:szCs w:val="22"/>
              </w:rPr>
              <w:t xml:space="preserve"> </w:t>
            </w:r>
            <w:r w:rsidRPr="00CA1141">
              <w:rPr>
                <w:sz w:val="22"/>
                <w:szCs w:val="22"/>
              </w:rPr>
              <w:t>п. 7.21</w:t>
            </w:r>
          </w:p>
        </w:tc>
      </w:tr>
      <w:tr w:rsidR="004D6C17" w:rsidRPr="00314D82" w14:paraId="59BF2B5D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B581A48" w14:textId="591CDDDF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.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7DF52D4B" w14:textId="77777777" w:rsidR="004D6C17" w:rsidRPr="002334FF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334FF">
              <w:rPr>
                <w:sz w:val="22"/>
                <w:szCs w:val="22"/>
              </w:rPr>
              <w:t>Огнетушители переносные</w:t>
            </w:r>
          </w:p>
        </w:tc>
        <w:tc>
          <w:tcPr>
            <w:tcW w:w="826" w:type="dxa"/>
            <w:shd w:val="clear" w:color="auto" w:fill="auto"/>
          </w:tcPr>
          <w:p w14:paraId="41D7A13D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085178E8" w14:textId="77777777" w:rsidR="004D6C17" w:rsidRPr="00763C23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3898044B" w14:textId="77777777" w:rsidR="004D6C17" w:rsidRPr="00043ACE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3ACE">
              <w:rPr>
                <w:sz w:val="22"/>
                <w:szCs w:val="22"/>
              </w:rPr>
              <w:t>Прочность корпуса огнетушителя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3AE98AF0" w14:textId="3C33E7AA" w:rsidR="004D6C17" w:rsidRPr="00043ACE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043ACE">
              <w:rPr>
                <w:sz w:val="22"/>
                <w:szCs w:val="22"/>
              </w:rPr>
              <w:t>СТБ 11.13.04-200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2C83DCED" w14:textId="77777777" w:rsidR="004D6C17" w:rsidRPr="00043ACE" w:rsidRDefault="004D6C17" w:rsidP="00F07F91">
            <w:pPr>
              <w:ind w:right="-68"/>
              <w:rPr>
                <w:sz w:val="22"/>
                <w:szCs w:val="22"/>
              </w:rPr>
            </w:pPr>
            <w:r w:rsidRPr="00043ACE">
              <w:rPr>
                <w:sz w:val="22"/>
                <w:szCs w:val="22"/>
              </w:rPr>
              <w:t>СТБ 11.13.04-2009</w:t>
            </w:r>
            <w:r>
              <w:rPr>
                <w:sz w:val="22"/>
                <w:szCs w:val="22"/>
              </w:rPr>
              <w:t xml:space="preserve"> </w:t>
            </w:r>
            <w:r w:rsidRPr="00043ACE">
              <w:rPr>
                <w:sz w:val="22"/>
                <w:szCs w:val="22"/>
              </w:rPr>
              <w:t>п. 8.17</w:t>
            </w:r>
          </w:p>
        </w:tc>
      </w:tr>
      <w:tr w:rsidR="004D6C17" w:rsidRPr="00314D82" w14:paraId="447FE0C6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15EF82A1" w14:textId="02797AC9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.2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207306EC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7DD5A8E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01E7FD17" w14:textId="77777777" w:rsidR="004D6C17" w:rsidRPr="00763C23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3BE50671" w14:textId="77777777" w:rsidR="004D6C17" w:rsidRPr="00043ACE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3ACE">
              <w:rPr>
                <w:sz w:val="22"/>
                <w:szCs w:val="22"/>
              </w:rPr>
              <w:t>Прочность и герметичность запорно-пускового устройства, гибкого шланга</w:t>
            </w:r>
          </w:p>
        </w:tc>
        <w:tc>
          <w:tcPr>
            <w:tcW w:w="2051" w:type="dxa"/>
            <w:vMerge/>
            <w:shd w:val="clear" w:color="auto" w:fill="auto"/>
          </w:tcPr>
          <w:p w14:paraId="5C34E189" w14:textId="7496F7FE" w:rsidR="004D6C17" w:rsidRPr="00043ACE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73BD365C" w14:textId="77777777" w:rsidR="004D6C17" w:rsidRPr="00043ACE" w:rsidRDefault="004D6C17" w:rsidP="00F07F91">
            <w:pPr>
              <w:ind w:right="-68"/>
              <w:rPr>
                <w:sz w:val="22"/>
                <w:szCs w:val="22"/>
              </w:rPr>
            </w:pPr>
            <w:r w:rsidRPr="00043ACE">
              <w:rPr>
                <w:sz w:val="22"/>
                <w:szCs w:val="22"/>
              </w:rPr>
              <w:t>СТБ 11.13.04-2009</w:t>
            </w:r>
            <w:r>
              <w:rPr>
                <w:sz w:val="22"/>
                <w:szCs w:val="22"/>
              </w:rPr>
              <w:t xml:space="preserve"> </w:t>
            </w:r>
            <w:r w:rsidRPr="00043ACE">
              <w:rPr>
                <w:sz w:val="22"/>
                <w:szCs w:val="22"/>
              </w:rPr>
              <w:t xml:space="preserve">п. 8.25, </w:t>
            </w:r>
          </w:p>
          <w:p w14:paraId="3CDB4F59" w14:textId="77777777" w:rsidR="004D6C17" w:rsidRPr="00043ACE" w:rsidRDefault="004D6C17" w:rsidP="00F07F91">
            <w:pPr>
              <w:ind w:right="-68"/>
              <w:rPr>
                <w:sz w:val="22"/>
                <w:szCs w:val="22"/>
              </w:rPr>
            </w:pPr>
            <w:r w:rsidRPr="00043ACE">
              <w:rPr>
                <w:sz w:val="22"/>
                <w:szCs w:val="22"/>
              </w:rPr>
              <w:t>ГОСТ 24054-80</w:t>
            </w:r>
          </w:p>
        </w:tc>
      </w:tr>
      <w:tr w:rsidR="004D6C17" w:rsidRPr="00314D82" w14:paraId="36112401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8DEE4CB" w14:textId="7BB46927" w:rsidR="004D6C17" w:rsidRPr="00F3525D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</w:t>
            </w:r>
            <w:r w:rsidRPr="00F3525D">
              <w:rPr>
                <w:i/>
                <w:iCs/>
                <w:sz w:val="22"/>
                <w:szCs w:val="22"/>
              </w:rPr>
              <w:t>.1</w:t>
            </w:r>
            <w:r w:rsidRPr="00F3525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669A0967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130AA">
              <w:rPr>
                <w:sz w:val="22"/>
                <w:szCs w:val="22"/>
              </w:rPr>
              <w:t>Стволы пожарные лафетные</w:t>
            </w:r>
          </w:p>
          <w:p w14:paraId="2A2D3915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74B122B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BF5087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54933A0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B7D98FD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FD05EED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7886E4B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33CD67F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D9086C7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64490DA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2D455F9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4729AE1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12FD9BE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F1E623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A3D1B90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DFA3C89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C71664E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E216FE8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821401D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7B7F15F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5BC57C9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4C8A1A7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0BDB881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68346B7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45A456A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D1C67E0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A571739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96A9F36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BC1D0DC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3616EC5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C55DCB0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D2FA916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2970EA6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8D00F26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4A12CB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94936A0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6826FE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0F8F497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366EB01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B7104AA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E06E1CB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9FC29EC" w14:textId="77777777" w:rsidR="00F07F91" w:rsidRPr="00C130AA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9E1050B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488B6DAF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27FBA1A0" w14:textId="77777777" w:rsidR="004D6C17" w:rsidRPr="006E631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Внешний вид, комплектность, проверка наличия маркировки и её содержания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7B7442CD" w14:textId="2E4B30BD" w:rsidR="004D6C17" w:rsidRPr="006E631B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 xml:space="preserve">СТБ 11.13.23-2012 </w:t>
            </w:r>
          </w:p>
          <w:p w14:paraId="36339DD9" w14:textId="77777777" w:rsidR="004D6C17" w:rsidRPr="006E631B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ГОСТ Р 51115-97</w:t>
            </w:r>
          </w:p>
          <w:p w14:paraId="753B4C8B" w14:textId="15997D2F" w:rsidR="004D6C17" w:rsidRPr="006E631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7EF471F8" w14:textId="77777777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ТБ 11.13.23-2012</w:t>
            </w:r>
            <w:r>
              <w:rPr>
                <w:sz w:val="22"/>
                <w:szCs w:val="22"/>
              </w:rPr>
              <w:t xml:space="preserve"> </w:t>
            </w:r>
            <w:r w:rsidRPr="006E631B">
              <w:rPr>
                <w:sz w:val="22"/>
                <w:szCs w:val="22"/>
              </w:rPr>
              <w:t>п. 6.2.1</w:t>
            </w:r>
          </w:p>
          <w:p w14:paraId="622F38A2" w14:textId="6C634677" w:rsidR="004D6C17" w:rsidRPr="006E631B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ГОСТ Р 51115-97</w:t>
            </w:r>
            <w:r>
              <w:rPr>
                <w:sz w:val="22"/>
                <w:szCs w:val="22"/>
              </w:rPr>
              <w:t xml:space="preserve"> </w:t>
            </w:r>
            <w:r w:rsidRPr="006E631B">
              <w:rPr>
                <w:sz w:val="22"/>
                <w:szCs w:val="22"/>
              </w:rPr>
              <w:t>п. 7.5</w:t>
            </w:r>
          </w:p>
          <w:p w14:paraId="489C7A6B" w14:textId="77777777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</w:p>
        </w:tc>
      </w:tr>
      <w:tr w:rsidR="004D6C17" w:rsidRPr="00314D82" w14:paraId="2C4A87D5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A9EF8A1" w14:textId="0BB457A8" w:rsidR="004D6C17" w:rsidRPr="00F3525D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</w:t>
            </w:r>
            <w:r w:rsidRPr="00F3525D">
              <w:rPr>
                <w:i/>
                <w:iCs/>
                <w:sz w:val="22"/>
                <w:szCs w:val="22"/>
              </w:rPr>
              <w:t>.2</w:t>
            </w:r>
            <w:r w:rsidRPr="00F3525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FB51027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03995EF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6C39F5FF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854" w:type="dxa"/>
            <w:shd w:val="clear" w:color="auto" w:fill="auto"/>
          </w:tcPr>
          <w:p w14:paraId="069F215D" w14:textId="77777777" w:rsidR="004D6C17" w:rsidRPr="006E631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Затяжка и стопорение всех крепежных изделий</w:t>
            </w:r>
          </w:p>
        </w:tc>
        <w:tc>
          <w:tcPr>
            <w:tcW w:w="2051" w:type="dxa"/>
            <w:vMerge/>
            <w:shd w:val="clear" w:color="auto" w:fill="auto"/>
          </w:tcPr>
          <w:p w14:paraId="64F853BA" w14:textId="3C64223B" w:rsidR="004D6C17" w:rsidRPr="006E631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18640D0" w14:textId="6959C317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ТБ 11.13.23-2012</w:t>
            </w:r>
            <w:r>
              <w:rPr>
                <w:sz w:val="22"/>
                <w:szCs w:val="22"/>
              </w:rPr>
              <w:t xml:space="preserve"> </w:t>
            </w:r>
            <w:r w:rsidRPr="006E631B">
              <w:rPr>
                <w:sz w:val="22"/>
                <w:szCs w:val="22"/>
              </w:rPr>
              <w:t>п. 6.2.1</w:t>
            </w:r>
          </w:p>
          <w:p w14:paraId="203BAC37" w14:textId="3136F4AB" w:rsidR="004D6C17" w:rsidRPr="006E631B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ГОСТ Р 51115-97</w:t>
            </w:r>
            <w:r>
              <w:rPr>
                <w:sz w:val="22"/>
                <w:szCs w:val="22"/>
              </w:rPr>
              <w:t xml:space="preserve"> </w:t>
            </w:r>
            <w:r w:rsidRPr="006E631B">
              <w:rPr>
                <w:sz w:val="22"/>
                <w:szCs w:val="22"/>
              </w:rPr>
              <w:t>п. 7.5</w:t>
            </w:r>
          </w:p>
        </w:tc>
      </w:tr>
      <w:tr w:rsidR="004D6C17" w:rsidRPr="00314D82" w14:paraId="627D89B5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249C5A7" w14:textId="7BCD7FF1" w:rsidR="004D6C17" w:rsidRPr="00F3525D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</w:t>
            </w:r>
            <w:r w:rsidRPr="00F3525D">
              <w:rPr>
                <w:i/>
                <w:iCs/>
                <w:sz w:val="22"/>
                <w:szCs w:val="22"/>
              </w:rPr>
              <w:t>.3</w:t>
            </w:r>
            <w:r w:rsidRPr="00F3525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23307841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15820E43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3969E01B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2DC73564" w14:textId="77777777" w:rsidR="004D6C17" w:rsidRPr="006E631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Качество поверхностей литых деталей</w:t>
            </w:r>
          </w:p>
        </w:tc>
        <w:tc>
          <w:tcPr>
            <w:tcW w:w="2051" w:type="dxa"/>
            <w:vMerge/>
            <w:shd w:val="clear" w:color="auto" w:fill="auto"/>
          </w:tcPr>
          <w:p w14:paraId="4D9D4BD7" w14:textId="68820713" w:rsidR="004D6C17" w:rsidRPr="006E631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26736627" w14:textId="77777777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ТБ 11.13.23-2012 п.п. 6.2.1, 6.2.2</w:t>
            </w:r>
          </w:p>
          <w:p w14:paraId="2F86D3F1" w14:textId="517B78BA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ГОСТ Р 51115-97</w:t>
            </w:r>
            <w:r>
              <w:rPr>
                <w:sz w:val="22"/>
                <w:szCs w:val="22"/>
              </w:rPr>
              <w:t> </w:t>
            </w:r>
            <w:r w:rsidRPr="006E631B">
              <w:rPr>
                <w:sz w:val="22"/>
                <w:szCs w:val="22"/>
              </w:rPr>
              <w:t>п. 7.5</w:t>
            </w:r>
          </w:p>
        </w:tc>
      </w:tr>
      <w:tr w:rsidR="004D6C17" w:rsidRPr="00314D82" w14:paraId="2537A0CF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0518D7B3" w14:textId="48F4C45B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.4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25179392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1484FB98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4CB4A87F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49B0E568" w14:textId="77777777" w:rsidR="004D6C17" w:rsidRPr="006E631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Размеры</w:t>
            </w:r>
          </w:p>
        </w:tc>
        <w:tc>
          <w:tcPr>
            <w:tcW w:w="2051" w:type="dxa"/>
            <w:vMerge/>
            <w:shd w:val="clear" w:color="auto" w:fill="auto"/>
          </w:tcPr>
          <w:p w14:paraId="454C011D" w14:textId="5F565558" w:rsidR="004D6C17" w:rsidRPr="006E631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0FD3985E" w14:textId="2A825A1E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ТБ 11.13.23-2012</w:t>
            </w:r>
            <w:r>
              <w:rPr>
                <w:sz w:val="22"/>
                <w:szCs w:val="22"/>
              </w:rPr>
              <w:t xml:space="preserve"> </w:t>
            </w:r>
            <w:r w:rsidRPr="006E631B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 </w:t>
            </w:r>
            <w:r w:rsidRPr="006E631B">
              <w:rPr>
                <w:sz w:val="22"/>
                <w:szCs w:val="22"/>
              </w:rPr>
              <w:t xml:space="preserve">6.2.2 </w:t>
            </w:r>
          </w:p>
          <w:p w14:paraId="7D6BA220" w14:textId="24FC88C3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ГОСТ Р 51115-97</w:t>
            </w:r>
            <w:r>
              <w:rPr>
                <w:sz w:val="22"/>
                <w:szCs w:val="22"/>
              </w:rPr>
              <w:t> </w:t>
            </w:r>
            <w:r w:rsidRPr="006E631B">
              <w:rPr>
                <w:sz w:val="22"/>
                <w:szCs w:val="22"/>
              </w:rPr>
              <w:t>п. 7.16</w:t>
            </w:r>
          </w:p>
        </w:tc>
      </w:tr>
      <w:tr w:rsidR="004D6C17" w:rsidRPr="00314D82" w14:paraId="488D8B9C" w14:textId="77777777" w:rsidTr="00F07F91">
        <w:trPr>
          <w:cantSplit/>
          <w:trHeight w:val="269"/>
        </w:trPr>
        <w:tc>
          <w:tcPr>
            <w:tcW w:w="611" w:type="dxa"/>
            <w:shd w:val="clear" w:color="auto" w:fill="auto"/>
          </w:tcPr>
          <w:p w14:paraId="6220F05A" w14:textId="65BFF51C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.5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24B18DA8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4A941B28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2EE29F0E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854" w:type="dxa"/>
            <w:shd w:val="clear" w:color="auto" w:fill="auto"/>
          </w:tcPr>
          <w:p w14:paraId="46FCA78A" w14:textId="77777777" w:rsidR="004D6C17" w:rsidRPr="006E631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Масса</w:t>
            </w:r>
          </w:p>
        </w:tc>
        <w:tc>
          <w:tcPr>
            <w:tcW w:w="2051" w:type="dxa"/>
            <w:vMerge/>
            <w:shd w:val="clear" w:color="auto" w:fill="auto"/>
          </w:tcPr>
          <w:p w14:paraId="3C58CA4C" w14:textId="0E14EAF6" w:rsidR="004D6C17" w:rsidRPr="006E631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3555A957" w14:textId="77777777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ТБ 11.13.23-2012</w:t>
            </w:r>
            <w:r>
              <w:rPr>
                <w:sz w:val="22"/>
                <w:szCs w:val="22"/>
              </w:rPr>
              <w:t xml:space="preserve"> </w:t>
            </w:r>
            <w:r w:rsidRPr="006E631B">
              <w:rPr>
                <w:sz w:val="22"/>
                <w:szCs w:val="22"/>
              </w:rPr>
              <w:t>п. 6.2.3</w:t>
            </w:r>
          </w:p>
          <w:p w14:paraId="7EE23EBB" w14:textId="4470BBEE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ГОСТ Р 51115-97</w:t>
            </w:r>
            <w:r>
              <w:rPr>
                <w:sz w:val="22"/>
                <w:szCs w:val="22"/>
              </w:rPr>
              <w:t xml:space="preserve"> </w:t>
            </w:r>
            <w:r w:rsidRPr="006E631B">
              <w:rPr>
                <w:sz w:val="22"/>
                <w:szCs w:val="22"/>
              </w:rPr>
              <w:t>п. 7.15</w:t>
            </w:r>
          </w:p>
        </w:tc>
      </w:tr>
      <w:tr w:rsidR="00B0709A" w:rsidRPr="00314D82" w14:paraId="4703F56D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931CD4A" w14:textId="3307595C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.6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69D8620" w14:textId="77777777" w:rsidR="00B0709A" w:rsidRPr="00314D82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42F1F03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7EC5A86D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5</w:t>
            </w:r>
          </w:p>
        </w:tc>
        <w:tc>
          <w:tcPr>
            <w:tcW w:w="1854" w:type="dxa"/>
            <w:shd w:val="clear" w:color="auto" w:fill="auto"/>
          </w:tcPr>
          <w:p w14:paraId="7FDB64D7" w14:textId="77777777" w:rsidR="00B0709A" w:rsidRPr="006E631B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Проверка метрической и трубных цилиндрических резьб</w:t>
            </w:r>
          </w:p>
        </w:tc>
        <w:tc>
          <w:tcPr>
            <w:tcW w:w="2051" w:type="dxa"/>
            <w:shd w:val="clear" w:color="auto" w:fill="auto"/>
          </w:tcPr>
          <w:p w14:paraId="1EB88711" w14:textId="4EE77A8D" w:rsidR="00B0709A" w:rsidRPr="006E631B" w:rsidRDefault="00B0709A" w:rsidP="00F07F91">
            <w:pPr>
              <w:ind w:left="-47" w:right="-50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ТБ 11.13.23-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28224D80" w14:textId="71292D49" w:rsidR="00B0709A" w:rsidRPr="006E631B" w:rsidRDefault="00B0709A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ТБ 11.13.23-2012</w:t>
            </w:r>
            <w:r>
              <w:rPr>
                <w:sz w:val="22"/>
                <w:szCs w:val="22"/>
              </w:rPr>
              <w:t xml:space="preserve"> </w:t>
            </w:r>
            <w:r w:rsidRPr="006E631B">
              <w:rPr>
                <w:sz w:val="22"/>
                <w:szCs w:val="22"/>
              </w:rPr>
              <w:t>п.</w:t>
            </w:r>
            <w:r w:rsidR="004D6C17">
              <w:rPr>
                <w:sz w:val="22"/>
                <w:szCs w:val="22"/>
              </w:rPr>
              <w:t> </w:t>
            </w:r>
            <w:r w:rsidRPr="006E631B">
              <w:rPr>
                <w:sz w:val="22"/>
                <w:szCs w:val="22"/>
              </w:rPr>
              <w:t>6.2.5</w:t>
            </w:r>
          </w:p>
        </w:tc>
      </w:tr>
      <w:tr w:rsidR="004D6C17" w:rsidRPr="00314D82" w14:paraId="0FB26CBD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DEB2CD6" w14:textId="11EEC1FA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.7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2241091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C9C6A35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17A363CD" w14:textId="1B2045CF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37</w:t>
            </w:r>
          </w:p>
        </w:tc>
        <w:tc>
          <w:tcPr>
            <w:tcW w:w="1854" w:type="dxa"/>
            <w:shd w:val="clear" w:color="auto" w:fill="auto"/>
          </w:tcPr>
          <w:p w14:paraId="72385C5A" w14:textId="77777777" w:rsidR="004D6C17" w:rsidRPr="006E631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Усилия на ручках управления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773BE154" w14:textId="21554BB7" w:rsidR="004D6C17" w:rsidRPr="006E631B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ТБ 11.13.23-2012</w:t>
            </w:r>
            <w:r>
              <w:rPr>
                <w:sz w:val="22"/>
                <w:szCs w:val="22"/>
              </w:rPr>
              <w:t xml:space="preserve"> </w:t>
            </w:r>
          </w:p>
          <w:p w14:paraId="4F403E70" w14:textId="77777777" w:rsidR="004D6C17" w:rsidRPr="006E631B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ГОСТ Р 51115-97</w:t>
            </w:r>
          </w:p>
          <w:p w14:paraId="45528744" w14:textId="77777777" w:rsidR="004D6C17" w:rsidRPr="006E631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0A1C0EA7" w14:textId="77777777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ТБ 11.13.23-2012 п.п. 6.2.8, 6.2.9</w:t>
            </w:r>
          </w:p>
          <w:p w14:paraId="2A300812" w14:textId="3E41EEF4" w:rsidR="004D6C17" w:rsidRPr="006E631B" w:rsidRDefault="004D6C17" w:rsidP="00F07F91">
            <w:pPr>
              <w:ind w:left="-47" w:right="-50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ГОСТ Р 51115-97</w:t>
            </w:r>
            <w:r>
              <w:rPr>
                <w:sz w:val="22"/>
                <w:szCs w:val="22"/>
              </w:rPr>
              <w:t> </w:t>
            </w:r>
            <w:r w:rsidRPr="006E631B">
              <w:rPr>
                <w:sz w:val="22"/>
                <w:szCs w:val="22"/>
              </w:rPr>
              <w:t>п. 7.11</w:t>
            </w:r>
          </w:p>
        </w:tc>
      </w:tr>
      <w:tr w:rsidR="004D6C17" w:rsidRPr="00314D82" w14:paraId="1848F959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B024C1A" w14:textId="70922E00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.8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22E5930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72054D0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6E628940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55384659" w14:textId="77777777" w:rsidR="004D6C17" w:rsidRPr="006E631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Угол маневрирования подачей огнетушащего вещества через ствол</w:t>
            </w:r>
          </w:p>
        </w:tc>
        <w:tc>
          <w:tcPr>
            <w:tcW w:w="2051" w:type="dxa"/>
            <w:vMerge/>
            <w:shd w:val="clear" w:color="auto" w:fill="auto"/>
          </w:tcPr>
          <w:p w14:paraId="5F2D3E33" w14:textId="604672D0" w:rsidR="004D6C17" w:rsidRPr="006E631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65B80749" w14:textId="77777777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ТБ 11.13.23-2012 п.п. 6.2.8, 6.2.10</w:t>
            </w:r>
          </w:p>
          <w:p w14:paraId="5FFC76C6" w14:textId="77777777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ГОСТ Р 51115-97</w:t>
            </w:r>
          </w:p>
          <w:p w14:paraId="73658269" w14:textId="77777777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п. 7.8</w:t>
            </w:r>
          </w:p>
        </w:tc>
      </w:tr>
      <w:tr w:rsidR="004D6C17" w:rsidRPr="00314D82" w14:paraId="244D7927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29280E8" w14:textId="7338AEC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.9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9681941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99D8556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2B113352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4DEAAD06" w14:textId="77777777" w:rsidR="004D6C17" w:rsidRPr="006E631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Дальность подачи струи</w:t>
            </w:r>
          </w:p>
        </w:tc>
        <w:tc>
          <w:tcPr>
            <w:tcW w:w="2051" w:type="dxa"/>
            <w:vMerge/>
            <w:shd w:val="clear" w:color="auto" w:fill="auto"/>
          </w:tcPr>
          <w:p w14:paraId="494D5F3C" w14:textId="09AF6C68" w:rsidR="004D6C17" w:rsidRPr="006E631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384B4EF3" w14:textId="77777777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ТБ 11.13.23-2012 п.п. 6.2.8, 6.2.11</w:t>
            </w:r>
          </w:p>
          <w:p w14:paraId="3C208510" w14:textId="77777777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ГОСТ Р 51115-97</w:t>
            </w:r>
          </w:p>
          <w:p w14:paraId="469D86E9" w14:textId="77777777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п. 7.7</w:t>
            </w:r>
          </w:p>
        </w:tc>
      </w:tr>
      <w:tr w:rsidR="004D6C17" w:rsidRPr="00314D82" w14:paraId="1CA75D08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4B2DA535" w14:textId="6B8D6282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.10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127CC81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EDD3A11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680989C5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854" w:type="dxa"/>
            <w:shd w:val="clear" w:color="auto" w:fill="auto"/>
          </w:tcPr>
          <w:p w14:paraId="50F74479" w14:textId="77777777" w:rsidR="004D6C17" w:rsidRPr="006E631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Расход огнетушащего вещества давление</w:t>
            </w:r>
          </w:p>
        </w:tc>
        <w:tc>
          <w:tcPr>
            <w:tcW w:w="2051" w:type="dxa"/>
            <w:vMerge/>
            <w:shd w:val="clear" w:color="auto" w:fill="auto"/>
          </w:tcPr>
          <w:p w14:paraId="64C0486A" w14:textId="29DE9944" w:rsidR="004D6C17" w:rsidRPr="006E631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3FA6F189" w14:textId="77777777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ТБ 11.13.23-2012 п.п. 6.2.8, 6.3</w:t>
            </w:r>
          </w:p>
          <w:p w14:paraId="028CE53F" w14:textId="77777777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ГОСТ Р 51115-97</w:t>
            </w:r>
          </w:p>
          <w:p w14:paraId="72435882" w14:textId="77777777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п. 7.6</w:t>
            </w:r>
          </w:p>
        </w:tc>
      </w:tr>
      <w:tr w:rsidR="004D6C17" w:rsidRPr="00314D82" w14:paraId="5F4B9BBD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5BA8B261" w14:textId="0D8F682D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.1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1D00F19" w14:textId="77777777" w:rsidR="004D6C17" w:rsidRPr="00314D82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5E02672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132FC0B4" w14:textId="77777777" w:rsidR="004D6C17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36</w:t>
            </w:r>
          </w:p>
        </w:tc>
        <w:tc>
          <w:tcPr>
            <w:tcW w:w="1854" w:type="dxa"/>
            <w:shd w:val="clear" w:color="auto" w:fill="auto"/>
          </w:tcPr>
          <w:p w14:paraId="2A007256" w14:textId="77777777" w:rsidR="004D6C17" w:rsidRPr="006E631B" w:rsidRDefault="004D6C17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Кратность пены</w:t>
            </w:r>
          </w:p>
        </w:tc>
        <w:tc>
          <w:tcPr>
            <w:tcW w:w="2051" w:type="dxa"/>
            <w:vMerge/>
            <w:shd w:val="clear" w:color="auto" w:fill="auto"/>
          </w:tcPr>
          <w:p w14:paraId="10F9AAE4" w14:textId="5BAA841E" w:rsidR="004D6C17" w:rsidRPr="006E631B" w:rsidRDefault="004D6C17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551DAB9E" w14:textId="77777777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ТБ 11.13.23-2012 п.п. 6.2.8, 6.4</w:t>
            </w:r>
          </w:p>
          <w:p w14:paraId="6E4DAE7A" w14:textId="77777777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ГОСТ Р 51115-97</w:t>
            </w:r>
          </w:p>
          <w:p w14:paraId="352B759B" w14:textId="77777777" w:rsidR="004D6C17" w:rsidRPr="006E631B" w:rsidRDefault="004D6C17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п. 7.9</w:t>
            </w:r>
          </w:p>
        </w:tc>
      </w:tr>
      <w:tr w:rsidR="00F07F91" w:rsidRPr="00314D82" w14:paraId="5FE39EC5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2A29918" w14:textId="74265FD0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.12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62D81C16" w14:textId="0618B474" w:rsidR="00F07F91" w:rsidRPr="00314D82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130AA">
              <w:rPr>
                <w:sz w:val="22"/>
                <w:szCs w:val="22"/>
              </w:rPr>
              <w:t>Стволы пожарные лафетные</w:t>
            </w:r>
          </w:p>
        </w:tc>
        <w:tc>
          <w:tcPr>
            <w:tcW w:w="826" w:type="dxa"/>
            <w:shd w:val="clear" w:color="auto" w:fill="auto"/>
          </w:tcPr>
          <w:p w14:paraId="17BA6743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65184510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6F1E5AD7" w14:textId="77777777" w:rsidR="00F07F91" w:rsidRPr="006E631B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Прочность и герметичность корпуса, перекрывающего устройства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7A8FD6C0" w14:textId="3C08486E" w:rsidR="00F07F91" w:rsidRPr="006E631B" w:rsidRDefault="00F07F91" w:rsidP="00F07F91">
            <w:pPr>
              <w:ind w:left="-47" w:right="-50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 xml:space="preserve">СТБ 11.13.23-2012 </w:t>
            </w:r>
          </w:p>
          <w:p w14:paraId="7B2E6C46" w14:textId="77777777" w:rsidR="00F07F91" w:rsidRPr="006E631B" w:rsidRDefault="00F07F91" w:rsidP="00F07F91">
            <w:pPr>
              <w:ind w:left="-47" w:right="-50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ГОСТ Р 51115-97</w:t>
            </w:r>
          </w:p>
          <w:p w14:paraId="3EFCA241" w14:textId="24CF7E40" w:rsidR="00F07F91" w:rsidRPr="006E631B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7CE975F2" w14:textId="77777777" w:rsidR="00F07F91" w:rsidRPr="006E631B" w:rsidRDefault="00F07F91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ТБ 11.13.23-2012 п.п. 6.2.8, 6.5</w:t>
            </w:r>
          </w:p>
          <w:p w14:paraId="235EB90E" w14:textId="77777777" w:rsidR="00F07F91" w:rsidRPr="006E631B" w:rsidRDefault="00F07F91" w:rsidP="00F07F91">
            <w:pPr>
              <w:ind w:left="-47" w:right="-50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ГОСТ Р 51115-97</w:t>
            </w:r>
          </w:p>
          <w:p w14:paraId="03EE168C" w14:textId="77777777" w:rsidR="00F07F91" w:rsidRPr="006E631B" w:rsidRDefault="00F07F91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п. 7.14</w:t>
            </w:r>
          </w:p>
        </w:tc>
      </w:tr>
      <w:tr w:rsidR="00F07F91" w:rsidRPr="00314D82" w14:paraId="6291CA77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3A4EE853" w14:textId="450A6FF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.13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0337C31" w14:textId="77777777" w:rsidR="00F07F91" w:rsidRPr="00314D82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2301494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19925520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1DD868F2" w14:textId="77777777" w:rsidR="00F07F91" w:rsidRPr="006E631B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тойкость к коррозийному воздействию</w:t>
            </w:r>
          </w:p>
        </w:tc>
        <w:tc>
          <w:tcPr>
            <w:tcW w:w="2051" w:type="dxa"/>
            <w:vMerge/>
            <w:shd w:val="clear" w:color="auto" w:fill="auto"/>
          </w:tcPr>
          <w:p w14:paraId="69166408" w14:textId="472B325E" w:rsidR="00F07F91" w:rsidRPr="006E631B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B087F78" w14:textId="77777777" w:rsidR="00F07F91" w:rsidRPr="006E631B" w:rsidRDefault="00F07F91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ТБ 11.13.23-2012</w:t>
            </w:r>
            <w:r>
              <w:rPr>
                <w:sz w:val="22"/>
                <w:szCs w:val="22"/>
              </w:rPr>
              <w:t xml:space="preserve"> </w:t>
            </w:r>
            <w:r w:rsidRPr="006E631B">
              <w:rPr>
                <w:sz w:val="22"/>
                <w:szCs w:val="22"/>
              </w:rPr>
              <w:t>п. 6.2.4</w:t>
            </w:r>
          </w:p>
          <w:p w14:paraId="300EDC09" w14:textId="77777777" w:rsidR="00F07F91" w:rsidRPr="006E631B" w:rsidRDefault="00F07F91" w:rsidP="00F07F91">
            <w:pPr>
              <w:ind w:left="-47" w:right="-50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ГОСТ Р 51115-97</w:t>
            </w:r>
          </w:p>
          <w:p w14:paraId="451C1D03" w14:textId="77777777" w:rsidR="00F07F91" w:rsidRPr="006E631B" w:rsidRDefault="00F07F91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п. 7.5</w:t>
            </w:r>
          </w:p>
        </w:tc>
      </w:tr>
      <w:tr w:rsidR="00B0709A" w:rsidRPr="00314D82" w14:paraId="1A7BC80A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0E1110EC" w14:textId="70B42A6F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.14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FC2F178" w14:textId="77777777" w:rsidR="00B0709A" w:rsidRPr="00314D82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4B66A3A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5516008C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481FCDA8" w14:textId="77777777" w:rsidR="00B0709A" w:rsidRPr="006E631B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мыкаемость соединительных головок с рукавными головками</w:t>
            </w:r>
          </w:p>
        </w:tc>
        <w:tc>
          <w:tcPr>
            <w:tcW w:w="2051" w:type="dxa"/>
            <w:shd w:val="clear" w:color="auto" w:fill="auto"/>
          </w:tcPr>
          <w:p w14:paraId="072174DC" w14:textId="77777777" w:rsidR="00B0709A" w:rsidRPr="006E631B" w:rsidRDefault="00B0709A" w:rsidP="00F07F91">
            <w:pPr>
              <w:ind w:left="-47" w:right="-50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ТБ 11.13.23-2012</w:t>
            </w:r>
            <w:r>
              <w:rPr>
                <w:sz w:val="22"/>
                <w:szCs w:val="22"/>
              </w:rPr>
              <w:t xml:space="preserve"> </w:t>
            </w:r>
            <w:r w:rsidRPr="006E631B">
              <w:rPr>
                <w:sz w:val="22"/>
                <w:szCs w:val="22"/>
              </w:rPr>
              <w:t>п. 4.17</w:t>
            </w:r>
          </w:p>
        </w:tc>
        <w:tc>
          <w:tcPr>
            <w:tcW w:w="2495" w:type="dxa"/>
            <w:shd w:val="clear" w:color="auto" w:fill="auto"/>
          </w:tcPr>
          <w:p w14:paraId="298CD2B2" w14:textId="77777777" w:rsidR="00B0709A" w:rsidRPr="006E631B" w:rsidRDefault="00B0709A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ТБ 11.13.23-2012</w:t>
            </w:r>
            <w:r>
              <w:rPr>
                <w:sz w:val="22"/>
                <w:szCs w:val="22"/>
              </w:rPr>
              <w:t xml:space="preserve"> </w:t>
            </w:r>
            <w:r w:rsidRPr="006E631B">
              <w:rPr>
                <w:sz w:val="22"/>
                <w:szCs w:val="22"/>
              </w:rPr>
              <w:t>п. 6.2.6</w:t>
            </w:r>
          </w:p>
        </w:tc>
      </w:tr>
      <w:tr w:rsidR="00B0709A" w:rsidRPr="00314D82" w14:paraId="6AB09CA3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19B5E527" w14:textId="3C9A8D80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.15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224C183" w14:textId="77777777" w:rsidR="00B0709A" w:rsidRPr="00314D82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0720AF36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/</w:t>
            </w:r>
          </w:p>
          <w:p w14:paraId="0BEE5E65" w14:textId="77777777" w:rsidR="00B0709A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854" w:type="dxa"/>
            <w:shd w:val="clear" w:color="auto" w:fill="auto"/>
          </w:tcPr>
          <w:p w14:paraId="52A80FDF" w14:textId="77777777" w:rsidR="00B0709A" w:rsidRPr="006E631B" w:rsidRDefault="00B0709A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Проверка взаимозаменяемости деталей</w:t>
            </w:r>
          </w:p>
        </w:tc>
        <w:tc>
          <w:tcPr>
            <w:tcW w:w="2051" w:type="dxa"/>
            <w:shd w:val="clear" w:color="auto" w:fill="auto"/>
          </w:tcPr>
          <w:p w14:paraId="1475CD49" w14:textId="48203D49" w:rsidR="00B0709A" w:rsidRPr="006E631B" w:rsidRDefault="00B0709A" w:rsidP="00F07F91">
            <w:pPr>
              <w:ind w:left="-47" w:right="-50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ТБ 11.13.23-2012</w:t>
            </w:r>
            <w:r>
              <w:rPr>
                <w:sz w:val="22"/>
                <w:szCs w:val="22"/>
              </w:rPr>
              <w:t xml:space="preserve"> </w:t>
            </w:r>
          </w:p>
          <w:p w14:paraId="065112E2" w14:textId="77777777" w:rsidR="00B0709A" w:rsidRPr="006E631B" w:rsidRDefault="00B0709A" w:rsidP="00F07F91">
            <w:pPr>
              <w:ind w:left="-47" w:right="-50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ГОСТ Р 51115-97</w:t>
            </w:r>
          </w:p>
          <w:p w14:paraId="6F4E25C4" w14:textId="64A5CFC2" w:rsidR="00B0709A" w:rsidRPr="006E631B" w:rsidRDefault="00B0709A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240BBCDA" w14:textId="77777777" w:rsidR="00B0709A" w:rsidRPr="006E631B" w:rsidRDefault="00B0709A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СТБ 11.13.23-2012</w:t>
            </w:r>
            <w:r>
              <w:rPr>
                <w:sz w:val="22"/>
                <w:szCs w:val="22"/>
              </w:rPr>
              <w:t xml:space="preserve"> </w:t>
            </w:r>
            <w:r w:rsidRPr="006E631B">
              <w:rPr>
                <w:sz w:val="22"/>
                <w:szCs w:val="22"/>
              </w:rPr>
              <w:t>п. 6.2.7</w:t>
            </w:r>
          </w:p>
          <w:p w14:paraId="7158B95B" w14:textId="77777777" w:rsidR="00B0709A" w:rsidRPr="006E631B" w:rsidRDefault="00B0709A" w:rsidP="00F07F91">
            <w:pPr>
              <w:ind w:left="-47" w:right="-50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ГОСТ Р 51115-97</w:t>
            </w:r>
          </w:p>
          <w:p w14:paraId="73CBC0CE" w14:textId="77777777" w:rsidR="00B0709A" w:rsidRPr="006E631B" w:rsidRDefault="00B0709A" w:rsidP="00F07F91">
            <w:pPr>
              <w:ind w:right="-68"/>
              <w:rPr>
                <w:sz w:val="22"/>
                <w:szCs w:val="22"/>
              </w:rPr>
            </w:pPr>
            <w:r w:rsidRPr="006E631B">
              <w:rPr>
                <w:sz w:val="22"/>
                <w:szCs w:val="22"/>
              </w:rPr>
              <w:t>п. 7.17</w:t>
            </w:r>
          </w:p>
        </w:tc>
      </w:tr>
      <w:tr w:rsidR="00F07F91" w:rsidRPr="00314D82" w14:paraId="4881A7F0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2C1659F" w14:textId="19A934EB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052C91A0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2A99">
              <w:rPr>
                <w:sz w:val="22"/>
                <w:szCs w:val="22"/>
              </w:rPr>
              <w:t>Лестницы ручные трехколенные</w:t>
            </w:r>
          </w:p>
          <w:p w14:paraId="0D18EFAD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5BA0AE5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85750F9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7807E6B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EB6DB57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6F7FBF7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622226C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A594DB8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393A447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EF56F15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B542023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9C24406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8644AE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97F3E3B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758ABC9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D2625AF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E33735C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581F231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A3CC747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099C3A2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D731E6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53CA17C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2F72081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F1EB18F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8F0E15F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06472FC" w14:textId="55E063D7" w:rsidR="00F07F91" w:rsidRPr="00242A99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89BE884" w14:textId="121C6B53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0033E7ED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62551409" w14:textId="59AA02FA" w:rsidR="00F07F91" w:rsidRPr="005519F9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Габаритные размеры лестницы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3C858674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ТБ 11.13.21-</w:t>
            </w:r>
            <w:r>
              <w:rPr>
                <w:sz w:val="22"/>
                <w:szCs w:val="22"/>
              </w:rPr>
              <w:t xml:space="preserve">2010 </w:t>
            </w:r>
          </w:p>
          <w:p w14:paraId="02CE49B7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650CF33C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67DA337B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4EA1DA3D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1A05DC2C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33570667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300BEF9D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3834A183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62C5EC5B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2625BB35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580523B4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6973606D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664169AA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153680C1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0CDBA1E0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346E705F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3AC3D194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4BAF0A1B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0D4BD1AC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07F87167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1FC8A0A8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0BEA7454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364454AA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63258D94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7122AD75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7C4B868D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5B80B04F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4B557036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59EB38A7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1A59F0DC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69782300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77887F22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006491A6" w14:textId="77777777" w:rsidR="00F07F91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  <w:p w14:paraId="7E8408E3" w14:textId="17DC045F" w:rsidR="00F07F91" w:rsidRPr="005519F9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2A55E061" w14:textId="77777777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ТБ 11.13.21-2010</w:t>
            </w:r>
            <w:r>
              <w:rPr>
                <w:sz w:val="22"/>
                <w:szCs w:val="22"/>
              </w:rPr>
              <w:t xml:space="preserve"> </w:t>
            </w:r>
            <w:r w:rsidRPr="005519F9">
              <w:rPr>
                <w:sz w:val="22"/>
                <w:szCs w:val="22"/>
              </w:rPr>
              <w:t>п. 5.7</w:t>
            </w:r>
          </w:p>
          <w:p w14:paraId="3B8DC314" w14:textId="0EEC1FC1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</w:p>
        </w:tc>
      </w:tr>
      <w:tr w:rsidR="00F07F91" w:rsidRPr="00314D82" w14:paraId="5E8A5199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31147B94" w14:textId="76AE9F91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2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9D5AAFD" w14:textId="77777777" w:rsidR="00F07F91" w:rsidRPr="00D151A4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150D9E07" w14:textId="12465CC8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46743E98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0</w:t>
            </w:r>
          </w:p>
        </w:tc>
        <w:tc>
          <w:tcPr>
            <w:tcW w:w="1854" w:type="dxa"/>
            <w:shd w:val="clear" w:color="auto" w:fill="auto"/>
          </w:tcPr>
          <w:p w14:paraId="74923511" w14:textId="2782A2BD" w:rsidR="00F07F91" w:rsidRPr="005519F9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Масса лестниц</w:t>
            </w:r>
          </w:p>
        </w:tc>
        <w:tc>
          <w:tcPr>
            <w:tcW w:w="2051" w:type="dxa"/>
            <w:vMerge/>
            <w:shd w:val="clear" w:color="auto" w:fill="auto"/>
          </w:tcPr>
          <w:p w14:paraId="400BA448" w14:textId="6EA064BC" w:rsidR="00F07F91" w:rsidRPr="005519F9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3080F6D7" w14:textId="28837BE4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ТБ 11.13.21-2010</w:t>
            </w:r>
            <w:r>
              <w:rPr>
                <w:sz w:val="22"/>
                <w:szCs w:val="22"/>
              </w:rPr>
              <w:t xml:space="preserve"> п. 5.8</w:t>
            </w:r>
          </w:p>
        </w:tc>
      </w:tr>
      <w:tr w:rsidR="00F07F91" w:rsidRPr="00314D82" w14:paraId="5FB9CF7F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B693CF6" w14:textId="5B502230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3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F54962B" w14:textId="77777777" w:rsidR="00F07F91" w:rsidRPr="00D151A4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B119935" w14:textId="30622805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2D2F58D4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854" w:type="dxa"/>
            <w:shd w:val="clear" w:color="auto" w:fill="auto"/>
          </w:tcPr>
          <w:p w14:paraId="0C6F76F0" w14:textId="43762BFF" w:rsidR="00F07F91" w:rsidRPr="005519F9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Устойчивость положения лестницы в местах установки</w:t>
            </w:r>
          </w:p>
        </w:tc>
        <w:tc>
          <w:tcPr>
            <w:tcW w:w="2051" w:type="dxa"/>
            <w:vMerge/>
            <w:shd w:val="clear" w:color="auto" w:fill="auto"/>
          </w:tcPr>
          <w:p w14:paraId="2B329853" w14:textId="1A45714B" w:rsidR="00F07F91" w:rsidRPr="005519F9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4F0A7866" w14:textId="77777777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ТБ 11.13.21-2010</w:t>
            </w:r>
            <w:r>
              <w:rPr>
                <w:sz w:val="22"/>
                <w:szCs w:val="22"/>
              </w:rPr>
              <w:t xml:space="preserve"> </w:t>
            </w:r>
            <w:r w:rsidRPr="005519F9">
              <w:rPr>
                <w:sz w:val="22"/>
                <w:szCs w:val="22"/>
              </w:rPr>
              <w:t>п. 5.9</w:t>
            </w:r>
          </w:p>
        </w:tc>
      </w:tr>
      <w:tr w:rsidR="00F07F91" w:rsidRPr="00314D82" w14:paraId="3E933837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65A314C" w14:textId="27AC5C70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4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D221B9B" w14:textId="77777777" w:rsidR="00F07F91" w:rsidRPr="00D151A4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2089F1D6" w14:textId="222AAF41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670F6134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854" w:type="dxa"/>
            <w:shd w:val="clear" w:color="auto" w:fill="auto"/>
          </w:tcPr>
          <w:p w14:paraId="5410E626" w14:textId="64E1BF56" w:rsidR="00F07F91" w:rsidRPr="005519F9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Боковая устойчивость лестницы</w:t>
            </w:r>
          </w:p>
        </w:tc>
        <w:tc>
          <w:tcPr>
            <w:tcW w:w="2051" w:type="dxa"/>
            <w:vMerge/>
            <w:shd w:val="clear" w:color="auto" w:fill="auto"/>
          </w:tcPr>
          <w:p w14:paraId="275A2CFA" w14:textId="64AE9589" w:rsidR="00F07F91" w:rsidRPr="005519F9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497C3F3F" w14:textId="77777777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ТБ 11.13.21-2010</w:t>
            </w:r>
            <w:r>
              <w:rPr>
                <w:sz w:val="22"/>
                <w:szCs w:val="22"/>
              </w:rPr>
              <w:t xml:space="preserve"> </w:t>
            </w:r>
            <w:r w:rsidRPr="005519F9">
              <w:rPr>
                <w:sz w:val="22"/>
                <w:szCs w:val="22"/>
              </w:rPr>
              <w:t>п. 5.10</w:t>
            </w:r>
          </w:p>
        </w:tc>
      </w:tr>
      <w:tr w:rsidR="00F07F91" w:rsidRPr="00314D82" w14:paraId="35A72219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30E07823" w14:textId="5FE17FE2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5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2E6DAE9B" w14:textId="77777777" w:rsidR="00F07F91" w:rsidRPr="00D151A4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40D04C9F" w14:textId="4369D9E5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12184136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000</w:t>
            </w:r>
          </w:p>
        </w:tc>
        <w:tc>
          <w:tcPr>
            <w:tcW w:w="1854" w:type="dxa"/>
            <w:shd w:val="clear" w:color="auto" w:fill="auto"/>
          </w:tcPr>
          <w:p w14:paraId="478A791A" w14:textId="24657FBA" w:rsidR="00F07F91" w:rsidRPr="005519F9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Определение характеристик надежного стопорения</w:t>
            </w:r>
          </w:p>
        </w:tc>
        <w:tc>
          <w:tcPr>
            <w:tcW w:w="2051" w:type="dxa"/>
            <w:vMerge/>
            <w:shd w:val="clear" w:color="auto" w:fill="auto"/>
          </w:tcPr>
          <w:p w14:paraId="2654B509" w14:textId="18AB9B0A" w:rsidR="00F07F91" w:rsidRPr="005519F9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AB1E4E7" w14:textId="77777777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ТБ 11.13.21-2010</w:t>
            </w:r>
            <w:r>
              <w:rPr>
                <w:sz w:val="22"/>
                <w:szCs w:val="22"/>
              </w:rPr>
              <w:t xml:space="preserve"> </w:t>
            </w:r>
            <w:r w:rsidRPr="005519F9">
              <w:rPr>
                <w:sz w:val="22"/>
                <w:szCs w:val="22"/>
              </w:rPr>
              <w:t>п. 5.11</w:t>
            </w:r>
          </w:p>
        </w:tc>
      </w:tr>
      <w:tr w:rsidR="00F07F91" w:rsidRPr="00314D82" w14:paraId="7C998058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7D3EB0D" w14:textId="72BACC53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6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7ED46FC" w14:textId="77777777" w:rsidR="00F07F91" w:rsidRPr="00D151A4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74C915A6" w14:textId="7353A210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615074EB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0</w:t>
            </w:r>
          </w:p>
        </w:tc>
        <w:tc>
          <w:tcPr>
            <w:tcW w:w="1854" w:type="dxa"/>
            <w:shd w:val="clear" w:color="auto" w:fill="auto"/>
          </w:tcPr>
          <w:p w14:paraId="66A23FB3" w14:textId="0BD924CD" w:rsidR="00F07F91" w:rsidRPr="005519F9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Проверка соответствия конструктивного исполнения лестниц</w:t>
            </w:r>
          </w:p>
        </w:tc>
        <w:tc>
          <w:tcPr>
            <w:tcW w:w="2051" w:type="dxa"/>
            <w:vMerge/>
            <w:shd w:val="clear" w:color="auto" w:fill="auto"/>
          </w:tcPr>
          <w:p w14:paraId="4228521E" w14:textId="0A678230" w:rsidR="00F07F91" w:rsidRPr="005519F9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FE32151" w14:textId="77777777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ТБ 11.13.21-2010 п.п. 5.2, 5.5, 5.6</w:t>
            </w:r>
          </w:p>
          <w:p w14:paraId="6781E0C9" w14:textId="5734982B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</w:p>
        </w:tc>
      </w:tr>
      <w:tr w:rsidR="00F07F91" w:rsidRPr="00314D82" w14:paraId="5892B11B" w14:textId="77777777" w:rsidTr="00F07F91">
        <w:trPr>
          <w:cantSplit/>
          <w:trHeight w:val="676"/>
        </w:trPr>
        <w:tc>
          <w:tcPr>
            <w:tcW w:w="611" w:type="dxa"/>
            <w:shd w:val="clear" w:color="auto" w:fill="auto"/>
          </w:tcPr>
          <w:p w14:paraId="27DD9D71" w14:textId="6B8BED63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7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7BEDBA0F" w14:textId="77777777" w:rsidR="00F07F91" w:rsidRPr="00D151A4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A07D2A0" w14:textId="5F110D99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492823A9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6CBBE92E" w14:textId="77777777" w:rsidR="00F07F91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Определение стойкости лестниц к действию статических нагрузок</w:t>
            </w:r>
          </w:p>
          <w:p w14:paraId="520DDE97" w14:textId="77777777" w:rsidR="00F07F91" w:rsidRDefault="00F07F91" w:rsidP="00F07F91">
            <w:pPr>
              <w:ind w:right="-68"/>
              <w:rPr>
                <w:sz w:val="22"/>
                <w:szCs w:val="22"/>
              </w:rPr>
            </w:pPr>
          </w:p>
          <w:p w14:paraId="23ECD493" w14:textId="2FEC006D" w:rsidR="00F07F91" w:rsidRPr="005519F9" w:rsidRDefault="00F07F91" w:rsidP="00F07F91">
            <w:pPr>
              <w:ind w:right="-68"/>
              <w:rPr>
                <w:smallCaps/>
                <w:sz w:val="22"/>
                <w:szCs w:val="22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14:paraId="5C9B98D5" w14:textId="3FFA1DB7" w:rsidR="00F07F91" w:rsidRPr="005519F9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20BEF390" w14:textId="17AC9516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ТБ 11.13.21-2010</w:t>
            </w:r>
            <w:r>
              <w:rPr>
                <w:sz w:val="22"/>
                <w:szCs w:val="22"/>
              </w:rPr>
              <w:t xml:space="preserve"> </w:t>
            </w:r>
            <w:r w:rsidRPr="005519F9">
              <w:rPr>
                <w:sz w:val="22"/>
                <w:szCs w:val="22"/>
              </w:rPr>
              <w:t>п. 5.12</w:t>
            </w:r>
          </w:p>
        </w:tc>
      </w:tr>
      <w:tr w:rsidR="00F07F91" w:rsidRPr="00314D82" w14:paraId="1E16D681" w14:textId="77777777" w:rsidTr="00F07F91">
        <w:trPr>
          <w:cantSplit/>
          <w:trHeight w:val="841"/>
        </w:trPr>
        <w:tc>
          <w:tcPr>
            <w:tcW w:w="611" w:type="dxa"/>
            <w:shd w:val="clear" w:color="auto" w:fill="auto"/>
          </w:tcPr>
          <w:p w14:paraId="0EA131D4" w14:textId="24A271B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8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399854C0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2A99">
              <w:rPr>
                <w:sz w:val="22"/>
                <w:szCs w:val="22"/>
              </w:rPr>
              <w:t>Лестницы ручные трехколенные</w:t>
            </w:r>
          </w:p>
          <w:p w14:paraId="7D8C16CA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CF33EA8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E50D36F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29BD573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0CC8A88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BAD3F59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6F06DD0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5E09A72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A47BA20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8AEE42C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2482310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BA9C02C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A2AB575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DDA14B8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8939C06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49DA1FA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56321BE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73AC42D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8070341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E84CE3B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7C9889A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C2664E3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013F499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096DBD2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521D48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EFCA2E2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4EBC6CF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8FCA0FF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057B793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FEB98B1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61FCC6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2A8E07D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8EA9254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5C3A8AC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33B0457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CD023A7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FFD2A2C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2E0F3C2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7F3BE7B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010429D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CA9AC6F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5A061B8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A5910E4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3995B301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605417C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B1B925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6B818BF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C1F9010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D7F2347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7D8780E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013D66" w14:textId="4F862D9A" w:rsidR="00F07F91" w:rsidRPr="00D151A4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1F9D526A" w14:textId="38E9AFA2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41C358E1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  <w:p w14:paraId="716F769C" w14:textId="03DE273A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54" w:type="dxa"/>
            <w:shd w:val="clear" w:color="auto" w:fill="auto"/>
          </w:tcPr>
          <w:p w14:paraId="5C263129" w14:textId="7E236BD0" w:rsidR="00F07F91" w:rsidRPr="005519F9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Прогиб лестниц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611198C1" w14:textId="0C03D374" w:rsidR="00F07F91" w:rsidRPr="005519F9" w:rsidRDefault="00F07F91" w:rsidP="00F07F91">
            <w:pPr>
              <w:ind w:right="-50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ТБ 11.13.21-2010</w:t>
            </w:r>
          </w:p>
        </w:tc>
        <w:tc>
          <w:tcPr>
            <w:tcW w:w="2495" w:type="dxa"/>
            <w:shd w:val="clear" w:color="auto" w:fill="auto"/>
          </w:tcPr>
          <w:p w14:paraId="63817448" w14:textId="77777777" w:rsidR="00F07F91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ТБ 11.13.21-2010</w:t>
            </w:r>
            <w:r>
              <w:rPr>
                <w:sz w:val="22"/>
                <w:szCs w:val="22"/>
              </w:rPr>
              <w:t xml:space="preserve"> </w:t>
            </w:r>
          </w:p>
          <w:p w14:paraId="4DDFCF0C" w14:textId="62229380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п. 5.13</w:t>
            </w:r>
          </w:p>
        </w:tc>
      </w:tr>
      <w:tr w:rsidR="00F07F91" w:rsidRPr="00314D82" w14:paraId="1B03C194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D2FCFDA" w14:textId="6E08BCA8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9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E45D8DA" w14:textId="75F5A232" w:rsidR="00F07F91" w:rsidRPr="00D151A4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89D0A5F" w14:textId="416A7AF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7BA3BCEB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1854" w:type="dxa"/>
            <w:shd w:val="clear" w:color="auto" w:fill="auto"/>
          </w:tcPr>
          <w:p w14:paraId="53937E7A" w14:textId="2F983B30" w:rsidR="00F07F91" w:rsidRPr="005519F9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Зазоры между примыкающими друг к другу поверхностями двух смежных тетив колен лестницы сверху и сбоку</w:t>
            </w:r>
          </w:p>
        </w:tc>
        <w:tc>
          <w:tcPr>
            <w:tcW w:w="2051" w:type="dxa"/>
            <w:vMerge/>
            <w:shd w:val="clear" w:color="auto" w:fill="auto"/>
          </w:tcPr>
          <w:p w14:paraId="5C67F8F1" w14:textId="6A733C17" w:rsidR="00F07F91" w:rsidRPr="005519F9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BC6219A" w14:textId="77777777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ТБ 11.13.21-2010</w:t>
            </w:r>
            <w:r>
              <w:rPr>
                <w:sz w:val="22"/>
                <w:szCs w:val="22"/>
              </w:rPr>
              <w:t xml:space="preserve"> </w:t>
            </w:r>
            <w:r w:rsidRPr="005519F9">
              <w:rPr>
                <w:sz w:val="22"/>
                <w:szCs w:val="22"/>
              </w:rPr>
              <w:t>п. 5.7</w:t>
            </w:r>
          </w:p>
        </w:tc>
      </w:tr>
      <w:tr w:rsidR="00F07F91" w:rsidRPr="00314D82" w14:paraId="5231D5D3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7A25F9D1" w14:textId="3A6CF108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10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1DEDC9D4" w14:textId="77777777" w:rsidR="00F07F91" w:rsidRPr="00D151A4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46648A14" w14:textId="5FC59C36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1A1206B9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4098986F" w14:textId="571AFFB5" w:rsidR="00F07F91" w:rsidRPr="005519F9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Прогиб тетив каждого колен лестницы, установленного на ребро</w:t>
            </w:r>
          </w:p>
        </w:tc>
        <w:tc>
          <w:tcPr>
            <w:tcW w:w="2051" w:type="dxa"/>
            <w:vMerge/>
            <w:shd w:val="clear" w:color="auto" w:fill="auto"/>
          </w:tcPr>
          <w:p w14:paraId="1F29CA8F" w14:textId="04791955" w:rsidR="00F07F91" w:rsidRPr="005519F9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1ADC381" w14:textId="3BEF4A75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ТБ 11.13.21-2010</w:t>
            </w:r>
            <w:r>
              <w:rPr>
                <w:sz w:val="22"/>
                <w:szCs w:val="22"/>
              </w:rPr>
              <w:t xml:space="preserve"> </w:t>
            </w:r>
            <w:r w:rsidRPr="005519F9">
              <w:rPr>
                <w:sz w:val="22"/>
                <w:szCs w:val="22"/>
              </w:rPr>
              <w:t xml:space="preserve">п. 5.14 </w:t>
            </w:r>
          </w:p>
        </w:tc>
      </w:tr>
      <w:tr w:rsidR="00F07F91" w:rsidRPr="00314D82" w14:paraId="444652BD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5CE4CEB3" w14:textId="22371DEA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11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0DA9B11" w14:textId="77777777" w:rsidR="00F07F91" w:rsidRPr="00D151A4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6D7BC68C" w14:textId="0BBBB62D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407CCDDD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0EF26B6F" w14:textId="17882444" w:rsidR="00F07F91" w:rsidRPr="005519F9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Прогиб свободного конца тетивы колена горизонтально расположенной лестницы</w:t>
            </w:r>
          </w:p>
        </w:tc>
        <w:tc>
          <w:tcPr>
            <w:tcW w:w="2051" w:type="dxa"/>
            <w:vMerge/>
            <w:shd w:val="clear" w:color="auto" w:fill="auto"/>
          </w:tcPr>
          <w:p w14:paraId="59AC8F4F" w14:textId="2BFFD26C" w:rsidR="00F07F91" w:rsidRPr="005519F9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C0699C8" w14:textId="67830682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ТБ 11.13.21-2010</w:t>
            </w:r>
            <w:r>
              <w:rPr>
                <w:sz w:val="22"/>
                <w:szCs w:val="22"/>
              </w:rPr>
              <w:t xml:space="preserve"> </w:t>
            </w:r>
            <w:r w:rsidRPr="005519F9">
              <w:rPr>
                <w:sz w:val="22"/>
                <w:szCs w:val="22"/>
              </w:rPr>
              <w:t>п. 5.15</w:t>
            </w:r>
          </w:p>
        </w:tc>
      </w:tr>
      <w:tr w:rsidR="00F07F91" w:rsidRPr="00314D82" w14:paraId="456E08D3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58E108A1" w14:textId="44853F7E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12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C14FEE0" w14:textId="77777777" w:rsidR="00F07F91" w:rsidRPr="00D151A4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C82B0EA" w14:textId="677DBD72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1CC9DD2C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0736A480" w14:textId="5DCCDEB1" w:rsidR="00F07F91" w:rsidRPr="005519F9" w:rsidRDefault="00F07F91" w:rsidP="00F07F91">
            <w:pPr>
              <w:ind w:right="-68"/>
              <w:rPr>
                <w:smallCaps/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Испытание ступеньки на статическую нагрузку</w:t>
            </w:r>
          </w:p>
          <w:p w14:paraId="565168DD" w14:textId="77777777" w:rsidR="00F07F91" w:rsidRPr="005519F9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14:paraId="45475D4C" w14:textId="10383F85" w:rsidR="00F07F91" w:rsidRPr="005519F9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0399FC3B" w14:textId="4023F90B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ТБ 11.13.21-2010</w:t>
            </w:r>
            <w:r>
              <w:rPr>
                <w:sz w:val="22"/>
                <w:szCs w:val="22"/>
              </w:rPr>
              <w:t xml:space="preserve"> </w:t>
            </w:r>
            <w:r w:rsidRPr="005519F9">
              <w:rPr>
                <w:sz w:val="22"/>
                <w:szCs w:val="22"/>
              </w:rPr>
              <w:t xml:space="preserve">п. 5.16 </w:t>
            </w:r>
          </w:p>
        </w:tc>
      </w:tr>
      <w:tr w:rsidR="00F07F91" w:rsidRPr="00314D82" w14:paraId="362C7E40" w14:textId="77777777" w:rsidTr="00F07F91">
        <w:trPr>
          <w:cantSplit/>
          <w:trHeight w:val="1154"/>
        </w:trPr>
        <w:tc>
          <w:tcPr>
            <w:tcW w:w="611" w:type="dxa"/>
            <w:shd w:val="clear" w:color="auto" w:fill="auto"/>
          </w:tcPr>
          <w:p w14:paraId="295552A2" w14:textId="56F970F1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13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494FCB5F" w14:textId="77777777" w:rsidR="00F07F91" w:rsidRPr="00D151A4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1539D009" w14:textId="03A699C4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65EE988C" w14:textId="63CE132F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000</w:t>
            </w:r>
          </w:p>
        </w:tc>
        <w:tc>
          <w:tcPr>
            <w:tcW w:w="1854" w:type="dxa"/>
            <w:shd w:val="clear" w:color="auto" w:fill="auto"/>
          </w:tcPr>
          <w:p w14:paraId="0D5F244E" w14:textId="4846C3A8" w:rsidR="00F07F91" w:rsidRPr="005519F9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Остаточная деформация середины ступеньки после воздействия на нее статической нагрузки</w:t>
            </w:r>
          </w:p>
        </w:tc>
        <w:tc>
          <w:tcPr>
            <w:tcW w:w="2051" w:type="dxa"/>
            <w:vMerge/>
            <w:shd w:val="clear" w:color="auto" w:fill="auto"/>
          </w:tcPr>
          <w:p w14:paraId="2B06F7FA" w14:textId="58E99354" w:rsidR="00F07F91" w:rsidRPr="005519F9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28D2B312" w14:textId="47C06E87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ТБ 11.13.21-2010</w:t>
            </w:r>
            <w:r>
              <w:rPr>
                <w:sz w:val="22"/>
                <w:szCs w:val="22"/>
              </w:rPr>
              <w:t xml:space="preserve"> </w:t>
            </w:r>
            <w:r w:rsidRPr="005519F9">
              <w:rPr>
                <w:sz w:val="22"/>
                <w:szCs w:val="22"/>
              </w:rPr>
              <w:t xml:space="preserve">п. 5.17 </w:t>
            </w:r>
          </w:p>
        </w:tc>
      </w:tr>
      <w:tr w:rsidR="00F07F91" w:rsidRPr="00314D82" w14:paraId="6B6598AB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63F42661" w14:textId="42DED014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14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28713BDE" w14:textId="77777777" w:rsidR="00F07F91" w:rsidRPr="00D151A4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1B128B51" w14:textId="3CE1443E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317769D5" w14:textId="525CE42A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5</w:t>
            </w:r>
          </w:p>
        </w:tc>
        <w:tc>
          <w:tcPr>
            <w:tcW w:w="1854" w:type="dxa"/>
            <w:shd w:val="clear" w:color="auto" w:fill="auto"/>
          </w:tcPr>
          <w:p w14:paraId="4D23EE30" w14:textId="06A0220B" w:rsidR="00F07F91" w:rsidRPr="005519F9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Усилие, необходимое для выдвигания лестницы</w:t>
            </w:r>
          </w:p>
        </w:tc>
        <w:tc>
          <w:tcPr>
            <w:tcW w:w="2051" w:type="dxa"/>
            <w:vMerge/>
            <w:shd w:val="clear" w:color="auto" w:fill="auto"/>
          </w:tcPr>
          <w:p w14:paraId="174EB70D" w14:textId="13C5D855" w:rsidR="00F07F91" w:rsidRPr="005519F9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103564B8" w14:textId="57DEF8A0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ТБ 11.13.21-2010</w:t>
            </w:r>
            <w:r>
              <w:rPr>
                <w:sz w:val="22"/>
                <w:szCs w:val="22"/>
              </w:rPr>
              <w:t xml:space="preserve"> </w:t>
            </w:r>
            <w:r w:rsidRPr="005519F9">
              <w:rPr>
                <w:sz w:val="22"/>
                <w:szCs w:val="22"/>
              </w:rPr>
              <w:t>п. 5.18</w:t>
            </w:r>
          </w:p>
        </w:tc>
      </w:tr>
      <w:tr w:rsidR="00F07F91" w:rsidRPr="00314D82" w14:paraId="3CEDF12E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339ED04F" w14:textId="781A3E8B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15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6EAA27A9" w14:textId="77777777" w:rsidR="00F07F91" w:rsidRPr="00D151A4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10C06ABE" w14:textId="1567A440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40CBC7AD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1</w:t>
            </w:r>
          </w:p>
        </w:tc>
        <w:tc>
          <w:tcPr>
            <w:tcW w:w="1854" w:type="dxa"/>
            <w:shd w:val="clear" w:color="auto" w:fill="auto"/>
          </w:tcPr>
          <w:p w14:paraId="64B80AB7" w14:textId="3B59FF33" w:rsidR="00F07F91" w:rsidRPr="005519F9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Испытание механизма останова на статическую нагрузку</w:t>
            </w:r>
          </w:p>
        </w:tc>
        <w:tc>
          <w:tcPr>
            <w:tcW w:w="2051" w:type="dxa"/>
            <w:vMerge/>
            <w:shd w:val="clear" w:color="auto" w:fill="auto"/>
          </w:tcPr>
          <w:p w14:paraId="03800AA4" w14:textId="2808EE0D" w:rsidR="00F07F91" w:rsidRPr="005519F9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6224E83A" w14:textId="77777777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ТБ 11.13.21-2010</w:t>
            </w:r>
            <w:r>
              <w:rPr>
                <w:sz w:val="22"/>
                <w:szCs w:val="22"/>
              </w:rPr>
              <w:t xml:space="preserve"> </w:t>
            </w:r>
            <w:r w:rsidRPr="005519F9">
              <w:rPr>
                <w:sz w:val="22"/>
                <w:szCs w:val="22"/>
              </w:rPr>
              <w:t>п. 5.19</w:t>
            </w:r>
          </w:p>
        </w:tc>
      </w:tr>
      <w:tr w:rsidR="00F07F91" w:rsidRPr="00314D82" w14:paraId="3FC54DC1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0F4A5212" w14:textId="66454512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16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313B46A5" w14:textId="77777777" w:rsidR="00F07F91" w:rsidRPr="00D151A4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4A11F411" w14:textId="71D37EAB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2DCD1EFF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100</w:t>
            </w:r>
          </w:p>
        </w:tc>
        <w:tc>
          <w:tcPr>
            <w:tcW w:w="1854" w:type="dxa"/>
            <w:shd w:val="clear" w:color="auto" w:fill="auto"/>
          </w:tcPr>
          <w:p w14:paraId="312AE8EA" w14:textId="36FA4C9D" w:rsidR="00F07F91" w:rsidRPr="005519F9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редняя наработка лестниц до отказа</w:t>
            </w:r>
          </w:p>
        </w:tc>
        <w:tc>
          <w:tcPr>
            <w:tcW w:w="2051" w:type="dxa"/>
            <w:vMerge/>
            <w:shd w:val="clear" w:color="auto" w:fill="auto"/>
          </w:tcPr>
          <w:p w14:paraId="77C54673" w14:textId="79A132E6" w:rsidR="00F07F91" w:rsidRPr="005519F9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5A1A5896" w14:textId="15F86745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ТБ 11.13.21-2010</w:t>
            </w:r>
            <w:r>
              <w:rPr>
                <w:sz w:val="22"/>
                <w:szCs w:val="22"/>
              </w:rPr>
              <w:t xml:space="preserve"> </w:t>
            </w:r>
            <w:r w:rsidRPr="005519F9">
              <w:rPr>
                <w:sz w:val="22"/>
                <w:szCs w:val="22"/>
              </w:rPr>
              <w:t xml:space="preserve">п. 5.20 </w:t>
            </w:r>
          </w:p>
        </w:tc>
      </w:tr>
      <w:tr w:rsidR="00F07F91" w:rsidRPr="00314D82" w14:paraId="24F98C0B" w14:textId="77777777" w:rsidTr="00F07F91">
        <w:trPr>
          <w:cantSplit/>
          <w:trHeight w:val="475"/>
        </w:trPr>
        <w:tc>
          <w:tcPr>
            <w:tcW w:w="611" w:type="dxa"/>
            <w:shd w:val="clear" w:color="auto" w:fill="auto"/>
          </w:tcPr>
          <w:p w14:paraId="0F44C819" w14:textId="2D781A66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17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5CBD1889" w14:textId="77777777" w:rsidR="00F07F91" w:rsidRPr="00D151A4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D2DCF1B" w14:textId="06D63C32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29.061</w:t>
            </w:r>
          </w:p>
        </w:tc>
        <w:tc>
          <w:tcPr>
            <w:tcW w:w="1854" w:type="dxa"/>
            <w:shd w:val="clear" w:color="auto" w:fill="auto"/>
          </w:tcPr>
          <w:p w14:paraId="7B5661EA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Размеры наплывов и неровностей</w:t>
            </w:r>
          </w:p>
          <w:p w14:paraId="216F02EC" w14:textId="03498830" w:rsidR="00F07F91" w:rsidRPr="005519F9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14:paraId="3ACFCF7B" w14:textId="382A9B04" w:rsidR="00F07F91" w:rsidRPr="005519F9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515780EB" w14:textId="77777777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ТБ 11.13.21-2010</w:t>
            </w:r>
            <w:r>
              <w:rPr>
                <w:sz w:val="22"/>
                <w:szCs w:val="22"/>
              </w:rPr>
              <w:t xml:space="preserve"> </w:t>
            </w:r>
            <w:r w:rsidRPr="005519F9">
              <w:rPr>
                <w:sz w:val="22"/>
                <w:szCs w:val="22"/>
              </w:rPr>
              <w:t>п. 5.5</w:t>
            </w:r>
          </w:p>
        </w:tc>
      </w:tr>
      <w:tr w:rsidR="00F07F91" w:rsidRPr="00314D82" w14:paraId="2D14DE4E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147E3F37" w14:textId="631AA795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18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 w:val="restart"/>
            <w:shd w:val="clear" w:color="auto" w:fill="auto"/>
          </w:tcPr>
          <w:p w14:paraId="79AC3147" w14:textId="77777777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42A99">
              <w:rPr>
                <w:sz w:val="22"/>
                <w:szCs w:val="22"/>
              </w:rPr>
              <w:t>Лестницы ручные трехколенные</w:t>
            </w:r>
          </w:p>
          <w:p w14:paraId="4A4BE3D1" w14:textId="77777777" w:rsidR="00F07F91" w:rsidRPr="00D151A4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5C6FA3AA" w14:textId="7ED6D150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41E68953" w14:textId="12F85145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442F0374" w14:textId="5420A43D" w:rsidR="00F07F91" w:rsidRPr="005519F9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Проверка наличия упаковки, маркировки и её содержание, комплектности</w:t>
            </w:r>
          </w:p>
        </w:tc>
        <w:tc>
          <w:tcPr>
            <w:tcW w:w="2051" w:type="dxa"/>
            <w:vMerge w:val="restart"/>
            <w:shd w:val="clear" w:color="auto" w:fill="auto"/>
          </w:tcPr>
          <w:p w14:paraId="6BFF2524" w14:textId="768293FD" w:rsidR="00F07F91" w:rsidRPr="005519F9" w:rsidRDefault="00F07F91" w:rsidP="00F07F91">
            <w:pPr>
              <w:ind w:left="-47" w:right="-50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 xml:space="preserve">СТБ 11.13.21-2010 </w:t>
            </w:r>
          </w:p>
        </w:tc>
        <w:tc>
          <w:tcPr>
            <w:tcW w:w="2495" w:type="dxa"/>
            <w:shd w:val="clear" w:color="auto" w:fill="auto"/>
          </w:tcPr>
          <w:p w14:paraId="6BC62F63" w14:textId="5DED2630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ТБ 11.13.21-2010 п.п. 4.19, 4.20, 4.21</w:t>
            </w:r>
          </w:p>
        </w:tc>
      </w:tr>
      <w:tr w:rsidR="00F07F91" w:rsidRPr="00314D82" w14:paraId="7B61E1A0" w14:textId="77777777" w:rsidTr="00F07F91">
        <w:trPr>
          <w:cantSplit/>
          <w:trHeight w:val="615"/>
        </w:trPr>
        <w:tc>
          <w:tcPr>
            <w:tcW w:w="611" w:type="dxa"/>
            <w:shd w:val="clear" w:color="auto" w:fill="auto"/>
          </w:tcPr>
          <w:p w14:paraId="14A11B33" w14:textId="46D6A8A5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19</w:t>
            </w:r>
            <w:r w:rsidRPr="00B23F4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66" w:type="dxa"/>
            <w:vMerge/>
            <w:shd w:val="clear" w:color="auto" w:fill="auto"/>
          </w:tcPr>
          <w:p w14:paraId="039D243C" w14:textId="77777777" w:rsidR="00F07F91" w:rsidRPr="00D151A4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</w:tcPr>
          <w:p w14:paraId="3E83C7D2" w14:textId="43A5076C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/</w:t>
            </w:r>
          </w:p>
          <w:p w14:paraId="60959BB4" w14:textId="6B18676B" w:rsidR="00F07F91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1854" w:type="dxa"/>
            <w:shd w:val="clear" w:color="auto" w:fill="auto"/>
          </w:tcPr>
          <w:p w14:paraId="66832F1E" w14:textId="25B60D15" w:rsidR="00F07F91" w:rsidRPr="005519F9" w:rsidRDefault="00F07F91" w:rsidP="00F07F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>Соответствие материалов и покрытий деталей лестницы</w:t>
            </w:r>
          </w:p>
        </w:tc>
        <w:tc>
          <w:tcPr>
            <w:tcW w:w="2051" w:type="dxa"/>
            <w:vMerge/>
            <w:shd w:val="clear" w:color="auto" w:fill="auto"/>
          </w:tcPr>
          <w:p w14:paraId="51B36CDC" w14:textId="3BF73BB4" w:rsidR="00F07F91" w:rsidRPr="005519F9" w:rsidRDefault="00F07F91" w:rsidP="00F07F91">
            <w:pPr>
              <w:ind w:left="-47" w:right="-5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14:paraId="6B642164" w14:textId="77777777" w:rsidR="00F07F91" w:rsidRPr="005519F9" w:rsidRDefault="00F07F91" w:rsidP="00F07F91">
            <w:pPr>
              <w:ind w:right="-68"/>
              <w:rPr>
                <w:sz w:val="22"/>
                <w:szCs w:val="22"/>
              </w:rPr>
            </w:pPr>
            <w:r w:rsidRPr="005519F9">
              <w:rPr>
                <w:sz w:val="22"/>
                <w:szCs w:val="22"/>
              </w:rPr>
              <w:t xml:space="preserve">СТБ 11.13.21-2010 п.п. 5.2, 5.5  </w:t>
            </w:r>
          </w:p>
        </w:tc>
      </w:tr>
    </w:tbl>
    <w:p w14:paraId="1ADC7C9A" w14:textId="319A30CD" w:rsidR="009E74C3" w:rsidRDefault="009E74C3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2B3A2EFE" w14:textId="77777777" w:rsidR="00F07F91" w:rsidRPr="00A15FB6" w:rsidRDefault="00F07F91" w:rsidP="00F07F91">
      <w:pPr>
        <w:ind w:left="142"/>
        <w:rPr>
          <w:b/>
        </w:rPr>
      </w:pPr>
      <w:bookmarkStart w:id="0" w:name="_Hlk170380397"/>
      <w:r w:rsidRPr="00A15FB6">
        <w:rPr>
          <w:b/>
        </w:rPr>
        <w:t xml:space="preserve">Примечание: </w:t>
      </w:r>
    </w:p>
    <w:p w14:paraId="72299D1D" w14:textId="77777777" w:rsidR="00F07F91" w:rsidRPr="00A15FB6" w:rsidRDefault="00F07F91" w:rsidP="00F07F91">
      <w:pPr>
        <w:ind w:left="142"/>
        <w:rPr>
          <w:color w:val="000000"/>
        </w:rPr>
      </w:pPr>
      <w:r w:rsidRPr="00A15FB6">
        <w:rPr>
          <w:bCs/>
        </w:rPr>
        <w:t>* – деятельность осуществляется непосредственно в ООС;</w:t>
      </w:r>
      <w:r w:rsidRPr="00A15FB6">
        <w:rPr>
          <w:bCs/>
        </w:rPr>
        <w:br/>
        <w:t>** – деятельность осуществляется непосредственно в ООС и за пределами ООС;</w:t>
      </w:r>
      <w:r w:rsidRPr="00A15FB6">
        <w:rPr>
          <w:bCs/>
        </w:rPr>
        <w:br/>
        <w:t>*** – деятельность осуществляется за пределами ООС.</w:t>
      </w:r>
      <w:r w:rsidRPr="00A15FB6">
        <w:rPr>
          <w:color w:val="000000"/>
        </w:rPr>
        <w:t xml:space="preserve"> </w:t>
      </w:r>
    </w:p>
    <w:p w14:paraId="01280FE1" w14:textId="77777777" w:rsidR="00D65549" w:rsidRDefault="00D65549" w:rsidP="00F07F91">
      <w:pPr>
        <w:ind w:left="142"/>
        <w:rPr>
          <w:b/>
        </w:rPr>
      </w:pPr>
    </w:p>
    <w:p w14:paraId="61FF1BC6" w14:textId="77777777" w:rsidR="00F07F91" w:rsidRPr="00F07F91" w:rsidRDefault="00F07F91" w:rsidP="00F07F91">
      <w:pPr>
        <w:pStyle w:val="af5"/>
        <w:ind w:left="798" w:hanging="656"/>
        <w:rPr>
          <w:rFonts w:eastAsia="Calibri"/>
          <w:sz w:val="28"/>
          <w:szCs w:val="28"/>
          <w:lang w:val="ru-RU"/>
        </w:rPr>
      </w:pPr>
      <w:r w:rsidRPr="00F07F91">
        <w:rPr>
          <w:rFonts w:eastAsia="Calibri"/>
          <w:sz w:val="28"/>
          <w:szCs w:val="28"/>
          <w:lang w:val="ru-RU"/>
        </w:rPr>
        <w:t>Руководитель органа</w:t>
      </w:r>
    </w:p>
    <w:p w14:paraId="12D97810" w14:textId="77777777" w:rsidR="00F07F91" w:rsidRPr="00F07F91" w:rsidRDefault="00F07F91" w:rsidP="00F07F91">
      <w:pPr>
        <w:pStyle w:val="af5"/>
        <w:ind w:left="798" w:hanging="656"/>
        <w:rPr>
          <w:rFonts w:eastAsia="Calibri"/>
          <w:sz w:val="28"/>
          <w:szCs w:val="28"/>
          <w:lang w:val="ru-RU"/>
        </w:rPr>
      </w:pPr>
      <w:r w:rsidRPr="00F07F91">
        <w:rPr>
          <w:rFonts w:eastAsia="Calibri"/>
          <w:sz w:val="28"/>
          <w:szCs w:val="28"/>
          <w:lang w:val="ru-RU"/>
        </w:rPr>
        <w:t xml:space="preserve">по аккредитации </w:t>
      </w:r>
    </w:p>
    <w:p w14:paraId="3BDFBE54" w14:textId="77777777" w:rsidR="00F07F91" w:rsidRPr="00F07F91" w:rsidRDefault="00F07F91" w:rsidP="00F07F91">
      <w:pPr>
        <w:pStyle w:val="af5"/>
        <w:ind w:left="798" w:hanging="656"/>
        <w:rPr>
          <w:rFonts w:eastAsia="Calibri"/>
          <w:sz w:val="28"/>
          <w:szCs w:val="28"/>
          <w:lang w:val="ru-RU"/>
        </w:rPr>
      </w:pPr>
      <w:r w:rsidRPr="00F07F91">
        <w:rPr>
          <w:rFonts w:eastAsia="Calibri"/>
          <w:sz w:val="28"/>
          <w:szCs w:val="28"/>
          <w:lang w:val="ru-RU"/>
        </w:rPr>
        <w:t>Республики Беларусь –</w:t>
      </w:r>
    </w:p>
    <w:p w14:paraId="11955F0E" w14:textId="77777777" w:rsidR="00F07F91" w:rsidRPr="00F07F91" w:rsidRDefault="00F07F91" w:rsidP="00F07F91">
      <w:pPr>
        <w:pStyle w:val="af5"/>
        <w:ind w:left="798" w:hanging="656"/>
        <w:rPr>
          <w:rFonts w:eastAsia="Calibri"/>
          <w:sz w:val="28"/>
          <w:szCs w:val="28"/>
          <w:lang w:val="ru-RU"/>
        </w:rPr>
      </w:pPr>
      <w:r w:rsidRPr="00F07F91">
        <w:rPr>
          <w:rFonts w:eastAsia="Calibri"/>
          <w:sz w:val="28"/>
          <w:szCs w:val="28"/>
          <w:lang w:val="ru-RU"/>
        </w:rPr>
        <w:t xml:space="preserve">директор государственного </w:t>
      </w:r>
    </w:p>
    <w:p w14:paraId="2A6C5AF4" w14:textId="6F84E563" w:rsidR="00F07F91" w:rsidRPr="00F07F91" w:rsidRDefault="00F07F91" w:rsidP="00F07F91">
      <w:pPr>
        <w:pStyle w:val="af5"/>
        <w:ind w:left="798" w:hanging="656"/>
        <w:rPr>
          <w:rFonts w:eastAsia="Calibri"/>
          <w:sz w:val="28"/>
          <w:szCs w:val="28"/>
          <w:lang w:val="ru-RU"/>
        </w:rPr>
      </w:pPr>
      <w:r w:rsidRPr="00F07F91">
        <w:rPr>
          <w:rFonts w:eastAsia="Calibri"/>
          <w:sz w:val="28"/>
          <w:szCs w:val="28"/>
          <w:lang w:val="ru-RU"/>
        </w:rPr>
        <w:t xml:space="preserve">предприятия «БГЦА» </w:t>
      </w:r>
      <w:r w:rsidRPr="00F07F91">
        <w:rPr>
          <w:rFonts w:eastAsia="Calibri"/>
          <w:sz w:val="28"/>
          <w:szCs w:val="28"/>
          <w:lang w:val="ru-RU"/>
        </w:rPr>
        <w:tab/>
      </w:r>
      <w:r w:rsidRPr="00F07F91">
        <w:rPr>
          <w:rFonts w:eastAsia="Calibri"/>
          <w:sz w:val="28"/>
          <w:szCs w:val="28"/>
          <w:lang w:val="ru-RU"/>
        </w:rPr>
        <w:tab/>
      </w:r>
      <w:r w:rsidRPr="00F07F91"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 w:rsidRPr="00F07F91">
        <w:rPr>
          <w:rFonts w:eastAsia="Calibri"/>
          <w:sz w:val="28"/>
          <w:szCs w:val="28"/>
          <w:lang w:val="ru-RU"/>
        </w:rPr>
        <w:tab/>
      </w:r>
      <w:r w:rsidRPr="00F07F91">
        <w:rPr>
          <w:rFonts w:eastAsia="Calibri"/>
          <w:sz w:val="28"/>
          <w:szCs w:val="28"/>
          <w:lang w:val="ru-RU"/>
        </w:rPr>
        <w:tab/>
      </w:r>
      <w:r w:rsidRPr="00F07F91">
        <w:rPr>
          <w:rFonts w:eastAsia="Calibri"/>
          <w:sz w:val="28"/>
          <w:szCs w:val="28"/>
          <w:lang w:val="ru-RU"/>
        </w:rPr>
        <w:tab/>
      </w:r>
      <w:r w:rsidRPr="00F07F91">
        <w:rPr>
          <w:rFonts w:eastAsia="Calibri"/>
          <w:sz w:val="28"/>
          <w:szCs w:val="28"/>
          <w:lang w:val="ru-RU"/>
        </w:rPr>
        <w:tab/>
        <w:t>Е.В.Бережных</w:t>
      </w:r>
    </w:p>
    <w:bookmarkEnd w:id="0"/>
    <w:p w14:paraId="5DBFF33F" w14:textId="77777777" w:rsidR="00F07F91" w:rsidRPr="00F07F91" w:rsidRDefault="00F07F91" w:rsidP="00F07F91">
      <w:pPr>
        <w:pStyle w:val="af5"/>
        <w:ind w:left="798" w:hanging="656"/>
        <w:rPr>
          <w:rFonts w:eastAsia="Calibri"/>
          <w:sz w:val="28"/>
          <w:szCs w:val="28"/>
          <w:lang w:val="ru-RU"/>
        </w:rPr>
      </w:pPr>
    </w:p>
    <w:sectPr w:rsidR="00F07F91" w:rsidRPr="00F07F91" w:rsidSect="004232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426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80631" w14:textId="77777777" w:rsidR="00633827" w:rsidRDefault="00633827" w:rsidP="0011070C">
      <w:r>
        <w:separator/>
      </w:r>
    </w:p>
  </w:endnote>
  <w:endnote w:type="continuationSeparator" w:id="0">
    <w:p w14:paraId="0AF79DA6" w14:textId="77777777" w:rsidR="00633827" w:rsidRDefault="0063382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941302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18DDE99E" w:rsidR="00941302" w:rsidRPr="00B453D4" w:rsidRDefault="00941302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941302" w:rsidRPr="00B453D4" w:rsidRDefault="0094130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122EA3A" w:rsidR="00941302" w:rsidRPr="00B453D4" w:rsidRDefault="00F07F9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7.2024</w:t>
              </w:r>
            </w:p>
          </w:sdtContent>
        </w:sdt>
        <w:p w14:paraId="476B41EA" w14:textId="0541DAED" w:rsidR="00941302" w:rsidRPr="00B453D4" w:rsidRDefault="00941302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941302" w:rsidRPr="007624CE" w:rsidRDefault="00941302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C78A0">
            <w:rPr>
              <w:noProof/>
            </w:rPr>
            <w:t>19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C78A0" w:rsidRPr="00DC78A0">
            <w:rPr>
              <w:noProof/>
            </w:rPr>
            <w:t>19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941302" w:rsidRPr="005128B2" w:rsidRDefault="00941302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81"/>
      <w:gridCol w:w="1751"/>
    </w:tblGrid>
    <w:tr w:rsidR="00941302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2DAAA0B7" w:rsidR="00941302" w:rsidRPr="00B453D4" w:rsidRDefault="00941302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941302" w:rsidRPr="00B453D4" w:rsidRDefault="00941302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75D8C4B" w:rsidR="00941302" w:rsidRPr="007624CE" w:rsidRDefault="00F07F9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7.2024</w:t>
              </w:r>
            </w:p>
          </w:sdtContent>
        </w:sdt>
        <w:p w14:paraId="4B347AC2" w14:textId="109B3E5E" w:rsidR="00941302" w:rsidRPr="00B453D4" w:rsidRDefault="00941302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941302" w:rsidRPr="007624CE" w:rsidRDefault="00941302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DC78A0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DC78A0">
            <w:rPr>
              <w:noProof/>
              <w:lang w:val="ru-RU"/>
            </w:rPr>
            <w:t>19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941302" w:rsidRPr="00CC094B" w:rsidRDefault="00941302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DD51F" w14:textId="77777777" w:rsidR="00633827" w:rsidRDefault="00633827" w:rsidP="0011070C">
      <w:r>
        <w:separator/>
      </w:r>
    </w:p>
  </w:footnote>
  <w:footnote w:type="continuationSeparator" w:id="0">
    <w:p w14:paraId="498A0147" w14:textId="77777777" w:rsidR="00633827" w:rsidRDefault="0063382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941302" w:rsidRPr="00D337DC" w14:paraId="3804E551" w14:textId="77777777" w:rsidTr="00D65549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941302" w:rsidRPr="00B453D4" w:rsidRDefault="00941302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01141365" name="Рисунок 10114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B0EEF97" w:rsidR="00941302" w:rsidRPr="0048617E" w:rsidRDefault="00941302" w:rsidP="0048617E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>
            <w:rPr>
              <w:bCs/>
              <w:sz w:val="24"/>
              <w:szCs w:val="24"/>
              <w:lang w:val="en-US"/>
            </w:rPr>
            <w:t>BY</w:t>
          </w:r>
          <w:r>
            <w:rPr>
              <w:bCs/>
              <w:sz w:val="24"/>
              <w:szCs w:val="24"/>
            </w:rPr>
            <w:t>/112 1.0278</w:t>
          </w:r>
        </w:p>
      </w:tc>
    </w:tr>
  </w:tbl>
  <w:p w14:paraId="433C6938" w14:textId="77777777" w:rsidR="00941302" w:rsidRPr="00CC094B" w:rsidRDefault="00941302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941302" w:rsidRPr="00804957" w14:paraId="00A6030A" w14:textId="77777777" w:rsidTr="00D6554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941302" w:rsidRPr="00B453D4" w:rsidRDefault="00941302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78546185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941302" w:rsidRPr="00B453D4" w:rsidRDefault="0094130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941302" w:rsidRPr="00B453D4" w:rsidRDefault="00941302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941302" w:rsidRPr="00B453D4" w:rsidRDefault="00941302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941302" w:rsidRDefault="009413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75797897">
    <w:abstractNumId w:val="6"/>
  </w:num>
  <w:num w:numId="2" w16cid:durableId="80181112">
    <w:abstractNumId w:val="7"/>
  </w:num>
  <w:num w:numId="3" w16cid:durableId="1628897488">
    <w:abstractNumId w:val="4"/>
  </w:num>
  <w:num w:numId="4" w16cid:durableId="317616110">
    <w:abstractNumId w:val="1"/>
  </w:num>
  <w:num w:numId="5" w16cid:durableId="13117587">
    <w:abstractNumId w:val="11"/>
  </w:num>
  <w:num w:numId="6" w16cid:durableId="309139183">
    <w:abstractNumId w:val="3"/>
  </w:num>
  <w:num w:numId="7" w16cid:durableId="219480892">
    <w:abstractNumId w:val="8"/>
  </w:num>
  <w:num w:numId="8" w16cid:durableId="86775877">
    <w:abstractNumId w:val="5"/>
  </w:num>
  <w:num w:numId="9" w16cid:durableId="1523397374">
    <w:abstractNumId w:val="9"/>
  </w:num>
  <w:num w:numId="10" w16cid:durableId="1237935441">
    <w:abstractNumId w:val="2"/>
  </w:num>
  <w:num w:numId="11" w16cid:durableId="791634685">
    <w:abstractNumId w:val="0"/>
  </w:num>
  <w:num w:numId="12" w16cid:durableId="1335285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2226"/>
    <w:rsid w:val="00003866"/>
    <w:rsid w:val="00022A72"/>
    <w:rsid w:val="0004044D"/>
    <w:rsid w:val="00051C36"/>
    <w:rsid w:val="00052B3D"/>
    <w:rsid w:val="000643A6"/>
    <w:rsid w:val="00067FEC"/>
    <w:rsid w:val="00090EA2"/>
    <w:rsid w:val="000D096D"/>
    <w:rsid w:val="000D49BB"/>
    <w:rsid w:val="000E2802"/>
    <w:rsid w:val="00102152"/>
    <w:rsid w:val="0011070C"/>
    <w:rsid w:val="00110C7A"/>
    <w:rsid w:val="00116AD0"/>
    <w:rsid w:val="00117059"/>
    <w:rsid w:val="00120BDA"/>
    <w:rsid w:val="00121649"/>
    <w:rsid w:val="00124258"/>
    <w:rsid w:val="00132246"/>
    <w:rsid w:val="001412B3"/>
    <w:rsid w:val="00162213"/>
    <w:rsid w:val="00162D37"/>
    <w:rsid w:val="00172FAC"/>
    <w:rsid w:val="00184C8F"/>
    <w:rsid w:val="00194140"/>
    <w:rsid w:val="001956F7"/>
    <w:rsid w:val="001A4BEA"/>
    <w:rsid w:val="001B3DA4"/>
    <w:rsid w:val="001E1F2C"/>
    <w:rsid w:val="001E52CD"/>
    <w:rsid w:val="001F51B1"/>
    <w:rsid w:val="001F7797"/>
    <w:rsid w:val="0020355B"/>
    <w:rsid w:val="00204777"/>
    <w:rsid w:val="00220BF8"/>
    <w:rsid w:val="002505FA"/>
    <w:rsid w:val="002667A7"/>
    <w:rsid w:val="0027283A"/>
    <w:rsid w:val="00275999"/>
    <w:rsid w:val="00285F39"/>
    <w:rsid w:val="002877C8"/>
    <w:rsid w:val="002900DE"/>
    <w:rsid w:val="002A207C"/>
    <w:rsid w:val="002B35E1"/>
    <w:rsid w:val="002C232F"/>
    <w:rsid w:val="003054C2"/>
    <w:rsid w:val="00305E11"/>
    <w:rsid w:val="0031023B"/>
    <w:rsid w:val="00325771"/>
    <w:rsid w:val="003324CA"/>
    <w:rsid w:val="00350D5F"/>
    <w:rsid w:val="003717D2"/>
    <w:rsid w:val="00374A27"/>
    <w:rsid w:val="003915E5"/>
    <w:rsid w:val="003A10A8"/>
    <w:rsid w:val="003B4B71"/>
    <w:rsid w:val="003C130A"/>
    <w:rsid w:val="003C26BC"/>
    <w:rsid w:val="003D7438"/>
    <w:rsid w:val="003E26A2"/>
    <w:rsid w:val="003E6D8A"/>
    <w:rsid w:val="003F0E4A"/>
    <w:rsid w:val="003F10C9"/>
    <w:rsid w:val="003F50C5"/>
    <w:rsid w:val="00401D49"/>
    <w:rsid w:val="0042329B"/>
    <w:rsid w:val="00432BF9"/>
    <w:rsid w:val="00437E07"/>
    <w:rsid w:val="0044791B"/>
    <w:rsid w:val="004479FE"/>
    <w:rsid w:val="00454506"/>
    <w:rsid w:val="00463DBB"/>
    <w:rsid w:val="0048617E"/>
    <w:rsid w:val="004A5E4C"/>
    <w:rsid w:val="004C53CA"/>
    <w:rsid w:val="004D6C17"/>
    <w:rsid w:val="004E4DCC"/>
    <w:rsid w:val="004E5090"/>
    <w:rsid w:val="004E6BC8"/>
    <w:rsid w:val="004F2EBD"/>
    <w:rsid w:val="004F5A1D"/>
    <w:rsid w:val="00507CCF"/>
    <w:rsid w:val="00532B6E"/>
    <w:rsid w:val="00535CAC"/>
    <w:rsid w:val="00552FE5"/>
    <w:rsid w:val="0056070B"/>
    <w:rsid w:val="00592241"/>
    <w:rsid w:val="005A58C3"/>
    <w:rsid w:val="005B7E07"/>
    <w:rsid w:val="005D42A2"/>
    <w:rsid w:val="005D5C7B"/>
    <w:rsid w:val="005E0002"/>
    <w:rsid w:val="005E250C"/>
    <w:rsid w:val="005E33F5"/>
    <w:rsid w:val="005E611E"/>
    <w:rsid w:val="005E7EB9"/>
    <w:rsid w:val="00600F8D"/>
    <w:rsid w:val="00602D9E"/>
    <w:rsid w:val="0061035C"/>
    <w:rsid w:val="00627030"/>
    <w:rsid w:val="00633827"/>
    <w:rsid w:val="00645468"/>
    <w:rsid w:val="00665CF1"/>
    <w:rsid w:val="006762B3"/>
    <w:rsid w:val="006938AF"/>
    <w:rsid w:val="006A336B"/>
    <w:rsid w:val="006B5FF8"/>
    <w:rsid w:val="006C1475"/>
    <w:rsid w:val="006D5481"/>
    <w:rsid w:val="006D5DCE"/>
    <w:rsid w:val="006F0EAC"/>
    <w:rsid w:val="006F1506"/>
    <w:rsid w:val="00701135"/>
    <w:rsid w:val="00731452"/>
    <w:rsid w:val="00734508"/>
    <w:rsid w:val="00741FBB"/>
    <w:rsid w:val="00750565"/>
    <w:rsid w:val="00760845"/>
    <w:rsid w:val="007624CE"/>
    <w:rsid w:val="007B000A"/>
    <w:rsid w:val="007B3671"/>
    <w:rsid w:val="007D2ADE"/>
    <w:rsid w:val="007F5916"/>
    <w:rsid w:val="00805C5D"/>
    <w:rsid w:val="00864843"/>
    <w:rsid w:val="00870027"/>
    <w:rsid w:val="00877224"/>
    <w:rsid w:val="00886D6D"/>
    <w:rsid w:val="008A1D25"/>
    <w:rsid w:val="008A66F7"/>
    <w:rsid w:val="008B5528"/>
    <w:rsid w:val="008D08B7"/>
    <w:rsid w:val="008D3D10"/>
    <w:rsid w:val="008E0017"/>
    <w:rsid w:val="008E43A5"/>
    <w:rsid w:val="00916038"/>
    <w:rsid w:val="00920D7B"/>
    <w:rsid w:val="00921A06"/>
    <w:rsid w:val="00941302"/>
    <w:rsid w:val="00947CC0"/>
    <w:rsid w:val="009503C7"/>
    <w:rsid w:val="0095347E"/>
    <w:rsid w:val="00985C9A"/>
    <w:rsid w:val="009940B7"/>
    <w:rsid w:val="009A3A10"/>
    <w:rsid w:val="009A3E9D"/>
    <w:rsid w:val="009D5A57"/>
    <w:rsid w:val="009E74C3"/>
    <w:rsid w:val="009F12A6"/>
    <w:rsid w:val="009F7389"/>
    <w:rsid w:val="00A0063E"/>
    <w:rsid w:val="00A16715"/>
    <w:rsid w:val="00A17F05"/>
    <w:rsid w:val="00A47C62"/>
    <w:rsid w:val="00A755C7"/>
    <w:rsid w:val="00AB1825"/>
    <w:rsid w:val="00AD4B7A"/>
    <w:rsid w:val="00AF2CD1"/>
    <w:rsid w:val="00AF2F96"/>
    <w:rsid w:val="00B0709A"/>
    <w:rsid w:val="00B073DC"/>
    <w:rsid w:val="00B16BF0"/>
    <w:rsid w:val="00B20359"/>
    <w:rsid w:val="00B347EE"/>
    <w:rsid w:val="00B37582"/>
    <w:rsid w:val="00B453D4"/>
    <w:rsid w:val="00B4667C"/>
    <w:rsid w:val="00B47A0F"/>
    <w:rsid w:val="00B50E8A"/>
    <w:rsid w:val="00B53AEA"/>
    <w:rsid w:val="00B746BB"/>
    <w:rsid w:val="00B8544C"/>
    <w:rsid w:val="00B94478"/>
    <w:rsid w:val="00BA682A"/>
    <w:rsid w:val="00BA7746"/>
    <w:rsid w:val="00BB0188"/>
    <w:rsid w:val="00BB272F"/>
    <w:rsid w:val="00BC40FF"/>
    <w:rsid w:val="00BC6B2B"/>
    <w:rsid w:val="00BD5BA8"/>
    <w:rsid w:val="00BD6BFD"/>
    <w:rsid w:val="00BE2C53"/>
    <w:rsid w:val="00C13D62"/>
    <w:rsid w:val="00C55501"/>
    <w:rsid w:val="00C62C68"/>
    <w:rsid w:val="00C930B8"/>
    <w:rsid w:val="00C943E3"/>
    <w:rsid w:val="00C94B1C"/>
    <w:rsid w:val="00C97BC9"/>
    <w:rsid w:val="00CA3473"/>
    <w:rsid w:val="00CA53E3"/>
    <w:rsid w:val="00CC094B"/>
    <w:rsid w:val="00CE16CE"/>
    <w:rsid w:val="00CF4334"/>
    <w:rsid w:val="00D109B7"/>
    <w:rsid w:val="00D34D28"/>
    <w:rsid w:val="00D56371"/>
    <w:rsid w:val="00D65549"/>
    <w:rsid w:val="00D76E15"/>
    <w:rsid w:val="00D876E6"/>
    <w:rsid w:val="00D91380"/>
    <w:rsid w:val="00DA5E7A"/>
    <w:rsid w:val="00DA6561"/>
    <w:rsid w:val="00DA6C04"/>
    <w:rsid w:val="00DB1FAE"/>
    <w:rsid w:val="00DB7FF2"/>
    <w:rsid w:val="00DC5248"/>
    <w:rsid w:val="00DC78A0"/>
    <w:rsid w:val="00DD4EA5"/>
    <w:rsid w:val="00DD7394"/>
    <w:rsid w:val="00DE6F93"/>
    <w:rsid w:val="00DF7DAB"/>
    <w:rsid w:val="00E13A20"/>
    <w:rsid w:val="00E13FA0"/>
    <w:rsid w:val="00E16783"/>
    <w:rsid w:val="00E21BDD"/>
    <w:rsid w:val="00E37931"/>
    <w:rsid w:val="00E5357F"/>
    <w:rsid w:val="00E70AEE"/>
    <w:rsid w:val="00E750F5"/>
    <w:rsid w:val="00E909C3"/>
    <w:rsid w:val="00E95EA8"/>
    <w:rsid w:val="00EB64F0"/>
    <w:rsid w:val="00EC615C"/>
    <w:rsid w:val="00EC76FB"/>
    <w:rsid w:val="00ED10E7"/>
    <w:rsid w:val="00ED430E"/>
    <w:rsid w:val="00EF0247"/>
    <w:rsid w:val="00EF5137"/>
    <w:rsid w:val="00F07F91"/>
    <w:rsid w:val="00F11D9C"/>
    <w:rsid w:val="00F248AD"/>
    <w:rsid w:val="00F3525D"/>
    <w:rsid w:val="00F43CD3"/>
    <w:rsid w:val="00F47F4D"/>
    <w:rsid w:val="00F72CCA"/>
    <w:rsid w:val="00F77CE1"/>
    <w:rsid w:val="00F8255B"/>
    <w:rsid w:val="00F86DE9"/>
    <w:rsid w:val="00FC0729"/>
    <w:rsid w:val="00FC1A9B"/>
    <w:rsid w:val="00FC280E"/>
    <w:rsid w:val="00FE1FF5"/>
    <w:rsid w:val="00FF0E0D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F9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Обычный2"/>
    <w:uiPriority w:val="99"/>
    <w:rsid w:val="00DC5248"/>
    <w:pPr>
      <w:widowControl w:val="0"/>
    </w:pPr>
    <w:rPr>
      <w:rFonts w:ascii="Times New Roman" w:eastAsia="Times New Roman" w:hAnsi="Times New Roman"/>
    </w:rPr>
  </w:style>
  <w:style w:type="character" w:customStyle="1" w:styleId="15">
    <w:name w:val="Без интервала Знак1"/>
    <w:uiPriority w:val="99"/>
    <w:locked/>
    <w:rsid w:val="00F07F91"/>
    <w:rPr>
      <w:rFonts w:ascii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720DB48233C49CC8DDF53110DA15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1A5A72-CE67-43FC-8A5E-CEEA35520365}"/>
      </w:docPartPr>
      <w:docPartBody>
        <w:p w:rsidR="00455B92" w:rsidRDefault="009574B7" w:rsidP="009574B7">
          <w:pPr>
            <w:pStyle w:val="0720DB48233C49CC8DDF53110DA1545B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111B8F"/>
    <w:rsid w:val="001D6874"/>
    <w:rsid w:val="001E65A8"/>
    <w:rsid w:val="001F086A"/>
    <w:rsid w:val="002751FF"/>
    <w:rsid w:val="002B35E1"/>
    <w:rsid w:val="003B21DC"/>
    <w:rsid w:val="003B5300"/>
    <w:rsid w:val="00455B92"/>
    <w:rsid w:val="00495C3B"/>
    <w:rsid w:val="004A3A30"/>
    <w:rsid w:val="00505807"/>
    <w:rsid w:val="00516AF1"/>
    <w:rsid w:val="0054526A"/>
    <w:rsid w:val="00562D7C"/>
    <w:rsid w:val="00580F98"/>
    <w:rsid w:val="005C3A33"/>
    <w:rsid w:val="005C4097"/>
    <w:rsid w:val="005F1BA8"/>
    <w:rsid w:val="00607457"/>
    <w:rsid w:val="00660C1C"/>
    <w:rsid w:val="00684F82"/>
    <w:rsid w:val="0069699D"/>
    <w:rsid w:val="00736719"/>
    <w:rsid w:val="0075656F"/>
    <w:rsid w:val="0080735D"/>
    <w:rsid w:val="00827DBA"/>
    <w:rsid w:val="009574B7"/>
    <w:rsid w:val="00963C0D"/>
    <w:rsid w:val="009B0872"/>
    <w:rsid w:val="009E6956"/>
    <w:rsid w:val="00A13F21"/>
    <w:rsid w:val="00A8053F"/>
    <w:rsid w:val="00A93641"/>
    <w:rsid w:val="00B00858"/>
    <w:rsid w:val="00B11269"/>
    <w:rsid w:val="00B45CD5"/>
    <w:rsid w:val="00B612C8"/>
    <w:rsid w:val="00B63D03"/>
    <w:rsid w:val="00B65AB3"/>
    <w:rsid w:val="00BA6250"/>
    <w:rsid w:val="00BF1A7E"/>
    <w:rsid w:val="00BF3758"/>
    <w:rsid w:val="00C56BFB"/>
    <w:rsid w:val="00C707F1"/>
    <w:rsid w:val="00C8094E"/>
    <w:rsid w:val="00CB6E94"/>
    <w:rsid w:val="00CC03D9"/>
    <w:rsid w:val="00CC7A3D"/>
    <w:rsid w:val="00D53B49"/>
    <w:rsid w:val="00D55011"/>
    <w:rsid w:val="00D7319B"/>
    <w:rsid w:val="00DB7154"/>
    <w:rsid w:val="00EB4B12"/>
    <w:rsid w:val="00EB64F0"/>
    <w:rsid w:val="00EF7515"/>
    <w:rsid w:val="00F117DE"/>
    <w:rsid w:val="00F57AF3"/>
    <w:rsid w:val="00FD58DC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74B7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0720DB48233C49CC8DDF53110DA1545B">
    <w:name w:val="0720DB48233C49CC8DDF53110DA1545B"/>
    <w:rsid w:val="009574B7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2AE6-1D66-4B52-ADB5-5AAAD206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4261</Words>
  <Characters>2429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Mogilev7</cp:lastModifiedBy>
  <cp:revision>6</cp:revision>
  <cp:lastPrinted>2024-06-27T08:36:00Z</cp:lastPrinted>
  <dcterms:created xsi:type="dcterms:W3CDTF">2024-06-27T07:46:00Z</dcterms:created>
  <dcterms:modified xsi:type="dcterms:W3CDTF">2024-07-05T07:42:00Z</dcterms:modified>
</cp:coreProperties>
</file>